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3AF8" w14:textId="3A2D9FEC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8C2564" w:rsidRPr="008C2564">
        <w:rPr>
          <w:b/>
          <w:i/>
          <w:noProof/>
          <w:sz w:val="28"/>
        </w:rPr>
        <w:t>S5-241864</w:t>
      </w:r>
    </w:p>
    <w:p w14:paraId="46399ADE" w14:textId="20610846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4B566E" w:rsidRPr="004B566E">
        <w:rPr>
          <w:noProof/>
          <w:sz w:val="18"/>
        </w:rPr>
        <w:t>S5-2416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EF7E290" w:rsidR="00BA2A2C" w:rsidRPr="00410371" w:rsidRDefault="001541EB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5F0433">
              <w:rPr>
                <w:b/>
                <w:noProof/>
                <w:sz w:val="28"/>
              </w:rPr>
              <w:t>.2</w:t>
            </w:r>
            <w:r w:rsidR="004D1CD0"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1582CC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34610A" w:rsidRPr="0034610A">
              <w:rPr>
                <w:b/>
                <w:noProof/>
                <w:sz w:val="28"/>
              </w:rPr>
              <w:t>01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84D3916" w:rsidR="00BA2A2C" w:rsidRPr="00410371" w:rsidRDefault="00130B7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0BCB05D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0.</w:t>
            </w:r>
            <w:r w:rsidR="001541E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D8D8C1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0C2757">
              <w:rPr>
                <w:noProof/>
                <w:lang w:eastAsia="zh-CN"/>
              </w:rPr>
              <w:t>32.257</w:t>
            </w:r>
            <w:r w:rsidRPr="00E16064">
              <w:rPr>
                <w:noProof/>
                <w:lang w:eastAsia="zh-CN"/>
              </w:rPr>
              <w:t xml:space="preserve"> </w:t>
            </w:r>
            <w:r w:rsidR="00516A45">
              <w:rPr>
                <w:noProof/>
                <w:lang w:eastAsia="zh-CN"/>
              </w:rPr>
              <w:t>Correction on message content for Edge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FDC2EB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716B7E">
              <w:rPr>
                <w:rFonts w:hint="eastAsia"/>
                <w:lang w:eastAsia="zh-CN"/>
              </w:rPr>
              <w:t>,</w:t>
            </w:r>
            <w:r w:rsidR="00716B7E">
              <w:rPr>
                <w:lang w:eastAsia="zh-CN"/>
              </w:rPr>
              <w:t xml:space="preserve"> </w:t>
            </w:r>
            <w:r w:rsidR="00716B7E" w:rsidRPr="00716B7E">
              <w:rPr>
                <w:lang w:eastAsia="zh-CN"/>
              </w:rPr>
              <w:t xml:space="preserve">Ericsson </w:t>
            </w:r>
            <w:r w:rsidR="00716B7E">
              <w:rPr>
                <w:lang w:eastAsia="zh-CN"/>
              </w:rPr>
              <w:t>L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72A132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130B73">
              <w:rPr>
                <w:noProof/>
              </w:rPr>
              <w:t>1</w:t>
            </w:r>
            <w:r w:rsidR="0034610A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5E6084">
            <w:pPr>
              <w:pStyle w:val="CRCoverPage"/>
              <w:spacing w:after="0"/>
              <w:rPr>
                <w:noProof/>
                <w:lang w:eastAsia="zh-CN"/>
              </w:rPr>
            </w:pPr>
            <w:r w:rsidRPr="005E608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C9C54" w14:textId="213623BA" w:rsidR="006C19B3" w:rsidRDefault="006C19B3" w:rsidP="006C19B3">
            <w:pPr>
              <w:pStyle w:val="CRCoverPage"/>
              <w:spacing w:after="0"/>
              <w:ind w:left="100"/>
              <w:rPr>
                <w:ins w:id="0" w:author="Huawei-rev1" w:date="2024-04-18T12:1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35054CF8" w14:textId="77777777" w:rsidR="00F925DF" w:rsidRPr="00F925DF" w:rsidRDefault="00F925DF" w:rsidP="006C19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7C62737" w14:textId="77777777" w:rsidR="006C19B3" w:rsidRDefault="006C19B3" w:rsidP="006C19B3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0EFCC058" w14:textId="27669AFD" w:rsidR="0093300C" w:rsidRDefault="006C19B3" w:rsidP="006C19B3">
            <w:pPr>
              <w:pStyle w:val="CRCoverPage"/>
              <w:spacing w:after="0"/>
              <w:ind w:left="100"/>
              <w:rPr>
                <w:ins w:id="1" w:author="Huawei-rev1" w:date="2024-04-18T12:12:00Z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2654AE09" w14:textId="77777777" w:rsidR="00F925DF" w:rsidRDefault="00F925DF" w:rsidP="006C19B3">
            <w:pPr>
              <w:pStyle w:val="CRCoverPage"/>
              <w:spacing w:after="0"/>
              <w:ind w:left="100"/>
            </w:pPr>
          </w:p>
          <w:p w14:paraId="79848ABD" w14:textId="19A545BF" w:rsidR="006457CE" w:rsidRDefault="006457CE" w:rsidP="006C19B3">
            <w:pPr>
              <w:pStyle w:val="CRCoverPage"/>
              <w:spacing w:after="0"/>
              <w:ind w:left="100"/>
              <w:rPr>
                <w:ins w:id="2" w:author="Huawei-rev1" w:date="2024-04-18T12:12:00Z"/>
              </w:rPr>
            </w:pPr>
            <w:r>
              <w:t>The charging data request doesn’t match the CDR definition</w:t>
            </w:r>
          </w:p>
          <w:p w14:paraId="747165E2" w14:textId="77777777" w:rsidR="00F925DF" w:rsidRDefault="00F925DF" w:rsidP="006C19B3">
            <w:pPr>
              <w:pStyle w:val="CRCoverPage"/>
              <w:spacing w:after="0"/>
              <w:ind w:left="100"/>
              <w:rPr>
                <w:ins w:id="3" w:author="Huawei-rev1" w:date="2024-04-18T12:04:00Z"/>
              </w:rPr>
            </w:pPr>
          </w:p>
          <w:p w14:paraId="2BCDD935" w14:textId="619A6F6B" w:rsidR="002A4535" w:rsidRPr="00812B00" w:rsidRDefault="002A4535" w:rsidP="006C19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4" w:author="Huawei-rev1" w:date="2024-04-18T12:04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30B25" w14:textId="3D5E8377" w:rsidR="00CC0FB6" w:rsidRDefault="00812B00" w:rsidP="00812B00">
            <w:pPr>
              <w:pStyle w:val="CRCoverPage"/>
              <w:spacing w:after="0"/>
              <w:ind w:left="100"/>
              <w:rPr>
                <w:ins w:id="5" w:author="Huawei-rev1" w:date="2024-04-18T12:12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Edge Computing message content.</w:t>
            </w:r>
          </w:p>
          <w:p w14:paraId="6DE64984" w14:textId="77777777" w:rsidR="00F925DF" w:rsidRDefault="00F925DF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60239D5" w14:textId="369F2C43" w:rsidR="006457CE" w:rsidRDefault="006457CE" w:rsidP="00812B00">
            <w:pPr>
              <w:pStyle w:val="CRCoverPage"/>
              <w:spacing w:after="0"/>
              <w:ind w:left="100"/>
              <w:rPr>
                <w:ins w:id="6" w:author="Huawei-rev1" w:date="2024-04-18T12:12:00Z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on the </w:t>
            </w:r>
            <w:r w:rsidRPr="00E729E3">
              <w:t>Session Identifier</w:t>
            </w:r>
            <w:r>
              <w:t>.</w:t>
            </w:r>
          </w:p>
          <w:p w14:paraId="1371E1FB" w14:textId="77777777" w:rsidR="00F925DF" w:rsidRDefault="00F925DF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EB1CD5" w14:textId="12F71348" w:rsidR="006457CE" w:rsidRDefault="006457CE" w:rsidP="00812B00">
            <w:pPr>
              <w:pStyle w:val="CRCoverPage"/>
              <w:spacing w:after="0"/>
              <w:ind w:left="100"/>
              <w:rPr>
                <w:ins w:id="7" w:author="Huawei-rev1" w:date="2024-04-18T12:12:00Z"/>
              </w:rPr>
            </w:pPr>
            <w:r>
              <w:t>Change the charging data request and response to match CDR.</w:t>
            </w:r>
          </w:p>
          <w:p w14:paraId="2BAB745E" w14:textId="77777777" w:rsidR="00F925DF" w:rsidRDefault="00F925DF" w:rsidP="00812B00">
            <w:pPr>
              <w:pStyle w:val="CRCoverPage"/>
              <w:spacing w:after="0"/>
              <w:ind w:left="100"/>
              <w:rPr>
                <w:ins w:id="8" w:author="Huawei-rev1" w:date="2024-04-18T12:04:00Z"/>
              </w:rPr>
            </w:pPr>
          </w:p>
          <w:p w14:paraId="5A61F758" w14:textId="17BDF33F" w:rsidR="002A4535" w:rsidRPr="00812B00" w:rsidRDefault="002A4535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9" w:author="Huawei-rev1" w:date="2024-04-18T12:04:00Z">
              <w:r>
                <w:rPr>
                  <w:lang w:bidi="ar-IQ"/>
                </w:rPr>
                <w:t xml:space="preserve">Remove not applicable IEs and </w:t>
              </w:r>
              <w:r>
                <w:t>Expand the sub-fields in the message content.</w:t>
              </w:r>
            </w:ins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11139B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Edge Computing charging is unclear.</w:t>
            </w:r>
            <w:r w:rsidR="006457CE">
              <w:t xml:space="preserve"> The mismatch between charging data request and CDR information may lead to incorrect charging information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CF2008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</w:t>
            </w:r>
            <w:r w:rsidR="002C2C9A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62AD5050" w:rsidR="00BA2A2C" w:rsidRDefault="004F2568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 xml:space="preserve">rge </w:t>
            </w:r>
            <w:r w:rsidRPr="004F2568">
              <w:rPr>
                <w:noProof/>
              </w:rPr>
              <w:t>S5-241761</w:t>
            </w: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 w:rsidSect="00297FA6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0"/>
    </w:tbl>
    <w:p w14:paraId="07F2DF26" w14:textId="4CCA032B" w:rsidR="00CA0F32" w:rsidRDefault="00CA0F32" w:rsidP="00CA0F32">
      <w:pPr>
        <w:pStyle w:val="PL"/>
      </w:pPr>
    </w:p>
    <w:p w14:paraId="628A3896" w14:textId="77777777" w:rsidR="00906566" w:rsidRPr="003671B9" w:rsidRDefault="00906566" w:rsidP="00906566">
      <w:pPr>
        <w:pStyle w:val="Heading5"/>
        <w:rPr>
          <w:lang w:bidi="ar-IQ"/>
        </w:rPr>
      </w:pPr>
      <w:bookmarkStart w:id="11" w:name="_Toc106264904"/>
      <w:bookmarkStart w:id="12" w:name="_Toc106286620"/>
      <w:bookmarkStart w:id="13" w:name="_Toc106286802"/>
      <w:bookmarkStart w:id="14" w:name="_Toc106286944"/>
      <w:bookmarkStart w:id="15" w:name="_Toc153962985"/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11"/>
      <w:bookmarkEnd w:id="12"/>
      <w:bookmarkEnd w:id="13"/>
      <w:bookmarkEnd w:id="14"/>
      <w:bookmarkEnd w:id="15"/>
    </w:p>
    <w:p w14:paraId="6BA9AF07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>edge enabling infrastructure resource usage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7AC85E5" w14:textId="77777777" w:rsidR="00906566" w:rsidRPr="003671B9" w:rsidRDefault="00906566" w:rsidP="00906566">
      <w:pPr>
        <w:pStyle w:val="TH"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2BC280B8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09980D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BF0084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27B5028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0FBEF4D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6457CE" w14:paraId="25A03B6D" w14:textId="6BB2AD49" w:rsidTr="001A05A7">
        <w:trPr>
          <w:cantSplit/>
          <w:jc w:val="center"/>
          <w:del w:id="16" w:author="Huawei-rev1" w:date="2024-04-17T22:55:00Z"/>
        </w:trPr>
        <w:tc>
          <w:tcPr>
            <w:tcW w:w="2795" w:type="dxa"/>
            <w:hideMark/>
          </w:tcPr>
          <w:p w14:paraId="5FD0CC50" w14:textId="4437D466" w:rsidR="00906566" w:rsidRPr="003671B9" w:rsidDel="006457CE" w:rsidRDefault="00906566" w:rsidP="001A05A7">
            <w:pPr>
              <w:pStyle w:val="TAL"/>
              <w:rPr>
                <w:del w:id="17" w:author="Huawei-rev1" w:date="2024-04-17T22:55:00Z"/>
                <w:rFonts w:cs="Arial"/>
                <w:szCs w:val="18"/>
                <w:lang w:bidi="ar-IQ"/>
              </w:rPr>
            </w:pPr>
            <w:del w:id="18" w:author="Huawei-rev1" w:date="2024-04-17T22:55:00Z">
              <w:r w:rsidRPr="003671B9" w:rsidDel="006457CE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683AFF1D" w14:textId="16E398D0" w:rsidR="00906566" w:rsidRPr="003671B9" w:rsidDel="006457CE" w:rsidRDefault="00906566" w:rsidP="001A05A7">
            <w:pPr>
              <w:pStyle w:val="TAL"/>
              <w:jc w:val="center"/>
              <w:rPr>
                <w:del w:id="19" w:author="Huawei-rev1" w:date="2024-04-17T22:55:00Z"/>
                <w:rFonts w:cs="Arial"/>
                <w:szCs w:val="18"/>
                <w:lang w:bidi="ar-IQ"/>
              </w:rPr>
            </w:pPr>
            <w:del w:id="20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A59E483" w14:textId="650E2BC9" w:rsidR="00906566" w:rsidRPr="003671B9" w:rsidDel="006457CE" w:rsidRDefault="00906566" w:rsidP="001A05A7">
            <w:pPr>
              <w:pStyle w:val="TAL"/>
              <w:rPr>
                <w:del w:id="21" w:author="Huawei-rev1" w:date="2024-04-17T22:55:00Z"/>
                <w:lang w:bidi="ar-IQ"/>
              </w:rPr>
            </w:pPr>
            <w:del w:id="22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6457CE" w14:paraId="6329C9FB" w14:textId="51F6B676" w:rsidTr="001A05A7">
        <w:trPr>
          <w:cantSplit/>
          <w:jc w:val="center"/>
          <w:del w:id="23" w:author="Huawei-rev1" w:date="2024-04-17T22:55:00Z"/>
        </w:trPr>
        <w:tc>
          <w:tcPr>
            <w:tcW w:w="2795" w:type="dxa"/>
            <w:hideMark/>
          </w:tcPr>
          <w:p w14:paraId="0F14832B" w14:textId="0AF98157" w:rsidR="00906566" w:rsidRPr="003671B9" w:rsidDel="006457CE" w:rsidRDefault="00906566" w:rsidP="001A05A7">
            <w:pPr>
              <w:pStyle w:val="TAL"/>
              <w:rPr>
                <w:del w:id="24" w:author="Huawei-rev1" w:date="2024-04-17T22:55:00Z"/>
                <w:rFonts w:cs="Arial"/>
                <w:szCs w:val="18"/>
                <w:lang w:bidi="ar-IQ"/>
              </w:rPr>
            </w:pPr>
            <w:del w:id="25" w:author="Huawei-rev1" w:date="2024-04-17T22:55:00Z">
              <w:r w:rsidRPr="003671B9" w:rsidDel="006457CE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20F8AF70" w14:textId="596C68D7" w:rsidR="00906566" w:rsidRPr="003671B9" w:rsidDel="006457CE" w:rsidRDefault="00906566" w:rsidP="001A05A7">
            <w:pPr>
              <w:pStyle w:val="TAL"/>
              <w:jc w:val="center"/>
              <w:rPr>
                <w:del w:id="26" w:author="Huawei-rev1" w:date="2024-04-17T22:55:00Z"/>
                <w:rFonts w:cs="Arial"/>
                <w:szCs w:val="18"/>
                <w:lang w:bidi="ar-IQ"/>
              </w:rPr>
            </w:pPr>
            <w:del w:id="27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7F6F129B" w14:textId="022148E9" w:rsidR="00906566" w:rsidRPr="003671B9" w:rsidDel="006457CE" w:rsidRDefault="00906566" w:rsidP="001A05A7">
            <w:pPr>
              <w:pStyle w:val="TAL"/>
              <w:rPr>
                <w:del w:id="28" w:author="Huawei-rev1" w:date="2024-04-17T22:55:00Z"/>
                <w:lang w:bidi="ar-IQ"/>
              </w:rPr>
            </w:pPr>
            <w:del w:id="29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457CE" w:rsidRPr="003671B9" w14:paraId="103281EE" w14:textId="77777777" w:rsidTr="001A05A7">
        <w:trPr>
          <w:cantSplit/>
          <w:jc w:val="center"/>
          <w:ins w:id="30" w:author="Huawei-rev1" w:date="2024-04-17T22:55:00Z"/>
        </w:trPr>
        <w:tc>
          <w:tcPr>
            <w:tcW w:w="2795" w:type="dxa"/>
          </w:tcPr>
          <w:p w14:paraId="18CCF778" w14:textId="46D68BA6" w:rsidR="006457CE" w:rsidRPr="003671B9" w:rsidRDefault="006457CE" w:rsidP="006457CE">
            <w:pPr>
              <w:pStyle w:val="TAL"/>
              <w:rPr>
                <w:ins w:id="31" w:author="Huawei-rev1" w:date="2024-04-17T22:55:00Z"/>
              </w:rPr>
            </w:pPr>
            <w:ins w:id="32" w:author="Huawei-rev1" w:date="2024-04-17T22:55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1983" w:type="dxa"/>
          </w:tcPr>
          <w:p w14:paraId="0A3E66B4" w14:textId="2FB84C54" w:rsidR="006457CE" w:rsidRPr="003671B9" w:rsidRDefault="006457CE" w:rsidP="006457CE">
            <w:pPr>
              <w:pStyle w:val="TAL"/>
              <w:jc w:val="center"/>
              <w:rPr>
                <w:ins w:id="33" w:author="Huawei-rev1" w:date="2024-04-17T22:55:00Z"/>
                <w:szCs w:val="18"/>
                <w:lang w:bidi="ar-IQ"/>
              </w:rPr>
            </w:pPr>
            <w:ins w:id="34" w:author="Huawei-rev1" w:date="2024-04-17T22:55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16F6AC09" w14:textId="4C54F101" w:rsidR="006457CE" w:rsidRPr="003671B9" w:rsidRDefault="006457CE" w:rsidP="006457CE">
            <w:pPr>
              <w:pStyle w:val="TAL"/>
              <w:rPr>
                <w:ins w:id="35" w:author="Huawei-rev1" w:date="2024-04-17T22:55:00Z"/>
                <w:lang w:eastAsia="zh-CN"/>
              </w:rPr>
            </w:pPr>
            <w:ins w:id="36" w:author="Huawei-rev1" w:date="2024-04-17T22:55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6457CE" w:rsidRPr="003671B9" w14:paraId="1EC3DD04" w14:textId="77777777" w:rsidTr="001A05A7">
        <w:trPr>
          <w:cantSplit/>
          <w:jc w:val="center"/>
          <w:ins w:id="37" w:author="Huawei-rev1" w:date="2024-04-17T22:55:00Z"/>
        </w:trPr>
        <w:tc>
          <w:tcPr>
            <w:tcW w:w="2795" w:type="dxa"/>
          </w:tcPr>
          <w:p w14:paraId="32D3FCDF" w14:textId="71AE9FEF" w:rsidR="006457CE" w:rsidRPr="003671B9" w:rsidRDefault="006457CE" w:rsidP="006457CE">
            <w:pPr>
              <w:pStyle w:val="TAL"/>
              <w:rPr>
                <w:ins w:id="38" w:author="Huawei-rev1" w:date="2024-04-17T22:55:00Z"/>
              </w:rPr>
            </w:pPr>
            <w:proofErr w:type="spellStart"/>
            <w:ins w:id="39" w:author="Huawei-rev1" w:date="2024-04-17T22:55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1983" w:type="dxa"/>
          </w:tcPr>
          <w:p w14:paraId="0998BD00" w14:textId="533A753B" w:rsidR="006457CE" w:rsidRPr="003671B9" w:rsidRDefault="006457CE" w:rsidP="006457CE">
            <w:pPr>
              <w:pStyle w:val="TAL"/>
              <w:jc w:val="center"/>
              <w:rPr>
                <w:ins w:id="40" w:author="Huawei-rev1" w:date="2024-04-17T22:55:00Z"/>
                <w:szCs w:val="18"/>
                <w:lang w:bidi="ar-IQ"/>
              </w:rPr>
            </w:pPr>
            <w:ins w:id="41" w:author="Huawei-rev1" w:date="2024-04-17T22:55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43974F23" w14:textId="04B0375F" w:rsidR="006457CE" w:rsidRPr="003671B9" w:rsidRDefault="006457CE" w:rsidP="006457CE">
            <w:pPr>
              <w:pStyle w:val="TAL"/>
              <w:rPr>
                <w:ins w:id="42" w:author="Huawei-rev1" w:date="2024-04-17T22:55:00Z"/>
                <w:lang w:eastAsia="zh-CN"/>
              </w:rPr>
            </w:pPr>
            <w:ins w:id="43" w:author="Huawei-rev1" w:date="2024-04-17T22:55:00Z">
              <w:r>
                <w:rPr>
                  <w:lang w:bidi="ar-IQ"/>
                </w:rPr>
                <w:t xml:space="preserve">This fields holds the identifier of the </w:t>
              </w:r>
              <w:proofErr w:type="spellStart"/>
              <w:r>
                <w:t>MnS</w:t>
              </w:r>
              <w:proofErr w:type="spellEnd"/>
              <w:r>
                <w:t xml:space="preserve"> Consumer </w:t>
              </w:r>
              <w:r>
                <w:rPr>
                  <w:lang w:bidi="ar-IQ"/>
                </w:rPr>
                <w:t xml:space="preserve">of Provisioning </w:t>
              </w:r>
              <w:proofErr w:type="spellStart"/>
              <w:r>
                <w:rPr>
                  <w:lang w:bidi="ar-IQ"/>
                </w:rPr>
                <w:t>MnS</w:t>
              </w:r>
              <w:proofErr w:type="spellEnd"/>
              <w:r>
                <w:rPr>
                  <w:lang w:bidi="ar-IQ"/>
                </w:rPr>
                <w:t>.</w:t>
              </w:r>
            </w:ins>
          </w:p>
        </w:tc>
      </w:tr>
      <w:tr w:rsidR="00906566" w:rsidRPr="003671B9" w14:paraId="613BDC9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5367DD2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2685C0C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744048F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A266A0E" w14:textId="77777777" w:rsidTr="001A05A7">
        <w:trPr>
          <w:cantSplit/>
          <w:jc w:val="center"/>
        </w:trPr>
        <w:tc>
          <w:tcPr>
            <w:tcW w:w="2795" w:type="dxa"/>
          </w:tcPr>
          <w:p w14:paraId="508A2A74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5F8B745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03FA088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8C071D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EBF5F5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2EB99F04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2216337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E975DFE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9DBD4E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2183FB5D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F4ED6E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F526F1F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3FFDBF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04B01B8F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31DF52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8305D39" w14:textId="77777777" w:rsidTr="001A05A7">
        <w:trPr>
          <w:cantSplit/>
          <w:jc w:val="center"/>
        </w:trPr>
        <w:tc>
          <w:tcPr>
            <w:tcW w:w="2795" w:type="dxa"/>
          </w:tcPr>
          <w:p w14:paraId="787DDAA4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F39B26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337CDC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41370D9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27533FD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75585A6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59913E6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36800CA6" w14:textId="39A12913" w:rsidTr="001A05A7">
        <w:trPr>
          <w:cantSplit/>
          <w:jc w:val="center"/>
          <w:del w:id="44" w:author="Huawei-rev1" w:date="2024-04-17T23:04:00Z"/>
        </w:trPr>
        <w:tc>
          <w:tcPr>
            <w:tcW w:w="2795" w:type="dxa"/>
            <w:hideMark/>
          </w:tcPr>
          <w:p w14:paraId="68DD0B99" w14:textId="526CA766" w:rsidR="00906566" w:rsidRPr="003671B9" w:rsidDel="00200B73" w:rsidRDefault="00906566" w:rsidP="001A05A7">
            <w:pPr>
              <w:pStyle w:val="TAL"/>
              <w:rPr>
                <w:del w:id="45" w:author="Huawei-rev1" w:date="2024-04-17T23:04:00Z"/>
                <w:rFonts w:eastAsia="MS Mincho"/>
                <w:szCs w:val="18"/>
                <w:lang w:bidi="ar-IQ"/>
              </w:rPr>
            </w:pPr>
            <w:del w:id="46" w:author="Huawei-rev1" w:date="2024-04-17T23:04:00Z">
              <w:r w:rsidRPr="003671B9" w:rsidDel="00200B73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312D376" w14:textId="2D5ECDE5" w:rsidR="00906566" w:rsidRPr="003671B9" w:rsidDel="00200B73" w:rsidRDefault="00906566" w:rsidP="001A05A7">
            <w:pPr>
              <w:pStyle w:val="TAL"/>
              <w:jc w:val="center"/>
              <w:rPr>
                <w:del w:id="47" w:author="Huawei-rev1" w:date="2024-04-17T23:04:00Z"/>
                <w:szCs w:val="18"/>
                <w:lang w:bidi="ar-IQ"/>
              </w:rPr>
            </w:pPr>
            <w:del w:id="48" w:author="Huawei-rev1" w:date="2024-04-17T23:04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4471868" w14:textId="0A2146AE" w:rsidR="00906566" w:rsidRPr="003671B9" w:rsidDel="00200B73" w:rsidRDefault="00906566" w:rsidP="001A05A7">
            <w:pPr>
              <w:pStyle w:val="TAL"/>
              <w:rPr>
                <w:del w:id="49" w:author="Huawei-rev1" w:date="2024-04-17T23:04:00Z"/>
              </w:rPr>
            </w:pPr>
            <w:del w:id="50" w:author="Huawei-rev1" w:date="2024-04-17T23:04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2D70030" w14:textId="77777777" w:rsidTr="001A05A7">
        <w:trPr>
          <w:cantSplit/>
          <w:jc w:val="center"/>
        </w:trPr>
        <w:tc>
          <w:tcPr>
            <w:tcW w:w="2795" w:type="dxa"/>
          </w:tcPr>
          <w:p w14:paraId="697215FB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58C23F5C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2F058B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A6A6E35" w14:textId="77777777" w:rsidTr="001A05A7">
        <w:trPr>
          <w:cantSplit/>
          <w:jc w:val="center"/>
        </w:trPr>
        <w:tc>
          <w:tcPr>
            <w:tcW w:w="2795" w:type="dxa"/>
          </w:tcPr>
          <w:p w14:paraId="0D2EDE2C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5A0E025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67BE76F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A0382AB" w14:textId="77777777" w:rsidTr="001A05A7">
        <w:trPr>
          <w:cantSplit/>
          <w:jc w:val="center"/>
        </w:trPr>
        <w:tc>
          <w:tcPr>
            <w:tcW w:w="2795" w:type="dxa"/>
          </w:tcPr>
          <w:p w14:paraId="2012BBC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09BA709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07D827B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57BA56B4" w14:textId="208D4D3A" w:rsidTr="001A05A7">
        <w:trPr>
          <w:cantSplit/>
          <w:jc w:val="center"/>
          <w:del w:id="51" w:author="Huawei-rev1" w:date="2024-04-17T23:05:00Z"/>
        </w:trPr>
        <w:tc>
          <w:tcPr>
            <w:tcW w:w="2795" w:type="dxa"/>
          </w:tcPr>
          <w:p w14:paraId="73B8E017" w14:textId="76B189A7" w:rsidR="00906566" w:rsidRPr="003671B9" w:rsidDel="00200B73" w:rsidRDefault="00906566" w:rsidP="001A05A7">
            <w:pPr>
              <w:pStyle w:val="TAL"/>
              <w:rPr>
                <w:del w:id="52" w:author="Huawei-rev1" w:date="2024-04-17T23:05:00Z"/>
              </w:rPr>
            </w:pPr>
            <w:del w:id="53" w:author="Huawei-rev1" w:date="2024-04-17T23:05:00Z">
              <w:r w:rsidRPr="003671B9" w:rsidDel="00200B73">
                <w:delText>Notify URI</w:delText>
              </w:r>
            </w:del>
          </w:p>
        </w:tc>
        <w:tc>
          <w:tcPr>
            <w:tcW w:w="1983" w:type="dxa"/>
          </w:tcPr>
          <w:p w14:paraId="1679C9DE" w14:textId="13FABE03" w:rsidR="00906566" w:rsidRPr="003671B9" w:rsidDel="00200B73" w:rsidRDefault="00906566" w:rsidP="001A05A7">
            <w:pPr>
              <w:pStyle w:val="TAL"/>
              <w:jc w:val="center"/>
              <w:rPr>
                <w:del w:id="54" w:author="Huawei-rev1" w:date="2024-04-17T23:05:00Z"/>
                <w:szCs w:val="18"/>
                <w:lang w:bidi="ar-IQ"/>
              </w:rPr>
            </w:pPr>
            <w:del w:id="55" w:author="Huawei-rev1" w:date="2024-04-17T23:05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94218B2" w14:textId="73C67BEE" w:rsidR="00906566" w:rsidRPr="003671B9" w:rsidDel="00200B73" w:rsidRDefault="00906566" w:rsidP="001A05A7">
            <w:pPr>
              <w:pStyle w:val="TAL"/>
              <w:rPr>
                <w:del w:id="56" w:author="Huawei-rev1" w:date="2024-04-17T23:05:00Z"/>
                <w:lang w:bidi="ar-IQ"/>
              </w:rPr>
            </w:pPr>
            <w:del w:id="57" w:author="Huawei-rev1" w:date="2024-04-17T23:05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416F934" w14:textId="77777777" w:rsidTr="001A05A7">
        <w:trPr>
          <w:cantSplit/>
          <w:jc w:val="center"/>
        </w:trPr>
        <w:tc>
          <w:tcPr>
            <w:tcW w:w="2795" w:type="dxa"/>
          </w:tcPr>
          <w:p w14:paraId="229D22C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4B77D9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47416D9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96AB25" w14:textId="77777777" w:rsidTr="001A05A7">
        <w:trPr>
          <w:cantSplit/>
          <w:jc w:val="center"/>
        </w:trPr>
        <w:tc>
          <w:tcPr>
            <w:tcW w:w="2795" w:type="dxa"/>
          </w:tcPr>
          <w:p w14:paraId="706304A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21B730F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0BDD948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EF44BB" w14:paraId="5BB37242" w14:textId="64504D9F" w:rsidTr="001A05A7">
        <w:trPr>
          <w:cantSplit/>
          <w:jc w:val="center"/>
          <w:del w:id="58" w:author="Huawei-rev1" w:date="2024-04-17T22:55:00Z"/>
        </w:trPr>
        <w:tc>
          <w:tcPr>
            <w:tcW w:w="2795" w:type="dxa"/>
            <w:hideMark/>
          </w:tcPr>
          <w:p w14:paraId="05309093" w14:textId="4A59B52E" w:rsidR="00906566" w:rsidRPr="003671B9" w:rsidDel="00EF44BB" w:rsidRDefault="00906566" w:rsidP="001A05A7">
            <w:pPr>
              <w:pStyle w:val="TAL"/>
              <w:rPr>
                <w:del w:id="59" w:author="Huawei-rev1" w:date="2024-04-17T22:55:00Z"/>
                <w:lang w:eastAsia="zh-CN"/>
              </w:rPr>
            </w:pPr>
            <w:del w:id="60" w:author="Huawei-rev1" w:date="2024-04-17T22:55:00Z">
              <w:r w:rsidRPr="003671B9" w:rsidDel="00EF44BB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3326FA9F" w14:textId="53CF3C76" w:rsidR="00906566" w:rsidRPr="003671B9" w:rsidDel="00EF44BB" w:rsidRDefault="00906566" w:rsidP="001A05A7">
            <w:pPr>
              <w:pStyle w:val="TAL"/>
              <w:jc w:val="center"/>
              <w:rPr>
                <w:del w:id="61" w:author="Huawei-rev1" w:date="2024-04-17T22:55:00Z"/>
                <w:szCs w:val="18"/>
                <w:lang w:bidi="ar-IQ"/>
              </w:rPr>
            </w:pPr>
            <w:del w:id="62" w:author="Huawei-rev1" w:date="2024-04-17T22:55:00Z">
              <w:r w:rsidRPr="003671B9" w:rsidDel="00EF44BB">
                <w:rPr>
                  <w:lang w:eastAsia="zh-CN"/>
                </w:rPr>
                <w:delText>O</w:delText>
              </w:r>
              <w:r w:rsidRPr="003671B9" w:rsidDel="00EF44BB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79696778" w14:textId="742FAEC2" w:rsidR="00906566" w:rsidRPr="003671B9" w:rsidDel="00EF44BB" w:rsidRDefault="00906566" w:rsidP="001A05A7">
            <w:pPr>
              <w:pStyle w:val="TAL"/>
              <w:rPr>
                <w:del w:id="63" w:author="Huawei-rev1" w:date="2024-04-17T22:55:00Z"/>
                <w:lang w:eastAsia="zh-CN" w:bidi="ar-IQ"/>
              </w:rPr>
            </w:pPr>
            <w:del w:id="64" w:author="Huawei-rev1" w:date="2024-04-17T22:55:00Z">
              <w:r w:rsidRPr="003671B9" w:rsidDel="00EF44BB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1C806B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E333DFF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EDE285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BBD8C9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EF44BB" w:rsidRPr="003671B9" w14:paraId="03448959" w14:textId="77777777" w:rsidTr="001A05A7">
        <w:trPr>
          <w:cantSplit/>
          <w:jc w:val="center"/>
          <w:ins w:id="65" w:author="Huawei-rev1" w:date="2024-04-17T22:56:00Z"/>
        </w:trPr>
        <w:tc>
          <w:tcPr>
            <w:tcW w:w="2795" w:type="dxa"/>
          </w:tcPr>
          <w:p w14:paraId="4C6C3824" w14:textId="36E9C5DB" w:rsidR="00EF44BB" w:rsidRPr="003671B9" w:rsidRDefault="00EF44BB" w:rsidP="00EF44BB">
            <w:pPr>
              <w:pStyle w:val="TAL"/>
              <w:ind w:left="284"/>
              <w:rPr>
                <w:ins w:id="66" w:author="Huawei-rev1" w:date="2024-04-17T22:56:00Z"/>
                <w:lang w:eastAsia="zh-CN"/>
              </w:rPr>
            </w:pPr>
            <w:ins w:id="67" w:author="Huawei-rev1" w:date="2024-04-17T22:57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1983" w:type="dxa"/>
          </w:tcPr>
          <w:p w14:paraId="6EB2889A" w14:textId="415823F9" w:rsidR="00EF44BB" w:rsidRPr="003671B9" w:rsidRDefault="00EF44BB" w:rsidP="00EF44BB">
            <w:pPr>
              <w:pStyle w:val="TAL"/>
              <w:jc w:val="center"/>
              <w:rPr>
                <w:ins w:id="68" w:author="Huawei-rev1" w:date="2024-04-17T22:56:00Z"/>
                <w:lang w:bidi="ar-IQ"/>
              </w:rPr>
            </w:pPr>
            <w:ins w:id="69" w:author="Huawei-rev1" w:date="2024-04-17T22:5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886" w:type="dxa"/>
          </w:tcPr>
          <w:p w14:paraId="522F7FBE" w14:textId="6D68D0E2" w:rsidR="00EF44BB" w:rsidRPr="003671B9" w:rsidRDefault="00EF44BB" w:rsidP="00EF44BB">
            <w:pPr>
              <w:pStyle w:val="TAL"/>
              <w:rPr>
                <w:ins w:id="70" w:author="Huawei-rev1" w:date="2024-04-17T22:56:00Z"/>
                <w:lang w:bidi="ar-IQ"/>
              </w:rPr>
            </w:pPr>
            <w:ins w:id="71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512A1AA8" w14:textId="77777777" w:rsidTr="001A05A7">
        <w:trPr>
          <w:cantSplit/>
          <w:jc w:val="center"/>
          <w:ins w:id="72" w:author="Huawei-rev1" w:date="2024-04-17T22:56:00Z"/>
        </w:trPr>
        <w:tc>
          <w:tcPr>
            <w:tcW w:w="2795" w:type="dxa"/>
          </w:tcPr>
          <w:p w14:paraId="739FC91E" w14:textId="57C7FDD3" w:rsidR="00EF44BB" w:rsidRPr="003671B9" w:rsidRDefault="00EF44BB" w:rsidP="00EF44BB">
            <w:pPr>
              <w:pStyle w:val="TAL"/>
              <w:ind w:left="284"/>
              <w:rPr>
                <w:ins w:id="73" w:author="Huawei-rev1" w:date="2024-04-17T22:56:00Z"/>
                <w:lang w:eastAsia="zh-CN"/>
              </w:rPr>
            </w:pPr>
            <w:ins w:id="74" w:author="Huawei-rev1" w:date="2024-04-17T22:57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1983" w:type="dxa"/>
          </w:tcPr>
          <w:p w14:paraId="53F381B4" w14:textId="2E616C0F" w:rsidR="00EF44BB" w:rsidRPr="003671B9" w:rsidRDefault="00EF44BB" w:rsidP="00EF44BB">
            <w:pPr>
              <w:pStyle w:val="TAL"/>
              <w:jc w:val="center"/>
              <w:rPr>
                <w:ins w:id="75" w:author="Huawei-rev1" w:date="2024-04-17T22:56:00Z"/>
                <w:lang w:bidi="ar-IQ"/>
              </w:rPr>
            </w:pPr>
            <w:ins w:id="76" w:author="Huawei-rev1" w:date="2024-04-17T22:57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3FC3AF55" w14:textId="6A7B3E35" w:rsidR="00EF44BB" w:rsidRPr="003671B9" w:rsidRDefault="00EF44BB" w:rsidP="00EF44BB">
            <w:pPr>
              <w:pStyle w:val="TAL"/>
              <w:rPr>
                <w:ins w:id="77" w:author="Huawei-rev1" w:date="2024-04-17T22:56:00Z"/>
                <w:lang w:bidi="ar-IQ"/>
              </w:rPr>
            </w:pPr>
            <w:ins w:id="78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4E9E946B" w14:textId="77777777" w:rsidTr="001A05A7">
        <w:trPr>
          <w:cantSplit/>
          <w:jc w:val="center"/>
          <w:ins w:id="79" w:author="Huawei-rev1" w:date="2024-04-17T22:56:00Z"/>
        </w:trPr>
        <w:tc>
          <w:tcPr>
            <w:tcW w:w="2795" w:type="dxa"/>
          </w:tcPr>
          <w:p w14:paraId="13DDE04C" w14:textId="1921C85E" w:rsidR="00EF44BB" w:rsidRPr="003671B9" w:rsidRDefault="00EF44BB" w:rsidP="00EF44BB">
            <w:pPr>
              <w:pStyle w:val="TAL"/>
              <w:ind w:left="284" w:firstLineChars="100" w:firstLine="180"/>
              <w:rPr>
                <w:ins w:id="80" w:author="Huawei-rev1" w:date="2024-04-17T22:56:00Z"/>
                <w:lang w:eastAsia="zh-CN"/>
              </w:rPr>
            </w:pPr>
            <w:ins w:id="81" w:author="Huawei-rev1" w:date="2024-04-17T22:57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1983" w:type="dxa"/>
          </w:tcPr>
          <w:p w14:paraId="41F2828D" w14:textId="40106AA8" w:rsidR="00EF44BB" w:rsidRPr="003671B9" w:rsidRDefault="00EF44BB" w:rsidP="00EF44BB">
            <w:pPr>
              <w:pStyle w:val="TAL"/>
              <w:jc w:val="center"/>
              <w:rPr>
                <w:ins w:id="82" w:author="Huawei-rev1" w:date="2024-04-17T22:56:00Z"/>
                <w:lang w:bidi="ar-IQ"/>
              </w:rPr>
            </w:pPr>
            <w:ins w:id="83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0F8724E1" w14:textId="50D884D3" w:rsidR="00EF44BB" w:rsidRPr="003671B9" w:rsidRDefault="00EF44BB" w:rsidP="00EF44BB">
            <w:pPr>
              <w:pStyle w:val="TAL"/>
              <w:rPr>
                <w:ins w:id="84" w:author="Huawei-rev1" w:date="2024-04-17T22:56:00Z"/>
                <w:lang w:bidi="ar-IQ"/>
              </w:rPr>
            </w:pPr>
            <w:ins w:id="85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6C8544D3" w14:textId="77777777" w:rsidTr="001A05A7">
        <w:trPr>
          <w:cantSplit/>
          <w:jc w:val="center"/>
          <w:ins w:id="86" w:author="Huawei-rev1" w:date="2024-04-17T22:56:00Z"/>
        </w:trPr>
        <w:tc>
          <w:tcPr>
            <w:tcW w:w="2795" w:type="dxa"/>
          </w:tcPr>
          <w:p w14:paraId="5D8DDD62" w14:textId="1D6C6BAB" w:rsidR="00EF44BB" w:rsidRPr="003671B9" w:rsidRDefault="00EF44BB" w:rsidP="00EF44BB">
            <w:pPr>
              <w:pStyle w:val="TAL"/>
              <w:ind w:left="284" w:firstLineChars="100" w:firstLine="180"/>
              <w:rPr>
                <w:ins w:id="87" w:author="Huawei-rev1" w:date="2024-04-17T22:56:00Z"/>
                <w:lang w:eastAsia="zh-CN"/>
              </w:rPr>
            </w:pPr>
            <w:ins w:id="88" w:author="Huawei-rev1" w:date="2024-04-17T22:57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1983" w:type="dxa"/>
          </w:tcPr>
          <w:p w14:paraId="2672E579" w14:textId="636B50DE" w:rsidR="00EF44BB" w:rsidRPr="003671B9" w:rsidRDefault="00EF44BB" w:rsidP="00EF44BB">
            <w:pPr>
              <w:pStyle w:val="TAL"/>
              <w:jc w:val="center"/>
              <w:rPr>
                <w:ins w:id="89" w:author="Huawei-rev1" w:date="2024-04-17T22:56:00Z"/>
                <w:lang w:bidi="ar-IQ"/>
              </w:rPr>
            </w:pPr>
            <w:ins w:id="90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20DA29E0" w14:textId="270A3502" w:rsidR="00EF44BB" w:rsidRPr="003671B9" w:rsidRDefault="00EF44BB" w:rsidP="00EF44BB">
            <w:pPr>
              <w:pStyle w:val="TAL"/>
              <w:rPr>
                <w:ins w:id="91" w:author="Huawei-rev1" w:date="2024-04-17T22:56:00Z"/>
                <w:lang w:bidi="ar-IQ"/>
              </w:rPr>
            </w:pPr>
            <w:ins w:id="92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15AC04B0" w14:textId="77777777" w:rsidTr="001A05A7">
        <w:trPr>
          <w:cantSplit/>
          <w:jc w:val="center"/>
          <w:ins w:id="93" w:author="Huawei-rev1" w:date="2024-04-17T22:56:00Z"/>
        </w:trPr>
        <w:tc>
          <w:tcPr>
            <w:tcW w:w="2795" w:type="dxa"/>
          </w:tcPr>
          <w:p w14:paraId="4F6D2215" w14:textId="77F254F7" w:rsidR="00EF44BB" w:rsidRPr="003671B9" w:rsidRDefault="00EF44BB" w:rsidP="00EF44BB">
            <w:pPr>
              <w:pStyle w:val="TAL"/>
              <w:ind w:left="284" w:firstLineChars="100" w:firstLine="180"/>
              <w:rPr>
                <w:ins w:id="94" w:author="Huawei-rev1" w:date="2024-04-17T22:56:00Z"/>
                <w:lang w:eastAsia="zh-CN"/>
              </w:rPr>
            </w:pPr>
            <w:ins w:id="95" w:author="Huawei-rev1" w:date="2024-04-17T22:57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1983" w:type="dxa"/>
          </w:tcPr>
          <w:p w14:paraId="28C15653" w14:textId="26B29173" w:rsidR="00EF44BB" w:rsidRPr="003671B9" w:rsidRDefault="00EF44BB" w:rsidP="00EF44BB">
            <w:pPr>
              <w:pStyle w:val="TAL"/>
              <w:jc w:val="center"/>
              <w:rPr>
                <w:ins w:id="96" w:author="Huawei-rev1" w:date="2024-04-17T22:56:00Z"/>
                <w:lang w:bidi="ar-IQ"/>
              </w:rPr>
            </w:pPr>
            <w:ins w:id="97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886" w:type="dxa"/>
          </w:tcPr>
          <w:p w14:paraId="1C1967B3" w14:textId="2B82BD39" w:rsidR="00EF44BB" w:rsidRPr="003671B9" w:rsidRDefault="00EF44BB" w:rsidP="00EF44BB">
            <w:pPr>
              <w:pStyle w:val="TAL"/>
              <w:rPr>
                <w:ins w:id="98" w:author="Huawei-rev1" w:date="2024-04-17T22:56:00Z"/>
                <w:lang w:bidi="ar-IQ"/>
              </w:rPr>
            </w:pPr>
            <w:ins w:id="99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906566" w:rsidRPr="003671B9" w14:paraId="7C813A07" w14:textId="77777777" w:rsidTr="001A05A7">
        <w:trPr>
          <w:cantSplit/>
          <w:jc w:val="center"/>
        </w:trPr>
        <w:tc>
          <w:tcPr>
            <w:tcW w:w="2795" w:type="dxa"/>
          </w:tcPr>
          <w:p w14:paraId="71B5EC8C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6B40A9CD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2ABF0074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1D82642D" w14:textId="77777777" w:rsidTr="001A05A7">
        <w:trPr>
          <w:cantSplit/>
          <w:jc w:val="center"/>
        </w:trPr>
        <w:tc>
          <w:tcPr>
            <w:tcW w:w="2795" w:type="dxa"/>
          </w:tcPr>
          <w:p w14:paraId="049C213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74B332CA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9B05A3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19029D47" w14:textId="77777777" w:rsidTr="001A05A7">
        <w:trPr>
          <w:cantSplit/>
          <w:jc w:val="center"/>
        </w:trPr>
        <w:tc>
          <w:tcPr>
            <w:tcW w:w="2795" w:type="dxa"/>
          </w:tcPr>
          <w:p w14:paraId="2E49C48D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F0623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98D9E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227F0906" w14:textId="77777777" w:rsidTr="001A05A7">
        <w:trPr>
          <w:cantSplit/>
          <w:jc w:val="center"/>
        </w:trPr>
        <w:tc>
          <w:tcPr>
            <w:tcW w:w="2795" w:type="dxa"/>
          </w:tcPr>
          <w:p w14:paraId="145867B1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983" w:type="dxa"/>
          </w:tcPr>
          <w:p w14:paraId="1E8E9BF0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0010739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.</w:t>
            </w:r>
          </w:p>
        </w:tc>
      </w:tr>
    </w:tbl>
    <w:p w14:paraId="7E89F38F" w14:textId="51CF1C19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F1DD2" w:rsidRPr="007215AA" w14:paraId="259620C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84B164" w14:textId="77777777" w:rsidR="008F1DD2" w:rsidRPr="007215AA" w:rsidRDefault="008F1DD2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75C36D" w14:textId="6DD6E5FE" w:rsidR="008F1DD2" w:rsidRDefault="008F1DD2" w:rsidP="00906566"/>
    <w:p w14:paraId="3F61CC97" w14:textId="77777777" w:rsidR="008F1DD2" w:rsidRDefault="008F1DD2" w:rsidP="008F1DD2">
      <w:pPr>
        <w:pStyle w:val="Heading5"/>
        <w:rPr>
          <w:lang w:bidi="ar-IQ"/>
        </w:rPr>
      </w:pPr>
      <w:bookmarkStart w:id="100" w:name="_Toc153962986"/>
      <w:bookmarkStart w:id="101" w:name="_Toc106286945"/>
      <w:bookmarkStart w:id="102" w:name="_Toc106286803"/>
      <w:bookmarkStart w:id="103" w:name="_Toc106286621"/>
      <w:bookmarkStart w:id="104" w:name="_Toc106264905"/>
      <w:r>
        <w:lastRenderedPageBreak/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>.3</w:t>
      </w:r>
      <w:r>
        <w:rPr>
          <w:lang w:bidi="ar-IQ"/>
        </w:rPr>
        <w:tab/>
        <w:t>Charging</w:t>
      </w:r>
      <w:r>
        <w:t xml:space="preserve"> data response</w:t>
      </w:r>
      <w:r>
        <w:rPr>
          <w:lang w:bidi="ar-IQ"/>
        </w:rPr>
        <w:t xml:space="preserve"> message</w:t>
      </w:r>
      <w:bookmarkEnd w:id="100"/>
      <w:bookmarkEnd w:id="101"/>
      <w:bookmarkEnd w:id="102"/>
      <w:bookmarkEnd w:id="103"/>
      <w:bookmarkEnd w:id="104"/>
    </w:p>
    <w:p w14:paraId="25F2987F" w14:textId="77777777" w:rsidR="008F1DD2" w:rsidRDefault="008F1DD2" w:rsidP="008F1DD2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</w:t>
      </w:r>
      <w:r>
        <w:rPr>
          <w:lang w:bidi="ar-IQ"/>
        </w:rPr>
        <w:t xml:space="preserve">as used for </w:t>
      </w:r>
      <w:r>
        <w:t>edge enabling infrastructure resource usage</w:t>
      </w:r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>charging.</w:t>
      </w:r>
    </w:p>
    <w:p w14:paraId="66D0F93B" w14:textId="77777777" w:rsidR="008F1DD2" w:rsidRDefault="008F1DD2" w:rsidP="008F1DD2">
      <w:pPr>
        <w:pStyle w:val="TH"/>
        <w:rPr>
          <w:rFonts w:eastAsia="MS Mincho"/>
          <w:lang w:bidi="ar-IQ"/>
        </w:rPr>
      </w:pPr>
      <w:r>
        <w:rPr>
          <w:lang w:bidi="ar-IQ"/>
        </w:rPr>
        <w:t>Table 6</w:t>
      </w:r>
      <w:r>
        <w:t>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5029"/>
      </w:tblGrid>
      <w:tr w:rsidR="008F1DD2" w14:paraId="27634335" w14:textId="77777777" w:rsidTr="008F1DD2">
        <w:trPr>
          <w:tblHeader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F63601" w14:textId="77777777" w:rsidR="008F1DD2" w:rsidRDefault="008F1DD2">
            <w:pPr>
              <w:pStyle w:val="TAH"/>
              <w:rPr>
                <w:lang w:eastAsia="zh-CN" w:bidi="ar-IQ"/>
              </w:rPr>
            </w:pPr>
            <w:r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82C1F1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verged Charging</w:t>
            </w:r>
          </w:p>
          <w:p w14:paraId="345724E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2E75A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Description</w:t>
            </w:r>
          </w:p>
        </w:tc>
      </w:tr>
      <w:tr w:rsidR="008F1DD2" w14:paraId="5F14AAE6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80E" w14:textId="77777777" w:rsidR="008F1DD2" w:rsidRDefault="008F1DD2">
            <w:pPr>
              <w:pStyle w:val="TAL"/>
            </w:pPr>
            <w:r>
              <w:t>Session Identifi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5B9" w14:textId="309FBAE2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ins w:id="105" w:author="Huawei-rev1" w:date="2024-04-17T23:0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  <w:del w:id="106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C5E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811DDAD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0D9" w14:textId="77777777" w:rsidR="008F1DD2" w:rsidRDefault="008F1DD2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FC3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7E4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BC9F84E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2C9D" w14:textId="77777777" w:rsidR="008F1DD2" w:rsidRDefault="008F1DD2">
            <w:pPr>
              <w:pStyle w:val="TAL"/>
            </w:pPr>
            <w:r>
              <w:t>Invocation Resul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2B1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77DB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0A0BED0E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A9D1" w14:textId="77777777" w:rsidR="008F1DD2" w:rsidRDefault="008F1DD2">
            <w:pPr>
              <w:pStyle w:val="TAL"/>
              <w:ind w:left="284"/>
            </w:pPr>
            <w:r>
              <w:t>Invocation Result Cod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CE7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BEC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42FC549C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05B" w14:textId="77777777" w:rsidR="008F1DD2" w:rsidRDefault="008F1DD2">
            <w:pPr>
              <w:pStyle w:val="TAL"/>
              <w:ind w:left="284"/>
            </w:pPr>
            <w:r>
              <w:t>Failed paramet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45D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AB31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7A90B724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E65" w14:textId="77777777" w:rsidR="008F1DD2" w:rsidRDefault="008F1DD2">
            <w:pPr>
              <w:pStyle w:val="TAL"/>
              <w:ind w:left="284"/>
            </w:pPr>
            <w:r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DDD8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898D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5149D8BD" w14:textId="23FD188D" w:rsidTr="008F1DD2">
        <w:trPr>
          <w:cantSplit/>
          <w:jc w:val="center"/>
          <w:del w:id="107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E6E0" w14:textId="48EC2149" w:rsidR="008F1DD2" w:rsidDel="008F1DD2" w:rsidRDefault="008F1DD2">
            <w:pPr>
              <w:pStyle w:val="TAL"/>
              <w:rPr>
                <w:del w:id="108" w:author="Huawei-rev1" w:date="2024-04-17T23:01:00Z"/>
              </w:rPr>
            </w:pPr>
            <w:del w:id="109" w:author="Huawei-rev1" w:date="2024-04-17T23:01:00Z">
              <w:r w:rsidDel="008F1DD2">
                <w:delText>Invocation Sequence Numb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086" w14:textId="2E9230B3" w:rsidR="008F1DD2" w:rsidDel="008F1DD2" w:rsidRDefault="008F1DD2">
            <w:pPr>
              <w:pStyle w:val="TAC"/>
              <w:keepNext w:val="0"/>
              <w:keepLines w:val="0"/>
              <w:rPr>
                <w:del w:id="110" w:author="Huawei-rev1" w:date="2024-04-17T23:01:00Z"/>
                <w:rFonts w:cs="Arial"/>
                <w:szCs w:val="18"/>
              </w:rPr>
            </w:pPr>
            <w:del w:id="111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13A7" w14:textId="292C4FC6" w:rsidR="008F1DD2" w:rsidDel="008F1DD2" w:rsidRDefault="008F1DD2">
            <w:pPr>
              <w:pStyle w:val="TAL"/>
              <w:keepNext w:val="0"/>
              <w:keepLines w:val="0"/>
              <w:rPr>
                <w:del w:id="112" w:author="Huawei-rev1" w:date="2024-04-17T23:01:00Z"/>
                <w:rFonts w:cs="Arial"/>
                <w:sz w:val="16"/>
                <w:szCs w:val="16"/>
              </w:rPr>
            </w:pPr>
            <w:del w:id="113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96FCB4" w14:textId="4D662BA2" w:rsidTr="008F1DD2">
        <w:trPr>
          <w:cantSplit/>
          <w:jc w:val="center"/>
          <w:del w:id="114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A28" w14:textId="0444B392" w:rsidR="008F1DD2" w:rsidDel="008F1DD2" w:rsidRDefault="008F1DD2">
            <w:pPr>
              <w:pStyle w:val="TAL"/>
              <w:rPr>
                <w:del w:id="115" w:author="Huawei-rev1" w:date="2024-04-17T23:01:00Z"/>
              </w:rPr>
            </w:pPr>
            <w:del w:id="116" w:author="Huawei-rev1" w:date="2024-04-17T23:01:00Z">
              <w:r w:rsidDel="008F1DD2">
                <w:delText>Session Failov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ECD" w14:textId="34DD29DD" w:rsidR="008F1DD2" w:rsidDel="008F1DD2" w:rsidRDefault="008F1DD2">
            <w:pPr>
              <w:pStyle w:val="TAC"/>
              <w:keepNext w:val="0"/>
              <w:keepLines w:val="0"/>
              <w:rPr>
                <w:del w:id="117" w:author="Huawei-rev1" w:date="2024-04-17T23:01:00Z"/>
                <w:szCs w:val="18"/>
              </w:rPr>
            </w:pPr>
            <w:del w:id="118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FC7" w14:textId="2B2BE112" w:rsidR="008F1DD2" w:rsidDel="008F1DD2" w:rsidRDefault="008F1DD2">
            <w:pPr>
              <w:pStyle w:val="TAL"/>
              <w:rPr>
                <w:del w:id="119" w:author="Huawei-rev1" w:date="2024-04-17T23:01:00Z"/>
                <w:rFonts w:cs="Arial"/>
              </w:rPr>
            </w:pPr>
            <w:del w:id="120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4EE1DAFB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3CD6" w14:textId="77777777" w:rsidR="008F1DD2" w:rsidRDefault="008F1DD2">
            <w:pPr>
              <w:pStyle w:val="TAL"/>
            </w:pPr>
            <w:r>
              <w:t>Supported Featu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777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C63" w14:textId="77777777" w:rsidR="008F1DD2" w:rsidRDefault="008F1DD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4DFF62D1" w14:textId="1629F6E5" w:rsidTr="008F1DD2">
        <w:trPr>
          <w:cantSplit/>
          <w:jc w:val="center"/>
          <w:del w:id="121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0EE" w14:textId="407D9071" w:rsidR="008F1DD2" w:rsidDel="008F1DD2" w:rsidRDefault="008F1DD2">
            <w:pPr>
              <w:pStyle w:val="TAL"/>
              <w:rPr>
                <w:del w:id="122" w:author="Huawei-rev1" w:date="2024-04-17T23:01:00Z"/>
              </w:rPr>
            </w:pPr>
            <w:del w:id="123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AD1" w14:textId="258E4066" w:rsidR="008F1DD2" w:rsidDel="008F1DD2" w:rsidRDefault="008F1DD2">
            <w:pPr>
              <w:pStyle w:val="TAC"/>
              <w:keepNext w:val="0"/>
              <w:keepLines w:val="0"/>
              <w:rPr>
                <w:del w:id="124" w:author="Huawei-rev1" w:date="2024-04-17T23:01:00Z"/>
                <w:szCs w:val="18"/>
              </w:rPr>
            </w:pPr>
            <w:del w:id="125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466" w14:textId="62A60566" w:rsidR="008F1DD2" w:rsidDel="008F1DD2" w:rsidRDefault="008F1DD2">
            <w:pPr>
              <w:pStyle w:val="TAL"/>
              <w:rPr>
                <w:del w:id="126" w:author="Huawei-rev1" w:date="2024-04-17T23:01:00Z"/>
                <w:rFonts w:cs="Arial"/>
              </w:rPr>
            </w:pPr>
            <w:del w:id="127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2A9CEDA3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ABF" w14:textId="77777777" w:rsidR="008F1DD2" w:rsidRDefault="008F1DD2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4AA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173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4965745F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D48" w14:textId="77777777" w:rsidR="008F1DD2" w:rsidRDefault="008F1DD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F8C" w14:textId="77777777" w:rsidR="008F1DD2" w:rsidRDefault="008F1DD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FE9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1A516267" w14:textId="7797DF30" w:rsidTr="008F1DD2">
        <w:trPr>
          <w:cantSplit/>
          <w:jc w:val="center"/>
          <w:del w:id="128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B79" w14:textId="61B0A84D" w:rsidR="008F1DD2" w:rsidDel="008F1DD2" w:rsidRDefault="008F1DD2">
            <w:pPr>
              <w:pStyle w:val="TAL"/>
              <w:ind w:left="284"/>
              <w:rPr>
                <w:del w:id="129" w:author="Huawei-rev1" w:date="2024-04-17T23:01:00Z"/>
                <w:lang w:eastAsia="zh-CN" w:bidi="ar-IQ"/>
              </w:rPr>
            </w:pPr>
            <w:del w:id="130" w:author="Huawei-rev1" w:date="2024-04-17T23:01:00Z">
              <w:r w:rsidDel="008F1DD2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E6E" w14:textId="09F7366B" w:rsidR="008F1DD2" w:rsidDel="008F1DD2" w:rsidRDefault="008F1DD2">
            <w:pPr>
              <w:pStyle w:val="TAC"/>
              <w:rPr>
                <w:del w:id="131" w:author="Huawei-rev1" w:date="2024-04-17T23:01:00Z"/>
                <w:lang w:eastAsia="zh-CN"/>
              </w:rPr>
            </w:pPr>
            <w:del w:id="132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3E6" w14:textId="594CEFC9" w:rsidR="008F1DD2" w:rsidDel="008F1DD2" w:rsidRDefault="008F1DD2">
            <w:pPr>
              <w:pStyle w:val="TAL"/>
              <w:rPr>
                <w:del w:id="133" w:author="Huawei-rev1" w:date="2024-04-17T23:01:00Z"/>
              </w:rPr>
            </w:pPr>
            <w:del w:id="134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A7DEA4" w14:textId="3F5F7A81" w:rsidTr="008F1DD2">
        <w:trPr>
          <w:cantSplit/>
          <w:jc w:val="center"/>
          <w:del w:id="135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6B6" w14:textId="559FC066" w:rsidR="008F1DD2" w:rsidDel="008F1DD2" w:rsidRDefault="008F1DD2">
            <w:pPr>
              <w:pStyle w:val="TAL"/>
              <w:ind w:left="284"/>
              <w:rPr>
                <w:del w:id="136" w:author="Huawei-rev1" w:date="2024-04-17T23:01:00Z"/>
                <w:lang w:eastAsia="zh-CN" w:bidi="ar-IQ"/>
              </w:rPr>
            </w:pPr>
            <w:del w:id="137" w:author="Huawei-rev1" w:date="2024-04-17T23:01:00Z">
              <w:r w:rsidDel="008F1DD2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DED" w14:textId="0DE04E83" w:rsidR="008F1DD2" w:rsidDel="008F1DD2" w:rsidRDefault="008F1DD2">
            <w:pPr>
              <w:pStyle w:val="TAC"/>
              <w:rPr>
                <w:del w:id="138" w:author="Huawei-rev1" w:date="2024-04-17T23:01:00Z"/>
                <w:lang w:eastAsia="zh-CN"/>
              </w:rPr>
            </w:pPr>
            <w:del w:id="139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D5A" w14:textId="73813873" w:rsidR="008F1DD2" w:rsidDel="008F1DD2" w:rsidRDefault="008F1DD2">
            <w:pPr>
              <w:pStyle w:val="TAL"/>
              <w:rPr>
                <w:del w:id="140" w:author="Huawei-rev1" w:date="2024-04-17T23:01:00Z"/>
              </w:rPr>
            </w:pPr>
            <w:del w:id="141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11167359" w14:textId="36DD0B81" w:rsidTr="008F1DD2">
        <w:trPr>
          <w:cantSplit/>
          <w:jc w:val="center"/>
          <w:del w:id="142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C60" w14:textId="01E348FF" w:rsidR="008F1DD2" w:rsidDel="008F1DD2" w:rsidRDefault="008F1DD2">
            <w:pPr>
              <w:pStyle w:val="TAL"/>
              <w:ind w:left="284"/>
              <w:rPr>
                <w:del w:id="143" w:author="Huawei-rev1" w:date="2024-04-17T23:01:00Z"/>
              </w:rPr>
            </w:pPr>
            <w:del w:id="144" w:author="Huawei-rev1" w:date="2024-04-17T23:01:00Z">
              <w:r w:rsidDel="008F1DD2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24ED" w14:textId="0C74625E" w:rsidR="008F1DD2" w:rsidDel="008F1DD2" w:rsidRDefault="008F1DD2">
            <w:pPr>
              <w:pStyle w:val="TAC"/>
              <w:rPr>
                <w:del w:id="145" w:author="Huawei-rev1" w:date="2024-04-17T23:01:00Z"/>
                <w:lang w:eastAsia="zh-CN"/>
              </w:rPr>
            </w:pPr>
            <w:del w:id="146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DA" w14:textId="3E149676" w:rsidR="008F1DD2" w:rsidDel="008F1DD2" w:rsidRDefault="008F1DD2">
            <w:pPr>
              <w:pStyle w:val="TAL"/>
              <w:rPr>
                <w:del w:id="147" w:author="Huawei-rev1" w:date="2024-04-17T23:01:00Z"/>
              </w:rPr>
            </w:pPr>
            <w:del w:id="148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5E41987" w14:textId="47277785" w:rsidTr="008F1DD2">
        <w:trPr>
          <w:cantSplit/>
          <w:jc w:val="center"/>
          <w:del w:id="149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33E" w14:textId="32F7EAFE" w:rsidR="008F1DD2" w:rsidDel="008F1DD2" w:rsidRDefault="008F1DD2">
            <w:pPr>
              <w:pStyle w:val="TAL"/>
              <w:ind w:left="284"/>
              <w:rPr>
                <w:del w:id="150" w:author="Huawei-rev1" w:date="2024-04-17T23:01:00Z"/>
                <w:lang w:eastAsia="zh-CN" w:bidi="ar-IQ"/>
              </w:rPr>
            </w:pPr>
            <w:del w:id="151" w:author="Huawei-rev1" w:date="2024-04-17T23:01:00Z">
              <w:r w:rsidDel="008F1DD2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70F" w14:textId="29CF7316" w:rsidR="008F1DD2" w:rsidDel="008F1DD2" w:rsidRDefault="008F1DD2">
            <w:pPr>
              <w:pStyle w:val="TAC"/>
              <w:rPr>
                <w:del w:id="152" w:author="Huawei-rev1" w:date="2024-04-17T23:01:00Z"/>
                <w:lang w:eastAsia="zh-CN"/>
              </w:rPr>
            </w:pPr>
            <w:del w:id="153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381" w14:textId="18D53A3A" w:rsidR="008F1DD2" w:rsidDel="008F1DD2" w:rsidRDefault="008F1DD2">
            <w:pPr>
              <w:pStyle w:val="TAL"/>
              <w:rPr>
                <w:del w:id="154" w:author="Huawei-rev1" w:date="2024-04-17T23:01:00Z"/>
                <w:szCs w:val="18"/>
              </w:rPr>
            </w:pPr>
            <w:del w:id="155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76D05A77" w14:textId="5F8DE2E4" w:rsidTr="008F1DD2">
        <w:trPr>
          <w:cantSplit/>
          <w:jc w:val="center"/>
          <w:del w:id="156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578" w14:textId="1E5D5D60" w:rsidR="008F1DD2" w:rsidDel="008F1DD2" w:rsidRDefault="008F1DD2">
            <w:pPr>
              <w:pStyle w:val="TAL"/>
              <w:ind w:left="284"/>
              <w:rPr>
                <w:del w:id="157" w:author="Huawei-rev1" w:date="2024-04-17T23:01:00Z"/>
                <w:lang w:eastAsia="zh-CN" w:bidi="ar-IQ"/>
              </w:rPr>
            </w:pPr>
            <w:del w:id="158" w:author="Huawei-rev1" w:date="2024-04-17T23:01:00Z">
              <w:r w:rsidDel="008F1DD2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93A1" w14:textId="25E95ACB" w:rsidR="008F1DD2" w:rsidDel="008F1DD2" w:rsidRDefault="008F1DD2">
            <w:pPr>
              <w:pStyle w:val="TAC"/>
              <w:rPr>
                <w:del w:id="159" w:author="Huawei-rev1" w:date="2024-04-17T23:01:00Z"/>
                <w:lang w:eastAsia="zh-CN"/>
              </w:rPr>
            </w:pPr>
            <w:del w:id="160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276" w14:textId="15C91DEE" w:rsidR="008F1DD2" w:rsidDel="008F1DD2" w:rsidRDefault="008F1DD2">
            <w:pPr>
              <w:pStyle w:val="TAL"/>
              <w:rPr>
                <w:del w:id="161" w:author="Huawei-rev1" w:date="2024-04-17T23:01:00Z"/>
                <w:szCs w:val="18"/>
              </w:rPr>
            </w:pPr>
            <w:del w:id="162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35287C35" w14:textId="7A47587B" w:rsidTr="008F1DD2">
        <w:trPr>
          <w:cantSplit/>
          <w:jc w:val="center"/>
          <w:del w:id="163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0E0" w14:textId="59F3B937" w:rsidR="008F1DD2" w:rsidDel="008F1DD2" w:rsidRDefault="008F1DD2">
            <w:pPr>
              <w:pStyle w:val="TAL"/>
              <w:ind w:left="284"/>
              <w:rPr>
                <w:del w:id="164" w:author="Huawei-rev1" w:date="2024-04-17T23:01:00Z"/>
                <w:lang w:eastAsia="zh-CN" w:bidi="ar-IQ"/>
              </w:rPr>
            </w:pPr>
            <w:del w:id="165" w:author="Huawei-rev1" w:date="2024-04-17T23:01:00Z">
              <w:r w:rsidDel="008F1DD2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EC7" w14:textId="2B2AFAB6" w:rsidR="008F1DD2" w:rsidDel="008F1DD2" w:rsidRDefault="008F1DD2">
            <w:pPr>
              <w:pStyle w:val="TAC"/>
              <w:rPr>
                <w:del w:id="166" w:author="Huawei-rev1" w:date="2024-04-17T23:01:00Z"/>
                <w:lang w:eastAsia="zh-CN"/>
              </w:rPr>
            </w:pPr>
            <w:del w:id="167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41E" w14:textId="7BD01F22" w:rsidR="008F1DD2" w:rsidDel="008F1DD2" w:rsidRDefault="008F1DD2">
            <w:pPr>
              <w:pStyle w:val="TAL"/>
              <w:rPr>
                <w:del w:id="168" w:author="Huawei-rev1" w:date="2024-04-17T23:01:00Z"/>
                <w:szCs w:val="18"/>
              </w:rPr>
            </w:pPr>
            <w:del w:id="169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19C46D9" w14:textId="4B6A73F6" w:rsidTr="008F1DD2">
        <w:trPr>
          <w:cantSplit/>
          <w:jc w:val="center"/>
          <w:del w:id="170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A03" w14:textId="6C79D0B6" w:rsidR="008F1DD2" w:rsidDel="008F1DD2" w:rsidRDefault="008F1DD2">
            <w:pPr>
              <w:pStyle w:val="TAL"/>
              <w:ind w:left="284"/>
              <w:rPr>
                <w:del w:id="171" w:author="Huawei-rev1" w:date="2024-04-17T23:01:00Z"/>
                <w:lang w:eastAsia="zh-CN" w:bidi="ar-IQ"/>
              </w:rPr>
            </w:pPr>
            <w:del w:id="172" w:author="Huawei-rev1" w:date="2024-04-17T23:01:00Z">
              <w:r w:rsidDel="008F1DD2">
                <w:rPr>
                  <w:lang w:bidi="ar-IQ"/>
                </w:rPr>
                <w:delText>Unit Quota Threshold</w:delText>
              </w:r>
              <w:r w:rsidDel="008F1DD2">
                <w:delText xml:space="preserve">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A059" w14:textId="395F070F" w:rsidR="008F1DD2" w:rsidDel="008F1DD2" w:rsidRDefault="008F1DD2">
            <w:pPr>
              <w:pStyle w:val="TAC"/>
              <w:rPr>
                <w:del w:id="173" w:author="Huawei-rev1" w:date="2024-04-17T23:01:00Z"/>
                <w:lang w:eastAsia="zh-CN"/>
              </w:rPr>
            </w:pPr>
            <w:del w:id="174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888" w14:textId="19F79DB9" w:rsidR="008F1DD2" w:rsidDel="008F1DD2" w:rsidRDefault="008F1DD2">
            <w:pPr>
              <w:pStyle w:val="TAL"/>
              <w:rPr>
                <w:del w:id="175" w:author="Huawei-rev1" w:date="2024-04-17T23:01:00Z"/>
                <w:szCs w:val="18"/>
              </w:rPr>
            </w:pPr>
            <w:del w:id="176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4C369506" w14:textId="2069A181" w:rsidTr="008F1DD2">
        <w:trPr>
          <w:cantSplit/>
          <w:jc w:val="center"/>
          <w:del w:id="177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A92" w14:textId="758AA2CA" w:rsidR="008F1DD2" w:rsidDel="008F1DD2" w:rsidRDefault="008F1DD2">
            <w:pPr>
              <w:pStyle w:val="TAL"/>
              <w:ind w:left="284"/>
              <w:rPr>
                <w:del w:id="178" w:author="Huawei-rev1" w:date="2024-04-17T23:01:00Z"/>
                <w:lang w:eastAsia="zh-CN" w:bidi="ar-IQ"/>
              </w:rPr>
            </w:pPr>
            <w:del w:id="179" w:author="Huawei-rev1" w:date="2024-04-17T23:01:00Z">
              <w:r w:rsidDel="008F1DD2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7C7" w14:textId="64847228" w:rsidR="008F1DD2" w:rsidDel="008F1DD2" w:rsidRDefault="008F1DD2">
            <w:pPr>
              <w:pStyle w:val="TAC"/>
              <w:rPr>
                <w:del w:id="180" w:author="Huawei-rev1" w:date="2024-04-17T23:01:00Z"/>
                <w:lang w:eastAsia="zh-CN"/>
              </w:rPr>
            </w:pPr>
            <w:del w:id="181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A721" w14:textId="07609CBD" w:rsidR="008F1DD2" w:rsidDel="008F1DD2" w:rsidRDefault="008F1DD2">
            <w:pPr>
              <w:pStyle w:val="TAL"/>
              <w:rPr>
                <w:del w:id="182" w:author="Huawei-rev1" w:date="2024-04-17T23:01:00Z"/>
                <w:szCs w:val="18"/>
              </w:rPr>
            </w:pPr>
            <w:del w:id="183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CE647E3" w14:textId="205D1874" w:rsidTr="008F1DD2">
        <w:trPr>
          <w:cantSplit/>
          <w:jc w:val="center"/>
          <w:del w:id="184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0B8" w14:textId="4989F8D2" w:rsidR="008F1DD2" w:rsidDel="008F1DD2" w:rsidRDefault="008F1DD2">
            <w:pPr>
              <w:pStyle w:val="TAL"/>
              <w:ind w:left="284"/>
              <w:rPr>
                <w:del w:id="185" w:author="Huawei-rev1" w:date="2024-04-17T23:01:00Z"/>
                <w:lang w:eastAsia="zh-CN" w:bidi="ar-IQ"/>
              </w:rPr>
            </w:pPr>
            <w:del w:id="186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F01" w14:textId="324B7889" w:rsidR="008F1DD2" w:rsidDel="008F1DD2" w:rsidRDefault="008F1DD2">
            <w:pPr>
              <w:pStyle w:val="TAC"/>
              <w:rPr>
                <w:del w:id="187" w:author="Huawei-rev1" w:date="2024-04-17T23:01:00Z"/>
                <w:lang w:eastAsia="zh-CN"/>
              </w:rPr>
            </w:pPr>
            <w:del w:id="188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433D" w14:textId="26AEF0EA" w:rsidR="008F1DD2" w:rsidDel="008F1DD2" w:rsidRDefault="008F1DD2">
            <w:pPr>
              <w:pStyle w:val="TAL"/>
              <w:rPr>
                <w:del w:id="189" w:author="Huawei-rev1" w:date="2024-04-17T23:01:00Z"/>
                <w:szCs w:val="18"/>
              </w:rPr>
            </w:pPr>
            <w:del w:id="190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0960A94F" w14:textId="77777777" w:rsidR="008F1DD2" w:rsidRDefault="008F1DD2" w:rsidP="008F1DD2"/>
    <w:p w14:paraId="6842205B" w14:textId="77777777" w:rsidR="008F1DD2" w:rsidRPr="008F1DD2" w:rsidRDefault="008F1DD2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2B00" w:rsidRPr="007215AA" w14:paraId="6F95B98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2EC057" w14:textId="16CD15E3" w:rsidR="00812B00" w:rsidRPr="007215AA" w:rsidRDefault="00812B00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B4D959" w14:textId="77777777" w:rsidR="007545B4" w:rsidRPr="003671B9" w:rsidRDefault="007545B4" w:rsidP="007545B4">
      <w:pPr>
        <w:pStyle w:val="Heading5"/>
        <w:rPr>
          <w:lang w:bidi="ar-IQ"/>
        </w:rPr>
      </w:pPr>
      <w:bookmarkStart w:id="191" w:name="_Toc106264909"/>
      <w:bookmarkStart w:id="192" w:name="_Toc106286625"/>
      <w:bookmarkStart w:id="193" w:name="_Toc106286807"/>
      <w:bookmarkStart w:id="194" w:name="_Toc106286949"/>
      <w:bookmarkStart w:id="195" w:name="_Toc153962990"/>
      <w:r w:rsidRPr="003671B9">
        <w:t>6.1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harging CHF CDR data</w:t>
      </w:r>
      <w:bookmarkEnd w:id="191"/>
      <w:bookmarkEnd w:id="192"/>
      <w:bookmarkEnd w:id="193"/>
      <w:bookmarkEnd w:id="194"/>
      <w:bookmarkEnd w:id="195"/>
      <w:r w:rsidRPr="003671B9">
        <w:rPr>
          <w:lang w:bidi="ar-IQ"/>
        </w:rPr>
        <w:t xml:space="preserve"> </w:t>
      </w:r>
    </w:p>
    <w:p w14:paraId="5D02F895" w14:textId="77777777" w:rsidR="007545B4" w:rsidRPr="003671B9" w:rsidRDefault="007545B4" w:rsidP="007545B4">
      <w:pPr>
        <w:rPr>
          <w:lang w:eastAsia="zh-CN" w:bidi="ar-IQ"/>
        </w:rPr>
      </w:pPr>
      <w:r w:rsidRPr="003671B9">
        <w:rPr>
          <w:lang w:bidi="ar-IQ"/>
        </w:rPr>
        <w:t>If enabled, CHF CDRs for edge</w:t>
      </w:r>
      <w:r w:rsidRPr="003671B9">
        <w:t xml:space="preserve"> enabling infrastructure resource usage </w:t>
      </w:r>
      <w:r w:rsidRPr="003671B9">
        <w:rPr>
          <w:lang w:bidi="ar-IQ"/>
        </w:rPr>
        <w:t xml:space="preserve">charging </w:t>
      </w:r>
      <w:r w:rsidRPr="003671B9">
        <w:rPr>
          <w:lang w:eastAsia="zh-CN" w:bidi="ar-IQ"/>
        </w:rPr>
        <w:t>shall be produced for each performance measurement report.</w:t>
      </w:r>
    </w:p>
    <w:p w14:paraId="56075062" w14:textId="77777777" w:rsidR="007545B4" w:rsidRPr="003671B9" w:rsidRDefault="007545B4" w:rsidP="007545B4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nabling infrastructure resource usage </w:t>
      </w:r>
      <w:r w:rsidRPr="003671B9">
        <w:rPr>
          <w:lang w:bidi="ar-IQ"/>
        </w:rPr>
        <w:t>charging CHF CDR are specified in table </w:t>
      </w:r>
      <w:r w:rsidRPr="003671B9">
        <w:t>6.1.</w:t>
      </w:r>
      <w:r w:rsidRPr="003671B9">
        <w:rPr>
          <w:lang w:bidi="ar-IQ"/>
        </w:rPr>
        <w:t>1.3.2-1.</w:t>
      </w:r>
    </w:p>
    <w:p w14:paraId="71A39AC9" w14:textId="77777777" w:rsidR="007545B4" w:rsidRPr="003671B9" w:rsidRDefault="007545B4" w:rsidP="007545B4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1.</w:t>
      </w:r>
      <w:r w:rsidRPr="003671B9">
        <w:rPr>
          <w:lang w:bidi="ar-IQ"/>
        </w:rPr>
        <w:t>1.3.2-1: Edge</w:t>
      </w:r>
      <w:r w:rsidRPr="003671B9">
        <w:t xml:space="preserve"> enabling infrastructure resource usage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7545B4" w:rsidRPr="003671B9" w14:paraId="2F902F9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C76136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48D2E5A1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5DC0267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7545B4" w:rsidRPr="003671B9" w14:paraId="2D36C4D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97EB2EF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CA35710" w14:textId="77777777" w:rsidR="007545B4" w:rsidRPr="003671B9" w:rsidRDefault="007545B4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4FCB4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37A71C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92AB96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717BF4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128B6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65982C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6C32E5" w14:textId="77777777" w:rsidR="007545B4" w:rsidRPr="003671B9" w:rsidRDefault="007545B4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0E92CDE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6B2AE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168833E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2FA3813" w14:textId="77777777" w:rsidR="007545B4" w:rsidRPr="003671B9" w:rsidRDefault="007545B4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14460473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D25778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B04A3F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7F904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35CEDAD2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BAD864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</w:t>
            </w:r>
          </w:p>
        </w:tc>
      </w:tr>
      <w:tr w:rsidR="007545B4" w:rsidRPr="003671B9" w14:paraId="658D4A7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C1201BB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9D95115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0846B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7545B4" w:rsidRPr="003671B9" w14:paraId="60AB27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86DD658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28C4F37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6BDF6A0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</w:t>
            </w:r>
          </w:p>
        </w:tc>
      </w:tr>
      <w:tr w:rsidR="007545B4" w:rsidRPr="003671B9" w14:paraId="28FBDB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1354A4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DA2D03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A1B00D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</w:t>
            </w:r>
          </w:p>
        </w:tc>
      </w:tr>
      <w:tr w:rsidR="007545B4" w:rsidRPr="003671B9" w14:paraId="0F32DEA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11CA0BC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224F2D7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29091B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</w:t>
            </w:r>
          </w:p>
        </w:tc>
      </w:tr>
      <w:tr w:rsidR="007545B4" w:rsidRPr="003671B9" w14:paraId="26AAC0C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D94062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22BCF870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693943D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:rsidDel="008F1DD2" w14:paraId="3BC01AAA" w14:textId="76B3263E" w:rsidTr="001A05A7">
        <w:trPr>
          <w:jc w:val="center"/>
          <w:del w:id="196" w:author="Huawei-rev1" w:date="2024-04-17T22:59:00Z"/>
        </w:trPr>
        <w:tc>
          <w:tcPr>
            <w:tcW w:w="4077" w:type="dxa"/>
            <w:shd w:val="clear" w:color="auto" w:fill="auto"/>
          </w:tcPr>
          <w:p w14:paraId="7FB34DBD" w14:textId="68FB74DE" w:rsidR="007545B4" w:rsidRPr="003671B9" w:rsidDel="008F1DD2" w:rsidRDefault="007545B4" w:rsidP="001A05A7">
            <w:pPr>
              <w:pStyle w:val="TAL"/>
              <w:rPr>
                <w:del w:id="197" w:author="Huawei-rev1" w:date="2024-04-17T22:59:00Z"/>
                <w:lang w:bidi="ar-IQ"/>
              </w:rPr>
            </w:pPr>
            <w:del w:id="198" w:author="Huawei-rev1" w:date="2024-04-17T22:59:00Z">
              <w:r w:rsidRPr="003671B9" w:rsidDel="008F1DD2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BA40A0" w14:textId="10842831" w:rsidR="007545B4" w:rsidRPr="003671B9" w:rsidDel="008F1DD2" w:rsidRDefault="007545B4" w:rsidP="001A05A7">
            <w:pPr>
              <w:pStyle w:val="TAL"/>
              <w:jc w:val="center"/>
              <w:rPr>
                <w:del w:id="199" w:author="Huawei-rev1" w:date="2024-04-17T22:59:00Z"/>
                <w:lang w:bidi="ar-IQ"/>
              </w:rPr>
            </w:pPr>
            <w:del w:id="200" w:author="Huawei-rev1" w:date="2024-04-17T22:59:00Z">
              <w:r w:rsidRPr="003671B9" w:rsidDel="008F1DD2">
                <w:rPr>
                  <w:szCs w:val="18"/>
                </w:rPr>
                <w:delText>O</w:delText>
              </w:r>
              <w:r w:rsidRPr="003671B9" w:rsidDel="008F1DD2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4E026F" w14:textId="4CBFD74B" w:rsidR="007545B4" w:rsidRPr="003671B9" w:rsidDel="008F1DD2" w:rsidRDefault="007545B4" w:rsidP="001A05A7">
            <w:pPr>
              <w:pStyle w:val="TAL"/>
              <w:rPr>
                <w:del w:id="201" w:author="Huawei-rev1" w:date="2024-04-17T22:59:00Z"/>
                <w:lang w:bidi="ar-IQ"/>
              </w:rPr>
            </w:pPr>
            <w:del w:id="202" w:author="Huawei-rev1" w:date="2024-04-17T22:59:00Z">
              <w:r w:rsidRPr="003671B9" w:rsidDel="008F1DD2">
                <w:rPr>
                  <w:lang w:bidi="ar-IQ"/>
                </w:rPr>
                <w:delText>Described in 3GPP TS 32.298 [3]</w:delText>
              </w:r>
            </w:del>
          </w:p>
        </w:tc>
      </w:tr>
      <w:tr w:rsidR="007545B4" w:rsidRPr="003671B9" w14:paraId="07B6AC9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3CBCA6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4C2047FA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D762002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lang w:bidi="ar-IQ"/>
              </w:rPr>
              <w:t>This field holds a</w:t>
            </w:r>
            <w:r w:rsidRPr="003671B9">
              <w:t xml:space="preserve"> list of changes in charging conditions for the </w:t>
            </w: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</w:t>
            </w:r>
          </w:p>
        </w:tc>
      </w:tr>
      <w:tr w:rsidR="007545B4" w:rsidRPr="003671B9" w14:paraId="2D0CD50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607073A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6ACF9A9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F2AE12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10581C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05594B5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4E36C6CF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75D1F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C275F2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B503883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94BA2D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7B74037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t>This field holds the amount of used time</w:t>
            </w:r>
          </w:p>
        </w:tc>
      </w:tr>
      <w:tr w:rsidR="007545B4" w:rsidRPr="003671B9" w14:paraId="7D9AF14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D7A9849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4331140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CDAB69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incom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In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1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0E7427AF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C281740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910CAE3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44621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outgo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Out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2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3EF0A42C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9232CC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57AB891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0079BC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5043C0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0D6F54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418C0B8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4A3A52B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F1818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E7F0D5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3B2EA8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7F6B8B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593D7B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A7D04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292E4ED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937F9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37DDEA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C7897A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8F21324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9D535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4F20B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ED2823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CD9FC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AC2AC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013B53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4B8CCF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309B0262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5B7325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</w:t>
            </w:r>
          </w:p>
        </w:tc>
      </w:tr>
      <w:tr w:rsidR="007545B4" w:rsidRPr="003671B9" w14:paraId="0A46C9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F1B9E87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519D6693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7504D3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</w:t>
            </w:r>
          </w:p>
        </w:tc>
      </w:tr>
      <w:tr w:rsidR="007545B4" w:rsidRPr="003671B9" w14:paraId="3C7E3E7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8BE4B10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7529236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BFDC96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</w:t>
            </w:r>
          </w:p>
        </w:tc>
      </w:tr>
      <w:tr w:rsidR="007545B4" w:rsidRPr="003671B9" w14:paraId="56B3FEF1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22EF1C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134" w:type="dxa"/>
            <w:shd w:val="clear" w:color="auto" w:fill="auto"/>
          </w:tcPr>
          <w:p w14:paraId="6DFE795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6821031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</w:t>
            </w:r>
          </w:p>
        </w:tc>
      </w:tr>
    </w:tbl>
    <w:p w14:paraId="524846E8" w14:textId="77777777" w:rsidR="007545B4" w:rsidRPr="003671B9" w:rsidRDefault="007545B4" w:rsidP="007545B4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48FB" w:rsidRPr="007215AA" w14:paraId="29D2713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62BBFC" w14:textId="19ACA17E" w:rsidR="002C48FB" w:rsidRPr="007215AA" w:rsidRDefault="002C48FB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1B90D9" w14:textId="77777777" w:rsidR="00906566" w:rsidRPr="003671B9" w:rsidRDefault="00906566" w:rsidP="00906566">
      <w:pPr>
        <w:pStyle w:val="Heading4"/>
      </w:pPr>
      <w:r>
        <w:rPr>
          <w:rFonts w:hint="eastAsia"/>
          <w:lang w:eastAsia="zh-CN"/>
        </w:rPr>
        <w:t xml:space="preserve"> </w:t>
      </w:r>
      <w:bookmarkStart w:id="203" w:name="_Toc106264917"/>
      <w:bookmarkStart w:id="204" w:name="_Toc106286633"/>
      <w:bookmarkStart w:id="205" w:name="_Toc106286815"/>
      <w:bookmarkStart w:id="206" w:name="_Toc106286957"/>
      <w:bookmarkStart w:id="207" w:name="_Toc153962998"/>
      <w:r w:rsidRPr="003671B9">
        <w:t>6.1.2.3</w:t>
      </w:r>
      <w:r w:rsidRPr="003671B9">
        <w:tab/>
        <w:t>Detailed message format for converged charging</w:t>
      </w:r>
      <w:bookmarkEnd w:id="203"/>
      <w:bookmarkEnd w:id="204"/>
      <w:bookmarkEnd w:id="205"/>
      <w:bookmarkEnd w:id="206"/>
      <w:bookmarkEnd w:id="207"/>
    </w:p>
    <w:p w14:paraId="4E90ADD9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CEF for </w:t>
      </w:r>
      <w:r w:rsidRPr="003671B9">
        <w:rPr>
          <w:lang w:bidi="ar-IQ"/>
        </w:rPr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onverged charging</w:t>
      </w:r>
      <w:r w:rsidRPr="003671B9">
        <w:t>.</w:t>
      </w:r>
    </w:p>
    <w:p w14:paraId="1F6A2F95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47B02120" w14:textId="77777777" w:rsidR="00906566" w:rsidRPr="003671B9" w:rsidRDefault="00906566" w:rsidP="00906566">
      <w:pPr>
        <w:keepNext/>
        <w:rPr>
          <w:lang w:eastAsia="zh-CN"/>
        </w:rPr>
      </w:pPr>
      <w:r w:rsidRPr="003671B9">
        <w:lastRenderedPageBreak/>
        <w:t xml:space="preserve">Table 6.1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4AF392BB" w14:textId="77777777" w:rsidR="00906566" w:rsidRPr="003671B9" w:rsidRDefault="00906566" w:rsidP="00906566">
      <w:pPr>
        <w:pStyle w:val="TH"/>
      </w:pPr>
      <w:r w:rsidRPr="003671B9">
        <w:t xml:space="preserve">Table 6.1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3251"/>
      </w:tblGrid>
      <w:tr w:rsidR="00906566" w:rsidRPr="003671B9" w14:paraId="1A0C073C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D50DC0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208" w:name="MCCQCTEMPBM_00000053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22171A4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3251" w:type="dxa"/>
            <w:shd w:val="clear" w:color="auto" w:fill="CCCCCC"/>
          </w:tcPr>
          <w:p w14:paraId="6B57956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infrastructure resource usage charging</w:t>
            </w:r>
          </w:p>
        </w:tc>
      </w:tr>
      <w:tr w:rsidR="00906566" w:rsidRPr="003671B9" w14:paraId="5981BB08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5A7E48D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39BE056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49E10B77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8F1DD2" w14:paraId="711BE507" w14:textId="7EFACEE4" w:rsidTr="001A05A7">
        <w:trPr>
          <w:cantSplit/>
          <w:jc w:val="center"/>
          <w:del w:id="209" w:author="Huawei-rev1" w:date="2024-04-17T23:01:00Z"/>
        </w:trPr>
        <w:tc>
          <w:tcPr>
            <w:tcW w:w="4099" w:type="dxa"/>
            <w:gridSpan w:val="2"/>
            <w:hideMark/>
          </w:tcPr>
          <w:p w14:paraId="60F103D6" w14:textId="77DA99C0" w:rsidR="00906566" w:rsidRPr="003671B9" w:rsidDel="008F1DD2" w:rsidRDefault="00906566" w:rsidP="001A05A7">
            <w:pPr>
              <w:pStyle w:val="TAL"/>
              <w:rPr>
                <w:del w:id="210" w:author="Huawei-rev1" w:date="2024-04-17T23:01:00Z"/>
                <w:rFonts w:cs="Arial"/>
                <w:szCs w:val="18"/>
                <w:lang w:bidi="ar-IQ"/>
              </w:rPr>
            </w:pPr>
            <w:del w:id="211" w:author="Huawei-rev1" w:date="2024-04-17T23:01:00Z">
              <w:r w:rsidRPr="003671B9" w:rsidDel="008F1DD2">
                <w:delText>Session Identifier</w:delText>
              </w:r>
            </w:del>
          </w:p>
        </w:tc>
        <w:tc>
          <w:tcPr>
            <w:tcW w:w="3251" w:type="dxa"/>
          </w:tcPr>
          <w:p w14:paraId="192D1218" w14:textId="4DA99D0D" w:rsidR="00906566" w:rsidRPr="003671B9" w:rsidDel="008F1DD2" w:rsidRDefault="00906566" w:rsidP="001A05A7">
            <w:pPr>
              <w:pStyle w:val="TAL"/>
              <w:jc w:val="center"/>
              <w:rPr>
                <w:del w:id="212" w:author="Huawei-rev1" w:date="2024-04-17T23:01:00Z"/>
              </w:rPr>
            </w:pPr>
            <w:del w:id="213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8F1DD2" w14:paraId="3B4B82BA" w14:textId="1E4EE2BD" w:rsidTr="001A05A7">
        <w:trPr>
          <w:cantSplit/>
          <w:jc w:val="center"/>
          <w:del w:id="214" w:author="Huawei-rev1" w:date="2024-04-17T23:01:00Z"/>
        </w:trPr>
        <w:tc>
          <w:tcPr>
            <w:tcW w:w="4099" w:type="dxa"/>
            <w:gridSpan w:val="2"/>
            <w:hideMark/>
          </w:tcPr>
          <w:p w14:paraId="562E343A" w14:textId="0866BABF" w:rsidR="00906566" w:rsidRPr="003671B9" w:rsidDel="008F1DD2" w:rsidRDefault="00906566" w:rsidP="001A05A7">
            <w:pPr>
              <w:pStyle w:val="TAL"/>
              <w:rPr>
                <w:del w:id="215" w:author="Huawei-rev1" w:date="2024-04-17T23:01:00Z"/>
                <w:rFonts w:cs="Arial"/>
                <w:szCs w:val="18"/>
                <w:lang w:bidi="ar-IQ"/>
              </w:rPr>
            </w:pPr>
            <w:del w:id="216" w:author="Huawei-rev1" w:date="2024-04-17T23:01:00Z">
              <w:r w:rsidRPr="003671B9" w:rsidDel="008F1DD2">
                <w:delText>Subscriber Identifier</w:delText>
              </w:r>
            </w:del>
          </w:p>
        </w:tc>
        <w:tc>
          <w:tcPr>
            <w:tcW w:w="3251" w:type="dxa"/>
          </w:tcPr>
          <w:p w14:paraId="45968A7C" w14:textId="5168032E" w:rsidR="00906566" w:rsidRPr="003671B9" w:rsidDel="008F1DD2" w:rsidRDefault="00906566" w:rsidP="001A05A7">
            <w:pPr>
              <w:pStyle w:val="TAL"/>
              <w:jc w:val="center"/>
              <w:rPr>
                <w:del w:id="217" w:author="Huawei-rev1" w:date="2024-04-17T23:01:00Z"/>
              </w:rPr>
            </w:pPr>
            <w:del w:id="218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8F1DD2" w:rsidRPr="003671B9" w:rsidDel="008F1DD2" w14:paraId="50998F31" w14:textId="77777777" w:rsidTr="001A05A7">
        <w:trPr>
          <w:cantSplit/>
          <w:jc w:val="center"/>
          <w:ins w:id="219" w:author="Huawei-rev1" w:date="2024-04-17T23:01:00Z"/>
        </w:trPr>
        <w:tc>
          <w:tcPr>
            <w:tcW w:w="4099" w:type="dxa"/>
            <w:gridSpan w:val="2"/>
          </w:tcPr>
          <w:p w14:paraId="29B2E9C0" w14:textId="3797FC70" w:rsidR="008F1DD2" w:rsidRPr="003671B9" w:rsidDel="008F1DD2" w:rsidRDefault="008F1DD2" w:rsidP="008F1DD2">
            <w:pPr>
              <w:pStyle w:val="TAL"/>
              <w:rPr>
                <w:ins w:id="220" w:author="Huawei-rev1" w:date="2024-04-17T23:01:00Z"/>
              </w:rPr>
            </w:pPr>
            <w:ins w:id="221" w:author="Huawei-rev1" w:date="2024-04-17T23:01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3251" w:type="dxa"/>
          </w:tcPr>
          <w:p w14:paraId="4FBE3F91" w14:textId="479E0B60" w:rsidR="008F1DD2" w:rsidRPr="003671B9" w:rsidDel="008F1DD2" w:rsidRDefault="008F1DD2" w:rsidP="008F1DD2">
            <w:pPr>
              <w:pStyle w:val="TAL"/>
              <w:jc w:val="center"/>
              <w:rPr>
                <w:ins w:id="222" w:author="Huawei-rev1" w:date="2024-04-17T23:01:00Z"/>
                <w:szCs w:val="18"/>
                <w:lang w:bidi="ar-IQ"/>
              </w:rPr>
            </w:pPr>
            <w:ins w:id="223" w:author="Huawei-rev1" w:date="2024-04-17T23:01:00Z">
              <w:r w:rsidRPr="00106A84">
                <w:t>E</w:t>
              </w:r>
            </w:ins>
          </w:p>
        </w:tc>
      </w:tr>
      <w:tr w:rsidR="008F1DD2" w:rsidRPr="003671B9" w:rsidDel="008F1DD2" w14:paraId="4D2720A4" w14:textId="77777777" w:rsidTr="001A05A7">
        <w:trPr>
          <w:cantSplit/>
          <w:jc w:val="center"/>
          <w:ins w:id="224" w:author="Huawei-rev1" w:date="2024-04-17T23:01:00Z"/>
        </w:trPr>
        <w:tc>
          <w:tcPr>
            <w:tcW w:w="4099" w:type="dxa"/>
            <w:gridSpan w:val="2"/>
          </w:tcPr>
          <w:p w14:paraId="128AB141" w14:textId="5CBC2BE7" w:rsidR="008F1DD2" w:rsidRPr="003671B9" w:rsidDel="008F1DD2" w:rsidRDefault="008F1DD2" w:rsidP="008F1DD2">
            <w:pPr>
              <w:pStyle w:val="TAL"/>
              <w:rPr>
                <w:ins w:id="225" w:author="Huawei-rev1" w:date="2024-04-17T23:01:00Z"/>
              </w:rPr>
            </w:pPr>
            <w:proofErr w:type="spellStart"/>
            <w:ins w:id="226" w:author="Huawei-rev1" w:date="2024-04-17T23:01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3251" w:type="dxa"/>
          </w:tcPr>
          <w:p w14:paraId="6DBED610" w14:textId="15274888" w:rsidR="008F1DD2" w:rsidRPr="003671B9" w:rsidDel="008F1DD2" w:rsidRDefault="008F1DD2" w:rsidP="008F1DD2">
            <w:pPr>
              <w:pStyle w:val="TAL"/>
              <w:jc w:val="center"/>
              <w:rPr>
                <w:ins w:id="227" w:author="Huawei-rev1" w:date="2024-04-17T23:01:00Z"/>
                <w:szCs w:val="18"/>
                <w:lang w:bidi="ar-IQ"/>
              </w:rPr>
            </w:pPr>
            <w:ins w:id="228" w:author="Huawei-rev1" w:date="2024-04-17T23:01:00Z">
              <w:r w:rsidRPr="00106A84">
                <w:t>E</w:t>
              </w:r>
            </w:ins>
          </w:p>
        </w:tc>
      </w:tr>
      <w:tr w:rsidR="00906566" w:rsidRPr="003671B9" w14:paraId="279A31B6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AE2DE94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3251" w:type="dxa"/>
          </w:tcPr>
          <w:p w14:paraId="4C81B8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789C13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171EC4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251" w:type="dxa"/>
          </w:tcPr>
          <w:p w14:paraId="6A8265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5C5E5C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AC6728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3251" w:type="dxa"/>
          </w:tcPr>
          <w:p w14:paraId="5A25C36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E26CE7A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40E3A86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3251" w:type="dxa"/>
          </w:tcPr>
          <w:p w14:paraId="70E7F82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740D8BC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01CBD2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3251" w:type="dxa"/>
          </w:tcPr>
          <w:p w14:paraId="035ECF3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F393CFD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C78E0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3251" w:type="dxa"/>
          </w:tcPr>
          <w:p w14:paraId="2B9FDEF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79DBE72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1E58389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51" w:type="dxa"/>
          </w:tcPr>
          <w:p w14:paraId="1CF3FF8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FD67001" w14:textId="6D8B0B7D" w:rsidTr="001A05A7">
        <w:trPr>
          <w:cantSplit/>
          <w:jc w:val="center"/>
          <w:del w:id="229" w:author="Huawei-rev1" w:date="2024-04-17T23:02:00Z"/>
        </w:trPr>
        <w:tc>
          <w:tcPr>
            <w:tcW w:w="4099" w:type="dxa"/>
            <w:gridSpan w:val="2"/>
            <w:hideMark/>
          </w:tcPr>
          <w:p w14:paraId="599FF94C" w14:textId="0B31514F" w:rsidR="00906566" w:rsidRPr="003671B9" w:rsidDel="001A05A7" w:rsidRDefault="00906566" w:rsidP="001A05A7">
            <w:pPr>
              <w:pStyle w:val="TAL"/>
              <w:rPr>
                <w:del w:id="230" w:author="Huawei-rev1" w:date="2024-04-17T23:02:00Z"/>
                <w:rFonts w:eastAsia="MS Mincho"/>
                <w:szCs w:val="18"/>
                <w:lang w:bidi="ar-IQ"/>
              </w:rPr>
            </w:pPr>
            <w:del w:id="231" w:author="Huawei-rev1" w:date="2024-04-17T23:02:00Z">
              <w:r w:rsidRPr="003671B9" w:rsidDel="001A05A7">
                <w:delText>Invocation Sequence Number</w:delText>
              </w:r>
            </w:del>
          </w:p>
        </w:tc>
        <w:tc>
          <w:tcPr>
            <w:tcW w:w="3251" w:type="dxa"/>
          </w:tcPr>
          <w:p w14:paraId="692BC94D" w14:textId="3BF628E1" w:rsidR="00906566" w:rsidRPr="003671B9" w:rsidDel="001A05A7" w:rsidRDefault="00906566" w:rsidP="001A05A7">
            <w:pPr>
              <w:pStyle w:val="TAL"/>
              <w:jc w:val="center"/>
              <w:rPr>
                <w:del w:id="232" w:author="Huawei-rev1" w:date="2024-04-17T23:02:00Z"/>
              </w:rPr>
            </w:pPr>
            <w:del w:id="233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474DDB34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093B8D1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3251" w:type="dxa"/>
          </w:tcPr>
          <w:p w14:paraId="6E261DB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A570D7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0DF33E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3251" w:type="dxa"/>
          </w:tcPr>
          <w:p w14:paraId="5DD61E5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AE872C2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8ACF6A8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3251" w:type="dxa"/>
          </w:tcPr>
          <w:p w14:paraId="1E7F7642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05ADF91" w14:textId="4002D104" w:rsidTr="001A05A7">
        <w:trPr>
          <w:cantSplit/>
          <w:jc w:val="center"/>
          <w:del w:id="234" w:author="Huawei-rev1" w:date="2024-04-17T23:02:00Z"/>
        </w:trPr>
        <w:tc>
          <w:tcPr>
            <w:tcW w:w="4099" w:type="dxa"/>
            <w:gridSpan w:val="2"/>
          </w:tcPr>
          <w:p w14:paraId="62873977" w14:textId="07A422C9" w:rsidR="00906566" w:rsidRPr="003671B9" w:rsidDel="001A05A7" w:rsidRDefault="00906566" w:rsidP="001A05A7">
            <w:pPr>
              <w:pStyle w:val="TAL"/>
              <w:rPr>
                <w:del w:id="235" w:author="Huawei-rev1" w:date="2024-04-17T23:02:00Z"/>
              </w:rPr>
            </w:pPr>
            <w:del w:id="236" w:author="Huawei-rev1" w:date="2024-04-17T23:02:00Z">
              <w:r w:rsidRPr="003671B9" w:rsidDel="001A05A7">
                <w:delText>Notify URI</w:delText>
              </w:r>
            </w:del>
          </w:p>
        </w:tc>
        <w:tc>
          <w:tcPr>
            <w:tcW w:w="3251" w:type="dxa"/>
          </w:tcPr>
          <w:p w14:paraId="78B484E3" w14:textId="611D66EF" w:rsidR="00906566" w:rsidRPr="003671B9" w:rsidDel="001A05A7" w:rsidRDefault="00906566" w:rsidP="001A05A7">
            <w:pPr>
              <w:pStyle w:val="TAL"/>
              <w:jc w:val="center"/>
              <w:rPr>
                <w:del w:id="237" w:author="Huawei-rev1" w:date="2024-04-17T23:02:00Z"/>
              </w:rPr>
            </w:pPr>
            <w:del w:id="238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524DBB2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93F951D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51" w:type="dxa"/>
          </w:tcPr>
          <w:p w14:paraId="174878C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A086D9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B120A6F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3251" w:type="dxa"/>
          </w:tcPr>
          <w:p w14:paraId="4E2705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6A513537" w14:textId="4BCB230C" w:rsidTr="001A05A7">
        <w:trPr>
          <w:cantSplit/>
          <w:jc w:val="center"/>
          <w:del w:id="239" w:author="Huawei-rev1" w:date="2024-04-17T23:02:00Z"/>
        </w:trPr>
        <w:tc>
          <w:tcPr>
            <w:tcW w:w="4099" w:type="dxa"/>
            <w:gridSpan w:val="2"/>
            <w:hideMark/>
          </w:tcPr>
          <w:p w14:paraId="4061BDEF" w14:textId="127F78D3" w:rsidR="00906566" w:rsidRPr="003671B9" w:rsidDel="001A05A7" w:rsidRDefault="00906566" w:rsidP="001A05A7">
            <w:pPr>
              <w:pStyle w:val="TAL"/>
              <w:rPr>
                <w:del w:id="240" w:author="Huawei-rev1" w:date="2024-04-17T23:02:00Z"/>
                <w:lang w:eastAsia="zh-CN"/>
              </w:rPr>
            </w:pPr>
            <w:del w:id="241" w:author="Huawei-rev1" w:date="2024-04-17T23:02:00Z">
              <w:r w:rsidRPr="003671B9" w:rsidDel="001A05A7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3251" w:type="dxa"/>
          </w:tcPr>
          <w:p w14:paraId="00C03F83" w14:textId="36DCB2FB" w:rsidR="00906566" w:rsidRPr="003671B9" w:rsidDel="001A05A7" w:rsidRDefault="00906566" w:rsidP="001A05A7">
            <w:pPr>
              <w:pStyle w:val="TAL"/>
              <w:jc w:val="center"/>
              <w:rPr>
                <w:del w:id="242" w:author="Huawei-rev1" w:date="2024-04-17T23:02:00Z"/>
              </w:rPr>
            </w:pPr>
            <w:del w:id="243" w:author="Huawei-rev1" w:date="2024-04-17T23:02:00Z">
              <w:r w:rsidRPr="003671B9" w:rsidDel="001A05A7">
                <w:delText>E</w:delText>
              </w:r>
            </w:del>
          </w:p>
        </w:tc>
      </w:tr>
      <w:tr w:rsidR="00906566" w:rsidRPr="003671B9" w14:paraId="63F78070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8737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3251" w:type="dxa"/>
          </w:tcPr>
          <w:p w14:paraId="113972D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AD768E" w:rsidRPr="003671B9" w14:paraId="31925A47" w14:textId="77777777" w:rsidTr="001A05A7">
        <w:trPr>
          <w:cantSplit/>
          <w:jc w:val="center"/>
          <w:ins w:id="244" w:author="Huawei-rev1" w:date="2024-04-17T23:03:00Z"/>
        </w:trPr>
        <w:tc>
          <w:tcPr>
            <w:tcW w:w="4099" w:type="dxa"/>
            <w:gridSpan w:val="2"/>
          </w:tcPr>
          <w:p w14:paraId="3231591B" w14:textId="767241F5" w:rsidR="00AD768E" w:rsidRPr="003671B9" w:rsidRDefault="00AD768E">
            <w:pPr>
              <w:pStyle w:val="TAL"/>
              <w:ind w:left="284"/>
              <w:rPr>
                <w:ins w:id="245" w:author="Huawei-rev1" w:date="2024-04-17T23:03:00Z"/>
                <w:lang w:eastAsia="zh-CN"/>
              </w:rPr>
              <w:pPrChange w:id="246" w:author="Huawei-rev1" w:date="2024-04-17T23:04:00Z">
                <w:pPr>
                  <w:pStyle w:val="TAL"/>
                </w:pPr>
              </w:pPrChange>
            </w:pPr>
            <w:ins w:id="247" w:author="Huawei-rev1" w:date="2024-04-17T23:04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3251" w:type="dxa"/>
          </w:tcPr>
          <w:p w14:paraId="2A344045" w14:textId="347C28E5" w:rsidR="00AD768E" w:rsidRPr="003671B9" w:rsidRDefault="00AD768E" w:rsidP="00AD768E">
            <w:pPr>
              <w:pStyle w:val="TAL"/>
              <w:jc w:val="center"/>
              <w:rPr>
                <w:ins w:id="248" w:author="Huawei-rev1" w:date="2024-04-17T23:03:00Z"/>
              </w:rPr>
            </w:pPr>
            <w:ins w:id="249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9E5EE0B" w14:textId="77777777" w:rsidTr="001A05A7">
        <w:trPr>
          <w:cantSplit/>
          <w:jc w:val="center"/>
          <w:ins w:id="250" w:author="Huawei-rev1" w:date="2024-04-17T23:03:00Z"/>
        </w:trPr>
        <w:tc>
          <w:tcPr>
            <w:tcW w:w="4099" w:type="dxa"/>
            <w:gridSpan w:val="2"/>
          </w:tcPr>
          <w:p w14:paraId="417012E5" w14:textId="18594EBD" w:rsidR="00AD768E" w:rsidRPr="003671B9" w:rsidRDefault="00AD768E">
            <w:pPr>
              <w:pStyle w:val="TAL"/>
              <w:ind w:left="284"/>
              <w:rPr>
                <w:ins w:id="251" w:author="Huawei-rev1" w:date="2024-04-17T23:03:00Z"/>
                <w:lang w:eastAsia="zh-CN"/>
              </w:rPr>
              <w:pPrChange w:id="252" w:author="Huawei-rev1" w:date="2024-04-17T23:04:00Z">
                <w:pPr>
                  <w:pStyle w:val="TAL"/>
                </w:pPr>
              </w:pPrChange>
            </w:pPr>
            <w:ins w:id="253" w:author="Huawei-rev1" w:date="2024-04-17T23:04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3251" w:type="dxa"/>
          </w:tcPr>
          <w:p w14:paraId="0391C2AC" w14:textId="1A39A0D3" w:rsidR="00AD768E" w:rsidRPr="003671B9" w:rsidRDefault="00AD768E" w:rsidP="00AD768E">
            <w:pPr>
              <w:pStyle w:val="TAL"/>
              <w:jc w:val="center"/>
              <w:rPr>
                <w:ins w:id="254" w:author="Huawei-rev1" w:date="2024-04-17T23:03:00Z"/>
              </w:rPr>
            </w:pPr>
            <w:ins w:id="255" w:author="Huawei-rev1" w:date="2024-04-17T23:04:00Z">
              <w:r w:rsidRPr="00C40DB3">
                <w:t>E</w:t>
              </w:r>
            </w:ins>
          </w:p>
        </w:tc>
      </w:tr>
      <w:tr w:rsidR="00AD768E" w:rsidRPr="003671B9" w14:paraId="560CD223" w14:textId="77777777" w:rsidTr="001A05A7">
        <w:trPr>
          <w:cantSplit/>
          <w:jc w:val="center"/>
          <w:ins w:id="256" w:author="Huawei-rev1" w:date="2024-04-17T23:03:00Z"/>
        </w:trPr>
        <w:tc>
          <w:tcPr>
            <w:tcW w:w="4099" w:type="dxa"/>
            <w:gridSpan w:val="2"/>
          </w:tcPr>
          <w:p w14:paraId="45786F63" w14:textId="352E7084" w:rsidR="00AD768E" w:rsidRPr="003671B9" w:rsidRDefault="00AD768E">
            <w:pPr>
              <w:pStyle w:val="TAL"/>
              <w:ind w:left="284" w:firstLineChars="100" w:firstLine="180"/>
              <w:rPr>
                <w:ins w:id="257" w:author="Huawei-rev1" w:date="2024-04-17T23:03:00Z"/>
                <w:lang w:eastAsia="zh-CN"/>
              </w:rPr>
              <w:pPrChange w:id="258" w:author="Huawei-rev1" w:date="2024-04-17T23:04:00Z">
                <w:pPr>
                  <w:pStyle w:val="TAL"/>
                </w:pPr>
              </w:pPrChange>
            </w:pPr>
            <w:ins w:id="259" w:author="Huawei-rev1" w:date="2024-04-17T23:04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3251" w:type="dxa"/>
          </w:tcPr>
          <w:p w14:paraId="3855FE62" w14:textId="2FDB8B01" w:rsidR="00AD768E" w:rsidRPr="003671B9" w:rsidRDefault="00AD768E" w:rsidP="00AD768E">
            <w:pPr>
              <w:pStyle w:val="TAL"/>
              <w:jc w:val="center"/>
              <w:rPr>
                <w:ins w:id="260" w:author="Huawei-rev1" w:date="2024-04-17T23:03:00Z"/>
              </w:rPr>
            </w:pPr>
            <w:ins w:id="261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C1ED9CD" w14:textId="77777777" w:rsidTr="001A05A7">
        <w:trPr>
          <w:cantSplit/>
          <w:jc w:val="center"/>
          <w:ins w:id="262" w:author="Huawei-rev1" w:date="2024-04-17T23:04:00Z"/>
        </w:trPr>
        <w:tc>
          <w:tcPr>
            <w:tcW w:w="4099" w:type="dxa"/>
            <w:gridSpan w:val="2"/>
          </w:tcPr>
          <w:p w14:paraId="47D51A1A" w14:textId="519F5936" w:rsidR="00AD768E" w:rsidRPr="003671B9" w:rsidRDefault="00AD768E">
            <w:pPr>
              <w:pStyle w:val="TAL"/>
              <w:ind w:left="284" w:firstLineChars="100" w:firstLine="180"/>
              <w:rPr>
                <w:ins w:id="263" w:author="Huawei-rev1" w:date="2024-04-17T23:04:00Z"/>
                <w:lang w:eastAsia="zh-CN"/>
              </w:rPr>
              <w:pPrChange w:id="264" w:author="Huawei-rev1" w:date="2024-04-17T23:04:00Z">
                <w:pPr>
                  <w:pStyle w:val="TAL"/>
                </w:pPr>
              </w:pPrChange>
            </w:pPr>
            <w:ins w:id="265" w:author="Huawei-rev1" w:date="2024-04-17T23:04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3251" w:type="dxa"/>
          </w:tcPr>
          <w:p w14:paraId="55572B24" w14:textId="147082BA" w:rsidR="00AD768E" w:rsidRPr="003671B9" w:rsidRDefault="00AD768E" w:rsidP="00AD768E">
            <w:pPr>
              <w:pStyle w:val="TAL"/>
              <w:jc w:val="center"/>
              <w:rPr>
                <w:ins w:id="266" w:author="Huawei-rev1" w:date="2024-04-17T23:04:00Z"/>
              </w:rPr>
            </w:pPr>
            <w:ins w:id="267" w:author="Huawei-rev1" w:date="2024-04-17T23:04:00Z">
              <w:r w:rsidRPr="00C40DB3">
                <w:t>E</w:t>
              </w:r>
            </w:ins>
          </w:p>
        </w:tc>
      </w:tr>
      <w:tr w:rsidR="00AD768E" w:rsidRPr="003671B9" w14:paraId="33A99BB6" w14:textId="77777777" w:rsidTr="001A05A7">
        <w:trPr>
          <w:cantSplit/>
          <w:jc w:val="center"/>
          <w:ins w:id="268" w:author="Huawei-rev1" w:date="2024-04-17T23:04:00Z"/>
        </w:trPr>
        <w:tc>
          <w:tcPr>
            <w:tcW w:w="4099" w:type="dxa"/>
            <w:gridSpan w:val="2"/>
          </w:tcPr>
          <w:p w14:paraId="6772EE09" w14:textId="692E3D9D" w:rsidR="00AD768E" w:rsidRPr="003671B9" w:rsidRDefault="00AD768E">
            <w:pPr>
              <w:pStyle w:val="TAL"/>
              <w:ind w:left="284" w:firstLineChars="100" w:firstLine="180"/>
              <w:rPr>
                <w:ins w:id="269" w:author="Huawei-rev1" w:date="2024-04-17T23:04:00Z"/>
                <w:lang w:eastAsia="zh-CN"/>
              </w:rPr>
              <w:pPrChange w:id="270" w:author="Huawei-rev1" w:date="2024-04-17T23:04:00Z">
                <w:pPr>
                  <w:pStyle w:val="TAL"/>
                </w:pPr>
              </w:pPrChange>
            </w:pPr>
            <w:ins w:id="271" w:author="Huawei-rev1" w:date="2024-04-17T23:04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3251" w:type="dxa"/>
          </w:tcPr>
          <w:p w14:paraId="3F22C342" w14:textId="3B53D97C" w:rsidR="00AD768E" w:rsidRPr="003671B9" w:rsidRDefault="00AD768E" w:rsidP="00AD768E">
            <w:pPr>
              <w:pStyle w:val="TAL"/>
              <w:jc w:val="center"/>
              <w:rPr>
                <w:ins w:id="272" w:author="Huawei-rev1" w:date="2024-04-17T23:04:00Z"/>
              </w:rPr>
            </w:pPr>
            <w:ins w:id="273" w:author="Huawei-rev1" w:date="2024-04-17T23:04:00Z">
              <w:r w:rsidRPr="00C40DB3">
                <w:t>E</w:t>
              </w:r>
            </w:ins>
          </w:p>
        </w:tc>
      </w:tr>
      <w:tr w:rsidR="00906566" w:rsidRPr="003671B9" w14:paraId="6930837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9073CD4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3251" w:type="dxa"/>
          </w:tcPr>
          <w:p w14:paraId="15B55953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949CC2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531576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3251" w:type="dxa"/>
          </w:tcPr>
          <w:p w14:paraId="50F31A6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1F7765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F298DA5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3251" w:type="dxa"/>
          </w:tcPr>
          <w:p w14:paraId="382BC37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92BB3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D84B37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3251" w:type="dxa"/>
          </w:tcPr>
          <w:p w14:paraId="36E5A25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208"/>
    </w:tbl>
    <w:p w14:paraId="72257A0E" w14:textId="77777777" w:rsidR="00906566" w:rsidRPr="003671B9" w:rsidRDefault="00906566" w:rsidP="00906566"/>
    <w:p w14:paraId="22C8710F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1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7EA61D9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lastRenderedPageBreak/>
        <w:t xml:space="preserve">Table 6.1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3273"/>
      </w:tblGrid>
      <w:tr w:rsidR="00906566" w:rsidRPr="003671B9" w14:paraId="194C943E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45CA458E" w14:textId="77777777" w:rsidR="00906566" w:rsidRPr="003671B9" w:rsidRDefault="00906566" w:rsidP="001A05A7">
            <w:pPr>
              <w:pStyle w:val="TAH"/>
            </w:pPr>
            <w:bookmarkStart w:id="274" w:name="MCCQCTEMPBM_00000054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BDB43CE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3273" w:type="dxa"/>
            <w:shd w:val="clear" w:color="auto" w:fill="CCCCCC"/>
          </w:tcPr>
          <w:p w14:paraId="25C53345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</w:t>
            </w:r>
          </w:p>
        </w:tc>
      </w:tr>
      <w:tr w:rsidR="00906566" w:rsidRPr="003671B9" w14:paraId="03E4577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29DFCE84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0A025614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14:paraId="16ACF29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24D6540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9FC2F51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3273" w:type="dxa"/>
          </w:tcPr>
          <w:p w14:paraId="0AB03462" w14:textId="4B0C515C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5F2721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D62E590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73" w:type="dxa"/>
          </w:tcPr>
          <w:p w14:paraId="660DAEA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8EA13E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10EECD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3273" w:type="dxa"/>
          </w:tcPr>
          <w:p w14:paraId="24A1A956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715817AF" w14:textId="34881BE7" w:rsidTr="001A05A7">
        <w:trPr>
          <w:cantSplit/>
          <w:jc w:val="center"/>
        </w:trPr>
        <w:tc>
          <w:tcPr>
            <w:tcW w:w="4585" w:type="dxa"/>
            <w:gridSpan w:val="2"/>
          </w:tcPr>
          <w:p w14:paraId="770B09BE" w14:textId="71066B03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3273" w:type="dxa"/>
          </w:tcPr>
          <w:p w14:paraId="7D81A306" w14:textId="3ADFBDFB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2741D8DE" w14:textId="3301A2B5" w:rsidTr="001A05A7">
        <w:trPr>
          <w:cantSplit/>
          <w:jc w:val="center"/>
        </w:trPr>
        <w:tc>
          <w:tcPr>
            <w:tcW w:w="4585" w:type="dxa"/>
            <w:gridSpan w:val="2"/>
          </w:tcPr>
          <w:p w14:paraId="5B91942D" w14:textId="65B35F99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3273" w:type="dxa"/>
          </w:tcPr>
          <w:p w14:paraId="7AEE6912" w14:textId="6F8A984D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52A26922" w14:textId="0706D755" w:rsidTr="001A05A7">
        <w:trPr>
          <w:cantSplit/>
          <w:jc w:val="center"/>
        </w:trPr>
        <w:tc>
          <w:tcPr>
            <w:tcW w:w="4585" w:type="dxa"/>
            <w:gridSpan w:val="2"/>
          </w:tcPr>
          <w:p w14:paraId="242983E8" w14:textId="03A16101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3273" w:type="dxa"/>
          </w:tcPr>
          <w:p w14:paraId="67B62B27" w14:textId="316EE9A9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E21734" w14:paraId="454541EE" w14:textId="6B204019" w:rsidTr="001A05A7">
        <w:trPr>
          <w:cantSplit/>
          <w:jc w:val="center"/>
          <w:del w:id="275" w:author="Gerald Goermer" w:date="2024-04-18T12:43:00Z"/>
        </w:trPr>
        <w:tc>
          <w:tcPr>
            <w:tcW w:w="4585" w:type="dxa"/>
            <w:gridSpan w:val="2"/>
          </w:tcPr>
          <w:p w14:paraId="3BA821C2" w14:textId="51CF3E86" w:rsidR="00906566" w:rsidRPr="003671B9" w:rsidDel="00E21734" w:rsidRDefault="00906566" w:rsidP="001A05A7">
            <w:pPr>
              <w:pStyle w:val="TAL"/>
              <w:rPr>
                <w:del w:id="276" w:author="Gerald Goermer" w:date="2024-04-18T12:43:00Z"/>
              </w:rPr>
            </w:pPr>
            <w:del w:id="277" w:author="Gerald Goermer" w:date="2024-04-18T12:43:00Z">
              <w:r w:rsidRPr="003671B9" w:rsidDel="00E21734">
                <w:delText>Invocation Sequence Number</w:delText>
              </w:r>
            </w:del>
          </w:p>
        </w:tc>
        <w:tc>
          <w:tcPr>
            <w:tcW w:w="3273" w:type="dxa"/>
          </w:tcPr>
          <w:p w14:paraId="3C23D23D" w14:textId="58C07A4A" w:rsidR="00906566" w:rsidRPr="003671B9" w:rsidDel="00E21734" w:rsidRDefault="00906566" w:rsidP="001A05A7">
            <w:pPr>
              <w:pStyle w:val="TAC"/>
              <w:keepNext w:val="0"/>
              <w:keepLines w:val="0"/>
              <w:rPr>
                <w:del w:id="278" w:author="Gerald Goermer" w:date="2024-04-18T12:43:00Z"/>
                <w:rFonts w:cs="Arial"/>
                <w:szCs w:val="18"/>
              </w:rPr>
            </w:pPr>
            <w:del w:id="279" w:author="Gerald Goermer" w:date="2024-04-18T12:43:00Z">
              <w:r w:rsidRPr="003671B9" w:rsidDel="00E21734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E21734" w14:paraId="1DA2432E" w14:textId="2B48C0C1" w:rsidTr="001A05A7">
        <w:trPr>
          <w:cantSplit/>
          <w:jc w:val="center"/>
          <w:del w:id="280" w:author="Gerald Goermer" w:date="2024-04-18T12:43:00Z"/>
        </w:trPr>
        <w:tc>
          <w:tcPr>
            <w:tcW w:w="4585" w:type="dxa"/>
            <w:gridSpan w:val="2"/>
          </w:tcPr>
          <w:p w14:paraId="0CFF2427" w14:textId="14D20B08" w:rsidR="00906566" w:rsidRPr="003671B9" w:rsidDel="00E21734" w:rsidRDefault="00906566" w:rsidP="001A05A7">
            <w:pPr>
              <w:pStyle w:val="TAL"/>
              <w:rPr>
                <w:del w:id="281" w:author="Gerald Goermer" w:date="2024-04-18T12:43:00Z"/>
              </w:rPr>
            </w:pPr>
            <w:del w:id="282" w:author="Gerald Goermer" w:date="2024-04-18T12:43:00Z">
              <w:r w:rsidRPr="003671B9" w:rsidDel="00E21734">
                <w:delText>Session Failover</w:delText>
              </w:r>
            </w:del>
          </w:p>
        </w:tc>
        <w:tc>
          <w:tcPr>
            <w:tcW w:w="3273" w:type="dxa"/>
          </w:tcPr>
          <w:p w14:paraId="331A93BB" w14:textId="226C2EB6" w:rsidR="00906566" w:rsidRPr="003671B9" w:rsidDel="00E21734" w:rsidRDefault="00906566" w:rsidP="001A05A7">
            <w:pPr>
              <w:pStyle w:val="TAC"/>
              <w:keepNext w:val="0"/>
              <w:keepLines w:val="0"/>
              <w:rPr>
                <w:del w:id="283" w:author="Gerald Goermer" w:date="2024-04-18T12:43:00Z"/>
                <w:szCs w:val="18"/>
              </w:rPr>
            </w:pPr>
            <w:del w:id="284" w:author="Gerald Goermer" w:date="2024-04-18T12:43:00Z">
              <w:r w:rsidRPr="003671B9" w:rsidDel="00E21734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08643D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74F7F1CE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73" w:type="dxa"/>
          </w:tcPr>
          <w:p w14:paraId="67047195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200B73" w14:paraId="66731A5E" w14:textId="7DF12428" w:rsidTr="001A05A7">
        <w:trPr>
          <w:cantSplit/>
          <w:jc w:val="center"/>
          <w:del w:id="285" w:author="Huawei-rev1" w:date="2024-04-17T23:05:00Z"/>
        </w:trPr>
        <w:tc>
          <w:tcPr>
            <w:tcW w:w="4585" w:type="dxa"/>
            <w:gridSpan w:val="2"/>
          </w:tcPr>
          <w:p w14:paraId="29E43E82" w14:textId="7632AB5E" w:rsidR="00906566" w:rsidRPr="003671B9" w:rsidDel="00200B73" w:rsidRDefault="00906566" w:rsidP="001A05A7">
            <w:pPr>
              <w:pStyle w:val="TAL"/>
              <w:rPr>
                <w:del w:id="286" w:author="Huawei-rev1" w:date="2024-04-17T23:05:00Z"/>
              </w:rPr>
            </w:pPr>
            <w:del w:id="287" w:author="Huawei-rev1" w:date="2024-04-17T23:05:00Z">
              <w:r w:rsidRPr="003671B9" w:rsidDel="00200B73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3273" w:type="dxa"/>
          </w:tcPr>
          <w:p w14:paraId="343EC0B1" w14:textId="440E9183" w:rsidR="00906566" w:rsidRPr="003671B9" w:rsidDel="00200B73" w:rsidRDefault="00906566" w:rsidP="001A05A7">
            <w:pPr>
              <w:pStyle w:val="TAC"/>
              <w:keepNext w:val="0"/>
              <w:keepLines w:val="0"/>
              <w:rPr>
                <w:del w:id="288" w:author="Huawei-rev1" w:date="2024-04-17T23:05:00Z"/>
                <w:szCs w:val="18"/>
              </w:rPr>
            </w:pPr>
            <w:del w:id="289" w:author="Huawei-rev1" w:date="2024-04-17T23:05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7740DCB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8C780B5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3273" w:type="dxa"/>
          </w:tcPr>
          <w:p w14:paraId="48A1838F" w14:textId="2A2AD085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290" w:author="Huawei" w:date="2024-03-30T16:01:00Z">
              <w:r w:rsidRPr="003671B9" w:rsidDel="00F50670">
                <w:rPr>
                  <w:szCs w:val="18"/>
                </w:rPr>
                <w:delText>-</w:delText>
              </w:r>
            </w:del>
            <w:ins w:id="291" w:author="Huawei" w:date="2024-03-30T16:01:00Z">
              <w:r w:rsidR="00F50670">
                <w:rPr>
                  <w:szCs w:val="18"/>
                </w:rPr>
                <w:t>E</w:t>
              </w:r>
            </w:ins>
          </w:p>
        </w:tc>
      </w:tr>
      <w:tr w:rsidR="00906566" w:rsidRPr="003671B9" w14:paraId="14AA5F9D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0E5F40AE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3273" w:type="dxa"/>
          </w:tcPr>
          <w:p w14:paraId="774106AF" w14:textId="67119C61" w:rsidR="00906566" w:rsidRPr="003671B9" w:rsidRDefault="00A71D49" w:rsidP="001A05A7">
            <w:pPr>
              <w:pStyle w:val="TAC"/>
              <w:rPr>
                <w:lang w:eastAsia="zh-CN"/>
              </w:rPr>
            </w:pPr>
            <w:ins w:id="292" w:author="Huawei" w:date="2024-03-30T16:00:00Z">
              <w:r w:rsidRPr="003671B9">
                <w:rPr>
                  <w:lang w:eastAsia="zh-CN"/>
                </w:rPr>
                <w:t>E</w:t>
              </w:r>
            </w:ins>
            <w:del w:id="293" w:author="Huawei" w:date="2024-03-30T16:00:00Z">
              <w:r w:rsidR="00906566" w:rsidRPr="003671B9" w:rsidDel="00A71D49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A8682B" w14:textId="5C9A9573" w:rsidTr="001A05A7">
        <w:trPr>
          <w:cantSplit/>
          <w:jc w:val="center"/>
          <w:del w:id="294" w:author="Huawei-rev1" w:date="2024-04-17T23:06:00Z"/>
        </w:trPr>
        <w:tc>
          <w:tcPr>
            <w:tcW w:w="4585" w:type="dxa"/>
            <w:gridSpan w:val="2"/>
          </w:tcPr>
          <w:p w14:paraId="6722BD36" w14:textId="056AED8D" w:rsidR="00906566" w:rsidRPr="003671B9" w:rsidDel="00200B73" w:rsidRDefault="00906566" w:rsidP="001A05A7">
            <w:pPr>
              <w:pStyle w:val="TAL"/>
              <w:ind w:left="284"/>
              <w:rPr>
                <w:del w:id="295" w:author="Huawei-rev1" w:date="2024-04-17T23:06:00Z"/>
                <w:lang w:eastAsia="zh-CN" w:bidi="ar-IQ"/>
              </w:rPr>
            </w:pPr>
            <w:del w:id="296" w:author="Huawei-rev1" w:date="2024-04-17T23:06:00Z">
              <w:r w:rsidRPr="003671B9" w:rsidDel="00200B73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3273" w:type="dxa"/>
          </w:tcPr>
          <w:p w14:paraId="3AC19CC8" w14:textId="02B1085D" w:rsidR="00906566" w:rsidRPr="003671B9" w:rsidDel="00200B73" w:rsidRDefault="00906566" w:rsidP="001A05A7">
            <w:pPr>
              <w:pStyle w:val="TAC"/>
              <w:rPr>
                <w:del w:id="297" w:author="Huawei-rev1" w:date="2024-04-17T23:06:00Z"/>
                <w:lang w:eastAsia="zh-CN"/>
              </w:rPr>
            </w:pPr>
            <w:del w:id="298" w:author="Huawei-rev1" w:date="2024-04-17T23:06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200B73" w14:paraId="4C228FA8" w14:textId="7E4B5C16" w:rsidTr="001A05A7">
        <w:trPr>
          <w:cantSplit/>
          <w:jc w:val="center"/>
          <w:del w:id="299" w:author="Huawei-rev1" w:date="2024-04-17T23:06:00Z"/>
        </w:trPr>
        <w:tc>
          <w:tcPr>
            <w:tcW w:w="4585" w:type="dxa"/>
            <w:gridSpan w:val="2"/>
          </w:tcPr>
          <w:p w14:paraId="47B10659" w14:textId="3164496D" w:rsidR="00906566" w:rsidRPr="003671B9" w:rsidDel="00200B73" w:rsidRDefault="00906566" w:rsidP="001A05A7">
            <w:pPr>
              <w:pStyle w:val="TAL"/>
              <w:ind w:left="284"/>
              <w:rPr>
                <w:del w:id="300" w:author="Huawei-rev1" w:date="2024-04-17T23:06:00Z"/>
                <w:lang w:eastAsia="zh-CN" w:bidi="ar-IQ"/>
              </w:rPr>
            </w:pPr>
            <w:del w:id="301" w:author="Huawei-rev1" w:date="2024-04-17T23:06:00Z">
              <w:r w:rsidRPr="003671B9" w:rsidDel="00200B73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3273" w:type="dxa"/>
          </w:tcPr>
          <w:p w14:paraId="6D4D5E2B" w14:textId="12345FC9" w:rsidR="00906566" w:rsidRPr="003671B9" w:rsidDel="00200B73" w:rsidRDefault="00906566" w:rsidP="001A05A7">
            <w:pPr>
              <w:pStyle w:val="TAC"/>
              <w:rPr>
                <w:del w:id="302" w:author="Huawei-rev1" w:date="2024-04-17T23:06:00Z"/>
                <w:lang w:eastAsia="zh-CN"/>
              </w:rPr>
            </w:pPr>
            <w:del w:id="303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556EB866" w14:textId="067210A3" w:rsidTr="001A05A7">
        <w:trPr>
          <w:cantSplit/>
          <w:jc w:val="center"/>
          <w:del w:id="304" w:author="Huawei-rev1" w:date="2024-04-17T23:06:00Z"/>
        </w:trPr>
        <w:tc>
          <w:tcPr>
            <w:tcW w:w="4585" w:type="dxa"/>
            <w:gridSpan w:val="2"/>
          </w:tcPr>
          <w:p w14:paraId="64EDF992" w14:textId="2C18AF6E" w:rsidR="00906566" w:rsidRPr="003671B9" w:rsidDel="00200B73" w:rsidRDefault="00906566" w:rsidP="001A05A7">
            <w:pPr>
              <w:pStyle w:val="TAL"/>
              <w:ind w:left="568"/>
              <w:rPr>
                <w:del w:id="305" w:author="Huawei-rev1" w:date="2024-04-17T23:06:00Z"/>
                <w:lang w:eastAsia="zh-CN" w:bidi="ar-IQ"/>
              </w:rPr>
            </w:pPr>
            <w:del w:id="306" w:author="Huawei-rev1" w:date="2024-04-17T23:06:00Z">
              <w:r w:rsidRPr="003671B9" w:rsidDel="00200B73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3273" w:type="dxa"/>
          </w:tcPr>
          <w:p w14:paraId="188C3234" w14:textId="365F70AB" w:rsidR="00906566" w:rsidRPr="003671B9" w:rsidDel="00200B73" w:rsidRDefault="00906566" w:rsidP="001A05A7">
            <w:pPr>
              <w:pStyle w:val="TAC"/>
              <w:rPr>
                <w:del w:id="307" w:author="Huawei-rev1" w:date="2024-04-17T23:06:00Z"/>
                <w:lang w:eastAsia="zh-CN"/>
              </w:rPr>
            </w:pPr>
            <w:del w:id="308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642500D4" w14:textId="100D1F60" w:rsidTr="001A05A7">
        <w:trPr>
          <w:cantSplit/>
          <w:jc w:val="center"/>
          <w:del w:id="309" w:author="Huawei-rev1" w:date="2024-04-17T23:06:00Z"/>
        </w:trPr>
        <w:tc>
          <w:tcPr>
            <w:tcW w:w="4585" w:type="dxa"/>
            <w:gridSpan w:val="2"/>
          </w:tcPr>
          <w:p w14:paraId="13A51426" w14:textId="32044DFB" w:rsidR="00906566" w:rsidRPr="003671B9" w:rsidDel="00200B73" w:rsidRDefault="00906566" w:rsidP="001A05A7">
            <w:pPr>
              <w:pStyle w:val="TAL"/>
              <w:ind w:left="568"/>
              <w:rPr>
                <w:del w:id="310" w:author="Huawei-rev1" w:date="2024-04-17T23:06:00Z"/>
                <w:lang w:eastAsia="zh-CN" w:bidi="ar-IQ"/>
              </w:rPr>
            </w:pPr>
            <w:del w:id="311" w:author="Huawei-rev1" w:date="2024-04-17T23:06:00Z">
              <w:r w:rsidRPr="003671B9" w:rsidDel="00200B73">
                <w:delText>Time</w:delText>
              </w:r>
            </w:del>
          </w:p>
        </w:tc>
        <w:tc>
          <w:tcPr>
            <w:tcW w:w="3273" w:type="dxa"/>
          </w:tcPr>
          <w:p w14:paraId="3F02A948" w14:textId="5BCE2FD0" w:rsidR="00906566" w:rsidRPr="003671B9" w:rsidDel="00200B73" w:rsidRDefault="00906566" w:rsidP="001A05A7">
            <w:pPr>
              <w:pStyle w:val="TAC"/>
              <w:rPr>
                <w:del w:id="312" w:author="Huawei-rev1" w:date="2024-04-17T23:06:00Z"/>
                <w:lang w:eastAsia="zh-CN"/>
              </w:rPr>
            </w:pPr>
            <w:del w:id="313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9C7A7B" w14:textId="618F7EA8" w:rsidTr="001A05A7">
        <w:trPr>
          <w:cantSplit/>
          <w:jc w:val="center"/>
          <w:del w:id="314" w:author="Huawei-rev1" w:date="2024-04-17T23:06:00Z"/>
        </w:trPr>
        <w:tc>
          <w:tcPr>
            <w:tcW w:w="4585" w:type="dxa"/>
            <w:gridSpan w:val="2"/>
          </w:tcPr>
          <w:p w14:paraId="7A9D9E67" w14:textId="628E3893" w:rsidR="00906566" w:rsidRPr="003671B9" w:rsidDel="00200B73" w:rsidRDefault="00906566" w:rsidP="001A05A7">
            <w:pPr>
              <w:pStyle w:val="TAL"/>
              <w:ind w:left="568"/>
              <w:rPr>
                <w:del w:id="315" w:author="Huawei-rev1" w:date="2024-04-17T23:06:00Z"/>
                <w:lang w:eastAsia="zh-CN" w:bidi="ar-IQ"/>
              </w:rPr>
            </w:pPr>
            <w:del w:id="316" w:author="Huawei-rev1" w:date="2024-04-17T23:06:00Z">
              <w:r w:rsidRPr="003671B9" w:rsidDel="00200B73">
                <w:delText>Total Volume</w:delText>
              </w:r>
            </w:del>
          </w:p>
        </w:tc>
        <w:tc>
          <w:tcPr>
            <w:tcW w:w="3273" w:type="dxa"/>
          </w:tcPr>
          <w:p w14:paraId="0BD2CA03" w14:textId="50A4E91B" w:rsidR="00906566" w:rsidRPr="003671B9" w:rsidDel="00200B73" w:rsidRDefault="00906566" w:rsidP="001A05A7">
            <w:pPr>
              <w:pStyle w:val="TAC"/>
              <w:rPr>
                <w:del w:id="317" w:author="Huawei-rev1" w:date="2024-04-17T23:06:00Z"/>
                <w:lang w:eastAsia="zh-CN"/>
              </w:rPr>
            </w:pPr>
            <w:del w:id="318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03654864" w14:textId="3BFB67A8" w:rsidTr="001A05A7">
        <w:trPr>
          <w:cantSplit/>
          <w:jc w:val="center"/>
          <w:del w:id="319" w:author="Huawei-rev1" w:date="2024-04-17T23:06:00Z"/>
        </w:trPr>
        <w:tc>
          <w:tcPr>
            <w:tcW w:w="4585" w:type="dxa"/>
            <w:gridSpan w:val="2"/>
          </w:tcPr>
          <w:p w14:paraId="7E138CA8" w14:textId="2CBCC8B5" w:rsidR="00906566" w:rsidRPr="003671B9" w:rsidDel="00200B73" w:rsidRDefault="00906566" w:rsidP="001A05A7">
            <w:pPr>
              <w:pStyle w:val="TAL"/>
              <w:ind w:left="568"/>
              <w:rPr>
                <w:del w:id="320" w:author="Huawei-rev1" w:date="2024-04-17T23:06:00Z"/>
                <w:lang w:eastAsia="zh-CN" w:bidi="ar-IQ"/>
              </w:rPr>
            </w:pPr>
            <w:del w:id="321" w:author="Huawei-rev1" w:date="2024-04-17T23:06:00Z">
              <w:r w:rsidRPr="003671B9" w:rsidDel="00200B73">
                <w:delText>Uplink Volume</w:delText>
              </w:r>
            </w:del>
          </w:p>
        </w:tc>
        <w:tc>
          <w:tcPr>
            <w:tcW w:w="3273" w:type="dxa"/>
          </w:tcPr>
          <w:p w14:paraId="4F081047" w14:textId="1A86AF2F" w:rsidR="00906566" w:rsidRPr="003671B9" w:rsidDel="00200B73" w:rsidRDefault="00906566" w:rsidP="001A05A7">
            <w:pPr>
              <w:pStyle w:val="TAC"/>
              <w:rPr>
                <w:del w:id="322" w:author="Huawei-rev1" w:date="2024-04-17T23:06:00Z"/>
                <w:lang w:eastAsia="zh-CN"/>
              </w:rPr>
            </w:pPr>
            <w:del w:id="323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9766192" w14:textId="1D971A18" w:rsidTr="001A05A7">
        <w:trPr>
          <w:cantSplit/>
          <w:jc w:val="center"/>
          <w:del w:id="324" w:author="Huawei-rev1" w:date="2024-04-17T23:06:00Z"/>
        </w:trPr>
        <w:tc>
          <w:tcPr>
            <w:tcW w:w="4585" w:type="dxa"/>
            <w:gridSpan w:val="2"/>
          </w:tcPr>
          <w:p w14:paraId="5F96DA93" w14:textId="25B3B354" w:rsidR="00906566" w:rsidRPr="003671B9" w:rsidDel="00200B73" w:rsidRDefault="00906566" w:rsidP="001A05A7">
            <w:pPr>
              <w:pStyle w:val="TAL"/>
              <w:ind w:left="568"/>
              <w:rPr>
                <w:del w:id="325" w:author="Huawei-rev1" w:date="2024-04-17T23:06:00Z"/>
                <w:lang w:eastAsia="zh-CN" w:bidi="ar-IQ"/>
              </w:rPr>
            </w:pPr>
            <w:del w:id="326" w:author="Huawei-rev1" w:date="2024-04-17T23:06:00Z">
              <w:r w:rsidRPr="003671B9" w:rsidDel="00200B73">
                <w:delText>Downlink Volume</w:delText>
              </w:r>
            </w:del>
          </w:p>
        </w:tc>
        <w:tc>
          <w:tcPr>
            <w:tcW w:w="3273" w:type="dxa"/>
          </w:tcPr>
          <w:p w14:paraId="394C26B9" w14:textId="09C9CBAB" w:rsidR="00906566" w:rsidRPr="003671B9" w:rsidDel="00200B73" w:rsidRDefault="00906566" w:rsidP="001A05A7">
            <w:pPr>
              <w:pStyle w:val="TAC"/>
              <w:rPr>
                <w:del w:id="327" w:author="Huawei-rev1" w:date="2024-04-17T23:06:00Z"/>
                <w:lang w:eastAsia="zh-CN"/>
              </w:rPr>
            </w:pPr>
            <w:del w:id="328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1548B242" w14:textId="78D0AB4A" w:rsidTr="001A05A7">
        <w:trPr>
          <w:cantSplit/>
          <w:jc w:val="center"/>
          <w:del w:id="329" w:author="Huawei-rev1" w:date="2024-04-17T23:06:00Z"/>
        </w:trPr>
        <w:tc>
          <w:tcPr>
            <w:tcW w:w="4585" w:type="dxa"/>
            <w:gridSpan w:val="2"/>
          </w:tcPr>
          <w:p w14:paraId="0D89FA21" w14:textId="0AD57913" w:rsidR="00906566" w:rsidRPr="003671B9" w:rsidDel="00200B73" w:rsidRDefault="00906566" w:rsidP="001A05A7">
            <w:pPr>
              <w:pStyle w:val="TAL"/>
              <w:ind w:left="568"/>
              <w:rPr>
                <w:del w:id="330" w:author="Huawei-rev1" w:date="2024-04-17T23:06:00Z"/>
                <w:lang w:eastAsia="zh-CN" w:bidi="ar-IQ"/>
              </w:rPr>
            </w:pPr>
            <w:del w:id="331" w:author="Huawei-rev1" w:date="2024-04-17T23:06:00Z">
              <w:r w:rsidRPr="003671B9" w:rsidDel="00200B73">
                <w:delText>Service Specific Units</w:delText>
              </w:r>
            </w:del>
          </w:p>
        </w:tc>
        <w:tc>
          <w:tcPr>
            <w:tcW w:w="3273" w:type="dxa"/>
          </w:tcPr>
          <w:p w14:paraId="014D8089" w14:textId="1F9A2D83" w:rsidR="00906566" w:rsidRPr="003671B9" w:rsidDel="00200B73" w:rsidRDefault="00906566" w:rsidP="001A05A7">
            <w:pPr>
              <w:pStyle w:val="TAC"/>
              <w:rPr>
                <w:del w:id="332" w:author="Huawei-rev1" w:date="2024-04-17T23:06:00Z"/>
                <w:lang w:eastAsia="zh-CN"/>
              </w:rPr>
            </w:pPr>
            <w:del w:id="333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1C2BFA5" w14:textId="5A3F1FDA" w:rsidTr="001A05A7">
        <w:trPr>
          <w:cantSplit/>
          <w:jc w:val="center"/>
          <w:del w:id="334" w:author="Huawei-rev1" w:date="2024-04-17T23:03:00Z"/>
        </w:trPr>
        <w:tc>
          <w:tcPr>
            <w:tcW w:w="4585" w:type="dxa"/>
            <w:gridSpan w:val="2"/>
          </w:tcPr>
          <w:p w14:paraId="20EB4115" w14:textId="669AD5CB" w:rsidR="00906566" w:rsidRPr="003671B9" w:rsidDel="00AD768E" w:rsidRDefault="00906566" w:rsidP="001A05A7">
            <w:pPr>
              <w:pStyle w:val="TAL"/>
              <w:ind w:left="284"/>
              <w:rPr>
                <w:del w:id="335" w:author="Huawei-rev1" w:date="2024-04-17T23:03:00Z"/>
              </w:rPr>
            </w:pPr>
            <w:del w:id="336" w:author="Huawei-rev1" w:date="2024-04-17T23:03:00Z">
              <w:r w:rsidRPr="003671B9" w:rsidDel="00AD768E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3273" w:type="dxa"/>
          </w:tcPr>
          <w:p w14:paraId="7C2C7CF5" w14:textId="34B9E2D0" w:rsidR="00906566" w:rsidRPr="003671B9" w:rsidDel="00AD768E" w:rsidRDefault="00906566" w:rsidP="001A05A7">
            <w:pPr>
              <w:pStyle w:val="TAC"/>
              <w:rPr>
                <w:del w:id="337" w:author="Huawei-rev1" w:date="2024-04-17T23:03:00Z"/>
                <w:lang w:eastAsia="zh-CN"/>
              </w:rPr>
            </w:pPr>
            <w:del w:id="338" w:author="Huawei-rev1" w:date="2024-04-17T23:03:00Z">
              <w:r w:rsidRPr="003671B9" w:rsidDel="00AD768E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2A5C6F3" w14:textId="33A031D4" w:rsidTr="001A05A7">
        <w:trPr>
          <w:cantSplit/>
          <w:jc w:val="center"/>
          <w:del w:id="339" w:author="Huawei-rev1" w:date="2024-04-17T23:03:00Z"/>
        </w:trPr>
        <w:tc>
          <w:tcPr>
            <w:tcW w:w="4585" w:type="dxa"/>
            <w:gridSpan w:val="2"/>
          </w:tcPr>
          <w:p w14:paraId="373F101B" w14:textId="42B5C350" w:rsidR="00906566" w:rsidRPr="003671B9" w:rsidDel="00AD768E" w:rsidRDefault="00906566" w:rsidP="001A05A7">
            <w:pPr>
              <w:pStyle w:val="TAL"/>
              <w:ind w:left="284"/>
              <w:rPr>
                <w:del w:id="340" w:author="Huawei-rev1" w:date="2024-04-17T23:03:00Z"/>
                <w:lang w:eastAsia="zh-CN" w:bidi="ar-IQ"/>
              </w:rPr>
            </w:pPr>
            <w:del w:id="341" w:author="Huawei-rev1" w:date="2024-04-17T23:03:00Z">
              <w:r w:rsidRPr="003671B9" w:rsidDel="00AD768E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3273" w:type="dxa"/>
          </w:tcPr>
          <w:p w14:paraId="0959BC9F" w14:textId="5212BB17" w:rsidR="00906566" w:rsidRPr="003671B9" w:rsidDel="00AD768E" w:rsidRDefault="00906566" w:rsidP="001A05A7">
            <w:pPr>
              <w:pStyle w:val="TAC"/>
              <w:rPr>
                <w:del w:id="342" w:author="Huawei-rev1" w:date="2024-04-17T23:03:00Z"/>
                <w:lang w:eastAsia="zh-CN"/>
              </w:rPr>
            </w:pPr>
            <w:del w:id="343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AD5A289" w14:textId="683BAEDB" w:rsidTr="001A05A7">
        <w:trPr>
          <w:cantSplit/>
          <w:jc w:val="center"/>
          <w:del w:id="344" w:author="Huawei-rev1" w:date="2024-04-17T23:03:00Z"/>
        </w:trPr>
        <w:tc>
          <w:tcPr>
            <w:tcW w:w="4585" w:type="dxa"/>
            <w:gridSpan w:val="2"/>
          </w:tcPr>
          <w:p w14:paraId="3CCE320B" w14:textId="76433CCC" w:rsidR="00906566" w:rsidRPr="003671B9" w:rsidDel="00AD768E" w:rsidRDefault="00906566" w:rsidP="001A05A7">
            <w:pPr>
              <w:pStyle w:val="TAL"/>
              <w:ind w:left="284"/>
              <w:rPr>
                <w:del w:id="345" w:author="Huawei-rev1" w:date="2024-04-17T23:03:00Z"/>
                <w:lang w:eastAsia="zh-CN" w:bidi="ar-IQ"/>
              </w:rPr>
            </w:pPr>
            <w:del w:id="346" w:author="Huawei-rev1" w:date="2024-04-17T23:03:00Z">
              <w:r w:rsidRPr="003671B9" w:rsidDel="00AD768E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3273" w:type="dxa"/>
          </w:tcPr>
          <w:p w14:paraId="4D629AB3" w14:textId="30AC9778" w:rsidR="00906566" w:rsidRPr="003671B9" w:rsidDel="00AD768E" w:rsidRDefault="00906566" w:rsidP="001A05A7">
            <w:pPr>
              <w:pStyle w:val="TAC"/>
              <w:rPr>
                <w:del w:id="347" w:author="Huawei-rev1" w:date="2024-04-17T23:03:00Z"/>
                <w:lang w:eastAsia="zh-CN"/>
              </w:rPr>
            </w:pPr>
            <w:del w:id="348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7B0C1FDE" w14:textId="5C41329A" w:rsidTr="001A05A7">
        <w:trPr>
          <w:cantSplit/>
          <w:jc w:val="center"/>
          <w:del w:id="349" w:author="Huawei-rev1" w:date="2024-04-17T23:03:00Z"/>
        </w:trPr>
        <w:tc>
          <w:tcPr>
            <w:tcW w:w="4585" w:type="dxa"/>
            <w:gridSpan w:val="2"/>
          </w:tcPr>
          <w:p w14:paraId="50C955FC" w14:textId="7FFE5752" w:rsidR="00906566" w:rsidRPr="003671B9" w:rsidDel="00AD768E" w:rsidRDefault="00906566" w:rsidP="001A05A7">
            <w:pPr>
              <w:pStyle w:val="TAL"/>
              <w:ind w:left="284"/>
              <w:rPr>
                <w:del w:id="350" w:author="Huawei-rev1" w:date="2024-04-17T23:03:00Z"/>
                <w:lang w:eastAsia="zh-CN" w:bidi="ar-IQ"/>
              </w:rPr>
            </w:pPr>
            <w:del w:id="351" w:author="Huawei-rev1" w:date="2024-04-17T23:03:00Z">
              <w:r w:rsidRPr="003671B9" w:rsidDel="00AD768E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3273" w:type="dxa"/>
          </w:tcPr>
          <w:p w14:paraId="56F473D2" w14:textId="5F3A57A5" w:rsidR="00906566" w:rsidRPr="003671B9" w:rsidDel="00AD768E" w:rsidRDefault="00906566" w:rsidP="001A05A7">
            <w:pPr>
              <w:pStyle w:val="TAC"/>
              <w:rPr>
                <w:del w:id="352" w:author="Huawei-rev1" w:date="2024-04-17T23:03:00Z"/>
                <w:lang w:eastAsia="zh-CN"/>
              </w:rPr>
            </w:pPr>
            <w:del w:id="353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1C12B37F" w14:textId="573D61BA" w:rsidTr="001A05A7">
        <w:trPr>
          <w:cantSplit/>
          <w:jc w:val="center"/>
          <w:del w:id="354" w:author="Huawei-rev1" w:date="2024-04-17T23:03:00Z"/>
        </w:trPr>
        <w:tc>
          <w:tcPr>
            <w:tcW w:w="4585" w:type="dxa"/>
            <w:gridSpan w:val="2"/>
          </w:tcPr>
          <w:p w14:paraId="1B2F8D06" w14:textId="270B5FD9" w:rsidR="00906566" w:rsidRPr="003671B9" w:rsidDel="00AD768E" w:rsidRDefault="00906566" w:rsidP="001A05A7">
            <w:pPr>
              <w:pStyle w:val="TAL"/>
              <w:ind w:left="284"/>
              <w:rPr>
                <w:del w:id="355" w:author="Huawei-rev1" w:date="2024-04-17T23:03:00Z"/>
                <w:lang w:eastAsia="zh-CN" w:bidi="ar-IQ"/>
              </w:rPr>
            </w:pPr>
            <w:del w:id="356" w:author="Huawei-rev1" w:date="2024-04-17T23:03:00Z">
              <w:r w:rsidRPr="003671B9" w:rsidDel="00AD768E">
                <w:rPr>
                  <w:lang w:bidi="ar-IQ"/>
                </w:rPr>
                <w:delText>Unit Quota Threshold</w:delText>
              </w:r>
              <w:r w:rsidRPr="003671B9" w:rsidDel="00AD768E">
                <w:delText xml:space="preserve"> </w:delText>
              </w:r>
            </w:del>
          </w:p>
        </w:tc>
        <w:tc>
          <w:tcPr>
            <w:tcW w:w="3273" w:type="dxa"/>
          </w:tcPr>
          <w:p w14:paraId="0A41DEF3" w14:textId="245E7864" w:rsidR="00906566" w:rsidRPr="003671B9" w:rsidDel="00AD768E" w:rsidRDefault="00906566" w:rsidP="001A05A7">
            <w:pPr>
              <w:pStyle w:val="TAC"/>
              <w:rPr>
                <w:del w:id="357" w:author="Huawei-rev1" w:date="2024-04-17T23:03:00Z"/>
                <w:lang w:eastAsia="zh-CN"/>
              </w:rPr>
            </w:pPr>
            <w:del w:id="358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23DCDA5F" w14:textId="3666F8C8" w:rsidTr="001A05A7">
        <w:trPr>
          <w:cantSplit/>
          <w:jc w:val="center"/>
          <w:del w:id="359" w:author="Huawei-rev1" w:date="2024-04-17T23:03:00Z"/>
        </w:trPr>
        <w:tc>
          <w:tcPr>
            <w:tcW w:w="4585" w:type="dxa"/>
            <w:gridSpan w:val="2"/>
          </w:tcPr>
          <w:p w14:paraId="147CD0DA" w14:textId="68DB0EC2" w:rsidR="00906566" w:rsidRPr="003671B9" w:rsidDel="00AD768E" w:rsidRDefault="00906566" w:rsidP="001A05A7">
            <w:pPr>
              <w:pStyle w:val="TAL"/>
              <w:ind w:left="284"/>
              <w:rPr>
                <w:del w:id="360" w:author="Huawei-rev1" w:date="2024-04-17T23:03:00Z"/>
                <w:lang w:eastAsia="zh-CN" w:bidi="ar-IQ"/>
              </w:rPr>
            </w:pPr>
            <w:del w:id="361" w:author="Huawei-rev1" w:date="2024-04-17T23:03:00Z">
              <w:r w:rsidRPr="003671B9" w:rsidDel="00AD768E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3273" w:type="dxa"/>
          </w:tcPr>
          <w:p w14:paraId="1364FA23" w14:textId="36D221C9" w:rsidR="00906566" w:rsidRPr="003671B9" w:rsidDel="00AD768E" w:rsidRDefault="00906566" w:rsidP="001A05A7">
            <w:pPr>
              <w:pStyle w:val="TAC"/>
              <w:rPr>
                <w:del w:id="362" w:author="Huawei-rev1" w:date="2024-04-17T23:03:00Z"/>
                <w:lang w:eastAsia="zh-CN"/>
              </w:rPr>
            </w:pPr>
            <w:del w:id="363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3631493" w14:textId="4B3820CE" w:rsidTr="001A05A7">
        <w:trPr>
          <w:cantSplit/>
          <w:jc w:val="center"/>
          <w:del w:id="364" w:author="Huawei-rev1" w:date="2024-04-17T23:03:00Z"/>
        </w:trPr>
        <w:tc>
          <w:tcPr>
            <w:tcW w:w="4585" w:type="dxa"/>
            <w:gridSpan w:val="2"/>
          </w:tcPr>
          <w:p w14:paraId="6AB23731" w14:textId="2762E58D" w:rsidR="00906566" w:rsidRPr="003671B9" w:rsidDel="00AD768E" w:rsidRDefault="00906566" w:rsidP="001A05A7">
            <w:pPr>
              <w:pStyle w:val="TAL"/>
              <w:ind w:left="284"/>
              <w:rPr>
                <w:del w:id="365" w:author="Huawei-rev1" w:date="2024-04-17T23:03:00Z"/>
                <w:lang w:eastAsia="zh-CN" w:bidi="ar-IQ"/>
              </w:rPr>
            </w:pPr>
            <w:del w:id="366" w:author="Huawei-rev1" w:date="2024-04-17T23:03:00Z">
              <w:r w:rsidRPr="003671B9" w:rsidDel="00AD768E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3273" w:type="dxa"/>
          </w:tcPr>
          <w:p w14:paraId="51FC33FB" w14:textId="180D2459" w:rsidR="00906566" w:rsidRPr="003671B9" w:rsidDel="00AD768E" w:rsidRDefault="00906566" w:rsidP="001A05A7">
            <w:pPr>
              <w:pStyle w:val="TAC"/>
              <w:rPr>
                <w:del w:id="367" w:author="Huawei-rev1" w:date="2024-04-17T23:03:00Z"/>
                <w:lang w:eastAsia="zh-CN"/>
              </w:rPr>
            </w:pPr>
            <w:del w:id="368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bookmarkEnd w:id="274"/>
    </w:tbl>
    <w:p w14:paraId="1B1936ED" w14:textId="329CF2A6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5DD2C0FF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F53E7" w14:textId="2AE5AAA2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69" w:name="_Hlk16305126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757D27A" w14:textId="77777777" w:rsidR="00906566" w:rsidRPr="003671B9" w:rsidRDefault="00906566" w:rsidP="00906566">
      <w:pPr>
        <w:pStyle w:val="Heading5"/>
        <w:rPr>
          <w:lang w:bidi="ar-IQ"/>
        </w:rPr>
      </w:pPr>
      <w:bookmarkStart w:id="370" w:name="_Toc106264923"/>
      <w:bookmarkStart w:id="371" w:name="_Toc106286639"/>
      <w:bookmarkStart w:id="372" w:name="_Toc106286821"/>
      <w:bookmarkStart w:id="373" w:name="_Toc106286963"/>
      <w:bookmarkStart w:id="374" w:name="_Toc153963004"/>
      <w:bookmarkEnd w:id="369"/>
      <w:r w:rsidRPr="003671B9">
        <w:lastRenderedPageBreak/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370"/>
      <w:bookmarkEnd w:id="371"/>
      <w:bookmarkEnd w:id="372"/>
      <w:bookmarkEnd w:id="373"/>
      <w:bookmarkEnd w:id="374"/>
    </w:p>
    <w:p w14:paraId="1F32536F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 xml:space="preserve">EAS deployment converged </w:t>
      </w:r>
      <w:r w:rsidRPr="003671B9">
        <w:rPr>
          <w:lang w:bidi="ar-IQ"/>
        </w:rPr>
        <w:t>charging.</w:t>
      </w:r>
    </w:p>
    <w:p w14:paraId="68B79D3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642E3547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7183E2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2814FD7D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84D7B6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5F83F3D6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0423D6A1" w14:textId="1B4B2423" w:rsidTr="001A05A7">
        <w:trPr>
          <w:cantSplit/>
          <w:jc w:val="center"/>
          <w:del w:id="375" w:author="Huawei-rev1" w:date="2024-04-17T23:06:00Z"/>
        </w:trPr>
        <w:tc>
          <w:tcPr>
            <w:tcW w:w="2795" w:type="dxa"/>
            <w:hideMark/>
          </w:tcPr>
          <w:p w14:paraId="5BBECB25" w14:textId="5553FA0F" w:rsidR="00906566" w:rsidRPr="003671B9" w:rsidDel="009B3EB5" w:rsidRDefault="00906566" w:rsidP="001A05A7">
            <w:pPr>
              <w:pStyle w:val="TAL"/>
              <w:rPr>
                <w:del w:id="376" w:author="Huawei-rev1" w:date="2024-04-17T23:06:00Z"/>
                <w:rFonts w:cs="Arial"/>
                <w:szCs w:val="18"/>
                <w:lang w:bidi="ar-IQ"/>
              </w:rPr>
            </w:pPr>
            <w:del w:id="377" w:author="Huawei-rev1" w:date="2024-04-17T23:06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418428ED" w14:textId="323882A4" w:rsidR="00906566" w:rsidRPr="003671B9" w:rsidDel="009B3EB5" w:rsidRDefault="00906566" w:rsidP="001A05A7">
            <w:pPr>
              <w:pStyle w:val="TAL"/>
              <w:jc w:val="center"/>
              <w:rPr>
                <w:del w:id="378" w:author="Huawei-rev1" w:date="2024-04-17T23:06:00Z"/>
                <w:rFonts w:cs="Arial"/>
                <w:szCs w:val="18"/>
                <w:lang w:bidi="ar-IQ"/>
              </w:rPr>
            </w:pPr>
            <w:del w:id="379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622E7D0" w14:textId="29B18BC1" w:rsidR="00906566" w:rsidRPr="003671B9" w:rsidDel="009B3EB5" w:rsidRDefault="00906566" w:rsidP="001A05A7">
            <w:pPr>
              <w:pStyle w:val="TAL"/>
              <w:rPr>
                <w:del w:id="380" w:author="Huawei-rev1" w:date="2024-04-17T23:06:00Z"/>
                <w:lang w:bidi="ar-IQ"/>
              </w:rPr>
            </w:pPr>
            <w:del w:id="381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7A67CB9" w14:textId="72924519" w:rsidTr="001A05A7">
        <w:trPr>
          <w:cantSplit/>
          <w:jc w:val="center"/>
          <w:del w:id="382" w:author="Huawei-rev1" w:date="2024-04-17T23:06:00Z"/>
        </w:trPr>
        <w:tc>
          <w:tcPr>
            <w:tcW w:w="2795" w:type="dxa"/>
            <w:hideMark/>
          </w:tcPr>
          <w:p w14:paraId="6DED9D93" w14:textId="5F68A857" w:rsidR="00906566" w:rsidRPr="003671B9" w:rsidDel="009B3EB5" w:rsidRDefault="00906566" w:rsidP="001A05A7">
            <w:pPr>
              <w:pStyle w:val="TAL"/>
              <w:rPr>
                <w:del w:id="383" w:author="Huawei-rev1" w:date="2024-04-17T23:06:00Z"/>
                <w:rFonts w:cs="Arial"/>
                <w:szCs w:val="18"/>
                <w:lang w:bidi="ar-IQ"/>
              </w:rPr>
            </w:pPr>
            <w:del w:id="384" w:author="Huawei-rev1" w:date="2024-04-17T23:06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4FC30E5B" w14:textId="52D54A48" w:rsidR="00906566" w:rsidRPr="003671B9" w:rsidDel="009B3EB5" w:rsidRDefault="00906566" w:rsidP="001A05A7">
            <w:pPr>
              <w:pStyle w:val="TAL"/>
              <w:jc w:val="center"/>
              <w:rPr>
                <w:del w:id="385" w:author="Huawei-rev1" w:date="2024-04-17T23:06:00Z"/>
                <w:rFonts w:cs="Arial"/>
                <w:szCs w:val="18"/>
                <w:lang w:bidi="ar-IQ"/>
              </w:rPr>
            </w:pPr>
            <w:del w:id="386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90A9FF0" w14:textId="2B76406C" w:rsidR="00906566" w:rsidRPr="003671B9" w:rsidDel="009B3EB5" w:rsidRDefault="00906566" w:rsidP="001A05A7">
            <w:pPr>
              <w:pStyle w:val="TAL"/>
              <w:rPr>
                <w:del w:id="387" w:author="Huawei-rev1" w:date="2024-04-17T23:06:00Z"/>
                <w:lang w:bidi="ar-IQ"/>
              </w:rPr>
            </w:pPr>
            <w:del w:id="388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222BF8B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490BAA6F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5F964D72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426088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C5C59DB" w14:textId="77777777" w:rsidTr="001A05A7">
        <w:trPr>
          <w:cantSplit/>
          <w:jc w:val="center"/>
        </w:trPr>
        <w:tc>
          <w:tcPr>
            <w:tcW w:w="2795" w:type="dxa"/>
          </w:tcPr>
          <w:p w14:paraId="6A1B2BC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2F6B944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4D23AAC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A1F9577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DF0092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6C9C6B9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7D8902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32B668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8B5D9E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4374A34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CA864AE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61B1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308A0C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7D0DEA4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9E1B82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F096BB7" w14:textId="77777777" w:rsidTr="001A05A7">
        <w:trPr>
          <w:cantSplit/>
          <w:jc w:val="center"/>
        </w:trPr>
        <w:tc>
          <w:tcPr>
            <w:tcW w:w="2795" w:type="dxa"/>
          </w:tcPr>
          <w:p w14:paraId="55D0B6E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43067F1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6B46326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2D2634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7764FE1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00E3431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991360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020D9CA" w14:textId="60FBFA7C" w:rsidTr="001A05A7">
        <w:trPr>
          <w:cantSplit/>
          <w:jc w:val="center"/>
          <w:del w:id="389" w:author="Huawei-rev1" w:date="2024-04-17T23:06:00Z"/>
        </w:trPr>
        <w:tc>
          <w:tcPr>
            <w:tcW w:w="2795" w:type="dxa"/>
            <w:hideMark/>
          </w:tcPr>
          <w:p w14:paraId="1C36F9F0" w14:textId="5A3C07A9" w:rsidR="00906566" w:rsidRPr="003671B9" w:rsidDel="009B3EB5" w:rsidRDefault="00906566" w:rsidP="001A05A7">
            <w:pPr>
              <w:pStyle w:val="TAL"/>
              <w:rPr>
                <w:del w:id="390" w:author="Huawei-rev1" w:date="2024-04-17T23:06:00Z"/>
                <w:rFonts w:eastAsia="MS Mincho"/>
                <w:szCs w:val="18"/>
                <w:lang w:bidi="ar-IQ"/>
              </w:rPr>
            </w:pPr>
            <w:del w:id="391" w:author="Huawei-rev1" w:date="2024-04-17T23:06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41F4043" w14:textId="4BFEC62B" w:rsidR="00906566" w:rsidRPr="003671B9" w:rsidDel="009B3EB5" w:rsidRDefault="00906566" w:rsidP="001A05A7">
            <w:pPr>
              <w:pStyle w:val="TAL"/>
              <w:jc w:val="center"/>
              <w:rPr>
                <w:del w:id="392" w:author="Huawei-rev1" w:date="2024-04-17T23:06:00Z"/>
                <w:szCs w:val="18"/>
                <w:lang w:bidi="ar-IQ"/>
              </w:rPr>
            </w:pPr>
            <w:del w:id="393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DF0F62C" w14:textId="4EC46FA5" w:rsidR="00906566" w:rsidRPr="003671B9" w:rsidDel="009B3EB5" w:rsidRDefault="00906566" w:rsidP="001A05A7">
            <w:pPr>
              <w:pStyle w:val="TAL"/>
              <w:rPr>
                <w:del w:id="394" w:author="Huawei-rev1" w:date="2024-04-17T23:06:00Z"/>
              </w:rPr>
            </w:pPr>
            <w:del w:id="395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2BC309" w14:textId="77777777" w:rsidTr="001A05A7">
        <w:trPr>
          <w:cantSplit/>
          <w:jc w:val="center"/>
        </w:trPr>
        <w:tc>
          <w:tcPr>
            <w:tcW w:w="2795" w:type="dxa"/>
          </w:tcPr>
          <w:p w14:paraId="674FF21F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0108840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3EBCCDB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041D243" w14:textId="77777777" w:rsidTr="001A05A7">
        <w:trPr>
          <w:cantSplit/>
          <w:jc w:val="center"/>
        </w:trPr>
        <w:tc>
          <w:tcPr>
            <w:tcW w:w="2795" w:type="dxa"/>
          </w:tcPr>
          <w:p w14:paraId="65E61D5D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4801649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87D76C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D1E7651" w14:textId="77777777" w:rsidTr="001A05A7">
        <w:trPr>
          <w:cantSplit/>
          <w:jc w:val="center"/>
        </w:trPr>
        <w:tc>
          <w:tcPr>
            <w:tcW w:w="2795" w:type="dxa"/>
          </w:tcPr>
          <w:p w14:paraId="782C097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4C73EBC1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62824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D815AE5" w14:textId="290A388F" w:rsidTr="001A05A7">
        <w:trPr>
          <w:cantSplit/>
          <w:jc w:val="center"/>
          <w:del w:id="396" w:author="Huawei-rev1" w:date="2024-04-17T23:06:00Z"/>
        </w:trPr>
        <w:tc>
          <w:tcPr>
            <w:tcW w:w="2795" w:type="dxa"/>
          </w:tcPr>
          <w:p w14:paraId="34ADB474" w14:textId="3DC55651" w:rsidR="00906566" w:rsidRPr="003671B9" w:rsidDel="009B3EB5" w:rsidRDefault="00906566" w:rsidP="001A05A7">
            <w:pPr>
              <w:pStyle w:val="TAL"/>
              <w:rPr>
                <w:del w:id="397" w:author="Huawei-rev1" w:date="2024-04-17T23:06:00Z"/>
              </w:rPr>
            </w:pPr>
            <w:del w:id="398" w:author="Huawei-rev1" w:date="2024-04-17T23:06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06F0945F" w14:textId="568D3126" w:rsidR="00906566" w:rsidRPr="003671B9" w:rsidDel="009B3EB5" w:rsidRDefault="00906566" w:rsidP="001A05A7">
            <w:pPr>
              <w:pStyle w:val="TAL"/>
              <w:jc w:val="center"/>
              <w:rPr>
                <w:del w:id="399" w:author="Huawei-rev1" w:date="2024-04-17T23:06:00Z"/>
                <w:szCs w:val="18"/>
                <w:lang w:bidi="ar-IQ"/>
              </w:rPr>
            </w:pPr>
            <w:del w:id="400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678A5E6" w14:textId="74137206" w:rsidR="00906566" w:rsidRPr="003671B9" w:rsidDel="009B3EB5" w:rsidRDefault="00906566" w:rsidP="001A05A7">
            <w:pPr>
              <w:pStyle w:val="TAL"/>
              <w:rPr>
                <w:del w:id="401" w:author="Huawei-rev1" w:date="2024-04-17T23:06:00Z"/>
                <w:lang w:bidi="ar-IQ"/>
              </w:rPr>
            </w:pPr>
            <w:del w:id="402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56BA9B5" w14:textId="77777777" w:rsidTr="001A05A7">
        <w:trPr>
          <w:cantSplit/>
          <w:jc w:val="center"/>
        </w:trPr>
        <w:tc>
          <w:tcPr>
            <w:tcW w:w="2795" w:type="dxa"/>
          </w:tcPr>
          <w:p w14:paraId="1688E41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1CA2818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214EC1C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638E5DC" w14:textId="77777777" w:rsidTr="001A05A7">
        <w:trPr>
          <w:cantSplit/>
          <w:jc w:val="center"/>
        </w:trPr>
        <w:tc>
          <w:tcPr>
            <w:tcW w:w="2795" w:type="dxa"/>
          </w:tcPr>
          <w:p w14:paraId="6E5A5F1D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1BFFDDFD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1F3EF87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45ED53E" w14:textId="767FFF25" w:rsidTr="001A05A7">
        <w:trPr>
          <w:cantSplit/>
          <w:jc w:val="center"/>
          <w:del w:id="403" w:author="Huawei-rev1" w:date="2024-04-17T23:07:00Z"/>
        </w:trPr>
        <w:tc>
          <w:tcPr>
            <w:tcW w:w="2795" w:type="dxa"/>
            <w:hideMark/>
          </w:tcPr>
          <w:p w14:paraId="0FD6FE45" w14:textId="0A000494" w:rsidR="00906566" w:rsidRPr="003671B9" w:rsidDel="009B3EB5" w:rsidRDefault="00906566" w:rsidP="001A05A7">
            <w:pPr>
              <w:pStyle w:val="TAL"/>
              <w:rPr>
                <w:del w:id="404" w:author="Huawei-rev1" w:date="2024-04-17T23:07:00Z"/>
                <w:lang w:eastAsia="zh-CN"/>
              </w:rPr>
            </w:pPr>
            <w:del w:id="405" w:author="Huawei-rev1" w:date="2024-04-17T23:07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45E54C45" w14:textId="32E3294D" w:rsidR="00906566" w:rsidRPr="003671B9" w:rsidDel="009B3EB5" w:rsidRDefault="00906566" w:rsidP="001A05A7">
            <w:pPr>
              <w:pStyle w:val="TAL"/>
              <w:jc w:val="center"/>
              <w:rPr>
                <w:del w:id="406" w:author="Huawei-rev1" w:date="2024-04-17T23:07:00Z"/>
                <w:szCs w:val="18"/>
                <w:lang w:bidi="ar-IQ"/>
              </w:rPr>
            </w:pPr>
            <w:del w:id="407" w:author="Huawei-rev1" w:date="2024-04-17T23:07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08ABDD8B" w14:textId="4FC5E8C7" w:rsidR="00906566" w:rsidRPr="003671B9" w:rsidDel="009B3EB5" w:rsidRDefault="00906566" w:rsidP="001A05A7">
            <w:pPr>
              <w:pStyle w:val="TAL"/>
              <w:rPr>
                <w:del w:id="408" w:author="Huawei-rev1" w:date="2024-04-17T23:07:00Z"/>
                <w:lang w:eastAsia="zh-CN" w:bidi="ar-IQ"/>
              </w:rPr>
            </w:pPr>
            <w:del w:id="409" w:author="Huawei-rev1" w:date="2024-04-17T23:07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5410D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5278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903092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482B40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83E7380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B9D2D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47DB895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4C31A97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BC1CF61" w14:textId="11B16DB6" w:rsidTr="001A05A7">
        <w:trPr>
          <w:cantSplit/>
          <w:jc w:val="center"/>
          <w:del w:id="410" w:author="Huawei-rev1" w:date="2024-04-17T23:07:00Z"/>
        </w:trPr>
        <w:tc>
          <w:tcPr>
            <w:tcW w:w="2795" w:type="dxa"/>
            <w:hideMark/>
          </w:tcPr>
          <w:p w14:paraId="7EE1BD5A" w14:textId="36C9DA17" w:rsidR="00906566" w:rsidRPr="003671B9" w:rsidDel="009B3EB5" w:rsidRDefault="00906566" w:rsidP="001A05A7">
            <w:pPr>
              <w:pStyle w:val="TAL"/>
              <w:ind w:left="284"/>
              <w:rPr>
                <w:del w:id="411" w:author="Huawei-rev1" w:date="2024-04-17T23:07:00Z"/>
              </w:rPr>
            </w:pPr>
            <w:del w:id="412" w:author="Huawei-rev1" w:date="2024-04-17T23:07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352A2D51" w14:textId="78C064CA" w:rsidR="00906566" w:rsidRPr="003671B9" w:rsidDel="009B3EB5" w:rsidRDefault="00906566" w:rsidP="001A05A7">
            <w:pPr>
              <w:pStyle w:val="TAL"/>
              <w:jc w:val="center"/>
              <w:rPr>
                <w:del w:id="413" w:author="Huawei-rev1" w:date="2024-04-17T23:07:00Z"/>
                <w:szCs w:val="18"/>
                <w:lang w:bidi="ar-IQ"/>
              </w:rPr>
            </w:pPr>
            <w:del w:id="414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2E194D93" w14:textId="5C325345" w:rsidR="00906566" w:rsidRPr="003671B9" w:rsidDel="009B3EB5" w:rsidRDefault="00906566" w:rsidP="001A05A7">
            <w:pPr>
              <w:pStyle w:val="TAL"/>
              <w:rPr>
                <w:del w:id="415" w:author="Huawei-rev1" w:date="2024-04-17T23:07:00Z"/>
              </w:rPr>
            </w:pPr>
            <w:del w:id="416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E0C70D0" w14:textId="71AF8AD9" w:rsidTr="001A05A7">
        <w:trPr>
          <w:cantSplit/>
          <w:jc w:val="center"/>
          <w:del w:id="417" w:author="Huawei-rev1" w:date="2024-04-17T23:07:00Z"/>
        </w:trPr>
        <w:tc>
          <w:tcPr>
            <w:tcW w:w="2795" w:type="dxa"/>
            <w:hideMark/>
          </w:tcPr>
          <w:p w14:paraId="753D80F2" w14:textId="201B3837" w:rsidR="00906566" w:rsidRPr="003671B9" w:rsidDel="009B3EB5" w:rsidRDefault="00906566" w:rsidP="001A05A7">
            <w:pPr>
              <w:pStyle w:val="TAL"/>
              <w:ind w:left="284"/>
              <w:rPr>
                <w:del w:id="418" w:author="Huawei-rev1" w:date="2024-04-17T23:07:00Z"/>
                <w:lang w:eastAsia="zh-CN"/>
              </w:rPr>
            </w:pPr>
            <w:del w:id="419" w:author="Huawei-rev1" w:date="2024-04-17T23:07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5388B368" w14:textId="4F485E23" w:rsidR="00906566" w:rsidRPr="003671B9" w:rsidDel="009B3EB5" w:rsidRDefault="00906566" w:rsidP="001A05A7">
            <w:pPr>
              <w:pStyle w:val="TAL"/>
              <w:jc w:val="center"/>
              <w:rPr>
                <w:del w:id="420" w:author="Huawei-rev1" w:date="2024-04-17T23:07:00Z"/>
                <w:szCs w:val="18"/>
                <w:lang w:bidi="ar-IQ"/>
              </w:rPr>
            </w:pPr>
            <w:del w:id="421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E578169" w14:textId="6F06C48F" w:rsidR="00906566" w:rsidRPr="003671B9" w:rsidDel="009B3EB5" w:rsidRDefault="00906566" w:rsidP="001A05A7">
            <w:pPr>
              <w:pStyle w:val="TAL"/>
              <w:rPr>
                <w:del w:id="422" w:author="Huawei-rev1" w:date="2024-04-17T23:07:00Z"/>
              </w:rPr>
            </w:pPr>
            <w:del w:id="423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8092CCF" w14:textId="77777777" w:rsidTr="001A05A7">
        <w:trPr>
          <w:cantSplit/>
          <w:jc w:val="center"/>
        </w:trPr>
        <w:tc>
          <w:tcPr>
            <w:tcW w:w="2795" w:type="dxa"/>
          </w:tcPr>
          <w:p w14:paraId="7E50A2F7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7688E1E7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7C4F44A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39E6D458" w14:textId="77777777" w:rsidTr="001A05A7">
        <w:trPr>
          <w:cantSplit/>
          <w:jc w:val="center"/>
        </w:trPr>
        <w:tc>
          <w:tcPr>
            <w:tcW w:w="2795" w:type="dxa"/>
          </w:tcPr>
          <w:p w14:paraId="6308C3F5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625288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33D83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05662EEA" w14:textId="77777777" w:rsidTr="001A05A7">
        <w:trPr>
          <w:cantSplit/>
          <w:jc w:val="center"/>
        </w:trPr>
        <w:tc>
          <w:tcPr>
            <w:tcW w:w="2795" w:type="dxa"/>
          </w:tcPr>
          <w:p w14:paraId="676D0A3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D2D961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38E35CA6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78B4C413" w14:textId="77777777" w:rsidTr="001A05A7">
        <w:trPr>
          <w:cantSplit/>
          <w:jc w:val="center"/>
        </w:trPr>
        <w:tc>
          <w:tcPr>
            <w:tcW w:w="2795" w:type="dxa"/>
          </w:tcPr>
          <w:p w14:paraId="3C227BFC" w14:textId="77777777" w:rsidR="00906566" w:rsidRPr="003671B9" w:rsidRDefault="00906566" w:rsidP="001A05A7">
            <w:pPr>
              <w:pStyle w:val="TAL"/>
            </w:pPr>
            <w:r w:rsidRPr="003671B9">
              <w:t>EAS Deployment Charging Information</w:t>
            </w:r>
          </w:p>
        </w:tc>
        <w:tc>
          <w:tcPr>
            <w:tcW w:w="1983" w:type="dxa"/>
          </w:tcPr>
          <w:p w14:paraId="11FB36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D588A0B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AS deployment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2.2.1.2.</w:t>
            </w:r>
          </w:p>
        </w:tc>
      </w:tr>
    </w:tbl>
    <w:p w14:paraId="49D30550" w14:textId="46B1CC0F" w:rsidR="00906566" w:rsidRDefault="00906566" w:rsidP="00906566">
      <w:pPr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6180E14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05AB13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BD882A" w14:textId="77777777" w:rsidR="00906566" w:rsidRPr="003671B9" w:rsidRDefault="00906566" w:rsidP="00906566">
      <w:pPr>
        <w:pStyle w:val="Heading5"/>
        <w:rPr>
          <w:lang w:bidi="ar-IQ"/>
        </w:rPr>
      </w:pPr>
      <w:bookmarkStart w:id="424" w:name="_Toc106264924"/>
      <w:bookmarkStart w:id="425" w:name="_Toc106286640"/>
      <w:bookmarkStart w:id="426" w:name="_Toc106286822"/>
      <w:bookmarkStart w:id="427" w:name="_Toc106286964"/>
      <w:bookmarkStart w:id="428" w:name="_Toc153963005"/>
      <w:r w:rsidRPr="003671B9">
        <w:lastRenderedPageBreak/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424"/>
      <w:bookmarkEnd w:id="425"/>
      <w:bookmarkEnd w:id="426"/>
      <w:bookmarkEnd w:id="427"/>
      <w:bookmarkEnd w:id="428"/>
    </w:p>
    <w:p w14:paraId="551DB136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AS deployment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F244B7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3503"/>
      </w:tblGrid>
      <w:tr w:rsidR="00906566" w:rsidRPr="003671B9" w14:paraId="3DCF2D0B" w14:textId="77777777" w:rsidTr="001A05A7">
        <w:trPr>
          <w:tblHeader/>
          <w:jc w:val="center"/>
        </w:trPr>
        <w:tc>
          <w:tcPr>
            <w:tcW w:w="2559" w:type="dxa"/>
            <w:shd w:val="clear" w:color="auto" w:fill="CCCCCC"/>
            <w:hideMark/>
          </w:tcPr>
          <w:p w14:paraId="5E7109A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318CF0B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06FB5F2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503" w:type="dxa"/>
            <w:shd w:val="clear" w:color="auto" w:fill="CCCCCC"/>
            <w:hideMark/>
          </w:tcPr>
          <w:p w14:paraId="747EC16B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B124686" w14:textId="77777777" w:rsidTr="001A05A7">
        <w:trPr>
          <w:cantSplit/>
          <w:jc w:val="center"/>
        </w:trPr>
        <w:tc>
          <w:tcPr>
            <w:tcW w:w="2559" w:type="dxa"/>
          </w:tcPr>
          <w:p w14:paraId="4FFFCC8C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2356F0A0" w14:textId="276C1B0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503" w:type="dxa"/>
          </w:tcPr>
          <w:p w14:paraId="5959F4D4" w14:textId="79552392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712A376" w14:textId="77777777" w:rsidTr="001A05A7">
        <w:trPr>
          <w:cantSplit/>
          <w:jc w:val="center"/>
        </w:trPr>
        <w:tc>
          <w:tcPr>
            <w:tcW w:w="2559" w:type="dxa"/>
          </w:tcPr>
          <w:p w14:paraId="372876E5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2665FE8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503" w:type="dxa"/>
          </w:tcPr>
          <w:p w14:paraId="31E2DBAF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4EF5468" w14:textId="77777777" w:rsidTr="001A05A7">
        <w:trPr>
          <w:cantSplit/>
          <w:jc w:val="center"/>
        </w:trPr>
        <w:tc>
          <w:tcPr>
            <w:tcW w:w="2559" w:type="dxa"/>
          </w:tcPr>
          <w:p w14:paraId="5115CC5E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4C4E1E9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6BF79A82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F073A8A" w14:textId="77777777" w:rsidTr="001A05A7">
        <w:trPr>
          <w:cantSplit/>
          <w:jc w:val="center"/>
        </w:trPr>
        <w:tc>
          <w:tcPr>
            <w:tcW w:w="2559" w:type="dxa"/>
          </w:tcPr>
          <w:p w14:paraId="3C85D1E7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74D266A1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46B814EA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2B0FA4C" w14:textId="77777777" w:rsidTr="001A05A7">
        <w:trPr>
          <w:cantSplit/>
          <w:jc w:val="center"/>
        </w:trPr>
        <w:tc>
          <w:tcPr>
            <w:tcW w:w="2559" w:type="dxa"/>
          </w:tcPr>
          <w:p w14:paraId="735D785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63DE113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59468D8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5FC1690" w14:textId="77777777" w:rsidTr="001A05A7">
        <w:trPr>
          <w:cantSplit/>
          <w:jc w:val="center"/>
        </w:trPr>
        <w:tc>
          <w:tcPr>
            <w:tcW w:w="2559" w:type="dxa"/>
          </w:tcPr>
          <w:p w14:paraId="5A7EDF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504553B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0EAA4A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FD428A4" w14:textId="60BEB23E" w:rsidTr="001A05A7">
        <w:trPr>
          <w:cantSplit/>
          <w:jc w:val="center"/>
          <w:del w:id="429" w:author="Huawei-rev1" w:date="2024-04-17T23:07:00Z"/>
        </w:trPr>
        <w:tc>
          <w:tcPr>
            <w:tcW w:w="2559" w:type="dxa"/>
          </w:tcPr>
          <w:p w14:paraId="22FA6363" w14:textId="52427DF1" w:rsidR="00906566" w:rsidRPr="003671B9" w:rsidDel="009B3EB5" w:rsidRDefault="00906566" w:rsidP="001A05A7">
            <w:pPr>
              <w:pStyle w:val="TAL"/>
              <w:rPr>
                <w:del w:id="430" w:author="Huawei-rev1" w:date="2024-04-17T23:07:00Z"/>
              </w:rPr>
            </w:pPr>
            <w:del w:id="431" w:author="Huawei-rev1" w:date="2024-04-17T23:07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7AC394F8" w14:textId="303AABE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32" w:author="Huawei-rev1" w:date="2024-04-17T23:07:00Z"/>
                <w:rFonts w:cs="Arial"/>
                <w:szCs w:val="18"/>
              </w:rPr>
            </w:pPr>
            <w:del w:id="433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C36DD4A" w14:textId="742C40CB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434" w:author="Huawei-rev1" w:date="2024-04-17T23:07:00Z"/>
                <w:rFonts w:cs="Arial"/>
                <w:sz w:val="16"/>
                <w:szCs w:val="16"/>
              </w:rPr>
            </w:pPr>
            <w:del w:id="435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10D9B" w14:textId="4E80647B" w:rsidTr="001A05A7">
        <w:trPr>
          <w:cantSplit/>
          <w:jc w:val="center"/>
          <w:del w:id="436" w:author="Huawei-rev1" w:date="2024-04-17T23:07:00Z"/>
        </w:trPr>
        <w:tc>
          <w:tcPr>
            <w:tcW w:w="2559" w:type="dxa"/>
          </w:tcPr>
          <w:p w14:paraId="2927DD5E" w14:textId="0EC8D02A" w:rsidR="00906566" w:rsidRPr="003671B9" w:rsidDel="009B3EB5" w:rsidRDefault="00906566" w:rsidP="001A05A7">
            <w:pPr>
              <w:pStyle w:val="TAL"/>
              <w:rPr>
                <w:del w:id="437" w:author="Huawei-rev1" w:date="2024-04-17T23:07:00Z"/>
              </w:rPr>
            </w:pPr>
            <w:del w:id="438" w:author="Huawei-rev1" w:date="2024-04-17T23:07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7964250E" w14:textId="48E6945A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39" w:author="Huawei-rev1" w:date="2024-04-17T23:07:00Z"/>
                <w:szCs w:val="18"/>
              </w:rPr>
            </w:pPr>
            <w:del w:id="440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EE75FC" w14:textId="43207048" w:rsidR="00906566" w:rsidRPr="003671B9" w:rsidDel="009B3EB5" w:rsidRDefault="00906566" w:rsidP="001A05A7">
            <w:pPr>
              <w:pStyle w:val="TAL"/>
              <w:rPr>
                <w:del w:id="441" w:author="Huawei-rev1" w:date="2024-04-17T23:07:00Z"/>
                <w:rFonts w:cs="Arial"/>
              </w:rPr>
            </w:pPr>
            <w:del w:id="442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48CB7FDE" w14:textId="77777777" w:rsidTr="001A05A7">
        <w:trPr>
          <w:cantSplit/>
          <w:jc w:val="center"/>
        </w:trPr>
        <w:tc>
          <w:tcPr>
            <w:tcW w:w="2559" w:type="dxa"/>
          </w:tcPr>
          <w:p w14:paraId="68E3AA9A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14D81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3" w:type="dxa"/>
          </w:tcPr>
          <w:p w14:paraId="17B2FE1E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1D3383A" w14:textId="3C611D26" w:rsidTr="001A05A7">
        <w:trPr>
          <w:cantSplit/>
          <w:jc w:val="center"/>
          <w:del w:id="443" w:author="Huawei-rev1" w:date="2024-04-17T23:07:00Z"/>
        </w:trPr>
        <w:tc>
          <w:tcPr>
            <w:tcW w:w="2559" w:type="dxa"/>
          </w:tcPr>
          <w:p w14:paraId="41F54B1E" w14:textId="215DC309" w:rsidR="00906566" w:rsidRPr="003671B9" w:rsidDel="009B3EB5" w:rsidRDefault="00906566" w:rsidP="001A05A7">
            <w:pPr>
              <w:pStyle w:val="TAL"/>
              <w:rPr>
                <w:del w:id="444" w:author="Huawei-rev1" w:date="2024-04-17T23:07:00Z"/>
              </w:rPr>
            </w:pPr>
            <w:del w:id="445" w:author="Huawei-rev1" w:date="2024-04-17T23:07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7A4F896C" w14:textId="727D900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46" w:author="Huawei-rev1" w:date="2024-04-17T23:07:00Z"/>
                <w:szCs w:val="18"/>
              </w:rPr>
            </w:pPr>
            <w:del w:id="447" w:author="Huawei-rev1" w:date="2024-04-17T23:07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5857F808" w14:textId="37EA8E47" w:rsidR="00906566" w:rsidRPr="003671B9" w:rsidDel="009B3EB5" w:rsidRDefault="00906566" w:rsidP="001A05A7">
            <w:pPr>
              <w:pStyle w:val="TAL"/>
              <w:rPr>
                <w:del w:id="448" w:author="Huawei-rev1" w:date="2024-04-17T23:07:00Z"/>
                <w:rFonts w:cs="Arial"/>
              </w:rPr>
            </w:pPr>
            <w:del w:id="449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38E391" w14:textId="77777777" w:rsidTr="001A05A7">
        <w:trPr>
          <w:cantSplit/>
          <w:jc w:val="center"/>
        </w:trPr>
        <w:tc>
          <w:tcPr>
            <w:tcW w:w="2559" w:type="dxa"/>
          </w:tcPr>
          <w:p w14:paraId="5F20E36F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0BC1F56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2AF0A00D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D233FE9" w14:textId="77777777" w:rsidTr="001A05A7">
        <w:trPr>
          <w:cantSplit/>
          <w:jc w:val="center"/>
        </w:trPr>
        <w:tc>
          <w:tcPr>
            <w:tcW w:w="2559" w:type="dxa"/>
          </w:tcPr>
          <w:p w14:paraId="5D7F3181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739AF734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1B0A81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7ED5614" w14:textId="77147223" w:rsidTr="001A05A7">
        <w:trPr>
          <w:cantSplit/>
          <w:jc w:val="center"/>
          <w:del w:id="450" w:author="Huawei-rev1" w:date="2024-04-17T23:08:00Z"/>
        </w:trPr>
        <w:tc>
          <w:tcPr>
            <w:tcW w:w="2559" w:type="dxa"/>
          </w:tcPr>
          <w:p w14:paraId="4C57B9B1" w14:textId="03A33D0C" w:rsidR="00906566" w:rsidRPr="003671B9" w:rsidDel="009B3EB5" w:rsidRDefault="00906566" w:rsidP="001A05A7">
            <w:pPr>
              <w:pStyle w:val="TAL"/>
              <w:ind w:left="284"/>
              <w:rPr>
                <w:del w:id="451" w:author="Huawei-rev1" w:date="2024-04-17T23:08:00Z"/>
                <w:lang w:eastAsia="zh-CN" w:bidi="ar-IQ"/>
              </w:rPr>
            </w:pPr>
            <w:del w:id="452" w:author="Huawei-rev1" w:date="2024-04-17T23:08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C7B9271" w14:textId="28699AE6" w:rsidR="00906566" w:rsidRPr="003671B9" w:rsidDel="009B3EB5" w:rsidRDefault="00906566" w:rsidP="001A05A7">
            <w:pPr>
              <w:pStyle w:val="TAC"/>
              <w:rPr>
                <w:del w:id="453" w:author="Huawei-rev1" w:date="2024-04-17T23:08:00Z"/>
                <w:lang w:eastAsia="zh-CN"/>
              </w:rPr>
            </w:pPr>
            <w:del w:id="454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0BADDC69" w14:textId="18F12B3D" w:rsidR="00906566" w:rsidRPr="003671B9" w:rsidDel="009B3EB5" w:rsidRDefault="00906566" w:rsidP="001A05A7">
            <w:pPr>
              <w:pStyle w:val="TAL"/>
              <w:rPr>
                <w:del w:id="455" w:author="Huawei-rev1" w:date="2024-04-17T23:08:00Z"/>
              </w:rPr>
            </w:pPr>
            <w:del w:id="456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9DAD333" w14:textId="284AB3A3" w:rsidTr="001A05A7">
        <w:trPr>
          <w:cantSplit/>
          <w:jc w:val="center"/>
          <w:del w:id="457" w:author="Huawei-rev1" w:date="2024-04-17T23:08:00Z"/>
        </w:trPr>
        <w:tc>
          <w:tcPr>
            <w:tcW w:w="2559" w:type="dxa"/>
          </w:tcPr>
          <w:p w14:paraId="570BFE01" w14:textId="666BA4A5" w:rsidR="00906566" w:rsidRPr="003671B9" w:rsidDel="009B3EB5" w:rsidRDefault="00906566" w:rsidP="001A05A7">
            <w:pPr>
              <w:pStyle w:val="TAL"/>
              <w:ind w:left="284"/>
              <w:rPr>
                <w:del w:id="458" w:author="Huawei-rev1" w:date="2024-04-17T23:08:00Z"/>
                <w:lang w:eastAsia="zh-CN" w:bidi="ar-IQ"/>
              </w:rPr>
            </w:pPr>
            <w:del w:id="459" w:author="Huawei-rev1" w:date="2024-04-17T23:08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021C43CF" w14:textId="4CBED85C" w:rsidR="00906566" w:rsidRPr="003671B9" w:rsidDel="009B3EB5" w:rsidRDefault="00906566" w:rsidP="001A05A7">
            <w:pPr>
              <w:pStyle w:val="TAC"/>
              <w:rPr>
                <w:del w:id="460" w:author="Huawei-rev1" w:date="2024-04-17T23:08:00Z"/>
                <w:lang w:eastAsia="zh-CN"/>
              </w:rPr>
            </w:pPr>
            <w:del w:id="461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620EB4" w14:textId="36D86FED" w:rsidR="00906566" w:rsidRPr="003671B9" w:rsidDel="009B3EB5" w:rsidRDefault="00906566" w:rsidP="001A05A7">
            <w:pPr>
              <w:pStyle w:val="TAL"/>
              <w:rPr>
                <w:del w:id="462" w:author="Huawei-rev1" w:date="2024-04-17T23:08:00Z"/>
              </w:rPr>
            </w:pPr>
            <w:del w:id="463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D6B685" w14:textId="2ADF1254" w:rsidTr="001A05A7">
        <w:trPr>
          <w:cantSplit/>
          <w:jc w:val="center"/>
          <w:del w:id="464" w:author="Huawei-rev1" w:date="2024-04-17T23:08:00Z"/>
        </w:trPr>
        <w:tc>
          <w:tcPr>
            <w:tcW w:w="2559" w:type="dxa"/>
          </w:tcPr>
          <w:p w14:paraId="5AE54B21" w14:textId="52118D60" w:rsidR="00906566" w:rsidRPr="003671B9" w:rsidDel="009B3EB5" w:rsidRDefault="00906566" w:rsidP="001A05A7">
            <w:pPr>
              <w:pStyle w:val="TAL"/>
              <w:ind w:left="284"/>
              <w:rPr>
                <w:del w:id="465" w:author="Huawei-rev1" w:date="2024-04-17T23:08:00Z"/>
              </w:rPr>
            </w:pPr>
            <w:del w:id="466" w:author="Huawei-rev1" w:date="2024-04-17T23:08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298017B7" w14:textId="171D9BEC" w:rsidR="00906566" w:rsidRPr="003671B9" w:rsidDel="009B3EB5" w:rsidRDefault="00906566" w:rsidP="001A05A7">
            <w:pPr>
              <w:pStyle w:val="TAC"/>
              <w:rPr>
                <w:del w:id="467" w:author="Huawei-rev1" w:date="2024-04-17T23:08:00Z"/>
                <w:lang w:eastAsia="zh-CN"/>
              </w:rPr>
            </w:pPr>
            <w:del w:id="468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21AA272" w14:textId="467C553E" w:rsidR="00906566" w:rsidRPr="003671B9" w:rsidDel="009B3EB5" w:rsidRDefault="00906566" w:rsidP="001A05A7">
            <w:pPr>
              <w:pStyle w:val="TAL"/>
              <w:rPr>
                <w:del w:id="469" w:author="Huawei-rev1" w:date="2024-04-17T23:08:00Z"/>
              </w:rPr>
            </w:pPr>
            <w:del w:id="470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57185" w14:textId="05184EDE" w:rsidTr="001A05A7">
        <w:trPr>
          <w:cantSplit/>
          <w:jc w:val="center"/>
          <w:del w:id="471" w:author="Huawei-rev1" w:date="2024-04-17T23:08:00Z"/>
        </w:trPr>
        <w:tc>
          <w:tcPr>
            <w:tcW w:w="2559" w:type="dxa"/>
          </w:tcPr>
          <w:p w14:paraId="4224F49E" w14:textId="4ACEDC15" w:rsidR="00906566" w:rsidRPr="003671B9" w:rsidDel="009B3EB5" w:rsidRDefault="00906566" w:rsidP="001A05A7">
            <w:pPr>
              <w:pStyle w:val="TAL"/>
              <w:ind w:left="284"/>
              <w:rPr>
                <w:del w:id="472" w:author="Huawei-rev1" w:date="2024-04-17T23:08:00Z"/>
                <w:lang w:eastAsia="zh-CN" w:bidi="ar-IQ"/>
              </w:rPr>
            </w:pPr>
            <w:del w:id="473" w:author="Huawei-rev1" w:date="2024-04-17T23:08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1EC9253F" w14:textId="7CDDFAFA" w:rsidR="00906566" w:rsidRPr="003671B9" w:rsidDel="009B3EB5" w:rsidRDefault="00906566" w:rsidP="001A05A7">
            <w:pPr>
              <w:pStyle w:val="TAC"/>
              <w:rPr>
                <w:del w:id="474" w:author="Huawei-rev1" w:date="2024-04-17T23:08:00Z"/>
                <w:lang w:eastAsia="zh-CN"/>
              </w:rPr>
            </w:pPr>
            <w:del w:id="475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25A69F2E" w14:textId="6861A588" w:rsidR="00906566" w:rsidRPr="003671B9" w:rsidDel="009B3EB5" w:rsidRDefault="00906566" w:rsidP="001A05A7">
            <w:pPr>
              <w:pStyle w:val="TAL"/>
              <w:rPr>
                <w:del w:id="476" w:author="Huawei-rev1" w:date="2024-04-17T23:08:00Z"/>
                <w:szCs w:val="18"/>
              </w:rPr>
            </w:pPr>
            <w:del w:id="477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CCEC4D9" w14:textId="6DF5F273" w:rsidTr="001A05A7">
        <w:trPr>
          <w:cantSplit/>
          <w:jc w:val="center"/>
          <w:del w:id="478" w:author="Huawei-rev1" w:date="2024-04-17T23:08:00Z"/>
        </w:trPr>
        <w:tc>
          <w:tcPr>
            <w:tcW w:w="2559" w:type="dxa"/>
          </w:tcPr>
          <w:p w14:paraId="1150AB93" w14:textId="6F8DE6D3" w:rsidR="00906566" w:rsidRPr="003671B9" w:rsidDel="009B3EB5" w:rsidRDefault="00906566" w:rsidP="001A05A7">
            <w:pPr>
              <w:pStyle w:val="TAL"/>
              <w:ind w:left="284"/>
              <w:rPr>
                <w:del w:id="479" w:author="Huawei-rev1" w:date="2024-04-17T23:08:00Z"/>
                <w:lang w:eastAsia="zh-CN" w:bidi="ar-IQ"/>
              </w:rPr>
            </w:pPr>
            <w:del w:id="480" w:author="Huawei-rev1" w:date="2024-04-17T23:08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5ED2D8FA" w14:textId="088273C3" w:rsidR="00906566" w:rsidRPr="003671B9" w:rsidDel="009B3EB5" w:rsidRDefault="00906566" w:rsidP="001A05A7">
            <w:pPr>
              <w:pStyle w:val="TAC"/>
              <w:rPr>
                <w:del w:id="481" w:author="Huawei-rev1" w:date="2024-04-17T23:08:00Z"/>
                <w:lang w:eastAsia="zh-CN"/>
              </w:rPr>
            </w:pPr>
            <w:del w:id="482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9DADFF6" w14:textId="7BDD2589" w:rsidR="00906566" w:rsidRPr="003671B9" w:rsidDel="009B3EB5" w:rsidRDefault="00906566" w:rsidP="001A05A7">
            <w:pPr>
              <w:pStyle w:val="TAL"/>
              <w:rPr>
                <w:del w:id="483" w:author="Huawei-rev1" w:date="2024-04-17T23:08:00Z"/>
                <w:szCs w:val="18"/>
              </w:rPr>
            </w:pPr>
            <w:del w:id="484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85D1D5D" w14:textId="08E218C5" w:rsidTr="001A05A7">
        <w:trPr>
          <w:cantSplit/>
          <w:jc w:val="center"/>
          <w:del w:id="485" w:author="Huawei-rev1" w:date="2024-04-17T23:08:00Z"/>
        </w:trPr>
        <w:tc>
          <w:tcPr>
            <w:tcW w:w="2559" w:type="dxa"/>
          </w:tcPr>
          <w:p w14:paraId="6362828F" w14:textId="68CC3EB1" w:rsidR="00906566" w:rsidRPr="003671B9" w:rsidDel="009B3EB5" w:rsidRDefault="00906566" w:rsidP="001A05A7">
            <w:pPr>
              <w:pStyle w:val="TAL"/>
              <w:ind w:left="284"/>
              <w:rPr>
                <w:del w:id="486" w:author="Huawei-rev1" w:date="2024-04-17T23:08:00Z"/>
                <w:lang w:eastAsia="zh-CN" w:bidi="ar-IQ"/>
              </w:rPr>
            </w:pPr>
            <w:del w:id="487" w:author="Huawei-rev1" w:date="2024-04-17T23:08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55379DF6" w14:textId="27B3E2DE" w:rsidR="00906566" w:rsidRPr="003671B9" w:rsidDel="009B3EB5" w:rsidRDefault="00906566" w:rsidP="001A05A7">
            <w:pPr>
              <w:pStyle w:val="TAC"/>
              <w:rPr>
                <w:del w:id="488" w:author="Huawei-rev1" w:date="2024-04-17T23:08:00Z"/>
                <w:lang w:eastAsia="zh-CN"/>
              </w:rPr>
            </w:pPr>
            <w:del w:id="489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1B3C36D" w14:textId="6A84EF6D" w:rsidR="00906566" w:rsidRPr="003671B9" w:rsidDel="009B3EB5" w:rsidRDefault="00906566" w:rsidP="001A05A7">
            <w:pPr>
              <w:pStyle w:val="TAL"/>
              <w:rPr>
                <w:del w:id="490" w:author="Huawei-rev1" w:date="2024-04-17T23:08:00Z"/>
                <w:szCs w:val="18"/>
              </w:rPr>
            </w:pPr>
            <w:del w:id="491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41F0F0C" w14:textId="7B532C8F" w:rsidTr="001A05A7">
        <w:trPr>
          <w:cantSplit/>
          <w:jc w:val="center"/>
          <w:del w:id="492" w:author="Huawei-rev1" w:date="2024-04-17T23:08:00Z"/>
        </w:trPr>
        <w:tc>
          <w:tcPr>
            <w:tcW w:w="2559" w:type="dxa"/>
          </w:tcPr>
          <w:p w14:paraId="273C60CA" w14:textId="2DA42437" w:rsidR="00906566" w:rsidRPr="003671B9" w:rsidDel="009B3EB5" w:rsidRDefault="00906566" w:rsidP="001A05A7">
            <w:pPr>
              <w:pStyle w:val="TAL"/>
              <w:ind w:left="284"/>
              <w:rPr>
                <w:del w:id="493" w:author="Huawei-rev1" w:date="2024-04-17T23:08:00Z"/>
                <w:lang w:eastAsia="zh-CN" w:bidi="ar-IQ"/>
              </w:rPr>
            </w:pPr>
            <w:del w:id="494" w:author="Huawei-rev1" w:date="2024-04-17T23:08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5259DD5A" w14:textId="6F8C58CF" w:rsidR="00906566" w:rsidRPr="003671B9" w:rsidDel="009B3EB5" w:rsidRDefault="00906566" w:rsidP="001A05A7">
            <w:pPr>
              <w:pStyle w:val="TAC"/>
              <w:rPr>
                <w:del w:id="495" w:author="Huawei-rev1" w:date="2024-04-17T23:08:00Z"/>
                <w:lang w:eastAsia="zh-CN"/>
              </w:rPr>
            </w:pPr>
            <w:del w:id="496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C8DB9D5" w14:textId="5B7A3BC0" w:rsidR="00906566" w:rsidRPr="003671B9" w:rsidDel="009B3EB5" w:rsidRDefault="00906566" w:rsidP="001A05A7">
            <w:pPr>
              <w:pStyle w:val="TAL"/>
              <w:rPr>
                <w:del w:id="497" w:author="Huawei-rev1" w:date="2024-04-17T23:08:00Z"/>
                <w:szCs w:val="18"/>
              </w:rPr>
            </w:pPr>
            <w:del w:id="498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9F7DEDF" w14:textId="6FFA85C7" w:rsidTr="001A05A7">
        <w:trPr>
          <w:cantSplit/>
          <w:jc w:val="center"/>
          <w:del w:id="499" w:author="Huawei-rev1" w:date="2024-04-17T23:08:00Z"/>
        </w:trPr>
        <w:tc>
          <w:tcPr>
            <w:tcW w:w="2559" w:type="dxa"/>
          </w:tcPr>
          <w:p w14:paraId="7691240F" w14:textId="40E154CC" w:rsidR="00906566" w:rsidRPr="003671B9" w:rsidDel="009B3EB5" w:rsidRDefault="00906566" w:rsidP="001A05A7">
            <w:pPr>
              <w:pStyle w:val="TAL"/>
              <w:ind w:left="284"/>
              <w:rPr>
                <w:del w:id="500" w:author="Huawei-rev1" w:date="2024-04-17T23:08:00Z"/>
                <w:lang w:eastAsia="zh-CN" w:bidi="ar-IQ"/>
              </w:rPr>
            </w:pPr>
            <w:del w:id="501" w:author="Huawei-rev1" w:date="2024-04-17T23:08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39215873" w14:textId="1F7EF0DA" w:rsidR="00906566" w:rsidRPr="003671B9" w:rsidDel="009B3EB5" w:rsidRDefault="00906566" w:rsidP="001A05A7">
            <w:pPr>
              <w:pStyle w:val="TAC"/>
              <w:rPr>
                <w:del w:id="502" w:author="Huawei-rev1" w:date="2024-04-17T23:08:00Z"/>
                <w:lang w:eastAsia="zh-CN"/>
              </w:rPr>
            </w:pPr>
            <w:del w:id="503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4F4AF723" w14:textId="383F505B" w:rsidR="00906566" w:rsidRPr="003671B9" w:rsidDel="009B3EB5" w:rsidRDefault="00906566" w:rsidP="001A05A7">
            <w:pPr>
              <w:pStyle w:val="TAL"/>
              <w:rPr>
                <w:del w:id="504" w:author="Huawei-rev1" w:date="2024-04-17T23:08:00Z"/>
                <w:szCs w:val="18"/>
              </w:rPr>
            </w:pPr>
            <w:del w:id="505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B653058" w14:textId="45C013DD" w:rsidTr="001A05A7">
        <w:trPr>
          <w:cantSplit/>
          <w:jc w:val="center"/>
          <w:del w:id="506" w:author="Huawei-rev1" w:date="2024-04-17T23:08:00Z"/>
        </w:trPr>
        <w:tc>
          <w:tcPr>
            <w:tcW w:w="2559" w:type="dxa"/>
          </w:tcPr>
          <w:p w14:paraId="052DCCBC" w14:textId="78EB1182" w:rsidR="00906566" w:rsidRPr="003671B9" w:rsidDel="009B3EB5" w:rsidRDefault="00906566" w:rsidP="001A05A7">
            <w:pPr>
              <w:pStyle w:val="TAL"/>
              <w:ind w:left="284"/>
              <w:rPr>
                <w:del w:id="507" w:author="Huawei-rev1" w:date="2024-04-17T23:08:00Z"/>
                <w:lang w:eastAsia="zh-CN" w:bidi="ar-IQ"/>
              </w:rPr>
            </w:pPr>
            <w:del w:id="508" w:author="Huawei-rev1" w:date="2024-04-17T23:08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4913F2DB" w14:textId="6D0BAFEB" w:rsidR="00906566" w:rsidRPr="003671B9" w:rsidDel="009B3EB5" w:rsidRDefault="00906566" w:rsidP="001A05A7">
            <w:pPr>
              <w:pStyle w:val="TAC"/>
              <w:rPr>
                <w:del w:id="509" w:author="Huawei-rev1" w:date="2024-04-17T23:08:00Z"/>
                <w:lang w:eastAsia="zh-CN"/>
              </w:rPr>
            </w:pPr>
            <w:del w:id="510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1D589BFE" w14:textId="72EB3E40" w:rsidR="00906566" w:rsidRPr="003671B9" w:rsidDel="009B3EB5" w:rsidRDefault="00906566" w:rsidP="001A05A7">
            <w:pPr>
              <w:pStyle w:val="TAL"/>
              <w:rPr>
                <w:del w:id="511" w:author="Huawei-rev1" w:date="2024-04-17T23:08:00Z"/>
                <w:szCs w:val="18"/>
              </w:rPr>
            </w:pPr>
            <w:del w:id="512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23FC8E57" w14:textId="284E3CE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3FC80963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4B033D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CC6CCE6" w14:textId="77777777" w:rsidR="001E4ABB" w:rsidRPr="003671B9" w:rsidRDefault="001E4ABB" w:rsidP="001E4ABB">
      <w:pPr>
        <w:pStyle w:val="Heading5"/>
        <w:rPr>
          <w:lang w:bidi="ar-IQ"/>
        </w:rPr>
      </w:pPr>
      <w:bookmarkStart w:id="513" w:name="_Toc106264928"/>
      <w:bookmarkStart w:id="514" w:name="_Toc106286644"/>
      <w:bookmarkStart w:id="515" w:name="_Toc106286826"/>
      <w:bookmarkStart w:id="516" w:name="_Toc106286968"/>
      <w:bookmarkStart w:id="517" w:name="_Toc153963009"/>
      <w:r w:rsidRPr="003671B9">
        <w:t>6.2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AS deployment </w:t>
      </w:r>
      <w:r w:rsidRPr="003671B9">
        <w:rPr>
          <w:lang w:bidi="ar-IQ"/>
        </w:rPr>
        <w:t>charging CHF CDR data</w:t>
      </w:r>
      <w:bookmarkEnd w:id="513"/>
      <w:bookmarkEnd w:id="514"/>
      <w:bookmarkEnd w:id="515"/>
      <w:bookmarkEnd w:id="516"/>
      <w:bookmarkEnd w:id="517"/>
      <w:r w:rsidRPr="003671B9">
        <w:rPr>
          <w:lang w:bidi="ar-IQ"/>
        </w:rPr>
        <w:t xml:space="preserve"> </w:t>
      </w:r>
    </w:p>
    <w:p w14:paraId="61AF587D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AS deployment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EAS LCM notification (i.e.</w:t>
      </w:r>
      <w:bookmarkStart w:id="518" w:name="MCCQCTEMPBM_00000046"/>
      <w:r w:rsidRPr="003671B9">
        <w:rPr>
          <w:lang w:eastAsia="zh-CN" w:bidi="ar-IQ"/>
        </w:rPr>
        <w:t> </w:t>
      </w:r>
      <w:proofErr w:type="spellStart"/>
      <w:r w:rsidRPr="003671B9">
        <w:rPr>
          <w:rFonts w:ascii="Courier New" w:hAnsi="Courier New" w:cs="Courier New"/>
        </w:rPr>
        <w:t>notifyMOICreation</w:t>
      </w:r>
      <w:proofErr w:type="spellEnd"/>
      <w:r w:rsidRPr="003671B9">
        <w:t>,</w:t>
      </w:r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AttributeValueChanges</w:t>
      </w:r>
      <w:bookmarkEnd w:id="518"/>
      <w:proofErr w:type="spellEnd"/>
      <w:r w:rsidRPr="003671B9">
        <w:t>, or</w:t>
      </w:r>
      <w:bookmarkStart w:id="519" w:name="MCCQCTEMPBM_00000047"/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Deletion</w:t>
      </w:r>
      <w:bookmarkEnd w:id="519"/>
      <w:proofErr w:type="spellEnd"/>
      <w:r w:rsidRPr="003671B9">
        <w:rPr>
          <w:lang w:eastAsia="zh-CN" w:bidi="ar-IQ"/>
        </w:rPr>
        <w:t>).</w:t>
      </w:r>
    </w:p>
    <w:p w14:paraId="1EE29173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AS deployment </w:t>
      </w:r>
      <w:r w:rsidRPr="003671B9">
        <w:rPr>
          <w:lang w:bidi="ar-IQ"/>
        </w:rPr>
        <w:t>charging CHF CDR are specified in table </w:t>
      </w:r>
      <w:r w:rsidRPr="003671B9">
        <w:t>6.2.</w:t>
      </w:r>
      <w:r w:rsidRPr="003671B9">
        <w:rPr>
          <w:lang w:bidi="ar-IQ"/>
        </w:rPr>
        <w:t>1.3.2-1.</w:t>
      </w:r>
    </w:p>
    <w:p w14:paraId="74F29AAD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2.</w:t>
      </w:r>
      <w:r w:rsidRPr="003671B9">
        <w:rPr>
          <w:lang w:bidi="ar-IQ"/>
        </w:rPr>
        <w:t xml:space="preserve">1.3.2-1: </w:t>
      </w:r>
      <w:r w:rsidRPr="003671B9">
        <w:t xml:space="preserve">EAS deployment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1E4ABB" w:rsidRPr="003671B9" w14:paraId="5AF8C5E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24DE01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3658948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9505C7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5B84C7B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4CD2C5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E2B2EB9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9AC2142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0D7EE0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FEE1F6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3D388D0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87767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547AC03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6D22FC5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087F7422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96EE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C1EF7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99EEC4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30DBE718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3D422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2838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B1B312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5D3A1D41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981305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.</w:t>
            </w:r>
          </w:p>
        </w:tc>
      </w:tr>
      <w:tr w:rsidR="001E4ABB" w:rsidRPr="003671B9" w14:paraId="4543989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E085CC5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21DBE8D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C80D3A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1E4ABB" w:rsidRPr="003671B9" w14:paraId="0F71621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D409451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4186D69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CE45A8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.</w:t>
            </w:r>
          </w:p>
        </w:tc>
      </w:tr>
      <w:tr w:rsidR="001E4ABB" w:rsidRPr="003671B9" w14:paraId="3409B4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CD6BDF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62AFF71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13A8211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.</w:t>
            </w:r>
          </w:p>
        </w:tc>
      </w:tr>
      <w:tr w:rsidR="001E4ABB" w:rsidRPr="003671B9" w14:paraId="3D0B4C2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5735CE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3B80A6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67336D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.</w:t>
            </w:r>
          </w:p>
        </w:tc>
      </w:tr>
      <w:tr w:rsidR="001E4ABB" w:rsidRPr="003671B9" w14:paraId="585AC9B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574D4E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E19456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A87D74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:rsidDel="009B3EB5" w14:paraId="407B23A6" w14:textId="5B7476FD" w:rsidTr="001A05A7">
        <w:trPr>
          <w:jc w:val="center"/>
          <w:del w:id="520" w:author="Huawei-rev1" w:date="2024-04-17T23:08:00Z"/>
        </w:trPr>
        <w:tc>
          <w:tcPr>
            <w:tcW w:w="4077" w:type="dxa"/>
            <w:shd w:val="clear" w:color="auto" w:fill="auto"/>
          </w:tcPr>
          <w:p w14:paraId="2DF91BD1" w14:textId="09C43ED2" w:rsidR="001E4ABB" w:rsidRPr="003671B9" w:rsidDel="009B3EB5" w:rsidRDefault="001E4ABB" w:rsidP="001A05A7">
            <w:pPr>
              <w:pStyle w:val="TAL"/>
              <w:rPr>
                <w:del w:id="521" w:author="Huawei-rev1" w:date="2024-04-17T23:08:00Z"/>
                <w:lang w:bidi="ar-IQ"/>
              </w:rPr>
            </w:pPr>
            <w:del w:id="522" w:author="Huawei-rev1" w:date="2024-04-17T23:08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48ACEC74" w14:textId="2EBCA086" w:rsidR="001E4ABB" w:rsidRPr="003671B9" w:rsidDel="009B3EB5" w:rsidRDefault="001E4ABB" w:rsidP="001A05A7">
            <w:pPr>
              <w:pStyle w:val="TAL"/>
              <w:jc w:val="center"/>
              <w:rPr>
                <w:del w:id="523" w:author="Huawei-rev1" w:date="2024-04-17T23:08:00Z"/>
                <w:lang w:bidi="ar-IQ"/>
              </w:rPr>
            </w:pPr>
            <w:del w:id="524" w:author="Huawei-rev1" w:date="2024-04-17T23:08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2CF7FB94" w14:textId="2A495CA9" w:rsidR="001E4ABB" w:rsidRPr="003671B9" w:rsidDel="009B3EB5" w:rsidRDefault="001E4ABB" w:rsidP="001A05A7">
            <w:pPr>
              <w:pStyle w:val="TAL"/>
              <w:rPr>
                <w:del w:id="525" w:author="Huawei-rev1" w:date="2024-04-17T23:08:00Z"/>
                <w:lang w:bidi="ar-IQ"/>
              </w:rPr>
            </w:pPr>
            <w:del w:id="526" w:author="Huawei-rev1" w:date="2024-04-17T23:08:00Z">
              <w:r w:rsidRPr="003671B9" w:rsidDel="009B3EB5">
                <w:rPr>
                  <w:lang w:bidi="ar-IQ"/>
                </w:rPr>
                <w:delText>Described in 3GPP TS 32.298 [3]</w:delText>
              </w:r>
            </w:del>
          </w:p>
        </w:tc>
      </w:tr>
      <w:tr w:rsidR="001E4ABB" w:rsidRPr="003671B9" w14:paraId="73CF67E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F136AB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36F1353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9421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F812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6D1372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33E666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BEA77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263CE7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F6AC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493802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4C205C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D6E1C67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9F4E0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7254B7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70DF49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86773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4446E7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004DA26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5CB3B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49CD1BA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BF814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04CF69F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422100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5B7E61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CAACA5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1F20F19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DE168C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B05838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7813E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BA178D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CA6833C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671EE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D9430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0921295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83C255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52B8528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BE000CE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8BB142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91C03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1E4ABB" w:rsidRPr="003671B9" w14:paraId="475F51D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442FAE9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8A06569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C5F196D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1E4ABB" w:rsidRPr="003671B9" w14:paraId="221AD53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ED3D7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EAS Deployment Charging Information</w:t>
            </w:r>
          </w:p>
        </w:tc>
        <w:tc>
          <w:tcPr>
            <w:tcW w:w="1134" w:type="dxa"/>
            <w:shd w:val="clear" w:color="auto" w:fill="auto"/>
          </w:tcPr>
          <w:p w14:paraId="0FF4033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F2D2616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szCs w:val="18"/>
              </w:rPr>
              <w:t xml:space="preserve">This field holds the </w:t>
            </w:r>
            <w:r w:rsidRPr="003671B9">
              <w:t xml:space="preserve">EAS deployment charging </w:t>
            </w:r>
            <w:r w:rsidRPr="003671B9">
              <w:rPr>
                <w:rFonts w:cs="Arial"/>
                <w:szCs w:val="18"/>
                <w:lang w:bidi="ar-IQ"/>
              </w:rPr>
              <w:t>specific</w:t>
            </w:r>
            <w:r w:rsidRPr="003671B9">
              <w:rPr>
                <w:rFonts w:cs="Arial"/>
                <w:szCs w:val="18"/>
              </w:rPr>
              <w:t xml:space="preserve"> information defined in clause 6.2.2.1.2.</w:t>
            </w:r>
          </w:p>
        </w:tc>
      </w:tr>
    </w:tbl>
    <w:p w14:paraId="7A7158F1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DCE723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1F7DC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BCA9DB" w14:textId="77777777" w:rsidR="00906566" w:rsidRPr="003671B9" w:rsidRDefault="00906566" w:rsidP="00906566">
      <w:pPr>
        <w:pStyle w:val="Heading4"/>
      </w:pPr>
      <w:bookmarkStart w:id="527" w:name="_Toc106264936"/>
      <w:bookmarkStart w:id="528" w:name="_Toc106286652"/>
      <w:bookmarkStart w:id="529" w:name="_Toc106286834"/>
      <w:bookmarkStart w:id="530" w:name="_Toc106286976"/>
      <w:bookmarkStart w:id="531" w:name="_Toc153963017"/>
      <w:r w:rsidRPr="003671B9">
        <w:t>6.2.2.3</w:t>
      </w:r>
      <w:r w:rsidRPr="003671B9">
        <w:tab/>
        <w:t>Detailed message format for converged charging</w:t>
      </w:r>
      <w:bookmarkEnd w:id="527"/>
      <w:bookmarkEnd w:id="528"/>
      <w:bookmarkEnd w:id="529"/>
      <w:bookmarkEnd w:id="530"/>
      <w:bookmarkEnd w:id="531"/>
    </w:p>
    <w:p w14:paraId="28CD1771" w14:textId="77777777" w:rsidR="00906566" w:rsidRPr="003671B9" w:rsidRDefault="00906566" w:rsidP="00906566">
      <w:r w:rsidRPr="003671B9">
        <w:t xml:space="preserve">The following clause specifies per Operation Type the charging data that are sent by CEF for EAS deployment </w:t>
      </w:r>
      <w:r w:rsidRPr="003671B9">
        <w:rPr>
          <w:lang w:bidi="ar-IQ"/>
        </w:rPr>
        <w:t>converged charging</w:t>
      </w:r>
      <w:r w:rsidRPr="003671B9">
        <w:t>.</w:t>
      </w:r>
    </w:p>
    <w:p w14:paraId="5F091E91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7BE69CAE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5915B0A7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 xml:space="preserve">Table 6.2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2380"/>
      </w:tblGrid>
      <w:tr w:rsidR="00906566" w:rsidRPr="003671B9" w14:paraId="1A2C1EF4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3026D0C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bookmarkStart w:id="532" w:name="MCCQCTEMPBM_00000055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5C255C61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2380" w:type="dxa"/>
            <w:shd w:val="clear" w:color="auto" w:fill="CCCCCC"/>
          </w:tcPr>
          <w:p w14:paraId="2055E48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deployment charging</w:t>
            </w:r>
          </w:p>
        </w:tc>
      </w:tr>
      <w:tr w:rsidR="00906566" w:rsidRPr="003671B9" w14:paraId="06B619C4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29AC344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4E5F80F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380" w:type="dxa"/>
            <w:shd w:val="clear" w:color="auto" w:fill="CCCCCC"/>
            <w:vAlign w:val="center"/>
          </w:tcPr>
          <w:p w14:paraId="40E4058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4C779A2E" w14:textId="4D107175" w:rsidTr="001A05A7">
        <w:trPr>
          <w:cantSplit/>
          <w:jc w:val="center"/>
          <w:del w:id="533" w:author="Huawei-rev1" w:date="2024-04-17T23:08:00Z"/>
        </w:trPr>
        <w:tc>
          <w:tcPr>
            <w:tcW w:w="4099" w:type="dxa"/>
            <w:gridSpan w:val="2"/>
            <w:hideMark/>
          </w:tcPr>
          <w:p w14:paraId="13072D60" w14:textId="5D9320F3" w:rsidR="00906566" w:rsidRPr="003671B9" w:rsidDel="009B3EB5" w:rsidRDefault="00906566" w:rsidP="001A05A7">
            <w:pPr>
              <w:pStyle w:val="TAL"/>
              <w:keepNext w:val="0"/>
              <w:rPr>
                <w:del w:id="534" w:author="Huawei-rev1" w:date="2024-04-17T23:08:00Z"/>
                <w:rFonts w:cs="Arial"/>
                <w:szCs w:val="18"/>
                <w:lang w:bidi="ar-IQ"/>
              </w:rPr>
            </w:pPr>
            <w:del w:id="535" w:author="Huawei-rev1" w:date="2024-04-17T23:08:00Z">
              <w:r w:rsidRPr="003671B9" w:rsidDel="009B3EB5">
                <w:delText>Session Identifier</w:delText>
              </w:r>
            </w:del>
          </w:p>
        </w:tc>
        <w:tc>
          <w:tcPr>
            <w:tcW w:w="2380" w:type="dxa"/>
          </w:tcPr>
          <w:p w14:paraId="1564860F" w14:textId="448C150D" w:rsidR="00906566" w:rsidRPr="003671B9" w:rsidDel="009B3EB5" w:rsidRDefault="00906566" w:rsidP="001A05A7">
            <w:pPr>
              <w:pStyle w:val="TAL"/>
              <w:jc w:val="center"/>
              <w:rPr>
                <w:del w:id="536" w:author="Huawei-rev1" w:date="2024-04-17T23:08:00Z"/>
              </w:rPr>
            </w:pPr>
            <w:del w:id="537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60BF55FA" w14:textId="02ACBA75" w:rsidTr="001A05A7">
        <w:trPr>
          <w:cantSplit/>
          <w:jc w:val="center"/>
          <w:del w:id="538" w:author="Huawei-rev1" w:date="2024-04-17T23:08:00Z"/>
        </w:trPr>
        <w:tc>
          <w:tcPr>
            <w:tcW w:w="4099" w:type="dxa"/>
            <w:gridSpan w:val="2"/>
            <w:hideMark/>
          </w:tcPr>
          <w:p w14:paraId="2362C169" w14:textId="6D5B6540" w:rsidR="00906566" w:rsidRPr="003671B9" w:rsidDel="009B3EB5" w:rsidRDefault="00906566" w:rsidP="001A05A7">
            <w:pPr>
              <w:pStyle w:val="TAL"/>
              <w:keepNext w:val="0"/>
              <w:rPr>
                <w:del w:id="539" w:author="Huawei-rev1" w:date="2024-04-17T23:08:00Z"/>
                <w:rFonts w:cs="Arial"/>
                <w:szCs w:val="18"/>
                <w:lang w:bidi="ar-IQ"/>
              </w:rPr>
            </w:pPr>
            <w:del w:id="540" w:author="Huawei-rev1" w:date="2024-04-17T23:08:00Z">
              <w:r w:rsidRPr="003671B9" w:rsidDel="009B3EB5">
                <w:delText>Subscriber Identifier</w:delText>
              </w:r>
            </w:del>
          </w:p>
        </w:tc>
        <w:tc>
          <w:tcPr>
            <w:tcW w:w="2380" w:type="dxa"/>
          </w:tcPr>
          <w:p w14:paraId="1EA2A5CC" w14:textId="797E7072" w:rsidR="00906566" w:rsidRPr="003671B9" w:rsidDel="009B3EB5" w:rsidRDefault="00906566" w:rsidP="001A05A7">
            <w:pPr>
              <w:pStyle w:val="TAL"/>
              <w:jc w:val="center"/>
              <w:rPr>
                <w:del w:id="541" w:author="Huawei-rev1" w:date="2024-04-17T23:08:00Z"/>
              </w:rPr>
            </w:pPr>
            <w:del w:id="542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0817C1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275253FA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380" w:type="dxa"/>
          </w:tcPr>
          <w:p w14:paraId="1C6C76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1BDBD9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266B8C5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380" w:type="dxa"/>
          </w:tcPr>
          <w:p w14:paraId="09CB27A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96B744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71FF87D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380" w:type="dxa"/>
          </w:tcPr>
          <w:p w14:paraId="208CC60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D7197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8017DA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380" w:type="dxa"/>
          </w:tcPr>
          <w:p w14:paraId="4C3F24B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25F39A9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9CD8A05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2380" w:type="dxa"/>
          </w:tcPr>
          <w:p w14:paraId="5D34EC6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A7E687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A33F258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380" w:type="dxa"/>
          </w:tcPr>
          <w:p w14:paraId="25E4EDA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832A76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7AE25E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80" w:type="dxa"/>
          </w:tcPr>
          <w:p w14:paraId="0B4B060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206FAAB2" w14:textId="5411F569" w:rsidTr="001A05A7">
        <w:trPr>
          <w:cantSplit/>
          <w:jc w:val="center"/>
          <w:del w:id="543" w:author="Huawei-rev1" w:date="2024-04-17T23:09:00Z"/>
        </w:trPr>
        <w:tc>
          <w:tcPr>
            <w:tcW w:w="4099" w:type="dxa"/>
            <w:gridSpan w:val="2"/>
            <w:hideMark/>
          </w:tcPr>
          <w:p w14:paraId="2A4E4151" w14:textId="554D79F6" w:rsidR="00906566" w:rsidRPr="003671B9" w:rsidDel="009B3EB5" w:rsidRDefault="00906566" w:rsidP="001A05A7">
            <w:pPr>
              <w:pStyle w:val="TAL"/>
              <w:keepNext w:val="0"/>
              <w:rPr>
                <w:del w:id="544" w:author="Huawei-rev1" w:date="2024-04-17T23:09:00Z"/>
                <w:rFonts w:eastAsia="MS Mincho"/>
                <w:szCs w:val="18"/>
                <w:lang w:bidi="ar-IQ"/>
              </w:rPr>
            </w:pPr>
            <w:del w:id="545" w:author="Huawei-rev1" w:date="2024-04-17T23:09:00Z">
              <w:r w:rsidRPr="003671B9" w:rsidDel="009B3EB5">
                <w:lastRenderedPageBreak/>
                <w:delText>Invocation Sequence Number</w:delText>
              </w:r>
            </w:del>
          </w:p>
        </w:tc>
        <w:tc>
          <w:tcPr>
            <w:tcW w:w="2380" w:type="dxa"/>
          </w:tcPr>
          <w:p w14:paraId="172C7ACC" w14:textId="184CC443" w:rsidR="00906566" w:rsidRPr="003671B9" w:rsidDel="009B3EB5" w:rsidRDefault="00906566" w:rsidP="001A05A7">
            <w:pPr>
              <w:pStyle w:val="TAL"/>
              <w:jc w:val="center"/>
              <w:rPr>
                <w:del w:id="546" w:author="Huawei-rev1" w:date="2024-04-17T23:09:00Z"/>
              </w:rPr>
            </w:pPr>
            <w:del w:id="54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686E453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6F4262F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2380" w:type="dxa"/>
          </w:tcPr>
          <w:p w14:paraId="0F69C9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47C1D4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962F14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380" w:type="dxa"/>
          </w:tcPr>
          <w:p w14:paraId="13CE180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87F162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87C261B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380" w:type="dxa"/>
          </w:tcPr>
          <w:p w14:paraId="1DCE903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38EED5B0" w14:textId="3904466A" w:rsidTr="001A05A7">
        <w:trPr>
          <w:cantSplit/>
          <w:jc w:val="center"/>
          <w:del w:id="548" w:author="Huawei-rev1" w:date="2024-04-17T23:09:00Z"/>
        </w:trPr>
        <w:tc>
          <w:tcPr>
            <w:tcW w:w="4099" w:type="dxa"/>
            <w:gridSpan w:val="2"/>
          </w:tcPr>
          <w:p w14:paraId="5E8181ED" w14:textId="5000AA64" w:rsidR="00906566" w:rsidRPr="003671B9" w:rsidDel="009B3EB5" w:rsidRDefault="00906566" w:rsidP="001A05A7">
            <w:pPr>
              <w:pStyle w:val="TAL"/>
              <w:keepNext w:val="0"/>
              <w:rPr>
                <w:del w:id="549" w:author="Huawei-rev1" w:date="2024-04-17T23:09:00Z"/>
              </w:rPr>
            </w:pPr>
            <w:del w:id="550" w:author="Huawei-rev1" w:date="2024-04-17T23:09:00Z">
              <w:r w:rsidRPr="003671B9" w:rsidDel="009B3EB5">
                <w:delText>Notify URI</w:delText>
              </w:r>
            </w:del>
          </w:p>
        </w:tc>
        <w:tc>
          <w:tcPr>
            <w:tcW w:w="2380" w:type="dxa"/>
          </w:tcPr>
          <w:p w14:paraId="29623DEF" w14:textId="449591B9" w:rsidR="00906566" w:rsidRPr="003671B9" w:rsidDel="009B3EB5" w:rsidRDefault="00906566" w:rsidP="001A05A7">
            <w:pPr>
              <w:pStyle w:val="TAL"/>
              <w:jc w:val="center"/>
              <w:rPr>
                <w:del w:id="551" w:author="Huawei-rev1" w:date="2024-04-17T23:09:00Z"/>
              </w:rPr>
            </w:pPr>
            <w:del w:id="55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E5EA36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888EF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upported Features</w:t>
            </w:r>
          </w:p>
        </w:tc>
        <w:tc>
          <w:tcPr>
            <w:tcW w:w="2380" w:type="dxa"/>
          </w:tcPr>
          <w:p w14:paraId="3AE06A6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1A2180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FAF3974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2380" w:type="dxa"/>
          </w:tcPr>
          <w:p w14:paraId="203BCFD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42652F85" w14:textId="6BFF76F3" w:rsidTr="001A05A7">
        <w:trPr>
          <w:cantSplit/>
          <w:jc w:val="center"/>
          <w:del w:id="553" w:author="Huawei-rev1" w:date="2024-04-17T23:09:00Z"/>
        </w:trPr>
        <w:tc>
          <w:tcPr>
            <w:tcW w:w="4099" w:type="dxa"/>
            <w:gridSpan w:val="2"/>
            <w:hideMark/>
          </w:tcPr>
          <w:p w14:paraId="32803D47" w14:textId="37867D38" w:rsidR="00906566" w:rsidRPr="003671B9" w:rsidDel="009B3EB5" w:rsidRDefault="00906566" w:rsidP="001A05A7">
            <w:pPr>
              <w:pStyle w:val="TAL"/>
              <w:keepNext w:val="0"/>
              <w:rPr>
                <w:del w:id="554" w:author="Huawei-rev1" w:date="2024-04-17T23:09:00Z"/>
                <w:lang w:eastAsia="zh-CN"/>
              </w:rPr>
            </w:pPr>
            <w:del w:id="555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7CBB8EE0" w14:textId="3FFD1AF1" w:rsidR="00906566" w:rsidRPr="003671B9" w:rsidDel="009B3EB5" w:rsidRDefault="00906566" w:rsidP="001A05A7">
            <w:pPr>
              <w:pStyle w:val="TAL"/>
              <w:jc w:val="center"/>
              <w:rPr>
                <w:del w:id="556" w:author="Huawei-rev1" w:date="2024-04-17T23:09:00Z"/>
              </w:rPr>
            </w:pPr>
            <w:del w:id="557" w:author="Huawei-rev1" w:date="2024-04-17T23:09:00Z">
              <w:r w:rsidRPr="003671B9" w:rsidDel="009B3EB5">
                <w:delText>E</w:delText>
              </w:r>
            </w:del>
          </w:p>
        </w:tc>
      </w:tr>
      <w:tr w:rsidR="00906566" w:rsidRPr="003671B9" w14:paraId="03EE40E1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DCDCCE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380" w:type="dxa"/>
          </w:tcPr>
          <w:p w14:paraId="3A0F9C5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6BDF8FB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63BA7D7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380" w:type="dxa"/>
          </w:tcPr>
          <w:p w14:paraId="19A2D47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0BE1821" w14:textId="6BBF4504" w:rsidTr="001A05A7">
        <w:trPr>
          <w:cantSplit/>
          <w:jc w:val="center"/>
          <w:del w:id="558" w:author="Huawei-rev1" w:date="2024-04-17T23:09:00Z"/>
        </w:trPr>
        <w:tc>
          <w:tcPr>
            <w:tcW w:w="4099" w:type="dxa"/>
            <w:gridSpan w:val="2"/>
            <w:hideMark/>
          </w:tcPr>
          <w:p w14:paraId="1105728E" w14:textId="3F91FEAD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559" w:author="Huawei-rev1" w:date="2024-04-17T23:09:00Z"/>
              </w:rPr>
            </w:pPr>
            <w:del w:id="560" w:author="Huawei-rev1" w:date="2024-04-17T23:09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380" w:type="dxa"/>
          </w:tcPr>
          <w:p w14:paraId="19085C00" w14:textId="5EE3FF20" w:rsidR="00906566" w:rsidRPr="003671B9" w:rsidDel="009B3EB5" w:rsidRDefault="00906566" w:rsidP="001A05A7">
            <w:pPr>
              <w:pStyle w:val="TAL"/>
              <w:jc w:val="center"/>
              <w:rPr>
                <w:del w:id="561" w:author="Huawei-rev1" w:date="2024-04-17T23:09:00Z"/>
              </w:rPr>
            </w:pPr>
            <w:del w:id="56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8D2751C" w14:textId="4F1FA5E0" w:rsidTr="001A05A7">
        <w:trPr>
          <w:cantSplit/>
          <w:jc w:val="center"/>
          <w:del w:id="563" w:author="Huawei-rev1" w:date="2024-04-17T23:09:00Z"/>
        </w:trPr>
        <w:tc>
          <w:tcPr>
            <w:tcW w:w="4099" w:type="dxa"/>
            <w:gridSpan w:val="2"/>
          </w:tcPr>
          <w:p w14:paraId="47B0A9AA" w14:textId="3AA6465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64" w:author="Huawei-rev1" w:date="2024-04-17T23:09:00Z"/>
                <w:lang w:eastAsia="zh-CN" w:bidi="ar-IQ"/>
              </w:rPr>
            </w:pPr>
            <w:del w:id="565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5F69CC60" w14:textId="17E5349A" w:rsidR="00906566" w:rsidRPr="003671B9" w:rsidDel="009B3EB5" w:rsidRDefault="00906566" w:rsidP="001A05A7">
            <w:pPr>
              <w:pStyle w:val="TAL"/>
              <w:jc w:val="center"/>
              <w:rPr>
                <w:del w:id="566" w:author="Huawei-rev1" w:date="2024-04-17T23:09:00Z"/>
              </w:rPr>
            </w:pPr>
            <w:del w:id="56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C6A8BE5" w14:textId="502974B7" w:rsidTr="001A05A7">
        <w:trPr>
          <w:cantSplit/>
          <w:jc w:val="center"/>
          <w:del w:id="568" w:author="Huawei-rev1" w:date="2024-04-17T23:09:00Z"/>
        </w:trPr>
        <w:tc>
          <w:tcPr>
            <w:tcW w:w="4099" w:type="dxa"/>
            <w:gridSpan w:val="2"/>
          </w:tcPr>
          <w:p w14:paraId="3CE3A523" w14:textId="787A44C2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69" w:author="Huawei-rev1" w:date="2024-04-17T23:09:00Z"/>
                <w:lang w:eastAsia="zh-CN" w:bidi="ar-IQ"/>
              </w:rPr>
            </w:pPr>
            <w:del w:id="570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04431433" w14:textId="05ACC5B5" w:rsidR="00906566" w:rsidRPr="003671B9" w:rsidDel="009B3EB5" w:rsidRDefault="00906566" w:rsidP="001A05A7">
            <w:pPr>
              <w:pStyle w:val="TAL"/>
              <w:jc w:val="center"/>
              <w:rPr>
                <w:del w:id="571" w:author="Huawei-rev1" w:date="2024-04-17T23:09:00Z"/>
              </w:rPr>
            </w:pPr>
            <w:del w:id="57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DEB407" w14:textId="188BF50C" w:rsidTr="001A05A7">
        <w:trPr>
          <w:cantSplit/>
          <w:jc w:val="center"/>
          <w:del w:id="573" w:author="Huawei-rev1" w:date="2024-04-17T23:09:00Z"/>
        </w:trPr>
        <w:tc>
          <w:tcPr>
            <w:tcW w:w="4099" w:type="dxa"/>
            <w:gridSpan w:val="2"/>
          </w:tcPr>
          <w:p w14:paraId="3E859FD7" w14:textId="08DBCE2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74" w:author="Huawei-rev1" w:date="2024-04-17T23:09:00Z"/>
                <w:lang w:eastAsia="zh-CN" w:bidi="ar-IQ"/>
              </w:rPr>
            </w:pPr>
            <w:del w:id="575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2751D82B" w14:textId="7380355C" w:rsidR="00906566" w:rsidRPr="003671B9" w:rsidDel="009B3EB5" w:rsidRDefault="00906566" w:rsidP="001A05A7">
            <w:pPr>
              <w:pStyle w:val="TAL"/>
              <w:jc w:val="center"/>
              <w:rPr>
                <w:del w:id="576" w:author="Huawei-rev1" w:date="2024-04-17T23:09:00Z"/>
              </w:rPr>
            </w:pPr>
            <w:del w:id="57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B14B323" w14:textId="35496155" w:rsidTr="001A05A7">
        <w:trPr>
          <w:cantSplit/>
          <w:jc w:val="center"/>
          <w:del w:id="578" w:author="Huawei-rev1" w:date="2024-04-17T23:09:00Z"/>
        </w:trPr>
        <w:tc>
          <w:tcPr>
            <w:tcW w:w="4099" w:type="dxa"/>
            <w:gridSpan w:val="2"/>
          </w:tcPr>
          <w:p w14:paraId="3FAD322E" w14:textId="7DCCC3DB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79" w:author="Huawei-rev1" w:date="2024-04-17T23:09:00Z"/>
                <w:lang w:eastAsia="zh-CN" w:bidi="ar-IQ"/>
              </w:rPr>
            </w:pPr>
            <w:del w:id="580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726AED0B" w14:textId="3382A038" w:rsidR="00906566" w:rsidRPr="003671B9" w:rsidDel="009B3EB5" w:rsidRDefault="00906566" w:rsidP="001A05A7">
            <w:pPr>
              <w:pStyle w:val="TAL"/>
              <w:jc w:val="center"/>
              <w:rPr>
                <w:del w:id="581" w:author="Huawei-rev1" w:date="2024-04-17T23:09:00Z"/>
              </w:rPr>
            </w:pPr>
            <w:del w:id="58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78C32BC" w14:textId="01E27192" w:rsidTr="001A05A7">
        <w:trPr>
          <w:cantSplit/>
          <w:jc w:val="center"/>
          <w:del w:id="583" w:author="Huawei-rev1" w:date="2024-04-17T23:09:00Z"/>
        </w:trPr>
        <w:tc>
          <w:tcPr>
            <w:tcW w:w="4099" w:type="dxa"/>
            <w:gridSpan w:val="2"/>
          </w:tcPr>
          <w:p w14:paraId="34290E2C" w14:textId="1E969230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84" w:author="Huawei-rev1" w:date="2024-04-17T23:09:00Z"/>
                <w:lang w:eastAsia="zh-CN" w:bidi="ar-IQ"/>
              </w:rPr>
            </w:pPr>
            <w:del w:id="585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80" w:type="dxa"/>
          </w:tcPr>
          <w:p w14:paraId="26117A43" w14:textId="1172F30A" w:rsidR="00906566" w:rsidRPr="003671B9" w:rsidDel="009B3EB5" w:rsidRDefault="00906566" w:rsidP="001A05A7">
            <w:pPr>
              <w:pStyle w:val="TAL"/>
              <w:jc w:val="center"/>
              <w:rPr>
                <w:del w:id="586" w:author="Huawei-rev1" w:date="2024-04-17T23:09:00Z"/>
              </w:rPr>
            </w:pPr>
            <w:del w:id="58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71D12C" w14:textId="4AADD3CA" w:rsidTr="001A05A7">
        <w:trPr>
          <w:cantSplit/>
          <w:jc w:val="center"/>
          <w:del w:id="588" w:author="Huawei-rev1" w:date="2024-04-17T23:09:00Z"/>
        </w:trPr>
        <w:tc>
          <w:tcPr>
            <w:tcW w:w="4099" w:type="dxa"/>
            <w:gridSpan w:val="2"/>
            <w:hideMark/>
          </w:tcPr>
          <w:p w14:paraId="28831A55" w14:textId="1055F154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589" w:author="Huawei-rev1" w:date="2024-04-17T23:09:00Z"/>
                <w:lang w:eastAsia="zh-CN"/>
              </w:rPr>
            </w:pPr>
            <w:del w:id="590" w:author="Huawei-rev1" w:date="2024-04-17T23:09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380" w:type="dxa"/>
          </w:tcPr>
          <w:p w14:paraId="48960605" w14:textId="4C17DE09" w:rsidR="00906566" w:rsidRPr="003671B9" w:rsidDel="009B3EB5" w:rsidRDefault="00906566" w:rsidP="001A05A7">
            <w:pPr>
              <w:pStyle w:val="TAL"/>
              <w:jc w:val="center"/>
              <w:rPr>
                <w:del w:id="591" w:author="Huawei-rev1" w:date="2024-04-17T23:09:00Z"/>
              </w:rPr>
            </w:pPr>
            <w:del w:id="59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4B52BA3" w14:textId="0581175D" w:rsidTr="001A05A7">
        <w:trPr>
          <w:cantSplit/>
          <w:jc w:val="center"/>
          <w:del w:id="593" w:author="Huawei-rev1" w:date="2024-04-17T23:09:00Z"/>
        </w:trPr>
        <w:tc>
          <w:tcPr>
            <w:tcW w:w="4099" w:type="dxa"/>
            <w:gridSpan w:val="2"/>
          </w:tcPr>
          <w:p w14:paraId="2F725948" w14:textId="43FA519F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94" w:author="Huawei-rev1" w:date="2024-04-17T23:09:00Z"/>
                <w:lang w:eastAsia="zh-CN"/>
              </w:rPr>
            </w:pPr>
            <w:del w:id="595" w:author="Huawei-rev1" w:date="2024-04-17T23:09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380" w:type="dxa"/>
          </w:tcPr>
          <w:p w14:paraId="50D7DFE5" w14:textId="751A1ABF" w:rsidR="00906566" w:rsidRPr="003671B9" w:rsidDel="009B3EB5" w:rsidRDefault="00906566" w:rsidP="001A05A7">
            <w:pPr>
              <w:pStyle w:val="TAL"/>
              <w:jc w:val="center"/>
              <w:rPr>
                <w:del w:id="596" w:author="Huawei-rev1" w:date="2024-04-17T23:09:00Z"/>
              </w:rPr>
            </w:pPr>
            <w:del w:id="59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0BB5B44" w14:textId="31883364" w:rsidTr="001A05A7">
        <w:trPr>
          <w:cantSplit/>
          <w:jc w:val="center"/>
          <w:del w:id="598" w:author="Huawei-rev1" w:date="2024-04-17T23:09:00Z"/>
        </w:trPr>
        <w:tc>
          <w:tcPr>
            <w:tcW w:w="4099" w:type="dxa"/>
            <w:gridSpan w:val="2"/>
          </w:tcPr>
          <w:p w14:paraId="3557BEB8" w14:textId="2FFEB1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99" w:author="Huawei-rev1" w:date="2024-04-17T23:09:00Z"/>
                <w:lang w:eastAsia="zh-CN"/>
              </w:rPr>
            </w:pPr>
            <w:del w:id="600" w:author="Huawei-rev1" w:date="2024-04-17T23:09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380" w:type="dxa"/>
          </w:tcPr>
          <w:p w14:paraId="023C5CA8" w14:textId="58D9AB29" w:rsidR="00906566" w:rsidRPr="003671B9" w:rsidDel="009B3EB5" w:rsidRDefault="00906566" w:rsidP="001A05A7">
            <w:pPr>
              <w:pStyle w:val="TAL"/>
              <w:jc w:val="center"/>
              <w:rPr>
                <w:del w:id="601" w:author="Huawei-rev1" w:date="2024-04-17T23:09:00Z"/>
              </w:rPr>
            </w:pPr>
            <w:del w:id="60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1ED7A62" w14:textId="057E5AD3" w:rsidTr="001A05A7">
        <w:trPr>
          <w:cantSplit/>
          <w:jc w:val="center"/>
          <w:del w:id="603" w:author="Huawei-rev1" w:date="2024-04-17T23:09:00Z"/>
        </w:trPr>
        <w:tc>
          <w:tcPr>
            <w:tcW w:w="4099" w:type="dxa"/>
            <w:gridSpan w:val="2"/>
          </w:tcPr>
          <w:p w14:paraId="0EA92F6D" w14:textId="10693BE3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4" w:author="Huawei-rev1" w:date="2024-04-17T23:09:00Z"/>
                <w:lang w:eastAsia="zh-CN"/>
              </w:rPr>
            </w:pPr>
            <w:del w:id="605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0B8D2C69" w14:textId="302B3ADF" w:rsidR="00906566" w:rsidRPr="003671B9" w:rsidDel="009B3EB5" w:rsidRDefault="00906566" w:rsidP="001A05A7">
            <w:pPr>
              <w:pStyle w:val="TAL"/>
              <w:jc w:val="center"/>
              <w:rPr>
                <w:del w:id="606" w:author="Huawei-rev1" w:date="2024-04-17T23:09:00Z"/>
              </w:rPr>
            </w:pPr>
            <w:del w:id="60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DAB45A6" w14:textId="08F7833C" w:rsidTr="001A05A7">
        <w:trPr>
          <w:cantSplit/>
          <w:jc w:val="center"/>
          <w:del w:id="608" w:author="Huawei-rev1" w:date="2024-04-17T23:09:00Z"/>
        </w:trPr>
        <w:tc>
          <w:tcPr>
            <w:tcW w:w="4099" w:type="dxa"/>
            <w:gridSpan w:val="2"/>
          </w:tcPr>
          <w:p w14:paraId="4E7CCAF5" w14:textId="4F5F9C3E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9" w:author="Huawei-rev1" w:date="2024-04-17T23:09:00Z"/>
                <w:lang w:eastAsia="zh-CN" w:bidi="ar-IQ"/>
              </w:rPr>
            </w:pPr>
            <w:del w:id="610" w:author="Huawei-rev1" w:date="2024-04-17T23:09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380" w:type="dxa"/>
          </w:tcPr>
          <w:p w14:paraId="2482EC2D" w14:textId="21F9D89B" w:rsidR="00906566" w:rsidRPr="003671B9" w:rsidDel="009B3EB5" w:rsidRDefault="00906566" w:rsidP="001A05A7">
            <w:pPr>
              <w:pStyle w:val="TAL"/>
              <w:jc w:val="center"/>
              <w:rPr>
                <w:del w:id="611" w:author="Huawei-rev1" w:date="2024-04-17T23:09:00Z"/>
              </w:rPr>
            </w:pPr>
            <w:del w:id="61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8069933" w14:textId="1ECCE6D0" w:rsidTr="001A05A7">
        <w:trPr>
          <w:cantSplit/>
          <w:jc w:val="center"/>
          <w:del w:id="613" w:author="Huawei-rev1" w:date="2024-04-17T23:09:00Z"/>
        </w:trPr>
        <w:tc>
          <w:tcPr>
            <w:tcW w:w="4099" w:type="dxa"/>
            <w:gridSpan w:val="2"/>
          </w:tcPr>
          <w:p w14:paraId="3E9BE033" w14:textId="2E486BB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14" w:author="Huawei-rev1" w:date="2024-04-17T23:09:00Z"/>
                <w:lang w:eastAsia="zh-CN" w:bidi="ar-IQ"/>
              </w:rPr>
            </w:pPr>
            <w:del w:id="615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7CF4D7C5" w14:textId="2B596037" w:rsidR="00906566" w:rsidRPr="003671B9" w:rsidDel="009B3EB5" w:rsidRDefault="00906566" w:rsidP="001A05A7">
            <w:pPr>
              <w:pStyle w:val="TAL"/>
              <w:jc w:val="center"/>
              <w:rPr>
                <w:del w:id="616" w:author="Huawei-rev1" w:date="2024-04-17T23:09:00Z"/>
              </w:rPr>
            </w:pPr>
            <w:del w:id="61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B876C1" w14:textId="70012661" w:rsidTr="001A05A7">
        <w:trPr>
          <w:cantSplit/>
          <w:jc w:val="center"/>
          <w:del w:id="618" w:author="Huawei-rev1" w:date="2024-04-17T23:09:00Z"/>
        </w:trPr>
        <w:tc>
          <w:tcPr>
            <w:tcW w:w="4099" w:type="dxa"/>
            <w:gridSpan w:val="2"/>
          </w:tcPr>
          <w:p w14:paraId="10302474" w14:textId="0EF7459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19" w:author="Huawei-rev1" w:date="2024-04-17T23:09:00Z"/>
                <w:lang w:eastAsia="zh-CN" w:bidi="ar-IQ"/>
              </w:rPr>
            </w:pPr>
            <w:del w:id="620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21F33156" w14:textId="3F3504AD" w:rsidR="00906566" w:rsidRPr="003671B9" w:rsidDel="009B3EB5" w:rsidRDefault="00906566" w:rsidP="001A05A7">
            <w:pPr>
              <w:pStyle w:val="TAL"/>
              <w:jc w:val="center"/>
              <w:rPr>
                <w:del w:id="621" w:author="Huawei-rev1" w:date="2024-04-17T23:09:00Z"/>
              </w:rPr>
            </w:pPr>
            <w:del w:id="62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B0E81B3" w14:textId="568A7064" w:rsidTr="001A05A7">
        <w:trPr>
          <w:cantSplit/>
          <w:jc w:val="center"/>
          <w:del w:id="623" w:author="Huawei-rev1" w:date="2024-04-17T23:09:00Z"/>
        </w:trPr>
        <w:tc>
          <w:tcPr>
            <w:tcW w:w="4099" w:type="dxa"/>
            <w:gridSpan w:val="2"/>
          </w:tcPr>
          <w:p w14:paraId="04B07AAC" w14:textId="1D56DA0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24" w:author="Huawei-rev1" w:date="2024-04-17T23:09:00Z"/>
                <w:lang w:eastAsia="zh-CN" w:bidi="ar-IQ"/>
              </w:rPr>
            </w:pPr>
            <w:del w:id="625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015EC093" w14:textId="27F75527" w:rsidR="00906566" w:rsidRPr="003671B9" w:rsidDel="009B3EB5" w:rsidRDefault="00906566" w:rsidP="001A05A7">
            <w:pPr>
              <w:pStyle w:val="TAL"/>
              <w:jc w:val="center"/>
              <w:rPr>
                <w:del w:id="626" w:author="Huawei-rev1" w:date="2024-04-17T23:09:00Z"/>
              </w:rPr>
            </w:pPr>
            <w:del w:id="62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EC2288E" w14:textId="239774DB" w:rsidTr="001A05A7">
        <w:trPr>
          <w:cantSplit/>
          <w:jc w:val="center"/>
          <w:del w:id="628" w:author="Huawei-rev1" w:date="2024-04-17T23:09:00Z"/>
        </w:trPr>
        <w:tc>
          <w:tcPr>
            <w:tcW w:w="4099" w:type="dxa"/>
            <w:gridSpan w:val="2"/>
          </w:tcPr>
          <w:p w14:paraId="66926FA4" w14:textId="4C9559F5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29" w:author="Huawei-rev1" w:date="2024-04-17T23:09:00Z"/>
                <w:lang w:eastAsia="zh-CN" w:bidi="ar-IQ"/>
              </w:rPr>
            </w:pPr>
            <w:del w:id="630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1AD1D417" w14:textId="18A8ECF7" w:rsidR="00906566" w:rsidRPr="003671B9" w:rsidDel="009B3EB5" w:rsidRDefault="00906566" w:rsidP="001A05A7">
            <w:pPr>
              <w:pStyle w:val="TAL"/>
              <w:jc w:val="center"/>
              <w:rPr>
                <w:del w:id="631" w:author="Huawei-rev1" w:date="2024-04-17T23:09:00Z"/>
              </w:rPr>
            </w:pPr>
            <w:del w:id="63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F270142" w14:textId="29463216" w:rsidTr="001A05A7">
        <w:trPr>
          <w:cantSplit/>
          <w:jc w:val="center"/>
          <w:del w:id="633" w:author="Huawei-rev1" w:date="2024-04-17T23:09:00Z"/>
        </w:trPr>
        <w:tc>
          <w:tcPr>
            <w:tcW w:w="4099" w:type="dxa"/>
            <w:gridSpan w:val="2"/>
          </w:tcPr>
          <w:p w14:paraId="799AC43F" w14:textId="0F643C1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4" w:author="Huawei-rev1" w:date="2024-04-17T23:09:00Z"/>
                <w:lang w:eastAsia="zh-CN" w:bidi="ar-IQ"/>
              </w:rPr>
            </w:pPr>
            <w:del w:id="635" w:author="Huawei-rev1" w:date="2024-04-17T23:09:00Z">
              <w:r w:rsidRPr="003671B9" w:rsidDel="009B3EB5">
                <w:delText>Service Specific Unit</w:delText>
              </w:r>
            </w:del>
          </w:p>
        </w:tc>
        <w:tc>
          <w:tcPr>
            <w:tcW w:w="2380" w:type="dxa"/>
          </w:tcPr>
          <w:p w14:paraId="41679E0C" w14:textId="1361C819" w:rsidR="00906566" w:rsidRPr="003671B9" w:rsidDel="009B3EB5" w:rsidRDefault="00906566" w:rsidP="001A05A7">
            <w:pPr>
              <w:pStyle w:val="TAL"/>
              <w:jc w:val="center"/>
              <w:rPr>
                <w:del w:id="636" w:author="Huawei-rev1" w:date="2024-04-17T23:09:00Z"/>
              </w:rPr>
            </w:pPr>
            <w:del w:id="63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3FB92FF" w14:textId="29E7B04F" w:rsidTr="001A05A7">
        <w:trPr>
          <w:cantSplit/>
          <w:jc w:val="center"/>
          <w:del w:id="638" w:author="Huawei-rev1" w:date="2024-04-17T23:09:00Z"/>
        </w:trPr>
        <w:tc>
          <w:tcPr>
            <w:tcW w:w="4099" w:type="dxa"/>
            <w:gridSpan w:val="2"/>
          </w:tcPr>
          <w:p w14:paraId="56682514" w14:textId="5D89DBD1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9" w:author="Huawei-rev1" w:date="2024-04-17T23:09:00Z"/>
                <w:lang w:eastAsia="zh-CN" w:bidi="ar-IQ"/>
              </w:rPr>
            </w:pPr>
            <w:del w:id="640" w:author="Huawei-rev1" w:date="2024-04-17T23:09:00Z">
              <w:r w:rsidRPr="003671B9" w:rsidDel="009B3EB5">
                <w:delText>Event Time Stamps</w:delText>
              </w:r>
            </w:del>
          </w:p>
        </w:tc>
        <w:tc>
          <w:tcPr>
            <w:tcW w:w="2380" w:type="dxa"/>
          </w:tcPr>
          <w:p w14:paraId="746363E1" w14:textId="0CC2D811" w:rsidR="00906566" w:rsidRPr="003671B9" w:rsidDel="009B3EB5" w:rsidRDefault="00906566" w:rsidP="001A05A7">
            <w:pPr>
              <w:pStyle w:val="TAL"/>
              <w:jc w:val="center"/>
              <w:rPr>
                <w:del w:id="641" w:author="Huawei-rev1" w:date="2024-04-17T23:09:00Z"/>
              </w:rPr>
            </w:pPr>
            <w:del w:id="642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5C2E675" w14:textId="1E9C95FE" w:rsidTr="001A05A7">
        <w:trPr>
          <w:cantSplit/>
          <w:jc w:val="center"/>
          <w:del w:id="643" w:author="Huawei-rev1" w:date="2024-04-17T23:09:00Z"/>
        </w:trPr>
        <w:tc>
          <w:tcPr>
            <w:tcW w:w="4099" w:type="dxa"/>
            <w:gridSpan w:val="2"/>
          </w:tcPr>
          <w:p w14:paraId="0542F59D" w14:textId="3863A0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44" w:author="Huawei-rev1" w:date="2024-04-17T23:09:00Z"/>
                <w:lang w:eastAsia="zh-CN" w:bidi="ar-IQ"/>
              </w:rPr>
            </w:pPr>
            <w:del w:id="645" w:author="Huawei-rev1" w:date="2024-04-17T23:09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380" w:type="dxa"/>
          </w:tcPr>
          <w:p w14:paraId="74D54B9E" w14:textId="60FE80B5" w:rsidR="00906566" w:rsidRPr="003671B9" w:rsidDel="009B3EB5" w:rsidRDefault="00906566" w:rsidP="001A05A7">
            <w:pPr>
              <w:pStyle w:val="TAL"/>
              <w:jc w:val="center"/>
              <w:rPr>
                <w:del w:id="646" w:author="Huawei-rev1" w:date="2024-04-17T23:09:00Z"/>
              </w:rPr>
            </w:pPr>
            <w:del w:id="647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696E3DF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10FEC4D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380" w:type="dxa"/>
          </w:tcPr>
          <w:p w14:paraId="2AE8F8A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BDBF98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5B0C25F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2380" w:type="dxa"/>
          </w:tcPr>
          <w:p w14:paraId="091D809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EDAB2B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5100787F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380" w:type="dxa"/>
          </w:tcPr>
          <w:p w14:paraId="1A1B92C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D0CF0F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705CDFA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2380" w:type="dxa"/>
          </w:tcPr>
          <w:p w14:paraId="54BBA099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532"/>
    </w:tbl>
    <w:p w14:paraId="3483FB7C" w14:textId="77777777" w:rsidR="00906566" w:rsidRPr="003671B9" w:rsidRDefault="00906566" w:rsidP="00906566"/>
    <w:p w14:paraId="465384C9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0D19EA77" w14:textId="77777777" w:rsidR="00906566" w:rsidRPr="003671B9" w:rsidRDefault="00906566" w:rsidP="00906566">
      <w:pPr>
        <w:pStyle w:val="TH"/>
        <w:keepLines w:val="0"/>
        <w:rPr>
          <w:rFonts w:eastAsia="MS Mincho"/>
        </w:rPr>
      </w:pPr>
      <w:r w:rsidRPr="003671B9">
        <w:lastRenderedPageBreak/>
        <w:t>Table 6.2.2.3-2: Supported</w:t>
      </w:r>
      <w:r w:rsidRPr="003671B9">
        <w:rPr>
          <w:rFonts w:eastAsia="MS Mincho"/>
        </w:rPr>
        <w:t xml:space="preserve">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2344"/>
      </w:tblGrid>
      <w:tr w:rsidR="00906566" w:rsidRPr="003671B9" w14:paraId="16304681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364489BC" w14:textId="77777777" w:rsidR="00906566" w:rsidRPr="003671B9" w:rsidRDefault="00906566" w:rsidP="001A05A7">
            <w:pPr>
              <w:pStyle w:val="TAH"/>
            </w:pPr>
            <w:bookmarkStart w:id="648" w:name="MCCQCTEMPBM_00000056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E64B51A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2344" w:type="dxa"/>
            <w:shd w:val="clear" w:color="auto" w:fill="CCCCCC"/>
          </w:tcPr>
          <w:p w14:paraId="7884B568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AS deployment</w:t>
            </w:r>
            <w:r w:rsidRPr="003671B9">
              <w:t xml:space="preserve"> charging</w:t>
            </w:r>
          </w:p>
        </w:tc>
      </w:tr>
      <w:tr w:rsidR="00906566" w:rsidRPr="003671B9" w14:paraId="7F5DF18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50D6FBF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7F84C4A8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2344" w:type="dxa"/>
            <w:shd w:val="clear" w:color="auto" w:fill="CCCCCC"/>
            <w:vAlign w:val="center"/>
          </w:tcPr>
          <w:p w14:paraId="23794BC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6DA7895A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5207C420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344" w:type="dxa"/>
          </w:tcPr>
          <w:p w14:paraId="0EFBD1AD" w14:textId="7832FCDF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17B1B5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4D21AE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44" w:type="dxa"/>
          </w:tcPr>
          <w:p w14:paraId="5D11DDE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77548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AD4E7CB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344" w:type="dxa"/>
          </w:tcPr>
          <w:p w14:paraId="14CD350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36F5EF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F2D83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344" w:type="dxa"/>
          </w:tcPr>
          <w:p w14:paraId="625CDA7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7E604E2C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1A85835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344" w:type="dxa"/>
          </w:tcPr>
          <w:p w14:paraId="0F0CF003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45D5DD7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A3D8D5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344" w:type="dxa"/>
          </w:tcPr>
          <w:p w14:paraId="5BC23E1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9B3EB5" w14:paraId="0313E9D9" w14:textId="0A393445" w:rsidTr="001A05A7">
        <w:trPr>
          <w:cantSplit/>
          <w:jc w:val="center"/>
          <w:del w:id="649" w:author="Huawei-rev1" w:date="2024-04-17T23:09:00Z"/>
        </w:trPr>
        <w:tc>
          <w:tcPr>
            <w:tcW w:w="4585" w:type="dxa"/>
            <w:gridSpan w:val="2"/>
          </w:tcPr>
          <w:p w14:paraId="389DEC88" w14:textId="571C01C7" w:rsidR="00906566" w:rsidRPr="003671B9" w:rsidDel="009B3EB5" w:rsidRDefault="00906566" w:rsidP="001A05A7">
            <w:pPr>
              <w:pStyle w:val="TAL"/>
              <w:rPr>
                <w:del w:id="650" w:author="Huawei-rev1" w:date="2024-04-17T23:09:00Z"/>
              </w:rPr>
            </w:pPr>
            <w:del w:id="651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2344" w:type="dxa"/>
          </w:tcPr>
          <w:p w14:paraId="1D87F021" w14:textId="221E94A5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52" w:author="Huawei-rev1" w:date="2024-04-17T23:09:00Z"/>
                <w:rFonts w:cs="Arial"/>
                <w:szCs w:val="18"/>
              </w:rPr>
            </w:pPr>
            <w:del w:id="653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A7FAD14" w14:textId="62A7AC13" w:rsidTr="001A05A7">
        <w:trPr>
          <w:cantSplit/>
          <w:jc w:val="center"/>
          <w:del w:id="654" w:author="Huawei-rev1" w:date="2024-04-17T23:09:00Z"/>
        </w:trPr>
        <w:tc>
          <w:tcPr>
            <w:tcW w:w="4585" w:type="dxa"/>
            <w:gridSpan w:val="2"/>
          </w:tcPr>
          <w:p w14:paraId="2DFEE4BA" w14:textId="4F96E2A1" w:rsidR="00906566" w:rsidRPr="003671B9" w:rsidDel="009B3EB5" w:rsidRDefault="00906566" w:rsidP="001A05A7">
            <w:pPr>
              <w:pStyle w:val="TAL"/>
              <w:rPr>
                <w:del w:id="655" w:author="Huawei-rev1" w:date="2024-04-17T23:09:00Z"/>
              </w:rPr>
            </w:pPr>
            <w:del w:id="656" w:author="Huawei-rev1" w:date="2024-04-17T23:09:00Z">
              <w:r w:rsidRPr="003671B9" w:rsidDel="009B3EB5">
                <w:delText>Session Failover</w:delText>
              </w:r>
            </w:del>
          </w:p>
        </w:tc>
        <w:tc>
          <w:tcPr>
            <w:tcW w:w="2344" w:type="dxa"/>
          </w:tcPr>
          <w:p w14:paraId="26998492" w14:textId="746BB264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57" w:author="Huawei-rev1" w:date="2024-04-17T23:09:00Z"/>
                <w:szCs w:val="18"/>
              </w:rPr>
            </w:pPr>
            <w:del w:id="658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0B96E92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1FC28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344" w:type="dxa"/>
          </w:tcPr>
          <w:p w14:paraId="40760B2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D54E88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77A6A89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 w:bidi="ar-IQ"/>
              </w:rPr>
              <w:t xml:space="preserve">Triggers </w:t>
            </w:r>
          </w:p>
        </w:tc>
        <w:tc>
          <w:tcPr>
            <w:tcW w:w="2344" w:type="dxa"/>
          </w:tcPr>
          <w:p w14:paraId="6E55D18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-</w:t>
            </w:r>
          </w:p>
        </w:tc>
      </w:tr>
      <w:tr w:rsidR="001A4382" w:rsidRPr="003671B9" w14:paraId="55656EF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D68BEC8" w14:textId="77777777" w:rsidR="001A4382" w:rsidRPr="003671B9" w:rsidRDefault="001A4382" w:rsidP="001A4382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344" w:type="dxa"/>
          </w:tcPr>
          <w:p w14:paraId="666BECB9" w14:textId="1CE8EE62" w:rsidR="001A4382" w:rsidRPr="003671B9" w:rsidRDefault="001A4382" w:rsidP="001A4382">
            <w:pPr>
              <w:pStyle w:val="TAC"/>
              <w:keepNext w:val="0"/>
              <w:keepLines w:val="0"/>
              <w:rPr>
                <w:szCs w:val="18"/>
              </w:rPr>
            </w:pPr>
            <w:ins w:id="659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60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1A4382" w:rsidRPr="003671B9" w14:paraId="5ACA9D36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2F5ED9F1" w14:textId="77777777" w:rsidR="001A4382" w:rsidRPr="003671B9" w:rsidRDefault="001A4382" w:rsidP="001A4382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344" w:type="dxa"/>
          </w:tcPr>
          <w:p w14:paraId="64DBAEB7" w14:textId="44B77E9F" w:rsidR="001A4382" w:rsidRPr="003671B9" w:rsidRDefault="001A4382" w:rsidP="001A4382">
            <w:pPr>
              <w:pStyle w:val="TAC"/>
              <w:rPr>
                <w:lang w:eastAsia="zh-CN"/>
              </w:rPr>
            </w:pPr>
            <w:ins w:id="661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62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4B54237" w14:textId="41FB5527" w:rsidTr="001A05A7">
        <w:trPr>
          <w:cantSplit/>
          <w:jc w:val="center"/>
          <w:del w:id="663" w:author="Huawei-rev1" w:date="2024-04-17T23:09:00Z"/>
        </w:trPr>
        <w:tc>
          <w:tcPr>
            <w:tcW w:w="4585" w:type="dxa"/>
            <w:gridSpan w:val="2"/>
          </w:tcPr>
          <w:p w14:paraId="29FE0EB0" w14:textId="55813795" w:rsidR="00906566" w:rsidRPr="003671B9" w:rsidDel="009B3EB5" w:rsidRDefault="00906566" w:rsidP="001A05A7">
            <w:pPr>
              <w:pStyle w:val="TAL"/>
              <w:ind w:left="284"/>
              <w:rPr>
                <w:del w:id="664" w:author="Huawei-rev1" w:date="2024-04-17T23:09:00Z"/>
                <w:lang w:eastAsia="zh-CN" w:bidi="ar-IQ"/>
              </w:rPr>
            </w:pPr>
            <w:del w:id="665" w:author="Huawei-rev1" w:date="2024-04-17T23:09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344" w:type="dxa"/>
          </w:tcPr>
          <w:p w14:paraId="12864943" w14:textId="593E316F" w:rsidR="00906566" w:rsidRPr="003671B9" w:rsidDel="009B3EB5" w:rsidRDefault="00906566" w:rsidP="001A05A7">
            <w:pPr>
              <w:pStyle w:val="TAC"/>
              <w:rPr>
                <w:del w:id="666" w:author="Huawei-rev1" w:date="2024-04-17T23:09:00Z"/>
                <w:lang w:eastAsia="zh-CN"/>
              </w:rPr>
            </w:pPr>
            <w:del w:id="667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DCB5023" w14:textId="67B18B06" w:rsidTr="001A05A7">
        <w:trPr>
          <w:cantSplit/>
          <w:jc w:val="center"/>
          <w:del w:id="668" w:author="Huawei-rev1" w:date="2024-04-17T23:09:00Z"/>
        </w:trPr>
        <w:tc>
          <w:tcPr>
            <w:tcW w:w="4585" w:type="dxa"/>
            <w:gridSpan w:val="2"/>
          </w:tcPr>
          <w:p w14:paraId="78BA1EA1" w14:textId="61FE8D3C" w:rsidR="00906566" w:rsidRPr="003671B9" w:rsidDel="009B3EB5" w:rsidRDefault="00906566" w:rsidP="001A05A7">
            <w:pPr>
              <w:pStyle w:val="TAL"/>
              <w:ind w:left="284"/>
              <w:rPr>
                <w:del w:id="669" w:author="Huawei-rev1" w:date="2024-04-17T23:09:00Z"/>
                <w:lang w:eastAsia="zh-CN" w:bidi="ar-IQ"/>
              </w:rPr>
            </w:pPr>
            <w:del w:id="670" w:author="Huawei-rev1" w:date="2024-04-17T23:09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344" w:type="dxa"/>
          </w:tcPr>
          <w:p w14:paraId="173600D9" w14:textId="468E99DD" w:rsidR="00906566" w:rsidRPr="003671B9" w:rsidDel="009B3EB5" w:rsidRDefault="00906566" w:rsidP="001A05A7">
            <w:pPr>
              <w:pStyle w:val="TAC"/>
              <w:rPr>
                <w:del w:id="671" w:author="Huawei-rev1" w:date="2024-04-17T23:09:00Z"/>
                <w:lang w:eastAsia="zh-CN"/>
              </w:rPr>
            </w:pPr>
            <w:del w:id="672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0BADA0" w14:textId="3278D77E" w:rsidTr="001A05A7">
        <w:trPr>
          <w:cantSplit/>
          <w:jc w:val="center"/>
          <w:del w:id="673" w:author="Huawei-rev1" w:date="2024-04-17T23:09:00Z"/>
        </w:trPr>
        <w:tc>
          <w:tcPr>
            <w:tcW w:w="4585" w:type="dxa"/>
            <w:gridSpan w:val="2"/>
          </w:tcPr>
          <w:p w14:paraId="4BCE173F" w14:textId="212F59EC" w:rsidR="00906566" w:rsidRPr="003671B9" w:rsidDel="009B3EB5" w:rsidRDefault="00906566" w:rsidP="001A05A7">
            <w:pPr>
              <w:pStyle w:val="TAL"/>
              <w:ind w:left="568"/>
              <w:rPr>
                <w:del w:id="674" w:author="Huawei-rev1" w:date="2024-04-17T23:09:00Z"/>
                <w:lang w:eastAsia="zh-CN" w:bidi="ar-IQ"/>
              </w:rPr>
            </w:pPr>
            <w:del w:id="675" w:author="Huawei-rev1" w:date="2024-04-17T23:09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344" w:type="dxa"/>
          </w:tcPr>
          <w:p w14:paraId="3C5E9F22" w14:textId="07ED378D" w:rsidR="00906566" w:rsidRPr="003671B9" w:rsidDel="009B3EB5" w:rsidRDefault="00906566" w:rsidP="001A05A7">
            <w:pPr>
              <w:pStyle w:val="TAC"/>
              <w:rPr>
                <w:del w:id="676" w:author="Huawei-rev1" w:date="2024-04-17T23:09:00Z"/>
                <w:lang w:eastAsia="zh-CN"/>
              </w:rPr>
            </w:pPr>
            <w:del w:id="677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3B3D6914" w14:textId="57F0DFFD" w:rsidTr="001A05A7">
        <w:trPr>
          <w:cantSplit/>
          <w:jc w:val="center"/>
          <w:del w:id="678" w:author="Huawei-rev1" w:date="2024-04-17T23:09:00Z"/>
        </w:trPr>
        <w:tc>
          <w:tcPr>
            <w:tcW w:w="4585" w:type="dxa"/>
            <w:gridSpan w:val="2"/>
          </w:tcPr>
          <w:p w14:paraId="7C109788" w14:textId="6A2ECC0B" w:rsidR="00906566" w:rsidRPr="003671B9" w:rsidDel="009B3EB5" w:rsidRDefault="00906566" w:rsidP="001A05A7">
            <w:pPr>
              <w:pStyle w:val="TAL"/>
              <w:ind w:left="568"/>
              <w:rPr>
                <w:del w:id="679" w:author="Huawei-rev1" w:date="2024-04-17T23:09:00Z"/>
                <w:lang w:eastAsia="zh-CN" w:bidi="ar-IQ"/>
              </w:rPr>
            </w:pPr>
            <w:del w:id="680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44" w:type="dxa"/>
          </w:tcPr>
          <w:p w14:paraId="23923664" w14:textId="39BE6336" w:rsidR="00906566" w:rsidRPr="003671B9" w:rsidDel="009B3EB5" w:rsidRDefault="00906566" w:rsidP="001A05A7">
            <w:pPr>
              <w:pStyle w:val="TAC"/>
              <w:rPr>
                <w:del w:id="681" w:author="Huawei-rev1" w:date="2024-04-17T23:09:00Z"/>
                <w:lang w:eastAsia="zh-CN"/>
              </w:rPr>
            </w:pPr>
            <w:del w:id="682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C74BA6E" w14:textId="717B8CE4" w:rsidTr="001A05A7">
        <w:trPr>
          <w:cantSplit/>
          <w:jc w:val="center"/>
          <w:del w:id="683" w:author="Huawei-rev1" w:date="2024-04-17T23:09:00Z"/>
        </w:trPr>
        <w:tc>
          <w:tcPr>
            <w:tcW w:w="4585" w:type="dxa"/>
            <w:gridSpan w:val="2"/>
          </w:tcPr>
          <w:p w14:paraId="3DF4FA6F" w14:textId="48CFB418" w:rsidR="00906566" w:rsidRPr="003671B9" w:rsidDel="009B3EB5" w:rsidRDefault="00906566" w:rsidP="001A05A7">
            <w:pPr>
              <w:pStyle w:val="TAL"/>
              <w:ind w:left="568"/>
              <w:rPr>
                <w:del w:id="684" w:author="Huawei-rev1" w:date="2024-04-17T23:09:00Z"/>
                <w:lang w:eastAsia="zh-CN" w:bidi="ar-IQ"/>
              </w:rPr>
            </w:pPr>
            <w:del w:id="685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44" w:type="dxa"/>
          </w:tcPr>
          <w:p w14:paraId="7A3849D0" w14:textId="2DAA1886" w:rsidR="00906566" w:rsidRPr="003671B9" w:rsidDel="009B3EB5" w:rsidRDefault="00906566" w:rsidP="001A05A7">
            <w:pPr>
              <w:pStyle w:val="TAC"/>
              <w:rPr>
                <w:del w:id="686" w:author="Huawei-rev1" w:date="2024-04-17T23:09:00Z"/>
                <w:lang w:eastAsia="zh-CN"/>
              </w:rPr>
            </w:pPr>
            <w:del w:id="687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98E3995" w14:textId="75E76821" w:rsidTr="001A05A7">
        <w:trPr>
          <w:cantSplit/>
          <w:jc w:val="center"/>
          <w:del w:id="688" w:author="Huawei-rev1" w:date="2024-04-17T23:09:00Z"/>
        </w:trPr>
        <w:tc>
          <w:tcPr>
            <w:tcW w:w="4585" w:type="dxa"/>
            <w:gridSpan w:val="2"/>
          </w:tcPr>
          <w:p w14:paraId="0520F032" w14:textId="3E0405B1" w:rsidR="00906566" w:rsidRPr="003671B9" w:rsidDel="009B3EB5" w:rsidRDefault="00906566" w:rsidP="001A05A7">
            <w:pPr>
              <w:pStyle w:val="TAL"/>
              <w:ind w:left="568"/>
              <w:rPr>
                <w:del w:id="689" w:author="Huawei-rev1" w:date="2024-04-17T23:09:00Z"/>
                <w:lang w:eastAsia="zh-CN" w:bidi="ar-IQ"/>
              </w:rPr>
            </w:pPr>
            <w:del w:id="690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44" w:type="dxa"/>
          </w:tcPr>
          <w:p w14:paraId="5BAB66A9" w14:textId="36870C16" w:rsidR="00906566" w:rsidRPr="003671B9" w:rsidDel="009B3EB5" w:rsidRDefault="00906566" w:rsidP="001A05A7">
            <w:pPr>
              <w:pStyle w:val="TAC"/>
              <w:rPr>
                <w:del w:id="691" w:author="Huawei-rev1" w:date="2024-04-17T23:09:00Z"/>
                <w:lang w:eastAsia="zh-CN"/>
              </w:rPr>
            </w:pPr>
            <w:del w:id="692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E205F51" w14:textId="5E163E7D" w:rsidTr="001A05A7">
        <w:trPr>
          <w:cantSplit/>
          <w:jc w:val="center"/>
          <w:del w:id="693" w:author="Huawei-rev1" w:date="2024-04-17T23:09:00Z"/>
        </w:trPr>
        <w:tc>
          <w:tcPr>
            <w:tcW w:w="4585" w:type="dxa"/>
            <w:gridSpan w:val="2"/>
          </w:tcPr>
          <w:p w14:paraId="40440150" w14:textId="1A06DDB1" w:rsidR="00906566" w:rsidRPr="003671B9" w:rsidDel="009B3EB5" w:rsidRDefault="00906566" w:rsidP="001A05A7">
            <w:pPr>
              <w:pStyle w:val="TAL"/>
              <w:ind w:left="568"/>
              <w:rPr>
                <w:del w:id="694" w:author="Huawei-rev1" w:date="2024-04-17T23:09:00Z"/>
                <w:lang w:eastAsia="zh-CN" w:bidi="ar-IQ"/>
              </w:rPr>
            </w:pPr>
            <w:del w:id="695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44" w:type="dxa"/>
          </w:tcPr>
          <w:p w14:paraId="0BF34164" w14:textId="3177DAEB" w:rsidR="00906566" w:rsidRPr="003671B9" w:rsidDel="009B3EB5" w:rsidRDefault="00906566" w:rsidP="001A05A7">
            <w:pPr>
              <w:pStyle w:val="TAC"/>
              <w:rPr>
                <w:del w:id="696" w:author="Huawei-rev1" w:date="2024-04-17T23:09:00Z"/>
                <w:lang w:eastAsia="zh-CN"/>
              </w:rPr>
            </w:pPr>
            <w:del w:id="697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3B0DB4" w14:textId="64DD5EE4" w:rsidTr="001A05A7">
        <w:trPr>
          <w:cantSplit/>
          <w:jc w:val="center"/>
          <w:del w:id="698" w:author="Huawei-rev1" w:date="2024-04-17T23:09:00Z"/>
        </w:trPr>
        <w:tc>
          <w:tcPr>
            <w:tcW w:w="4585" w:type="dxa"/>
            <w:gridSpan w:val="2"/>
          </w:tcPr>
          <w:p w14:paraId="0AF54C91" w14:textId="34E42129" w:rsidR="00906566" w:rsidRPr="003671B9" w:rsidDel="009B3EB5" w:rsidRDefault="00906566" w:rsidP="001A05A7">
            <w:pPr>
              <w:pStyle w:val="TAL"/>
              <w:ind w:left="568"/>
              <w:rPr>
                <w:del w:id="699" w:author="Huawei-rev1" w:date="2024-04-17T23:09:00Z"/>
                <w:lang w:eastAsia="zh-CN" w:bidi="ar-IQ"/>
              </w:rPr>
            </w:pPr>
            <w:del w:id="700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44" w:type="dxa"/>
          </w:tcPr>
          <w:p w14:paraId="7F871B9B" w14:textId="55B6E789" w:rsidR="00906566" w:rsidRPr="003671B9" w:rsidDel="009B3EB5" w:rsidRDefault="00906566" w:rsidP="001A05A7">
            <w:pPr>
              <w:pStyle w:val="TAC"/>
              <w:rPr>
                <w:del w:id="701" w:author="Huawei-rev1" w:date="2024-04-17T23:09:00Z"/>
                <w:lang w:eastAsia="zh-CN"/>
              </w:rPr>
            </w:pPr>
            <w:del w:id="702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9B69847" w14:textId="71FE3698" w:rsidTr="001A05A7">
        <w:trPr>
          <w:cantSplit/>
          <w:jc w:val="center"/>
          <w:del w:id="703" w:author="Huawei-rev1" w:date="2024-04-17T23:09:00Z"/>
        </w:trPr>
        <w:tc>
          <w:tcPr>
            <w:tcW w:w="4585" w:type="dxa"/>
            <w:gridSpan w:val="2"/>
          </w:tcPr>
          <w:p w14:paraId="5D89B118" w14:textId="38A5CCAE" w:rsidR="00906566" w:rsidRPr="003671B9" w:rsidDel="009B3EB5" w:rsidRDefault="00906566" w:rsidP="001A05A7">
            <w:pPr>
              <w:pStyle w:val="TAL"/>
              <w:ind w:left="284"/>
              <w:rPr>
                <w:del w:id="704" w:author="Huawei-rev1" w:date="2024-04-17T23:09:00Z"/>
              </w:rPr>
            </w:pPr>
            <w:del w:id="705" w:author="Huawei-rev1" w:date="2024-04-17T23:09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344" w:type="dxa"/>
          </w:tcPr>
          <w:p w14:paraId="065BC58E" w14:textId="559FE417" w:rsidR="00906566" w:rsidRPr="003671B9" w:rsidDel="009B3EB5" w:rsidRDefault="00906566" w:rsidP="001A05A7">
            <w:pPr>
              <w:pStyle w:val="TAC"/>
              <w:rPr>
                <w:del w:id="706" w:author="Huawei-rev1" w:date="2024-04-17T23:09:00Z"/>
                <w:lang w:eastAsia="zh-CN"/>
              </w:rPr>
            </w:pPr>
            <w:del w:id="707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EF188F6" w14:textId="54A57913" w:rsidTr="001A05A7">
        <w:trPr>
          <w:cantSplit/>
          <w:jc w:val="center"/>
          <w:del w:id="708" w:author="Huawei-rev1" w:date="2024-04-17T23:09:00Z"/>
        </w:trPr>
        <w:tc>
          <w:tcPr>
            <w:tcW w:w="4585" w:type="dxa"/>
            <w:gridSpan w:val="2"/>
          </w:tcPr>
          <w:p w14:paraId="3CFC9E68" w14:textId="4081692B" w:rsidR="00906566" w:rsidRPr="003671B9" w:rsidDel="009B3EB5" w:rsidRDefault="00906566" w:rsidP="001A05A7">
            <w:pPr>
              <w:pStyle w:val="TAL"/>
              <w:ind w:left="284"/>
              <w:rPr>
                <w:del w:id="709" w:author="Huawei-rev1" w:date="2024-04-17T23:09:00Z"/>
                <w:lang w:eastAsia="zh-CN" w:bidi="ar-IQ"/>
              </w:rPr>
            </w:pPr>
            <w:del w:id="710" w:author="Huawei-rev1" w:date="2024-04-17T23:09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344" w:type="dxa"/>
          </w:tcPr>
          <w:p w14:paraId="4255C19D" w14:textId="3FAC6B84" w:rsidR="00906566" w:rsidRPr="003671B9" w:rsidDel="009B3EB5" w:rsidRDefault="00906566" w:rsidP="001A05A7">
            <w:pPr>
              <w:pStyle w:val="TAC"/>
              <w:rPr>
                <w:del w:id="711" w:author="Huawei-rev1" w:date="2024-04-17T23:09:00Z"/>
                <w:lang w:eastAsia="zh-CN"/>
              </w:rPr>
            </w:pPr>
            <w:del w:id="712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2FFCEBA" w14:textId="158B2D5C" w:rsidTr="001A05A7">
        <w:trPr>
          <w:cantSplit/>
          <w:jc w:val="center"/>
          <w:del w:id="713" w:author="Huawei-rev1" w:date="2024-04-17T23:09:00Z"/>
        </w:trPr>
        <w:tc>
          <w:tcPr>
            <w:tcW w:w="4585" w:type="dxa"/>
            <w:gridSpan w:val="2"/>
          </w:tcPr>
          <w:p w14:paraId="432038E8" w14:textId="2BFCF086" w:rsidR="00906566" w:rsidRPr="003671B9" w:rsidDel="009B3EB5" w:rsidRDefault="00906566" w:rsidP="001A05A7">
            <w:pPr>
              <w:pStyle w:val="TAL"/>
              <w:ind w:left="284"/>
              <w:rPr>
                <w:del w:id="714" w:author="Huawei-rev1" w:date="2024-04-17T23:09:00Z"/>
                <w:lang w:eastAsia="zh-CN" w:bidi="ar-IQ"/>
              </w:rPr>
            </w:pPr>
            <w:del w:id="715" w:author="Huawei-rev1" w:date="2024-04-17T23:09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344" w:type="dxa"/>
          </w:tcPr>
          <w:p w14:paraId="4633F9B7" w14:textId="2E733A2A" w:rsidR="00906566" w:rsidRPr="003671B9" w:rsidDel="009B3EB5" w:rsidRDefault="00906566" w:rsidP="001A05A7">
            <w:pPr>
              <w:pStyle w:val="TAC"/>
              <w:rPr>
                <w:del w:id="716" w:author="Huawei-rev1" w:date="2024-04-17T23:09:00Z"/>
                <w:lang w:eastAsia="zh-CN"/>
              </w:rPr>
            </w:pPr>
            <w:del w:id="717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24F18B8" w14:textId="13C45964" w:rsidTr="001A05A7">
        <w:trPr>
          <w:cantSplit/>
          <w:jc w:val="center"/>
          <w:del w:id="718" w:author="Huawei-rev1" w:date="2024-04-17T23:09:00Z"/>
        </w:trPr>
        <w:tc>
          <w:tcPr>
            <w:tcW w:w="4585" w:type="dxa"/>
            <w:gridSpan w:val="2"/>
          </w:tcPr>
          <w:p w14:paraId="3AAA88F7" w14:textId="20B57EB8" w:rsidR="00906566" w:rsidRPr="003671B9" w:rsidDel="009B3EB5" w:rsidRDefault="00906566" w:rsidP="001A05A7">
            <w:pPr>
              <w:pStyle w:val="TAL"/>
              <w:ind w:left="284"/>
              <w:rPr>
                <w:del w:id="719" w:author="Huawei-rev1" w:date="2024-04-17T23:09:00Z"/>
                <w:lang w:eastAsia="zh-CN" w:bidi="ar-IQ"/>
              </w:rPr>
            </w:pPr>
            <w:del w:id="720" w:author="Huawei-rev1" w:date="2024-04-17T23:09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344" w:type="dxa"/>
          </w:tcPr>
          <w:p w14:paraId="3B554BF0" w14:textId="2419FB24" w:rsidR="00906566" w:rsidRPr="003671B9" w:rsidDel="009B3EB5" w:rsidRDefault="00906566" w:rsidP="001A05A7">
            <w:pPr>
              <w:pStyle w:val="TAC"/>
              <w:rPr>
                <w:del w:id="721" w:author="Huawei-rev1" w:date="2024-04-17T23:09:00Z"/>
                <w:lang w:eastAsia="zh-CN"/>
              </w:rPr>
            </w:pPr>
            <w:del w:id="722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E975B42" w14:textId="47C4C41E" w:rsidTr="001A05A7">
        <w:trPr>
          <w:cantSplit/>
          <w:jc w:val="center"/>
          <w:del w:id="723" w:author="Huawei-rev1" w:date="2024-04-17T23:09:00Z"/>
        </w:trPr>
        <w:tc>
          <w:tcPr>
            <w:tcW w:w="4585" w:type="dxa"/>
            <w:gridSpan w:val="2"/>
          </w:tcPr>
          <w:p w14:paraId="3F741F37" w14:textId="43E621B5" w:rsidR="00906566" w:rsidRPr="003671B9" w:rsidDel="009B3EB5" w:rsidRDefault="00906566" w:rsidP="001A05A7">
            <w:pPr>
              <w:pStyle w:val="TAL"/>
              <w:ind w:left="284"/>
              <w:rPr>
                <w:del w:id="724" w:author="Huawei-rev1" w:date="2024-04-17T23:09:00Z"/>
                <w:lang w:eastAsia="zh-CN" w:bidi="ar-IQ"/>
              </w:rPr>
            </w:pPr>
            <w:del w:id="725" w:author="Huawei-rev1" w:date="2024-04-17T23:09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344" w:type="dxa"/>
          </w:tcPr>
          <w:p w14:paraId="64DE48AF" w14:textId="3C7DF8F6" w:rsidR="00906566" w:rsidRPr="003671B9" w:rsidDel="009B3EB5" w:rsidRDefault="00906566" w:rsidP="001A05A7">
            <w:pPr>
              <w:pStyle w:val="TAC"/>
              <w:rPr>
                <w:del w:id="726" w:author="Huawei-rev1" w:date="2024-04-17T23:09:00Z"/>
                <w:lang w:eastAsia="zh-CN"/>
              </w:rPr>
            </w:pPr>
            <w:del w:id="727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1F9B5AD9" w14:textId="5B7751A0" w:rsidTr="001A05A7">
        <w:trPr>
          <w:cantSplit/>
          <w:jc w:val="center"/>
          <w:del w:id="728" w:author="Huawei-rev1" w:date="2024-04-17T23:09:00Z"/>
        </w:trPr>
        <w:tc>
          <w:tcPr>
            <w:tcW w:w="4585" w:type="dxa"/>
            <w:gridSpan w:val="2"/>
          </w:tcPr>
          <w:p w14:paraId="4F94CC37" w14:textId="62A48910" w:rsidR="00906566" w:rsidRPr="003671B9" w:rsidDel="009B3EB5" w:rsidRDefault="00906566" w:rsidP="001A05A7">
            <w:pPr>
              <w:pStyle w:val="TAL"/>
              <w:ind w:left="284"/>
              <w:rPr>
                <w:del w:id="729" w:author="Huawei-rev1" w:date="2024-04-17T23:09:00Z"/>
                <w:lang w:eastAsia="zh-CN" w:bidi="ar-IQ"/>
              </w:rPr>
            </w:pPr>
            <w:del w:id="730" w:author="Huawei-rev1" w:date="2024-04-17T23:09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344" w:type="dxa"/>
          </w:tcPr>
          <w:p w14:paraId="1A6B40A3" w14:textId="5D2B26AB" w:rsidR="00906566" w:rsidRPr="003671B9" w:rsidDel="009B3EB5" w:rsidRDefault="00906566" w:rsidP="001A05A7">
            <w:pPr>
              <w:pStyle w:val="TAC"/>
              <w:rPr>
                <w:del w:id="731" w:author="Huawei-rev1" w:date="2024-04-17T23:09:00Z"/>
                <w:lang w:eastAsia="zh-CN"/>
              </w:rPr>
            </w:pPr>
            <w:del w:id="732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62F73E" w14:textId="50F03D90" w:rsidTr="001A05A7">
        <w:trPr>
          <w:cantSplit/>
          <w:jc w:val="center"/>
          <w:del w:id="733" w:author="Huawei-rev1" w:date="2024-04-17T23:09:00Z"/>
        </w:trPr>
        <w:tc>
          <w:tcPr>
            <w:tcW w:w="4585" w:type="dxa"/>
            <w:gridSpan w:val="2"/>
          </w:tcPr>
          <w:p w14:paraId="25F90210" w14:textId="0B83495C" w:rsidR="00906566" w:rsidRPr="003671B9" w:rsidDel="009B3EB5" w:rsidRDefault="00906566" w:rsidP="001A05A7">
            <w:pPr>
              <w:pStyle w:val="TAL"/>
              <w:ind w:left="284"/>
              <w:rPr>
                <w:del w:id="734" w:author="Huawei-rev1" w:date="2024-04-17T23:09:00Z"/>
                <w:lang w:eastAsia="zh-CN" w:bidi="ar-IQ"/>
              </w:rPr>
            </w:pPr>
            <w:del w:id="735" w:author="Huawei-rev1" w:date="2024-04-17T23:09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344" w:type="dxa"/>
          </w:tcPr>
          <w:p w14:paraId="5CD0E160" w14:textId="46A206EB" w:rsidR="00906566" w:rsidRPr="003671B9" w:rsidDel="009B3EB5" w:rsidRDefault="00906566" w:rsidP="001A05A7">
            <w:pPr>
              <w:pStyle w:val="TAC"/>
              <w:rPr>
                <w:del w:id="736" w:author="Huawei-rev1" w:date="2024-04-17T23:09:00Z"/>
                <w:lang w:eastAsia="zh-CN"/>
              </w:rPr>
            </w:pPr>
            <w:del w:id="737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648"/>
    </w:tbl>
    <w:p w14:paraId="73B3D76B" w14:textId="7401544B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6B76240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97D293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0D629B" w14:textId="77777777" w:rsidR="00906566" w:rsidRPr="003671B9" w:rsidRDefault="00906566" w:rsidP="00906566">
      <w:pPr>
        <w:pStyle w:val="Heading5"/>
        <w:rPr>
          <w:lang w:bidi="ar-IQ"/>
        </w:rPr>
      </w:pPr>
      <w:bookmarkStart w:id="738" w:name="_Toc106264942"/>
      <w:bookmarkStart w:id="739" w:name="_Toc106286658"/>
      <w:bookmarkStart w:id="740" w:name="_Toc106286840"/>
      <w:bookmarkStart w:id="741" w:name="_Toc106286982"/>
      <w:bookmarkStart w:id="742" w:name="_Toc153963023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738"/>
      <w:bookmarkEnd w:id="739"/>
      <w:bookmarkEnd w:id="740"/>
      <w:bookmarkEnd w:id="741"/>
      <w:bookmarkEnd w:id="742"/>
    </w:p>
    <w:p w14:paraId="1C8C90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EES </w:t>
      </w:r>
      <w:r w:rsidRPr="003671B9">
        <w:rPr>
          <w:lang w:bidi="ar-IQ"/>
        </w:rPr>
        <w:t xml:space="preserve">as used for </w:t>
      </w:r>
      <w:r w:rsidRPr="003671B9">
        <w:t xml:space="preserve">edge enabling services converged </w:t>
      </w:r>
      <w:r w:rsidRPr="003671B9">
        <w:rPr>
          <w:lang w:bidi="ar-IQ"/>
        </w:rPr>
        <w:t>charging.</w:t>
      </w:r>
    </w:p>
    <w:p w14:paraId="57980C4D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29"/>
        <w:gridCol w:w="1983"/>
        <w:gridCol w:w="5191"/>
      </w:tblGrid>
      <w:tr w:rsidR="00906566" w:rsidRPr="003671B9" w14:paraId="3691744E" w14:textId="77777777" w:rsidTr="001A05A7">
        <w:trPr>
          <w:tblHeader/>
          <w:jc w:val="center"/>
        </w:trPr>
        <w:tc>
          <w:tcPr>
            <w:tcW w:w="2529" w:type="dxa"/>
            <w:shd w:val="clear" w:color="auto" w:fill="CCCCCC"/>
            <w:hideMark/>
          </w:tcPr>
          <w:p w14:paraId="7F1CD550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10305B1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2A246DE2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191" w:type="dxa"/>
            <w:shd w:val="clear" w:color="auto" w:fill="CCCCCC"/>
            <w:hideMark/>
          </w:tcPr>
          <w:p w14:paraId="529844BA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4B81465E" w14:textId="63AD34D2" w:rsidTr="001A05A7">
        <w:trPr>
          <w:cantSplit/>
          <w:jc w:val="center"/>
          <w:del w:id="743" w:author="Huawei-rev1" w:date="2024-04-17T23:09:00Z"/>
        </w:trPr>
        <w:tc>
          <w:tcPr>
            <w:tcW w:w="2529" w:type="dxa"/>
            <w:hideMark/>
          </w:tcPr>
          <w:p w14:paraId="05279AEC" w14:textId="7E5DF2AD" w:rsidR="00906566" w:rsidRPr="003671B9" w:rsidDel="009B3EB5" w:rsidRDefault="00906566" w:rsidP="001A05A7">
            <w:pPr>
              <w:pStyle w:val="TAL"/>
              <w:keepNext w:val="0"/>
              <w:rPr>
                <w:del w:id="744" w:author="Huawei-rev1" w:date="2024-04-17T23:09:00Z"/>
                <w:rFonts w:cs="Arial"/>
                <w:szCs w:val="18"/>
                <w:lang w:bidi="ar-IQ"/>
              </w:rPr>
            </w:pPr>
            <w:del w:id="745" w:author="Huawei-rev1" w:date="2024-04-17T23:09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5B6F0741" w14:textId="5DD421D0" w:rsidR="00906566" w:rsidRPr="003671B9" w:rsidDel="009B3EB5" w:rsidRDefault="00906566" w:rsidP="001A05A7">
            <w:pPr>
              <w:pStyle w:val="TAL"/>
              <w:jc w:val="center"/>
              <w:rPr>
                <w:del w:id="746" w:author="Huawei-rev1" w:date="2024-04-17T23:09:00Z"/>
                <w:rFonts w:cs="Arial"/>
                <w:szCs w:val="18"/>
                <w:lang w:bidi="ar-IQ"/>
              </w:rPr>
            </w:pPr>
            <w:del w:id="747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D76394E" w14:textId="6E7A44C5" w:rsidR="00906566" w:rsidRPr="003671B9" w:rsidDel="009B3EB5" w:rsidRDefault="00906566" w:rsidP="001A05A7">
            <w:pPr>
              <w:pStyle w:val="TAL"/>
              <w:rPr>
                <w:del w:id="748" w:author="Huawei-rev1" w:date="2024-04-17T23:09:00Z"/>
                <w:lang w:bidi="ar-IQ"/>
              </w:rPr>
            </w:pPr>
            <w:del w:id="749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B4C0DB" w14:textId="2BBC5F04" w:rsidTr="001A05A7">
        <w:trPr>
          <w:cantSplit/>
          <w:jc w:val="center"/>
          <w:del w:id="750" w:author="Huawei-rev1" w:date="2024-04-17T23:09:00Z"/>
        </w:trPr>
        <w:tc>
          <w:tcPr>
            <w:tcW w:w="2529" w:type="dxa"/>
            <w:hideMark/>
          </w:tcPr>
          <w:p w14:paraId="3975669B" w14:textId="0153ECA4" w:rsidR="00906566" w:rsidRPr="003671B9" w:rsidDel="009B3EB5" w:rsidRDefault="00906566" w:rsidP="001A05A7">
            <w:pPr>
              <w:pStyle w:val="TAL"/>
              <w:keepNext w:val="0"/>
              <w:rPr>
                <w:del w:id="751" w:author="Huawei-rev1" w:date="2024-04-17T23:09:00Z"/>
                <w:rFonts w:cs="Arial"/>
                <w:szCs w:val="18"/>
                <w:lang w:bidi="ar-IQ"/>
              </w:rPr>
            </w:pPr>
            <w:del w:id="752" w:author="Huawei-rev1" w:date="2024-04-17T23:09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67EE15B5" w14:textId="13F38562" w:rsidR="00906566" w:rsidRPr="003671B9" w:rsidDel="009B3EB5" w:rsidRDefault="00906566" w:rsidP="001A05A7">
            <w:pPr>
              <w:pStyle w:val="TAL"/>
              <w:jc w:val="center"/>
              <w:rPr>
                <w:del w:id="753" w:author="Huawei-rev1" w:date="2024-04-17T23:09:00Z"/>
                <w:rFonts w:cs="Arial"/>
                <w:szCs w:val="18"/>
                <w:lang w:bidi="ar-IQ"/>
              </w:rPr>
            </w:pPr>
            <w:del w:id="75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33C3B2F2" w14:textId="34CCB158" w:rsidR="00906566" w:rsidRPr="003671B9" w:rsidDel="009B3EB5" w:rsidRDefault="00906566" w:rsidP="001A05A7">
            <w:pPr>
              <w:pStyle w:val="TAL"/>
              <w:rPr>
                <w:del w:id="755" w:author="Huawei-rev1" w:date="2024-04-17T23:09:00Z"/>
                <w:lang w:bidi="ar-IQ"/>
              </w:rPr>
            </w:pPr>
            <w:del w:id="756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0A97819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25794AF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64EFD29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F6FD77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2727DE" w14:textId="77777777" w:rsidTr="001A05A7">
        <w:trPr>
          <w:cantSplit/>
          <w:jc w:val="center"/>
        </w:trPr>
        <w:tc>
          <w:tcPr>
            <w:tcW w:w="2529" w:type="dxa"/>
          </w:tcPr>
          <w:p w14:paraId="607133B1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71D8FA9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2C13802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D4A29F4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103113C4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45D00ED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9D50C6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EE3BDB0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0138619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6B05940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00DDCF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CC9851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41F0D25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4EC33A4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329FF011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4C54293" w14:textId="77777777" w:rsidTr="001A05A7">
        <w:trPr>
          <w:cantSplit/>
          <w:jc w:val="center"/>
        </w:trPr>
        <w:tc>
          <w:tcPr>
            <w:tcW w:w="2529" w:type="dxa"/>
          </w:tcPr>
          <w:p w14:paraId="1A03465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AAECEBA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191" w:type="dxa"/>
          </w:tcPr>
          <w:p w14:paraId="6F3D7BDA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412EED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E97B5ED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5D2B2B9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C34790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18EE7C9" w14:textId="3C4F89B7" w:rsidTr="001A05A7">
        <w:trPr>
          <w:cantSplit/>
          <w:jc w:val="center"/>
          <w:del w:id="757" w:author="Huawei-rev1" w:date="2024-04-17T23:09:00Z"/>
        </w:trPr>
        <w:tc>
          <w:tcPr>
            <w:tcW w:w="2529" w:type="dxa"/>
            <w:hideMark/>
          </w:tcPr>
          <w:p w14:paraId="4561488E" w14:textId="3582BA99" w:rsidR="00906566" w:rsidRPr="003671B9" w:rsidDel="009B3EB5" w:rsidRDefault="00906566" w:rsidP="001A05A7">
            <w:pPr>
              <w:pStyle w:val="TAL"/>
              <w:keepNext w:val="0"/>
              <w:rPr>
                <w:del w:id="758" w:author="Huawei-rev1" w:date="2024-04-17T23:09:00Z"/>
                <w:rFonts w:eastAsia="MS Mincho"/>
                <w:szCs w:val="18"/>
                <w:lang w:bidi="ar-IQ"/>
              </w:rPr>
            </w:pPr>
            <w:del w:id="759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40294DFF" w14:textId="733D5EF7" w:rsidR="00906566" w:rsidRPr="003671B9" w:rsidDel="009B3EB5" w:rsidRDefault="00906566" w:rsidP="001A05A7">
            <w:pPr>
              <w:pStyle w:val="TAL"/>
              <w:jc w:val="center"/>
              <w:rPr>
                <w:del w:id="760" w:author="Huawei-rev1" w:date="2024-04-17T23:09:00Z"/>
                <w:szCs w:val="18"/>
                <w:lang w:bidi="ar-IQ"/>
              </w:rPr>
            </w:pPr>
            <w:del w:id="761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0BA20462" w14:textId="4FF31A94" w:rsidR="00906566" w:rsidRPr="003671B9" w:rsidDel="009B3EB5" w:rsidRDefault="00906566" w:rsidP="001A05A7">
            <w:pPr>
              <w:pStyle w:val="TAL"/>
              <w:rPr>
                <w:del w:id="762" w:author="Huawei-rev1" w:date="2024-04-17T23:09:00Z"/>
              </w:rPr>
            </w:pPr>
            <w:del w:id="763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1168D50" w14:textId="77777777" w:rsidTr="001A05A7">
        <w:trPr>
          <w:cantSplit/>
          <w:jc w:val="center"/>
        </w:trPr>
        <w:tc>
          <w:tcPr>
            <w:tcW w:w="2529" w:type="dxa"/>
          </w:tcPr>
          <w:p w14:paraId="425EEF19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4F076D3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5191" w:type="dxa"/>
          </w:tcPr>
          <w:p w14:paraId="6AF4EC3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FD1B553" w14:textId="77777777" w:rsidTr="001A05A7">
        <w:trPr>
          <w:cantSplit/>
          <w:jc w:val="center"/>
        </w:trPr>
        <w:tc>
          <w:tcPr>
            <w:tcW w:w="2529" w:type="dxa"/>
          </w:tcPr>
          <w:p w14:paraId="69380ACE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26036B6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6C3B73A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D9553" w14:textId="77777777" w:rsidTr="001A05A7">
        <w:trPr>
          <w:cantSplit/>
          <w:jc w:val="center"/>
        </w:trPr>
        <w:tc>
          <w:tcPr>
            <w:tcW w:w="2529" w:type="dxa"/>
          </w:tcPr>
          <w:p w14:paraId="6B260632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2CC88C39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24B83B74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B54C0FA" w14:textId="60798E62" w:rsidTr="001A05A7">
        <w:trPr>
          <w:cantSplit/>
          <w:jc w:val="center"/>
          <w:del w:id="764" w:author="Huawei-rev1" w:date="2024-04-17T23:10:00Z"/>
        </w:trPr>
        <w:tc>
          <w:tcPr>
            <w:tcW w:w="2529" w:type="dxa"/>
          </w:tcPr>
          <w:p w14:paraId="4BE6763B" w14:textId="5263052D" w:rsidR="00906566" w:rsidRPr="003671B9" w:rsidDel="009B3EB5" w:rsidRDefault="00906566" w:rsidP="001A05A7">
            <w:pPr>
              <w:pStyle w:val="TAL"/>
              <w:keepNext w:val="0"/>
              <w:rPr>
                <w:del w:id="765" w:author="Huawei-rev1" w:date="2024-04-17T23:10:00Z"/>
              </w:rPr>
            </w:pPr>
            <w:del w:id="766" w:author="Huawei-rev1" w:date="2024-04-17T23:10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6352908B" w14:textId="3BCA6511" w:rsidR="00906566" w:rsidRPr="003671B9" w:rsidDel="009B3EB5" w:rsidRDefault="00906566" w:rsidP="001A05A7">
            <w:pPr>
              <w:pStyle w:val="TAL"/>
              <w:jc w:val="center"/>
              <w:rPr>
                <w:del w:id="767" w:author="Huawei-rev1" w:date="2024-04-17T23:10:00Z"/>
                <w:szCs w:val="18"/>
                <w:lang w:bidi="ar-IQ"/>
              </w:rPr>
            </w:pPr>
            <w:del w:id="768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71801FE6" w14:textId="7118D392" w:rsidR="00906566" w:rsidRPr="003671B9" w:rsidDel="009B3EB5" w:rsidRDefault="00906566" w:rsidP="001A05A7">
            <w:pPr>
              <w:pStyle w:val="TAL"/>
              <w:rPr>
                <w:del w:id="769" w:author="Huawei-rev1" w:date="2024-04-17T23:10:00Z"/>
                <w:lang w:bidi="ar-IQ"/>
              </w:rPr>
            </w:pPr>
            <w:del w:id="77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DA34930" w14:textId="77777777" w:rsidTr="001A05A7">
        <w:trPr>
          <w:cantSplit/>
          <w:jc w:val="center"/>
        </w:trPr>
        <w:tc>
          <w:tcPr>
            <w:tcW w:w="2529" w:type="dxa"/>
          </w:tcPr>
          <w:p w14:paraId="5D7C0B9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7AD47DD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191" w:type="dxa"/>
          </w:tcPr>
          <w:p w14:paraId="44ED460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389B04" w14:textId="77777777" w:rsidTr="001A05A7">
        <w:trPr>
          <w:cantSplit/>
          <w:jc w:val="center"/>
        </w:trPr>
        <w:tc>
          <w:tcPr>
            <w:tcW w:w="2529" w:type="dxa"/>
          </w:tcPr>
          <w:p w14:paraId="5C3B9273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746E21B6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40103E73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CE4119B" w14:textId="324E659B" w:rsidTr="001A05A7">
        <w:trPr>
          <w:cantSplit/>
          <w:jc w:val="center"/>
          <w:del w:id="771" w:author="Huawei-rev1" w:date="2024-04-17T23:10:00Z"/>
        </w:trPr>
        <w:tc>
          <w:tcPr>
            <w:tcW w:w="2529" w:type="dxa"/>
            <w:hideMark/>
          </w:tcPr>
          <w:p w14:paraId="789FCF1A" w14:textId="62EEC7D9" w:rsidR="00906566" w:rsidRPr="003671B9" w:rsidDel="009B3EB5" w:rsidRDefault="00906566" w:rsidP="001A05A7">
            <w:pPr>
              <w:pStyle w:val="TAL"/>
              <w:keepNext w:val="0"/>
              <w:rPr>
                <w:del w:id="772" w:author="Huawei-rev1" w:date="2024-04-17T23:10:00Z"/>
                <w:lang w:eastAsia="zh-CN"/>
              </w:rPr>
            </w:pPr>
            <w:del w:id="773" w:author="Huawei-rev1" w:date="2024-04-17T23:10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25D912CE" w14:textId="5B59F09E" w:rsidR="00906566" w:rsidRPr="003671B9" w:rsidDel="009B3EB5" w:rsidRDefault="00906566" w:rsidP="001A05A7">
            <w:pPr>
              <w:pStyle w:val="TAL"/>
              <w:jc w:val="center"/>
              <w:rPr>
                <w:del w:id="774" w:author="Huawei-rev1" w:date="2024-04-17T23:10:00Z"/>
                <w:szCs w:val="18"/>
                <w:lang w:bidi="ar-IQ"/>
              </w:rPr>
            </w:pPr>
            <w:del w:id="775" w:author="Huawei-rev1" w:date="2024-04-17T23:10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5191" w:type="dxa"/>
          </w:tcPr>
          <w:p w14:paraId="13B33424" w14:textId="14F5BC88" w:rsidR="00906566" w:rsidRPr="003671B9" w:rsidDel="009B3EB5" w:rsidRDefault="00906566" w:rsidP="001A05A7">
            <w:pPr>
              <w:pStyle w:val="TAL"/>
              <w:rPr>
                <w:del w:id="776" w:author="Huawei-rev1" w:date="2024-04-17T23:10:00Z"/>
                <w:lang w:eastAsia="zh-CN" w:bidi="ar-IQ"/>
              </w:rPr>
            </w:pPr>
            <w:del w:id="777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205F0751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48460EB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lastRenderedPageBreak/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586E9A4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3BE235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3E066BB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78A87D2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72D6FD8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CC8869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6BAA654" w14:textId="7BB7680B" w:rsidTr="001A05A7">
        <w:trPr>
          <w:cantSplit/>
          <w:jc w:val="center"/>
          <w:del w:id="778" w:author="Huawei-rev1" w:date="2024-04-17T23:10:00Z"/>
        </w:trPr>
        <w:tc>
          <w:tcPr>
            <w:tcW w:w="2529" w:type="dxa"/>
            <w:hideMark/>
          </w:tcPr>
          <w:p w14:paraId="02D21B42" w14:textId="08D7876F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779" w:author="Huawei-rev1" w:date="2024-04-17T23:10:00Z"/>
              </w:rPr>
            </w:pPr>
            <w:del w:id="780" w:author="Huawei-rev1" w:date="2024-04-17T23:10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516C6840" w14:textId="4F736CCA" w:rsidR="00906566" w:rsidRPr="003671B9" w:rsidDel="009B3EB5" w:rsidRDefault="00906566" w:rsidP="001A05A7">
            <w:pPr>
              <w:pStyle w:val="TAL"/>
              <w:jc w:val="center"/>
              <w:rPr>
                <w:del w:id="781" w:author="Huawei-rev1" w:date="2024-04-17T23:10:00Z"/>
                <w:szCs w:val="18"/>
                <w:lang w:bidi="ar-IQ"/>
              </w:rPr>
            </w:pPr>
            <w:del w:id="782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6E83EB6" w14:textId="0BD81557" w:rsidR="00906566" w:rsidRPr="003671B9" w:rsidDel="009B3EB5" w:rsidRDefault="00906566" w:rsidP="001A05A7">
            <w:pPr>
              <w:pStyle w:val="TAL"/>
              <w:rPr>
                <w:del w:id="783" w:author="Huawei-rev1" w:date="2024-04-17T23:10:00Z"/>
              </w:rPr>
            </w:pPr>
            <w:del w:id="784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59BF93A3" w14:textId="450E79E2" w:rsidTr="001A05A7">
        <w:trPr>
          <w:cantSplit/>
          <w:jc w:val="center"/>
          <w:del w:id="785" w:author="Huawei-rev1" w:date="2024-04-17T23:10:00Z"/>
        </w:trPr>
        <w:tc>
          <w:tcPr>
            <w:tcW w:w="2529" w:type="dxa"/>
            <w:hideMark/>
          </w:tcPr>
          <w:p w14:paraId="518BD907" w14:textId="3E82EFE5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786" w:author="Huawei-rev1" w:date="2024-04-17T23:10:00Z"/>
                <w:lang w:eastAsia="zh-CN"/>
              </w:rPr>
            </w:pPr>
            <w:del w:id="787" w:author="Huawei-rev1" w:date="2024-04-17T23:10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7D11CCB0" w14:textId="403A04D9" w:rsidR="00906566" w:rsidRPr="003671B9" w:rsidDel="009B3EB5" w:rsidRDefault="00906566" w:rsidP="001A05A7">
            <w:pPr>
              <w:pStyle w:val="TAL"/>
              <w:jc w:val="center"/>
              <w:rPr>
                <w:del w:id="788" w:author="Huawei-rev1" w:date="2024-04-17T23:10:00Z"/>
                <w:szCs w:val="18"/>
                <w:lang w:bidi="ar-IQ"/>
              </w:rPr>
            </w:pPr>
            <w:del w:id="789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2EE67267" w14:textId="527DF435" w:rsidR="00906566" w:rsidRPr="003671B9" w:rsidDel="009B3EB5" w:rsidRDefault="00906566" w:rsidP="001A05A7">
            <w:pPr>
              <w:pStyle w:val="TAL"/>
              <w:rPr>
                <w:del w:id="790" w:author="Huawei-rev1" w:date="2024-04-17T23:10:00Z"/>
              </w:rPr>
            </w:pPr>
            <w:del w:id="79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3122FDD" w14:textId="77777777" w:rsidTr="001A05A7">
        <w:trPr>
          <w:cantSplit/>
          <w:jc w:val="center"/>
        </w:trPr>
        <w:tc>
          <w:tcPr>
            <w:tcW w:w="2529" w:type="dxa"/>
          </w:tcPr>
          <w:p w14:paraId="258FB33A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14DB77D6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2911652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45AC421E" w14:textId="77777777" w:rsidTr="001A05A7">
        <w:trPr>
          <w:cantSplit/>
          <w:jc w:val="center"/>
        </w:trPr>
        <w:tc>
          <w:tcPr>
            <w:tcW w:w="2529" w:type="dxa"/>
          </w:tcPr>
          <w:p w14:paraId="7BC31696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0646688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5624325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906566" w:rsidRPr="003671B9" w14:paraId="0623932D" w14:textId="77777777" w:rsidTr="001A05A7">
        <w:trPr>
          <w:cantSplit/>
          <w:jc w:val="center"/>
        </w:trPr>
        <w:tc>
          <w:tcPr>
            <w:tcW w:w="2529" w:type="dxa"/>
          </w:tcPr>
          <w:p w14:paraId="7C71652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Direct Edge Enabling Service Charging Information</w:t>
            </w:r>
          </w:p>
        </w:tc>
        <w:tc>
          <w:tcPr>
            <w:tcW w:w="1983" w:type="dxa"/>
          </w:tcPr>
          <w:p w14:paraId="25430E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1890CD60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used if structured charging information is required.</w:t>
            </w:r>
          </w:p>
        </w:tc>
      </w:tr>
      <w:tr w:rsidR="00906566" w:rsidRPr="003671B9" w14:paraId="4C5474FE" w14:textId="77777777" w:rsidTr="001A05A7">
        <w:trPr>
          <w:cantSplit/>
          <w:jc w:val="center"/>
        </w:trPr>
        <w:tc>
          <w:tcPr>
            <w:tcW w:w="2529" w:type="dxa"/>
          </w:tcPr>
          <w:p w14:paraId="1DD1DAC6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Exposed Edge Enabling Service Charging Information</w:t>
            </w:r>
          </w:p>
        </w:tc>
        <w:tc>
          <w:tcPr>
            <w:tcW w:w="1983" w:type="dxa"/>
          </w:tcPr>
          <w:p w14:paraId="16C2A4F7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43F52B3" w14:textId="77777777" w:rsidR="00906566" w:rsidRPr="003671B9" w:rsidRDefault="00906566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5F19178D" w14:textId="2E51C79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C31036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D756FD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C05BCD" w14:textId="77777777" w:rsidR="00906566" w:rsidRPr="003671B9" w:rsidRDefault="00906566" w:rsidP="00906566">
      <w:pPr>
        <w:pStyle w:val="Heading5"/>
        <w:rPr>
          <w:lang w:bidi="ar-IQ"/>
        </w:rPr>
      </w:pPr>
      <w:bookmarkStart w:id="792" w:name="_Toc106264943"/>
      <w:bookmarkStart w:id="793" w:name="_Toc106286659"/>
      <w:bookmarkStart w:id="794" w:name="_Toc106286841"/>
      <w:bookmarkStart w:id="795" w:name="_Toc106286983"/>
      <w:bookmarkStart w:id="796" w:name="_Toc153963024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792"/>
      <w:bookmarkEnd w:id="793"/>
      <w:bookmarkEnd w:id="794"/>
      <w:bookmarkEnd w:id="795"/>
      <w:bookmarkEnd w:id="796"/>
    </w:p>
    <w:p w14:paraId="188E92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dge enabling services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309EC4F4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40"/>
        <w:gridCol w:w="1983"/>
        <w:gridCol w:w="3203"/>
      </w:tblGrid>
      <w:tr w:rsidR="00906566" w:rsidRPr="003671B9" w14:paraId="42936AF0" w14:textId="77777777" w:rsidTr="001A05A7">
        <w:trPr>
          <w:tblHeader/>
          <w:jc w:val="center"/>
        </w:trPr>
        <w:tc>
          <w:tcPr>
            <w:tcW w:w="2940" w:type="dxa"/>
            <w:shd w:val="clear" w:color="auto" w:fill="CCCCCC"/>
            <w:hideMark/>
          </w:tcPr>
          <w:p w14:paraId="55F69C0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0CBCA9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5529240E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203" w:type="dxa"/>
            <w:shd w:val="clear" w:color="auto" w:fill="CCCCCC"/>
            <w:hideMark/>
          </w:tcPr>
          <w:p w14:paraId="2659155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DA59886" w14:textId="77777777" w:rsidTr="001A05A7">
        <w:trPr>
          <w:cantSplit/>
          <w:jc w:val="center"/>
        </w:trPr>
        <w:tc>
          <w:tcPr>
            <w:tcW w:w="2940" w:type="dxa"/>
          </w:tcPr>
          <w:p w14:paraId="2C7A60F7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6DE6AD28" w14:textId="5766AAC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203" w:type="dxa"/>
          </w:tcPr>
          <w:p w14:paraId="458DD80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A974D4" w14:textId="77777777" w:rsidTr="001A05A7">
        <w:trPr>
          <w:cantSplit/>
          <w:jc w:val="center"/>
        </w:trPr>
        <w:tc>
          <w:tcPr>
            <w:tcW w:w="2940" w:type="dxa"/>
          </w:tcPr>
          <w:p w14:paraId="04D942EC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1DE8FD2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203" w:type="dxa"/>
          </w:tcPr>
          <w:p w14:paraId="0E43809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881E37B" w14:textId="77777777" w:rsidTr="001A05A7">
        <w:trPr>
          <w:cantSplit/>
          <w:jc w:val="center"/>
        </w:trPr>
        <w:tc>
          <w:tcPr>
            <w:tcW w:w="2940" w:type="dxa"/>
          </w:tcPr>
          <w:p w14:paraId="55F3BD89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02BB066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F1DB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3BBF728" w14:textId="77777777" w:rsidTr="001A05A7">
        <w:trPr>
          <w:cantSplit/>
          <w:jc w:val="center"/>
        </w:trPr>
        <w:tc>
          <w:tcPr>
            <w:tcW w:w="2940" w:type="dxa"/>
          </w:tcPr>
          <w:p w14:paraId="5A00DC4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6E1017B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7A69B119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18AC784" w14:textId="77777777" w:rsidTr="001A05A7">
        <w:trPr>
          <w:cantSplit/>
          <w:jc w:val="center"/>
        </w:trPr>
        <w:tc>
          <w:tcPr>
            <w:tcW w:w="2940" w:type="dxa"/>
          </w:tcPr>
          <w:p w14:paraId="1D0582BD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777551E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6AD391BC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CB4C7D7" w14:textId="77777777" w:rsidTr="001A05A7">
        <w:trPr>
          <w:cantSplit/>
          <w:jc w:val="center"/>
        </w:trPr>
        <w:tc>
          <w:tcPr>
            <w:tcW w:w="2940" w:type="dxa"/>
          </w:tcPr>
          <w:p w14:paraId="5414F44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42EC6C7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30AB455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DCAC7CE" w14:textId="18AB6F9A" w:rsidTr="001A05A7">
        <w:trPr>
          <w:cantSplit/>
          <w:jc w:val="center"/>
          <w:del w:id="797" w:author="Huawei-rev1" w:date="2024-04-17T23:10:00Z"/>
        </w:trPr>
        <w:tc>
          <w:tcPr>
            <w:tcW w:w="2940" w:type="dxa"/>
          </w:tcPr>
          <w:p w14:paraId="4E636E54" w14:textId="18B20EFA" w:rsidR="00906566" w:rsidRPr="003671B9" w:rsidDel="009B3EB5" w:rsidRDefault="00906566" w:rsidP="001A05A7">
            <w:pPr>
              <w:pStyle w:val="TAL"/>
              <w:rPr>
                <w:del w:id="798" w:author="Huawei-rev1" w:date="2024-04-17T23:10:00Z"/>
              </w:rPr>
            </w:pPr>
            <w:del w:id="799" w:author="Huawei-rev1" w:date="2024-04-17T23:10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578C7A96" w14:textId="3948CE6D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00" w:author="Huawei-rev1" w:date="2024-04-17T23:10:00Z"/>
                <w:rFonts w:cs="Arial"/>
                <w:szCs w:val="18"/>
              </w:rPr>
            </w:pPr>
            <w:del w:id="801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43479FD0" w14:textId="37A38ED6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802" w:author="Huawei-rev1" w:date="2024-04-17T23:10:00Z"/>
                <w:rFonts w:cs="Arial"/>
                <w:sz w:val="16"/>
                <w:szCs w:val="16"/>
              </w:rPr>
            </w:pPr>
            <w:del w:id="803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CDCA0D6" w14:textId="2FB39E67" w:rsidTr="001A05A7">
        <w:trPr>
          <w:cantSplit/>
          <w:jc w:val="center"/>
          <w:del w:id="804" w:author="Huawei-rev1" w:date="2024-04-17T23:10:00Z"/>
        </w:trPr>
        <w:tc>
          <w:tcPr>
            <w:tcW w:w="2940" w:type="dxa"/>
          </w:tcPr>
          <w:p w14:paraId="575FEA20" w14:textId="03E521D8" w:rsidR="00906566" w:rsidRPr="003671B9" w:rsidDel="009B3EB5" w:rsidRDefault="00906566" w:rsidP="001A05A7">
            <w:pPr>
              <w:pStyle w:val="TAL"/>
              <w:rPr>
                <w:del w:id="805" w:author="Huawei-rev1" w:date="2024-04-17T23:10:00Z"/>
              </w:rPr>
            </w:pPr>
            <w:del w:id="806" w:author="Huawei-rev1" w:date="2024-04-17T23:10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15A5A19F" w14:textId="0850061B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07" w:author="Huawei-rev1" w:date="2024-04-17T23:10:00Z"/>
                <w:szCs w:val="18"/>
              </w:rPr>
            </w:pPr>
            <w:del w:id="808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0E361BFE" w14:textId="03D223CA" w:rsidR="00906566" w:rsidRPr="003671B9" w:rsidDel="009B3EB5" w:rsidRDefault="00906566" w:rsidP="001A05A7">
            <w:pPr>
              <w:pStyle w:val="TAL"/>
              <w:rPr>
                <w:del w:id="809" w:author="Huawei-rev1" w:date="2024-04-17T23:10:00Z"/>
                <w:rFonts w:cs="Arial"/>
              </w:rPr>
            </w:pPr>
            <w:del w:id="81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59186D2" w14:textId="77777777" w:rsidTr="001A05A7">
        <w:trPr>
          <w:cantSplit/>
          <w:jc w:val="center"/>
        </w:trPr>
        <w:tc>
          <w:tcPr>
            <w:tcW w:w="2940" w:type="dxa"/>
          </w:tcPr>
          <w:p w14:paraId="4713091C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4051491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203" w:type="dxa"/>
          </w:tcPr>
          <w:p w14:paraId="096CFF79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098DD12B" w14:textId="6DAF566E" w:rsidTr="001A05A7">
        <w:trPr>
          <w:cantSplit/>
          <w:jc w:val="center"/>
          <w:del w:id="811" w:author="Huawei-rev1" w:date="2024-04-17T23:10:00Z"/>
        </w:trPr>
        <w:tc>
          <w:tcPr>
            <w:tcW w:w="2940" w:type="dxa"/>
          </w:tcPr>
          <w:p w14:paraId="2AEDF32B" w14:textId="00461948" w:rsidR="00906566" w:rsidRPr="003671B9" w:rsidDel="009B3EB5" w:rsidRDefault="00906566" w:rsidP="001A05A7">
            <w:pPr>
              <w:pStyle w:val="TAL"/>
              <w:rPr>
                <w:del w:id="812" w:author="Huawei-rev1" w:date="2024-04-17T23:10:00Z"/>
              </w:rPr>
            </w:pPr>
            <w:del w:id="813" w:author="Huawei-rev1" w:date="2024-04-17T23:10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05967A0A" w14:textId="0AB93520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14" w:author="Huawei-rev1" w:date="2024-04-17T23:10:00Z"/>
                <w:szCs w:val="18"/>
              </w:rPr>
            </w:pPr>
            <w:del w:id="815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78D474B2" w14:textId="03083A40" w:rsidR="00906566" w:rsidRPr="003671B9" w:rsidDel="009B3EB5" w:rsidRDefault="00906566" w:rsidP="001A05A7">
            <w:pPr>
              <w:pStyle w:val="TAL"/>
              <w:rPr>
                <w:del w:id="816" w:author="Huawei-rev1" w:date="2024-04-17T23:10:00Z"/>
                <w:rFonts w:cs="Arial"/>
              </w:rPr>
            </w:pPr>
            <w:del w:id="817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74B4D3B1" w14:textId="77777777" w:rsidTr="001A05A7">
        <w:trPr>
          <w:cantSplit/>
          <w:jc w:val="center"/>
        </w:trPr>
        <w:tc>
          <w:tcPr>
            <w:tcW w:w="2940" w:type="dxa"/>
          </w:tcPr>
          <w:p w14:paraId="209E25E1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6E1FF89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916AA3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88B86" w14:textId="77777777" w:rsidTr="001A05A7">
        <w:trPr>
          <w:cantSplit/>
          <w:jc w:val="center"/>
        </w:trPr>
        <w:tc>
          <w:tcPr>
            <w:tcW w:w="2940" w:type="dxa"/>
          </w:tcPr>
          <w:p w14:paraId="582A1D64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62B67B57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DA695AB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78C67D84" w14:textId="15C25968" w:rsidTr="001A05A7">
        <w:trPr>
          <w:cantSplit/>
          <w:jc w:val="center"/>
          <w:del w:id="818" w:author="Huawei-rev1" w:date="2024-04-17T23:10:00Z"/>
        </w:trPr>
        <w:tc>
          <w:tcPr>
            <w:tcW w:w="2940" w:type="dxa"/>
          </w:tcPr>
          <w:p w14:paraId="0A9D7BAF" w14:textId="7A93A81B" w:rsidR="00906566" w:rsidRPr="003671B9" w:rsidDel="009B3EB5" w:rsidRDefault="00906566" w:rsidP="001A05A7">
            <w:pPr>
              <w:pStyle w:val="TAL"/>
              <w:ind w:left="284"/>
              <w:rPr>
                <w:del w:id="819" w:author="Huawei-rev1" w:date="2024-04-17T23:10:00Z"/>
                <w:lang w:eastAsia="zh-CN" w:bidi="ar-IQ"/>
              </w:rPr>
            </w:pPr>
            <w:del w:id="820" w:author="Huawei-rev1" w:date="2024-04-17T23:10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69EA08B" w14:textId="0DA5052E" w:rsidR="00906566" w:rsidRPr="003671B9" w:rsidDel="009B3EB5" w:rsidRDefault="00906566" w:rsidP="001A05A7">
            <w:pPr>
              <w:pStyle w:val="TAC"/>
              <w:rPr>
                <w:del w:id="821" w:author="Huawei-rev1" w:date="2024-04-17T23:10:00Z"/>
                <w:lang w:eastAsia="zh-CN"/>
              </w:rPr>
            </w:pPr>
            <w:del w:id="822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1E81E8A3" w14:textId="1F0173C0" w:rsidR="00906566" w:rsidRPr="003671B9" w:rsidDel="009B3EB5" w:rsidRDefault="00906566" w:rsidP="001A05A7">
            <w:pPr>
              <w:pStyle w:val="TAL"/>
              <w:rPr>
                <w:del w:id="823" w:author="Huawei-rev1" w:date="2024-04-17T23:10:00Z"/>
              </w:rPr>
            </w:pPr>
            <w:del w:id="824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7BBBEBA" w14:textId="4158AD45" w:rsidTr="001A05A7">
        <w:trPr>
          <w:cantSplit/>
          <w:jc w:val="center"/>
          <w:del w:id="825" w:author="Huawei-rev1" w:date="2024-04-17T23:10:00Z"/>
        </w:trPr>
        <w:tc>
          <w:tcPr>
            <w:tcW w:w="2940" w:type="dxa"/>
          </w:tcPr>
          <w:p w14:paraId="71CA3C04" w14:textId="5BEC974A" w:rsidR="00906566" w:rsidRPr="003671B9" w:rsidDel="009B3EB5" w:rsidRDefault="00906566" w:rsidP="001A05A7">
            <w:pPr>
              <w:pStyle w:val="TAL"/>
              <w:ind w:left="284"/>
              <w:rPr>
                <w:del w:id="826" w:author="Huawei-rev1" w:date="2024-04-17T23:10:00Z"/>
                <w:lang w:eastAsia="zh-CN" w:bidi="ar-IQ"/>
              </w:rPr>
            </w:pPr>
            <w:del w:id="827" w:author="Huawei-rev1" w:date="2024-04-17T23:10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766D6A73" w14:textId="011D10DE" w:rsidR="00906566" w:rsidRPr="003671B9" w:rsidDel="009B3EB5" w:rsidRDefault="00906566" w:rsidP="001A05A7">
            <w:pPr>
              <w:pStyle w:val="TAC"/>
              <w:rPr>
                <w:del w:id="828" w:author="Huawei-rev1" w:date="2024-04-17T23:10:00Z"/>
                <w:lang w:eastAsia="zh-CN"/>
              </w:rPr>
            </w:pPr>
            <w:del w:id="829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5E99A780" w14:textId="10FFD345" w:rsidR="00906566" w:rsidRPr="003671B9" w:rsidDel="009B3EB5" w:rsidRDefault="00906566" w:rsidP="001A05A7">
            <w:pPr>
              <w:pStyle w:val="TAL"/>
              <w:rPr>
                <w:del w:id="830" w:author="Huawei-rev1" w:date="2024-04-17T23:10:00Z"/>
              </w:rPr>
            </w:pPr>
            <w:del w:id="83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39999D0" w14:textId="7125D0CB" w:rsidTr="001A05A7">
        <w:trPr>
          <w:cantSplit/>
          <w:jc w:val="center"/>
          <w:del w:id="832" w:author="Huawei-rev1" w:date="2024-04-17T23:10:00Z"/>
        </w:trPr>
        <w:tc>
          <w:tcPr>
            <w:tcW w:w="2940" w:type="dxa"/>
          </w:tcPr>
          <w:p w14:paraId="0890CEA0" w14:textId="3F92FE3E" w:rsidR="00906566" w:rsidRPr="003671B9" w:rsidDel="009B3EB5" w:rsidRDefault="00906566" w:rsidP="001A05A7">
            <w:pPr>
              <w:pStyle w:val="TAL"/>
              <w:ind w:left="284"/>
              <w:rPr>
                <w:del w:id="833" w:author="Huawei-rev1" w:date="2024-04-17T23:10:00Z"/>
              </w:rPr>
            </w:pPr>
            <w:del w:id="834" w:author="Huawei-rev1" w:date="2024-04-17T23:10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36537690" w14:textId="2E3C5126" w:rsidR="00906566" w:rsidRPr="003671B9" w:rsidDel="009B3EB5" w:rsidRDefault="00906566" w:rsidP="001A05A7">
            <w:pPr>
              <w:pStyle w:val="TAC"/>
              <w:rPr>
                <w:del w:id="835" w:author="Huawei-rev1" w:date="2024-04-17T23:10:00Z"/>
                <w:lang w:eastAsia="zh-CN"/>
              </w:rPr>
            </w:pPr>
            <w:del w:id="836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3AF8531F" w14:textId="5B875070" w:rsidR="00906566" w:rsidRPr="003671B9" w:rsidDel="009B3EB5" w:rsidRDefault="00906566" w:rsidP="001A05A7">
            <w:pPr>
              <w:pStyle w:val="TAL"/>
              <w:rPr>
                <w:del w:id="837" w:author="Huawei-rev1" w:date="2024-04-17T23:10:00Z"/>
              </w:rPr>
            </w:pPr>
            <w:del w:id="838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3CF6769" w14:textId="33199698" w:rsidTr="001A05A7">
        <w:trPr>
          <w:cantSplit/>
          <w:jc w:val="center"/>
          <w:del w:id="839" w:author="Huawei-rev1" w:date="2024-04-17T23:10:00Z"/>
        </w:trPr>
        <w:tc>
          <w:tcPr>
            <w:tcW w:w="2940" w:type="dxa"/>
          </w:tcPr>
          <w:p w14:paraId="16AE9A54" w14:textId="52C80277" w:rsidR="00906566" w:rsidRPr="003671B9" w:rsidDel="009B3EB5" w:rsidRDefault="00906566" w:rsidP="001A05A7">
            <w:pPr>
              <w:pStyle w:val="TAL"/>
              <w:ind w:left="284"/>
              <w:rPr>
                <w:del w:id="840" w:author="Huawei-rev1" w:date="2024-04-17T23:10:00Z"/>
                <w:lang w:eastAsia="zh-CN" w:bidi="ar-IQ"/>
              </w:rPr>
            </w:pPr>
            <w:del w:id="841" w:author="Huawei-rev1" w:date="2024-04-17T23:10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43635338" w14:textId="5E137FD9" w:rsidR="00906566" w:rsidRPr="003671B9" w:rsidDel="009B3EB5" w:rsidRDefault="00906566" w:rsidP="001A05A7">
            <w:pPr>
              <w:pStyle w:val="TAC"/>
              <w:rPr>
                <w:del w:id="842" w:author="Huawei-rev1" w:date="2024-04-17T23:10:00Z"/>
                <w:lang w:eastAsia="zh-CN"/>
              </w:rPr>
            </w:pPr>
            <w:del w:id="843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547C68DA" w14:textId="39B014C5" w:rsidR="00906566" w:rsidRPr="003671B9" w:rsidDel="009B3EB5" w:rsidRDefault="00906566" w:rsidP="001A05A7">
            <w:pPr>
              <w:pStyle w:val="TAL"/>
              <w:rPr>
                <w:del w:id="844" w:author="Huawei-rev1" w:date="2024-04-17T23:10:00Z"/>
                <w:szCs w:val="18"/>
              </w:rPr>
            </w:pPr>
            <w:del w:id="845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F58F3EE" w14:textId="3A40D9D3" w:rsidTr="001A05A7">
        <w:trPr>
          <w:cantSplit/>
          <w:jc w:val="center"/>
          <w:del w:id="846" w:author="Huawei-rev1" w:date="2024-04-17T23:10:00Z"/>
        </w:trPr>
        <w:tc>
          <w:tcPr>
            <w:tcW w:w="2940" w:type="dxa"/>
          </w:tcPr>
          <w:p w14:paraId="06BEF66C" w14:textId="2C28E63A" w:rsidR="00906566" w:rsidRPr="003671B9" w:rsidDel="009B3EB5" w:rsidRDefault="00906566" w:rsidP="001A05A7">
            <w:pPr>
              <w:pStyle w:val="TAL"/>
              <w:ind w:left="284"/>
              <w:rPr>
                <w:del w:id="847" w:author="Huawei-rev1" w:date="2024-04-17T23:10:00Z"/>
                <w:lang w:eastAsia="zh-CN" w:bidi="ar-IQ"/>
              </w:rPr>
            </w:pPr>
            <w:del w:id="848" w:author="Huawei-rev1" w:date="2024-04-17T23:10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67004774" w14:textId="1C977240" w:rsidR="00906566" w:rsidRPr="003671B9" w:rsidDel="009B3EB5" w:rsidRDefault="00906566" w:rsidP="001A05A7">
            <w:pPr>
              <w:pStyle w:val="TAC"/>
              <w:rPr>
                <w:del w:id="849" w:author="Huawei-rev1" w:date="2024-04-17T23:10:00Z"/>
                <w:lang w:eastAsia="zh-CN"/>
              </w:rPr>
            </w:pPr>
            <w:del w:id="850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10C20C27" w14:textId="12DCC366" w:rsidR="00906566" w:rsidRPr="003671B9" w:rsidDel="009B3EB5" w:rsidRDefault="00906566" w:rsidP="001A05A7">
            <w:pPr>
              <w:pStyle w:val="TAL"/>
              <w:rPr>
                <w:del w:id="851" w:author="Huawei-rev1" w:date="2024-04-17T23:10:00Z"/>
                <w:szCs w:val="18"/>
              </w:rPr>
            </w:pPr>
            <w:del w:id="852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7D39BB4" w14:textId="3DF3A725" w:rsidTr="001A05A7">
        <w:trPr>
          <w:cantSplit/>
          <w:jc w:val="center"/>
          <w:del w:id="853" w:author="Huawei-rev1" w:date="2024-04-17T23:10:00Z"/>
        </w:trPr>
        <w:tc>
          <w:tcPr>
            <w:tcW w:w="2940" w:type="dxa"/>
          </w:tcPr>
          <w:p w14:paraId="1292E168" w14:textId="1878C979" w:rsidR="00906566" w:rsidRPr="003671B9" w:rsidDel="009B3EB5" w:rsidRDefault="00906566" w:rsidP="001A05A7">
            <w:pPr>
              <w:pStyle w:val="TAL"/>
              <w:ind w:left="284"/>
              <w:rPr>
                <w:del w:id="854" w:author="Huawei-rev1" w:date="2024-04-17T23:10:00Z"/>
                <w:lang w:eastAsia="zh-CN" w:bidi="ar-IQ"/>
              </w:rPr>
            </w:pPr>
            <w:del w:id="855" w:author="Huawei-rev1" w:date="2024-04-17T23:10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27DE14A5" w14:textId="662363B9" w:rsidR="00906566" w:rsidRPr="003671B9" w:rsidDel="009B3EB5" w:rsidRDefault="00906566" w:rsidP="001A05A7">
            <w:pPr>
              <w:pStyle w:val="TAC"/>
              <w:rPr>
                <w:del w:id="856" w:author="Huawei-rev1" w:date="2024-04-17T23:10:00Z"/>
                <w:lang w:eastAsia="zh-CN"/>
              </w:rPr>
            </w:pPr>
            <w:del w:id="857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0DCACAD2" w14:textId="30801D60" w:rsidR="00906566" w:rsidRPr="003671B9" w:rsidDel="009B3EB5" w:rsidRDefault="00906566" w:rsidP="001A05A7">
            <w:pPr>
              <w:pStyle w:val="TAL"/>
              <w:rPr>
                <w:del w:id="858" w:author="Huawei-rev1" w:date="2024-04-17T23:10:00Z"/>
                <w:szCs w:val="18"/>
              </w:rPr>
            </w:pPr>
            <w:del w:id="859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1D716259" w14:textId="014A1AC9" w:rsidTr="001A05A7">
        <w:trPr>
          <w:cantSplit/>
          <w:jc w:val="center"/>
          <w:del w:id="860" w:author="Huawei-rev1" w:date="2024-04-17T23:10:00Z"/>
        </w:trPr>
        <w:tc>
          <w:tcPr>
            <w:tcW w:w="2940" w:type="dxa"/>
          </w:tcPr>
          <w:p w14:paraId="4C0911D2" w14:textId="469C3D72" w:rsidR="00906566" w:rsidRPr="003671B9" w:rsidDel="009B3EB5" w:rsidRDefault="00906566" w:rsidP="001A05A7">
            <w:pPr>
              <w:pStyle w:val="TAL"/>
              <w:ind w:left="284"/>
              <w:rPr>
                <w:del w:id="861" w:author="Huawei-rev1" w:date="2024-04-17T23:10:00Z"/>
                <w:lang w:eastAsia="zh-CN" w:bidi="ar-IQ"/>
              </w:rPr>
            </w:pPr>
            <w:del w:id="862" w:author="Huawei-rev1" w:date="2024-04-17T23:10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12FD7F6E" w14:textId="33A3C199" w:rsidR="00906566" w:rsidRPr="003671B9" w:rsidDel="009B3EB5" w:rsidRDefault="00906566" w:rsidP="001A05A7">
            <w:pPr>
              <w:pStyle w:val="TAC"/>
              <w:rPr>
                <w:del w:id="863" w:author="Huawei-rev1" w:date="2024-04-17T23:10:00Z"/>
                <w:lang w:eastAsia="zh-CN"/>
              </w:rPr>
            </w:pPr>
            <w:del w:id="864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220E6625" w14:textId="327D0589" w:rsidR="00906566" w:rsidRPr="003671B9" w:rsidDel="009B3EB5" w:rsidRDefault="00906566" w:rsidP="001A05A7">
            <w:pPr>
              <w:pStyle w:val="TAL"/>
              <w:rPr>
                <w:del w:id="865" w:author="Huawei-rev1" w:date="2024-04-17T23:10:00Z"/>
                <w:szCs w:val="18"/>
              </w:rPr>
            </w:pPr>
            <w:del w:id="866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574316" w14:textId="3DDB546F" w:rsidTr="001A05A7">
        <w:trPr>
          <w:cantSplit/>
          <w:jc w:val="center"/>
          <w:del w:id="867" w:author="Huawei-rev1" w:date="2024-04-17T23:10:00Z"/>
        </w:trPr>
        <w:tc>
          <w:tcPr>
            <w:tcW w:w="2940" w:type="dxa"/>
          </w:tcPr>
          <w:p w14:paraId="21D6C00F" w14:textId="735FEC20" w:rsidR="00906566" w:rsidRPr="003671B9" w:rsidDel="009B3EB5" w:rsidRDefault="00906566" w:rsidP="001A05A7">
            <w:pPr>
              <w:pStyle w:val="TAL"/>
              <w:ind w:left="284"/>
              <w:rPr>
                <w:del w:id="868" w:author="Huawei-rev1" w:date="2024-04-17T23:10:00Z"/>
                <w:lang w:eastAsia="zh-CN" w:bidi="ar-IQ"/>
              </w:rPr>
            </w:pPr>
            <w:del w:id="869" w:author="Huawei-rev1" w:date="2024-04-17T23:10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4692BD1D" w14:textId="41F283AB" w:rsidR="00906566" w:rsidRPr="003671B9" w:rsidDel="009B3EB5" w:rsidRDefault="00906566" w:rsidP="001A05A7">
            <w:pPr>
              <w:pStyle w:val="TAC"/>
              <w:rPr>
                <w:del w:id="870" w:author="Huawei-rev1" w:date="2024-04-17T23:10:00Z"/>
                <w:lang w:eastAsia="zh-CN"/>
              </w:rPr>
            </w:pPr>
            <w:del w:id="871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066DEE2F" w14:textId="3E723155" w:rsidR="00906566" w:rsidRPr="003671B9" w:rsidDel="009B3EB5" w:rsidRDefault="00906566" w:rsidP="001A05A7">
            <w:pPr>
              <w:pStyle w:val="TAL"/>
              <w:rPr>
                <w:del w:id="872" w:author="Huawei-rev1" w:date="2024-04-17T23:10:00Z"/>
                <w:szCs w:val="18"/>
              </w:rPr>
            </w:pPr>
            <w:del w:id="873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AE2665" w14:textId="0C451570" w:rsidTr="001A05A7">
        <w:trPr>
          <w:cantSplit/>
          <w:jc w:val="center"/>
          <w:del w:id="874" w:author="Huawei-rev1" w:date="2024-04-17T23:10:00Z"/>
        </w:trPr>
        <w:tc>
          <w:tcPr>
            <w:tcW w:w="2940" w:type="dxa"/>
          </w:tcPr>
          <w:p w14:paraId="28B57DCF" w14:textId="2242F5E6" w:rsidR="00906566" w:rsidRPr="003671B9" w:rsidDel="009B3EB5" w:rsidRDefault="00906566" w:rsidP="001A05A7">
            <w:pPr>
              <w:pStyle w:val="TAL"/>
              <w:ind w:left="284"/>
              <w:rPr>
                <w:del w:id="875" w:author="Huawei-rev1" w:date="2024-04-17T23:10:00Z"/>
                <w:lang w:eastAsia="zh-CN" w:bidi="ar-IQ"/>
              </w:rPr>
            </w:pPr>
            <w:del w:id="876" w:author="Huawei-rev1" w:date="2024-04-17T23:10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55A8275E" w14:textId="7DE04EA5" w:rsidR="00906566" w:rsidRPr="003671B9" w:rsidDel="009B3EB5" w:rsidRDefault="00906566" w:rsidP="001A05A7">
            <w:pPr>
              <w:pStyle w:val="TAC"/>
              <w:rPr>
                <w:del w:id="877" w:author="Huawei-rev1" w:date="2024-04-17T23:10:00Z"/>
                <w:lang w:eastAsia="zh-CN"/>
              </w:rPr>
            </w:pPr>
            <w:del w:id="878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2EFB31B1" w14:textId="306420A5" w:rsidR="00906566" w:rsidRPr="003671B9" w:rsidDel="009B3EB5" w:rsidRDefault="00906566" w:rsidP="001A05A7">
            <w:pPr>
              <w:pStyle w:val="TAL"/>
              <w:rPr>
                <w:del w:id="879" w:author="Huawei-rev1" w:date="2024-04-17T23:10:00Z"/>
                <w:szCs w:val="18"/>
              </w:rPr>
            </w:pPr>
            <w:del w:id="88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3503DB64" w14:textId="7F5C3193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33B7B6F4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2B3C7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0AC860" w14:textId="77777777" w:rsidR="001E4ABB" w:rsidRPr="003671B9" w:rsidRDefault="001E4ABB" w:rsidP="001E4ABB">
      <w:pPr>
        <w:pStyle w:val="Heading5"/>
        <w:rPr>
          <w:lang w:bidi="ar-IQ"/>
        </w:rPr>
      </w:pPr>
      <w:bookmarkStart w:id="881" w:name="_Toc106264947"/>
      <w:bookmarkStart w:id="882" w:name="_Toc106286663"/>
      <w:bookmarkStart w:id="883" w:name="_Toc106286845"/>
      <w:bookmarkStart w:id="884" w:name="_Toc106286987"/>
      <w:bookmarkStart w:id="885" w:name="_Toc153963028"/>
      <w:r w:rsidRPr="003671B9">
        <w:t>6.3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dge enabling services </w:t>
      </w:r>
      <w:r w:rsidRPr="003671B9">
        <w:rPr>
          <w:lang w:bidi="ar-IQ"/>
        </w:rPr>
        <w:t>charging CHF CDR data</w:t>
      </w:r>
      <w:bookmarkEnd w:id="881"/>
      <w:bookmarkEnd w:id="882"/>
      <w:bookmarkEnd w:id="883"/>
      <w:bookmarkEnd w:id="884"/>
      <w:bookmarkEnd w:id="885"/>
    </w:p>
    <w:p w14:paraId="44B5FFB0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dge enabling services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triggering event.</w:t>
      </w:r>
    </w:p>
    <w:p w14:paraId="151EE3AC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dge enabling services </w:t>
      </w:r>
      <w:r w:rsidRPr="003671B9">
        <w:rPr>
          <w:lang w:bidi="ar-IQ"/>
        </w:rPr>
        <w:t>charging CHF CDR are specified in table </w:t>
      </w:r>
      <w:r w:rsidRPr="003671B9">
        <w:t>6.3.</w:t>
      </w:r>
      <w:r w:rsidRPr="003671B9">
        <w:rPr>
          <w:lang w:bidi="ar-IQ"/>
        </w:rPr>
        <w:t>1.3.2-1.</w:t>
      </w:r>
    </w:p>
    <w:p w14:paraId="5D110411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3.</w:t>
      </w:r>
      <w:r w:rsidRPr="003671B9">
        <w:rPr>
          <w:lang w:bidi="ar-IQ"/>
        </w:rPr>
        <w:t xml:space="preserve">1.3.2-1: </w:t>
      </w:r>
      <w:r w:rsidRPr="003671B9">
        <w:t xml:space="preserve">Edge enabling services </w:t>
      </w:r>
      <w:r w:rsidRPr="003671B9">
        <w:rPr>
          <w:lang w:bidi="ar-IQ"/>
        </w:rPr>
        <w:t>charging CHF record data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73"/>
        <w:gridCol w:w="1000"/>
        <w:gridCol w:w="5431"/>
      </w:tblGrid>
      <w:tr w:rsidR="001E4ABB" w:rsidRPr="003671B9" w14:paraId="301288A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0D5DE0F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000" w:type="dxa"/>
            <w:shd w:val="clear" w:color="auto" w:fill="auto"/>
          </w:tcPr>
          <w:p w14:paraId="57B4D624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431" w:type="dxa"/>
            <w:shd w:val="clear" w:color="auto" w:fill="auto"/>
          </w:tcPr>
          <w:p w14:paraId="4F88041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1510C59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1055E3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000" w:type="dxa"/>
            <w:shd w:val="clear" w:color="auto" w:fill="auto"/>
          </w:tcPr>
          <w:p w14:paraId="57BBD7A8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C4D1AF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576091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F78BA0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000" w:type="dxa"/>
            <w:shd w:val="clear" w:color="auto" w:fill="auto"/>
          </w:tcPr>
          <w:p w14:paraId="15854A4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58048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BBBCAD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4678CF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000" w:type="dxa"/>
            <w:shd w:val="clear" w:color="auto" w:fill="auto"/>
          </w:tcPr>
          <w:p w14:paraId="6695A0C5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545A44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D7BDE4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E60DFB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000" w:type="dxa"/>
            <w:shd w:val="clear" w:color="auto" w:fill="auto"/>
          </w:tcPr>
          <w:p w14:paraId="45741C64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272142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E98445B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40A456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000" w:type="dxa"/>
            <w:shd w:val="clear" w:color="auto" w:fill="auto"/>
          </w:tcPr>
          <w:p w14:paraId="29150F1B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27F1495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EES that used the charging service.</w:t>
            </w:r>
          </w:p>
        </w:tc>
      </w:tr>
      <w:tr w:rsidR="001E4ABB" w:rsidRPr="003671B9" w14:paraId="388207A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2835383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000" w:type="dxa"/>
            <w:shd w:val="clear" w:color="auto" w:fill="auto"/>
          </w:tcPr>
          <w:p w14:paraId="6327BD8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69FB8D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 xml:space="preserve">This field contains the function of the node (i.e. </w:t>
            </w:r>
            <w:r w:rsidRPr="003671B9">
              <w:rPr>
                <w:lang w:bidi="ar-IQ"/>
              </w:rPr>
              <w:t>EES</w:t>
            </w:r>
            <w:r w:rsidRPr="003671B9">
              <w:rPr>
                <w:lang w:eastAsia="zh-CN"/>
              </w:rPr>
              <w:t>).</w:t>
            </w:r>
          </w:p>
        </w:tc>
      </w:tr>
      <w:tr w:rsidR="001E4ABB" w:rsidRPr="003671B9" w14:paraId="252BDC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F6CC126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000" w:type="dxa"/>
            <w:shd w:val="clear" w:color="auto" w:fill="auto"/>
          </w:tcPr>
          <w:p w14:paraId="3A3AB81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79B4B90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EES used.</w:t>
            </w:r>
          </w:p>
        </w:tc>
      </w:tr>
      <w:tr w:rsidR="001E4ABB" w:rsidRPr="003671B9" w14:paraId="7165732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EC1627C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000" w:type="dxa"/>
            <w:shd w:val="clear" w:color="auto" w:fill="auto"/>
          </w:tcPr>
          <w:p w14:paraId="7BEBFE9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2793EFD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EES used.</w:t>
            </w:r>
          </w:p>
        </w:tc>
      </w:tr>
      <w:tr w:rsidR="001E4ABB" w:rsidRPr="003671B9" w14:paraId="378D58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BFFB420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000" w:type="dxa"/>
            <w:shd w:val="clear" w:color="auto" w:fill="auto"/>
          </w:tcPr>
          <w:p w14:paraId="7BAE0D5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5F4365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EES.</w:t>
            </w:r>
          </w:p>
        </w:tc>
      </w:tr>
      <w:tr w:rsidR="001E4ABB" w:rsidRPr="003671B9" w14:paraId="73CE5BA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936D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000" w:type="dxa"/>
            <w:shd w:val="clear" w:color="auto" w:fill="auto"/>
          </w:tcPr>
          <w:p w14:paraId="66D17CD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DAE53B7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:rsidDel="009B3EB5" w14:paraId="7D5DD557" w14:textId="3D6FE93B" w:rsidTr="001A05A7">
        <w:trPr>
          <w:jc w:val="center"/>
          <w:del w:id="886" w:author="Huawei-rev1" w:date="2024-04-17T23:11:00Z"/>
        </w:trPr>
        <w:tc>
          <w:tcPr>
            <w:tcW w:w="3273" w:type="dxa"/>
            <w:shd w:val="clear" w:color="auto" w:fill="auto"/>
          </w:tcPr>
          <w:p w14:paraId="4E9E52FB" w14:textId="24375730" w:rsidR="001E4ABB" w:rsidRPr="003671B9" w:rsidDel="009B3EB5" w:rsidRDefault="001E4ABB" w:rsidP="001A05A7">
            <w:pPr>
              <w:pStyle w:val="TAL"/>
              <w:rPr>
                <w:del w:id="887" w:author="Huawei-rev1" w:date="2024-04-17T23:11:00Z"/>
                <w:lang w:bidi="ar-IQ"/>
              </w:rPr>
            </w:pPr>
            <w:del w:id="888" w:author="Huawei-rev1" w:date="2024-04-17T23:11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000" w:type="dxa"/>
            <w:shd w:val="clear" w:color="auto" w:fill="auto"/>
          </w:tcPr>
          <w:p w14:paraId="2AE24E36" w14:textId="7B9BEC33" w:rsidR="001E4ABB" w:rsidRPr="003671B9" w:rsidDel="009B3EB5" w:rsidRDefault="001E4ABB" w:rsidP="001A05A7">
            <w:pPr>
              <w:pStyle w:val="TAL"/>
              <w:jc w:val="center"/>
              <w:rPr>
                <w:del w:id="889" w:author="Huawei-rev1" w:date="2024-04-17T23:11:00Z"/>
                <w:lang w:bidi="ar-IQ"/>
              </w:rPr>
            </w:pPr>
            <w:del w:id="890" w:author="Huawei-rev1" w:date="2024-04-17T23:11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5431" w:type="dxa"/>
            <w:shd w:val="clear" w:color="auto" w:fill="auto"/>
          </w:tcPr>
          <w:p w14:paraId="46DF3E17" w14:textId="3F5866E3" w:rsidR="001E4ABB" w:rsidRPr="003671B9" w:rsidDel="009B3EB5" w:rsidRDefault="001E4ABB" w:rsidP="001A05A7">
            <w:pPr>
              <w:pStyle w:val="TAL"/>
              <w:rPr>
                <w:del w:id="891" w:author="Huawei-rev1" w:date="2024-04-17T23:11:00Z"/>
                <w:lang w:bidi="ar-IQ"/>
              </w:rPr>
            </w:pPr>
            <w:del w:id="892" w:author="Huawei-rev1" w:date="2024-04-17T23:11:00Z">
              <w:r w:rsidRPr="003671B9" w:rsidDel="009B3EB5">
                <w:rPr>
                  <w:lang w:bidi="ar-IQ"/>
                </w:rPr>
                <w:delText>Described in 3GPP TS 32.298 [3].</w:delText>
              </w:r>
            </w:del>
          </w:p>
        </w:tc>
      </w:tr>
      <w:tr w:rsidR="001E4ABB" w:rsidRPr="003671B9" w14:paraId="5F225D2A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3CE546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000" w:type="dxa"/>
            <w:shd w:val="clear" w:color="auto" w:fill="auto"/>
          </w:tcPr>
          <w:p w14:paraId="6D88DF8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6F48F1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D47881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5CFF1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000" w:type="dxa"/>
            <w:shd w:val="clear" w:color="auto" w:fill="auto"/>
          </w:tcPr>
          <w:p w14:paraId="3EB3896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8AAD8B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F6FC20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C3DB8D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000" w:type="dxa"/>
            <w:shd w:val="clear" w:color="auto" w:fill="auto"/>
          </w:tcPr>
          <w:p w14:paraId="46EA11E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CBDFBC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8D62FC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D725E4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000" w:type="dxa"/>
            <w:shd w:val="clear" w:color="auto" w:fill="auto"/>
          </w:tcPr>
          <w:p w14:paraId="6796BEC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D229A7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48362B3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21B328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000" w:type="dxa"/>
            <w:shd w:val="clear" w:color="auto" w:fill="auto"/>
          </w:tcPr>
          <w:p w14:paraId="186DCB0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47133DC9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22EA06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125166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000" w:type="dxa"/>
            <w:shd w:val="clear" w:color="auto" w:fill="auto"/>
          </w:tcPr>
          <w:p w14:paraId="66DA42F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E46EE3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7FE483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1CD88F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000" w:type="dxa"/>
            <w:shd w:val="clear" w:color="auto" w:fill="auto"/>
          </w:tcPr>
          <w:p w14:paraId="350CEA0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4B7B47D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257C64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6E54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000" w:type="dxa"/>
            <w:shd w:val="clear" w:color="auto" w:fill="auto"/>
          </w:tcPr>
          <w:p w14:paraId="5FAD77D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CDB40F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F761817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C5E726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000" w:type="dxa"/>
            <w:shd w:val="clear" w:color="auto" w:fill="auto"/>
          </w:tcPr>
          <w:p w14:paraId="6E56ABE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E0CE33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7E09A22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086F30A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000" w:type="dxa"/>
            <w:shd w:val="clear" w:color="auto" w:fill="auto"/>
          </w:tcPr>
          <w:p w14:paraId="24268174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7441092B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1E4ABB" w:rsidRPr="003671B9" w14:paraId="46DBFE3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9E321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Direct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9F495A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71E7785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may be used if structured charging information is required.</w:t>
            </w:r>
          </w:p>
        </w:tc>
      </w:tr>
      <w:tr w:rsidR="001E4ABB" w:rsidRPr="003671B9" w14:paraId="02C07F8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00B42FBE" w14:textId="77777777" w:rsidR="001E4ABB" w:rsidRPr="003671B9" w:rsidRDefault="001E4ABB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B98428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B3BDE00" w14:textId="77777777" w:rsidR="001E4ABB" w:rsidRPr="003671B9" w:rsidRDefault="001E4ABB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2DE83D66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58B564FE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F28A6E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2D6D6CC" w14:textId="77777777" w:rsidR="00906566" w:rsidRPr="003671B9" w:rsidRDefault="00906566" w:rsidP="00906566">
      <w:pPr>
        <w:pStyle w:val="Heading4"/>
      </w:pPr>
      <w:bookmarkStart w:id="893" w:name="_Toc106264956"/>
      <w:bookmarkStart w:id="894" w:name="_Toc106286672"/>
      <w:bookmarkStart w:id="895" w:name="_Toc106286854"/>
      <w:bookmarkStart w:id="896" w:name="_Toc106286996"/>
      <w:bookmarkStart w:id="897" w:name="_Toc153963037"/>
      <w:r w:rsidRPr="003671B9">
        <w:t>6.3.2.3</w:t>
      </w:r>
      <w:r w:rsidRPr="003671B9">
        <w:tab/>
        <w:t>Detailed message format for converged charging</w:t>
      </w:r>
      <w:bookmarkEnd w:id="893"/>
      <w:bookmarkEnd w:id="894"/>
      <w:bookmarkEnd w:id="895"/>
      <w:bookmarkEnd w:id="896"/>
      <w:bookmarkEnd w:id="897"/>
    </w:p>
    <w:p w14:paraId="56FB18F0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EES for edge enabling services </w:t>
      </w:r>
      <w:r w:rsidRPr="003671B9">
        <w:rPr>
          <w:lang w:bidi="ar-IQ"/>
        </w:rPr>
        <w:t>converged charging</w:t>
      </w:r>
      <w:r w:rsidRPr="003671B9">
        <w:t>.</w:t>
      </w:r>
    </w:p>
    <w:p w14:paraId="79F89E4E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1DDFE7C" w14:textId="77777777" w:rsidR="00906566" w:rsidRPr="003671B9" w:rsidRDefault="00906566" w:rsidP="00906566">
      <w:pPr>
        <w:keepNext/>
        <w:rPr>
          <w:lang w:eastAsia="zh-CN"/>
        </w:rPr>
      </w:pPr>
      <w:r w:rsidRPr="003671B9">
        <w:lastRenderedPageBreak/>
        <w:t xml:space="preserve">Table 6.3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4C78C77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>Table 6.3.2.3</w:t>
      </w:r>
      <w:r>
        <w:t>-</w:t>
      </w:r>
      <w:r w:rsidRPr="003671B9">
        <w:t xml:space="preserve">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906566" w:rsidRPr="003671B9" w14:paraId="6157F488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50891A1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898" w:name="MCCQCTEMPBM_00000057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36B9BEFD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EE0CE5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587DAD0C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064CEFF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509E48B8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635895F4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258667D8" w14:textId="42264A0D" w:rsidTr="001A05A7">
        <w:trPr>
          <w:cantSplit/>
          <w:jc w:val="center"/>
          <w:del w:id="899" w:author="Huawei-rev1" w:date="2024-04-17T23:11:00Z"/>
        </w:trPr>
        <w:tc>
          <w:tcPr>
            <w:tcW w:w="4861" w:type="dxa"/>
            <w:gridSpan w:val="2"/>
            <w:hideMark/>
          </w:tcPr>
          <w:p w14:paraId="6864856A" w14:textId="5F15B699" w:rsidR="00906566" w:rsidRPr="003671B9" w:rsidDel="009B3EB5" w:rsidRDefault="00906566" w:rsidP="001A05A7">
            <w:pPr>
              <w:pStyle w:val="TAL"/>
              <w:rPr>
                <w:del w:id="900" w:author="Huawei-rev1" w:date="2024-04-17T23:11:00Z"/>
                <w:rFonts w:cs="Arial"/>
                <w:szCs w:val="18"/>
                <w:lang w:bidi="ar-IQ"/>
              </w:rPr>
            </w:pPr>
            <w:del w:id="901" w:author="Huawei-rev1" w:date="2024-04-17T23:11:00Z">
              <w:r w:rsidRPr="003671B9" w:rsidDel="009B3EB5">
                <w:delText>Session Identifier</w:delText>
              </w:r>
            </w:del>
          </w:p>
        </w:tc>
        <w:tc>
          <w:tcPr>
            <w:tcW w:w="2967" w:type="dxa"/>
          </w:tcPr>
          <w:p w14:paraId="735F2E76" w14:textId="41C51E40" w:rsidR="00906566" w:rsidRPr="003671B9" w:rsidDel="009B3EB5" w:rsidRDefault="00906566" w:rsidP="001A05A7">
            <w:pPr>
              <w:pStyle w:val="TAL"/>
              <w:jc w:val="center"/>
              <w:rPr>
                <w:del w:id="902" w:author="Huawei-rev1" w:date="2024-04-17T23:11:00Z"/>
              </w:rPr>
            </w:pPr>
            <w:del w:id="903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0A0DC75" w14:textId="15EFFF94" w:rsidTr="001A05A7">
        <w:trPr>
          <w:cantSplit/>
          <w:jc w:val="center"/>
          <w:del w:id="904" w:author="Huawei-rev1" w:date="2024-04-17T23:11:00Z"/>
        </w:trPr>
        <w:tc>
          <w:tcPr>
            <w:tcW w:w="4861" w:type="dxa"/>
            <w:gridSpan w:val="2"/>
            <w:hideMark/>
          </w:tcPr>
          <w:p w14:paraId="304A906D" w14:textId="0D87EFF6" w:rsidR="00906566" w:rsidRPr="003671B9" w:rsidDel="009B3EB5" w:rsidRDefault="00906566" w:rsidP="001A05A7">
            <w:pPr>
              <w:pStyle w:val="TAL"/>
              <w:rPr>
                <w:del w:id="905" w:author="Huawei-rev1" w:date="2024-04-17T23:11:00Z"/>
                <w:rFonts w:cs="Arial"/>
                <w:szCs w:val="18"/>
                <w:lang w:bidi="ar-IQ"/>
              </w:rPr>
            </w:pPr>
            <w:del w:id="906" w:author="Huawei-rev1" w:date="2024-04-17T23:11:00Z">
              <w:r w:rsidRPr="003671B9" w:rsidDel="009B3EB5">
                <w:delText>Subscriber Identifier</w:delText>
              </w:r>
            </w:del>
          </w:p>
        </w:tc>
        <w:tc>
          <w:tcPr>
            <w:tcW w:w="2967" w:type="dxa"/>
          </w:tcPr>
          <w:p w14:paraId="37937FF6" w14:textId="23B94746" w:rsidR="00906566" w:rsidRPr="003671B9" w:rsidDel="009B3EB5" w:rsidRDefault="00906566" w:rsidP="001A05A7">
            <w:pPr>
              <w:pStyle w:val="TAL"/>
              <w:jc w:val="center"/>
              <w:rPr>
                <w:del w:id="907" w:author="Huawei-rev1" w:date="2024-04-17T23:11:00Z"/>
              </w:rPr>
            </w:pPr>
            <w:del w:id="908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2C6B4CB8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636310C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967" w:type="dxa"/>
          </w:tcPr>
          <w:p w14:paraId="08046A3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CAEC0F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2B6B040A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4386BB4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7014ED0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DCEB27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5DA0A5B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91AE3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83987C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221A039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B2C757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7595E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2967" w:type="dxa"/>
          </w:tcPr>
          <w:p w14:paraId="0A8CB9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0EE3D7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C9643A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7BAE187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8A311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EB7DD36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5EAE2D3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0232FA" w14:textId="0D648830" w:rsidTr="001A05A7">
        <w:trPr>
          <w:cantSplit/>
          <w:jc w:val="center"/>
          <w:del w:id="909" w:author="Huawei-rev1" w:date="2024-04-17T23:11:00Z"/>
        </w:trPr>
        <w:tc>
          <w:tcPr>
            <w:tcW w:w="4861" w:type="dxa"/>
            <w:gridSpan w:val="2"/>
            <w:hideMark/>
          </w:tcPr>
          <w:p w14:paraId="75649D16" w14:textId="51CDE2AC" w:rsidR="00906566" w:rsidRPr="003671B9" w:rsidDel="009B3EB5" w:rsidRDefault="00906566" w:rsidP="001A05A7">
            <w:pPr>
              <w:pStyle w:val="TAL"/>
              <w:rPr>
                <w:del w:id="910" w:author="Huawei-rev1" w:date="2024-04-17T23:11:00Z"/>
                <w:rFonts w:eastAsia="MS Mincho"/>
                <w:szCs w:val="18"/>
                <w:lang w:bidi="ar-IQ"/>
              </w:rPr>
            </w:pPr>
            <w:del w:id="911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2FEB53FF" w14:textId="627DC111" w:rsidR="00906566" w:rsidRPr="003671B9" w:rsidDel="009B3EB5" w:rsidRDefault="00906566" w:rsidP="001A05A7">
            <w:pPr>
              <w:pStyle w:val="TAL"/>
              <w:jc w:val="center"/>
              <w:rPr>
                <w:del w:id="912" w:author="Huawei-rev1" w:date="2024-04-17T23:11:00Z"/>
              </w:rPr>
            </w:pPr>
            <w:del w:id="913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7740948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96A9CC0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2967" w:type="dxa"/>
          </w:tcPr>
          <w:p w14:paraId="6A0C5C5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9E7188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39008F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47B3DB0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71E1FF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11A3C8BC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53588CC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142F11" w14:textId="2F5C88AC" w:rsidTr="001A05A7">
        <w:trPr>
          <w:cantSplit/>
          <w:jc w:val="center"/>
          <w:del w:id="914" w:author="Huawei-rev1" w:date="2024-04-17T23:11:00Z"/>
        </w:trPr>
        <w:tc>
          <w:tcPr>
            <w:tcW w:w="4861" w:type="dxa"/>
            <w:gridSpan w:val="2"/>
          </w:tcPr>
          <w:p w14:paraId="29BC0C03" w14:textId="64C95933" w:rsidR="00906566" w:rsidRPr="003671B9" w:rsidDel="009B3EB5" w:rsidRDefault="00906566" w:rsidP="001A05A7">
            <w:pPr>
              <w:pStyle w:val="TAL"/>
              <w:rPr>
                <w:del w:id="915" w:author="Huawei-rev1" w:date="2024-04-17T23:11:00Z"/>
              </w:rPr>
            </w:pPr>
            <w:del w:id="916" w:author="Huawei-rev1" w:date="2024-04-17T23:11:00Z">
              <w:r w:rsidRPr="003671B9" w:rsidDel="009B3EB5">
                <w:delText>Notify URI</w:delText>
              </w:r>
            </w:del>
          </w:p>
        </w:tc>
        <w:tc>
          <w:tcPr>
            <w:tcW w:w="2967" w:type="dxa"/>
          </w:tcPr>
          <w:p w14:paraId="2E25900E" w14:textId="1B6FE979" w:rsidR="00906566" w:rsidRPr="003671B9" w:rsidDel="009B3EB5" w:rsidRDefault="00906566" w:rsidP="001A05A7">
            <w:pPr>
              <w:pStyle w:val="TAL"/>
              <w:jc w:val="center"/>
              <w:rPr>
                <w:del w:id="917" w:author="Huawei-rev1" w:date="2024-04-17T23:11:00Z"/>
              </w:rPr>
            </w:pPr>
            <w:del w:id="918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0368C5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B5E920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4615750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5750FD5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7B3C64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2967" w:type="dxa"/>
          </w:tcPr>
          <w:p w14:paraId="16CB046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6D37BD69" w14:textId="5866CA6E" w:rsidTr="001A05A7">
        <w:trPr>
          <w:cantSplit/>
          <w:jc w:val="center"/>
          <w:del w:id="919" w:author="Huawei-rev1" w:date="2024-04-17T23:11:00Z"/>
        </w:trPr>
        <w:tc>
          <w:tcPr>
            <w:tcW w:w="4861" w:type="dxa"/>
            <w:gridSpan w:val="2"/>
            <w:hideMark/>
          </w:tcPr>
          <w:p w14:paraId="76ED1021" w14:textId="12C2DE4C" w:rsidR="00906566" w:rsidRPr="003671B9" w:rsidDel="009B3EB5" w:rsidRDefault="00906566" w:rsidP="001A05A7">
            <w:pPr>
              <w:pStyle w:val="TAL"/>
              <w:rPr>
                <w:del w:id="920" w:author="Huawei-rev1" w:date="2024-04-17T23:11:00Z"/>
                <w:lang w:eastAsia="zh-CN"/>
              </w:rPr>
            </w:pPr>
            <w:del w:id="921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7F90B334" w14:textId="423A79FE" w:rsidR="00906566" w:rsidRPr="003671B9" w:rsidDel="009B3EB5" w:rsidRDefault="00906566" w:rsidP="001A05A7">
            <w:pPr>
              <w:pStyle w:val="TAL"/>
              <w:jc w:val="center"/>
              <w:rPr>
                <w:del w:id="922" w:author="Huawei-rev1" w:date="2024-04-17T23:11:00Z"/>
              </w:rPr>
            </w:pPr>
            <w:del w:id="923" w:author="Huawei-rev1" w:date="2024-04-17T23:11:00Z">
              <w:r w:rsidRPr="003671B9" w:rsidDel="009B3EB5">
                <w:delText>E</w:delText>
              </w:r>
            </w:del>
          </w:p>
        </w:tc>
      </w:tr>
      <w:tr w:rsidR="00906566" w:rsidRPr="003671B9" w14:paraId="3E31E7DE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E6A582A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967" w:type="dxa"/>
          </w:tcPr>
          <w:p w14:paraId="20C4EFD8" w14:textId="0AE949F3" w:rsidR="00906566" w:rsidRPr="003671B9" w:rsidRDefault="00906566" w:rsidP="001A05A7">
            <w:pPr>
              <w:pStyle w:val="TAL"/>
              <w:jc w:val="center"/>
            </w:pPr>
            <w:del w:id="924" w:author="Huawei" w:date="2024-03-30T16:03:00Z">
              <w:r w:rsidRPr="003671B9" w:rsidDel="00784790">
                <w:delText>-</w:delText>
              </w:r>
            </w:del>
            <w:ins w:id="925" w:author="Huawei" w:date="2024-03-30T16:03:00Z">
              <w:r w:rsidR="00784790">
                <w:t>E</w:t>
              </w:r>
            </w:ins>
          </w:p>
        </w:tc>
      </w:tr>
      <w:tr w:rsidR="00906566" w:rsidRPr="003671B9" w14:paraId="1419FC3D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1B9904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58501A9E" w14:textId="546A168F" w:rsidR="00906566" w:rsidRPr="003671B9" w:rsidRDefault="00906566" w:rsidP="001A05A7">
            <w:pPr>
              <w:pStyle w:val="TAL"/>
              <w:jc w:val="center"/>
            </w:pPr>
            <w:del w:id="926" w:author="Huawei" w:date="2024-03-30T16:03:00Z">
              <w:r w:rsidRPr="003671B9" w:rsidDel="00784790">
                <w:delText>-</w:delText>
              </w:r>
            </w:del>
            <w:ins w:id="927" w:author="Huawei" w:date="2024-03-30T16:03:00Z">
              <w:r w:rsidR="00784790">
                <w:t>E</w:t>
              </w:r>
            </w:ins>
          </w:p>
        </w:tc>
      </w:tr>
      <w:tr w:rsidR="00906566" w:rsidRPr="003671B9" w:rsidDel="009B3EB5" w14:paraId="529A49E7" w14:textId="34CFCE67" w:rsidTr="001A05A7">
        <w:trPr>
          <w:cantSplit/>
          <w:jc w:val="center"/>
          <w:del w:id="928" w:author="Huawei-rev1" w:date="2024-04-17T23:11:00Z"/>
        </w:trPr>
        <w:tc>
          <w:tcPr>
            <w:tcW w:w="4861" w:type="dxa"/>
            <w:gridSpan w:val="2"/>
            <w:hideMark/>
          </w:tcPr>
          <w:p w14:paraId="43EE65A9" w14:textId="550AF9D2" w:rsidR="00906566" w:rsidRPr="003671B9" w:rsidDel="009B3EB5" w:rsidRDefault="00906566" w:rsidP="001A05A7">
            <w:pPr>
              <w:pStyle w:val="TAL"/>
              <w:ind w:left="284"/>
              <w:rPr>
                <w:del w:id="929" w:author="Huawei-rev1" w:date="2024-04-17T23:11:00Z"/>
              </w:rPr>
            </w:pPr>
            <w:del w:id="930" w:author="Huawei-rev1" w:date="2024-04-17T23:11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2BBED265" w14:textId="211EC748" w:rsidR="00906566" w:rsidRPr="003671B9" w:rsidDel="009B3EB5" w:rsidRDefault="00906566" w:rsidP="001A05A7">
            <w:pPr>
              <w:pStyle w:val="TAL"/>
              <w:jc w:val="center"/>
              <w:rPr>
                <w:del w:id="931" w:author="Huawei-rev1" w:date="2024-04-17T23:11:00Z"/>
              </w:rPr>
            </w:pPr>
            <w:del w:id="93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0CCF562" w14:textId="6B51105E" w:rsidTr="001A05A7">
        <w:trPr>
          <w:cantSplit/>
          <w:jc w:val="center"/>
          <w:del w:id="933" w:author="Huawei-rev1" w:date="2024-04-17T23:11:00Z"/>
        </w:trPr>
        <w:tc>
          <w:tcPr>
            <w:tcW w:w="4861" w:type="dxa"/>
            <w:gridSpan w:val="2"/>
          </w:tcPr>
          <w:p w14:paraId="0411FB43" w14:textId="3A2487A7" w:rsidR="00906566" w:rsidRPr="003671B9" w:rsidDel="009B3EB5" w:rsidRDefault="00906566" w:rsidP="001A05A7">
            <w:pPr>
              <w:pStyle w:val="TAL"/>
              <w:ind w:left="568"/>
              <w:rPr>
                <w:del w:id="934" w:author="Huawei-rev1" w:date="2024-04-17T23:11:00Z"/>
                <w:lang w:eastAsia="zh-CN" w:bidi="ar-IQ"/>
              </w:rPr>
            </w:pPr>
            <w:del w:id="935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40E0F2BC" w14:textId="2674D661" w:rsidR="00906566" w:rsidRPr="003671B9" w:rsidDel="009B3EB5" w:rsidRDefault="00906566" w:rsidP="001A05A7">
            <w:pPr>
              <w:pStyle w:val="TAL"/>
              <w:jc w:val="center"/>
              <w:rPr>
                <w:del w:id="936" w:author="Huawei-rev1" w:date="2024-04-17T23:11:00Z"/>
              </w:rPr>
            </w:pPr>
            <w:del w:id="93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D80327A" w14:textId="168A2AA2" w:rsidTr="001A05A7">
        <w:trPr>
          <w:cantSplit/>
          <w:jc w:val="center"/>
          <w:del w:id="938" w:author="Huawei-rev1" w:date="2024-04-17T23:11:00Z"/>
        </w:trPr>
        <w:tc>
          <w:tcPr>
            <w:tcW w:w="4861" w:type="dxa"/>
            <w:gridSpan w:val="2"/>
          </w:tcPr>
          <w:p w14:paraId="21EE7756" w14:textId="00890C0A" w:rsidR="00906566" w:rsidRPr="003671B9" w:rsidDel="009B3EB5" w:rsidRDefault="00906566" w:rsidP="001A05A7">
            <w:pPr>
              <w:pStyle w:val="TAL"/>
              <w:ind w:left="568"/>
              <w:rPr>
                <w:del w:id="939" w:author="Huawei-rev1" w:date="2024-04-17T23:11:00Z"/>
                <w:lang w:eastAsia="zh-CN" w:bidi="ar-IQ"/>
              </w:rPr>
            </w:pPr>
            <w:del w:id="940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4E3B3" w14:textId="249F83A6" w:rsidR="00906566" w:rsidRPr="003671B9" w:rsidDel="009B3EB5" w:rsidRDefault="00906566" w:rsidP="001A05A7">
            <w:pPr>
              <w:pStyle w:val="TAL"/>
              <w:jc w:val="center"/>
              <w:rPr>
                <w:del w:id="941" w:author="Huawei-rev1" w:date="2024-04-17T23:11:00Z"/>
              </w:rPr>
            </w:pPr>
            <w:del w:id="94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0CE767A" w14:textId="48598C4E" w:rsidTr="001A05A7">
        <w:trPr>
          <w:cantSplit/>
          <w:jc w:val="center"/>
          <w:del w:id="943" w:author="Huawei-rev1" w:date="2024-04-17T23:11:00Z"/>
        </w:trPr>
        <w:tc>
          <w:tcPr>
            <w:tcW w:w="4861" w:type="dxa"/>
            <w:gridSpan w:val="2"/>
          </w:tcPr>
          <w:p w14:paraId="7A1D5419" w14:textId="024A3447" w:rsidR="00906566" w:rsidRPr="003671B9" w:rsidDel="009B3EB5" w:rsidRDefault="00906566" w:rsidP="001A05A7">
            <w:pPr>
              <w:pStyle w:val="TAL"/>
              <w:ind w:left="568"/>
              <w:rPr>
                <w:del w:id="944" w:author="Huawei-rev1" w:date="2024-04-17T23:11:00Z"/>
                <w:lang w:eastAsia="zh-CN" w:bidi="ar-IQ"/>
              </w:rPr>
            </w:pPr>
            <w:del w:id="945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523044DB" w14:textId="73C42F5A" w:rsidR="00906566" w:rsidRPr="003671B9" w:rsidDel="009B3EB5" w:rsidRDefault="00906566" w:rsidP="001A05A7">
            <w:pPr>
              <w:pStyle w:val="TAL"/>
              <w:jc w:val="center"/>
              <w:rPr>
                <w:del w:id="946" w:author="Huawei-rev1" w:date="2024-04-17T23:11:00Z"/>
              </w:rPr>
            </w:pPr>
            <w:del w:id="94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59F470C" w14:textId="70742015" w:rsidTr="001A05A7">
        <w:trPr>
          <w:cantSplit/>
          <w:jc w:val="center"/>
          <w:del w:id="948" w:author="Huawei-rev1" w:date="2024-04-17T23:11:00Z"/>
        </w:trPr>
        <w:tc>
          <w:tcPr>
            <w:tcW w:w="4861" w:type="dxa"/>
            <w:gridSpan w:val="2"/>
          </w:tcPr>
          <w:p w14:paraId="2BA3F5E5" w14:textId="743BF401" w:rsidR="00906566" w:rsidRPr="003671B9" w:rsidDel="009B3EB5" w:rsidRDefault="00906566" w:rsidP="001A05A7">
            <w:pPr>
              <w:pStyle w:val="TAL"/>
              <w:ind w:left="568"/>
              <w:rPr>
                <w:del w:id="949" w:author="Huawei-rev1" w:date="2024-04-17T23:11:00Z"/>
                <w:lang w:eastAsia="zh-CN" w:bidi="ar-IQ"/>
              </w:rPr>
            </w:pPr>
            <w:del w:id="950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4C1D2849" w14:textId="3B0CADCB" w:rsidR="00906566" w:rsidRPr="003671B9" w:rsidDel="009B3EB5" w:rsidRDefault="00906566" w:rsidP="001A05A7">
            <w:pPr>
              <w:pStyle w:val="TAL"/>
              <w:jc w:val="center"/>
              <w:rPr>
                <w:del w:id="951" w:author="Huawei-rev1" w:date="2024-04-17T23:11:00Z"/>
              </w:rPr>
            </w:pPr>
            <w:del w:id="95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7268C7" w14:textId="364D4852" w:rsidTr="001A05A7">
        <w:trPr>
          <w:cantSplit/>
          <w:jc w:val="center"/>
          <w:del w:id="953" w:author="Huawei-rev1" w:date="2024-04-17T23:11:00Z"/>
        </w:trPr>
        <w:tc>
          <w:tcPr>
            <w:tcW w:w="4861" w:type="dxa"/>
            <w:gridSpan w:val="2"/>
          </w:tcPr>
          <w:p w14:paraId="1A7558A0" w14:textId="38FF949C" w:rsidR="00906566" w:rsidRPr="003671B9" w:rsidDel="009B3EB5" w:rsidRDefault="00906566" w:rsidP="001A05A7">
            <w:pPr>
              <w:pStyle w:val="TAL"/>
              <w:ind w:left="568"/>
              <w:rPr>
                <w:del w:id="954" w:author="Huawei-rev1" w:date="2024-04-17T23:11:00Z"/>
                <w:lang w:eastAsia="zh-CN" w:bidi="ar-IQ"/>
              </w:rPr>
            </w:pPr>
            <w:del w:id="955" w:author="Huawei-rev1" w:date="2024-04-17T23:11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22D5AD9F" w14:textId="3FF50854" w:rsidR="00906566" w:rsidRPr="003671B9" w:rsidDel="009B3EB5" w:rsidRDefault="00906566" w:rsidP="001A05A7">
            <w:pPr>
              <w:pStyle w:val="TAL"/>
              <w:jc w:val="center"/>
              <w:rPr>
                <w:del w:id="956" w:author="Huawei-rev1" w:date="2024-04-17T23:11:00Z"/>
              </w:rPr>
            </w:pPr>
            <w:del w:id="95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BDB7BE8" w14:textId="4A720507" w:rsidTr="001A05A7">
        <w:trPr>
          <w:cantSplit/>
          <w:jc w:val="center"/>
          <w:del w:id="958" w:author="Huawei-rev1" w:date="2024-04-17T23:11:00Z"/>
        </w:trPr>
        <w:tc>
          <w:tcPr>
            <w:tcW w:w="4861" w:type="dxa"/>
            <w:gridSpan w:val="2"/>
            <w:hideMark/>
          </w:tcPr>
          <w:p w14:paraId="122A8718" w14:textId="16D296B9" w:rsidR="00906566" w:rsidRPr="003671B9" w:rsidDel="009B3EB5" w:rsidRDefault="00906566" w:rsidP="001A05A7">
            <w:pPr>
              <w:pStyle w:val="TAL"/>
              <w:ind w:left="284"/>
              <w:rPr>
                <w:del w:id="959" w:author="Huawei-rev1" w:date="2024-04-17T23:11:00Z"/>
                <w:lang w:eastAsia="zh-CN"/>
              </w:rPr>
            </w:pPr>
            <w:del w:id="960" w:author="Huawei-rev1" w:date="2024-04-17T23:11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048D4D4F" w14:textId="27ED01FD" w:rsidR="00906566" w:rsidRPr="003671B9" w:rsidDel="009B3EB5" w:rsidRDefault="00906566" w:rsidP="001A05A7">
            <w:pPr>
              <w:pStyle w:val="TAL"/>
              <w:jc w:val="center"/>
              <w:rPr>
                <w:del w:id="961" w:author="Huawei-rev1" w:date="2024-04-17T23:11:00Z"/>
              </w:rPr>
            </w:pPr>
            <w:del w:id="96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1E8FCF" w14:textId="363704EC" w:rsidTr="001A05A7">
        <w:trPr>
          <w:cantSplit/>
          <w:jc w:val="center"/>
          <w:del w:id="963" w:author="Huawei-rev1" w:date="2024-04-17T23:11:00Z"/>
        </w:trPr>
        <w:tc>
          <w:tcPr>
            <w:tcW w:w="4861" w:type="dxa"/>
            <w:gridSpan w:val="2"/>
          </w:tcPr>
          <w:p w14:paraId="6E2D5390" w14:textId="5918F814" w:rsidR="00906566" w:rsidRPr="003671B9" w:rsidDel="009B3EB5" w:rsidRDefault="00906566" w:rsidP="001A05A7">
            <w:pPr>
              <w:pStyle w:val="TAL"/>
              <w:ind w:left="568"/>
              <w:rPr>
                <w:del w:id="964" w:author="Huawei-rev1" w:date="2024-04-17T23:11:00Z"/>
                <w:lang w:eastAsia="zh-CN"/>
              </w:rPr>
            </w:pPr>
            <w:del w:id="965" w:author="Huawei-rev1" w:date="2024-04-17T23:11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967" w:type="dxa"/>
          </w:tcPr>
          <w:p w14:paraId="5BEBA4CF" w14:textId="2DF1F454" w:rsidR="00906566" w:rsidRPr="003671B9" w:rsidDel="009B3EB5" w:rsidRDefault="00906566" w:rsidP="001A05A7">
            <w:pPr>
              <w:pStyle w:val="TAL"/>
              <w:jc w:val="center"/>
              <w:rPr>
                <w:del w:id="966" w:author="Huawei-rev1" w:date="2024-04-17T23:11:00Z"/>
              </w:rPr>
            </w:pPr>
            <w:del w:id="96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615867" w14:textId="77F21BD8" w:rsidTr="001A05A7">
        <w:trPr>
          <w:cantSplit/>
          <w:jc w:val="center"/>
          <w:del w:id="968" w:author="Huawei-rev1" w:date="2024-04-17T23:11:00Z"/>
        </w:trPr>
        <w:tc>
          <w:tcPr>
            <w:tcW w:w="4861" w:type="dxa"/>
            <w:gridSpan w:val="2"/>
          </w:tcPr>
          <w:p w14:paraId="017FE6A6" w14:textId="4B5681D9" w:rsidR="00906566" w:rsidRPr="003671B9" w:rsidDel="009B3EB5" w:rsidRDefault="00906566" w:rsidP="001A05A7">
            <w:pPr>
              <w:pStyle w:val="TAL"/>
              <w:ind w:left="568"/>
              <w:rPr>
                <w:del w:id="969" w:author="Huawei-rev1" w:date="2024-04-17T23:11:00Z"/>
                <w:lang w:eastAsia="zh-CN"/>
              </w:rPr>
            </w:pPr>
            <w:del w:id="970" w:author="Huawei-rev1" w:date="2024-04-17T23:11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967" w:type="dxa"/>
          </w:tcPr>
          <w:p w14:paraId="22C017E4" w14:textId="50C02FAF" w:rsidR="00906566" w:rsidRPr="003671B9" w:rsidDel="009B3EB5" w:rsidRDefault="00906566" w:rsidP="001A05A7">
            <w:pPr>
              <w:pStyle w:val="TAL"/>
              <w:jc w:val="center"/>
              <w:rPr>
                <w:del w:id="971" w:author="Huawei-rev1" w:date="2024-04-17T23:11:00Z"/>
              </w:rPr>
            </w:pPr>
            <w:del w:id="97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E123C6C" w14:textId="346A1C1A" w:rsidTr="001A05A7">
        <w:trPr>
          <w:cantSplit/>
          <w:jc w:val="center"/>
          <w:del w:id="973" w:author="Huawei-rev1" w:date="2024-04-17T23:11:00Z"/>
        </w:trPr>
        <w:tc>
          <w:tcPr>
            <w:tcW w:w="4861" w:type="dxa"/>
            <w:gridSpan w:val="2"/>
          </w:tcPr>
          <w:p w14:paraId="37892CD7" w14:textId="479EA597" w:rsidR="00906566" w:rsidRPr="003671B9" w:rsidDel="009B3EB5" w:rsidRDefault="00906566" w:rsidP="001A05A7">
            <w:pPr>
              <w:pStyle w:val="TAL"/>
              <w:ind w:left="568"/>
              <w:rPr>
                <w:del w:id="974" w:author="Huawei-rev1" w:date="2024-04-17T23:11:00Z"/>
                <w:lang w:eastAsia="zh-CN"/>
              </w:rPr>
            </w:pPr>
            <w:del w:id="975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48A05EE" w14:textId="2C437EF4" w:rsidR="00906566" w:rsidRPr="003671B9" w:rsidDel="009B3EB5" w:rsidRDefault="00906566" w:rsidP="001A05A7">
            <w:pPr>
              <w:pStyle w:val="TAL"/>
              <w:jc w:val="center"/>
              <w:rPr>
                <w:del w:id="976" w:author="Huawei-rev1" w:date="2024-04-17T23:11:00Z"/>
              </w:rPr>
            </w:pPr>
            <w:del w:id="97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2AC0ADD" w14:textId="6E828BBF" w:rsidTr="001A05A7">
        <w:trPr>
          <w:cantSplit/>
          <w:jc w:val="center"/>
          <w:del w:id="978" w:author="Huawei-rev1" w:date="2024-04-17T23:11:00Z"/>
        </w:trPr>
        <w:tc>
          <w:tcPr>
            <w:tcW w:w="4861" w:type="dxa"/>
            <w:gridSpan w:val="2"/>
          </w:tcPr>
          <w:p w14:paraId="7CA4E794" w14:textId="4AF3EA30" w:rsidR="00906566" w:rsidRPr="003671B9" w:rsidDel="009B3EB5" w:rsidRDefault="00906566" w:rsidP="001A05A7">
            <w:pPr>
              <w:pStyle w:val="TAL"/>
              <w:ind w:left="568"/>
              <w:rPr>
                <w:del w:id="979" w:author="Huawei-rev1" w:date="2024-04-17T23:11:00Z"/>
                <w:lang w:eastAsia="zh-CN" w:bidi="ar-IQ"/>
              </w:rPr>
            </w:pPr>
            <w:del w:id="980" w:author="Huawei-rev1" w:date="2024-04-17T23:11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967" w:type="dxa"/>
          </w:tcPr>
          <w:p w14:paraId="5D550BA1" w14:textId="0A6C0EDB" w:rsidR="00906566" w:rsidRPr="003671B9" w:rsidDel="009B3EB5" w:rsidRDefault="00906566" w:rsidP="001A05A7">
            <w:pPr>
              <w:pStyle w:val="TAL"/>
              <w:jc w:val="center"/>
              <w:rPr>
                <w:del w:id="981" w:author="Huawei-rev1" w:date="2024-04-17T23:11:00Z"/>
              </w:rPr>
            </w:pPr>
            <w:del w:id="98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25009B0" w14:textId="3756B4B4" w:rsidTr="001A05A7">
        <w:trPr>
          <w:cantSplit/>
          <w:jc w:val="center"/>
          <w:del w:id="983" w:author="Huawei-rev1" w:date="2024-04-17T23:11:00Z"/>
        </w:trPr>
        <w:tc>
          <w:tcPr>
            <w:tcW w:w="4861" w:type="dxa"/>
            <w:gridSpan w:val="2"/>
          </w:tcPr>
          <w:p w14:paraId="3D297EED" w14:textId="7F708A64" w:rsidR="00906566" w:rsidRPr="003671B9" w:rsidDel="009B3EB5" w:rsidRDefault="00906566" w:rsidP="001A05A7">
            <w:pPr>
              <w:pStyle w:val="TAL"/>
              <w:ind w:left="568"/>
              <w:rPr>
                <w:del w:id="984" w:author="Huawei-rev1" w:date="2024-04-17T23:11:00Z"/>
                <w:lang w:eastAsia="zh-CN" w:bidi="ar-IQ"/>
              </w:rPr>
            </w:pPr>
            <w:del w:id="985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7BF71E3D" w14:textId="1B7A2128" w:rsidR="00906566" w:rsidRPr="003671B9" w:rsidDel="009B3EB5" w:rsidRDefault="00906566" w:rsidP="001A05A7">
            <w:pPr>
              <w:pStyle w:val="TAL"/>
              <w:jc w:val="center"/>
              <w:rPr>
                <w:del w:id="986" w:author="Huawei-rev1" w:date="2024-04-17T23:11:00Z"/>
              </w:rPr>
            </w:pPr>
            <w:del w:id="98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F5B1960" w14:textId="3782ED60" w:rsidTr="001A05A7">
        <w:trPr>
          <w:cantSplit/>
          <w:jc w:val="center"/>
          <w:del w:id="988" w:author="Huawei-rev1" w:date="2024-04-17T23:11:00Z"/>
        </w:trPr>
        <w:tc>
          <w:tcPr>
            <w:tcW w:w="4861" w:type="dxa"/>
            <w:gridSpan w:val="2"/>
          </w:tcPr>
          <w:p w14:paraId="639084C5" w14:textId="217DDF23" w:rsidR="00906566" w:rsidRPr="003671B9" w:rsidDel="009B3EB5" w:rsidRDefault="00906566" w:rsidP="001A05A7">
            <w:pPr>
              <w:pStyle w:val="TAL"/>
              <w:ind w:left="568"/>
              <w:rPr>
                <w:del w:id="989" w:author="Huawei-rev1" w:date="2024-04-17T23:11:00Z"/>
                <w:lang w:eastAsia="zh-CN" w:bidi="ar-IQ"/>
              </w:rPr>
            </w:pPr>
            <w:del w:id="990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3A425F9F" w14:textId="74E6060C" w:rsidR="00906566" w:rsidRPr="003671B9" w:rsidDel="009B3EB5" w:rsidRDefault="00906566" w:rsidP="001A05A7">
            <w:pPr>
              <w:pStyle w:val="TAL"/>
              <w:jc w:val="center"/>
              <w:rPr>
                <w:del w:id="991" w:author="Huawei-rev1" w:date="2024-04-17T23:11:00Z"/>
              </w:rPr>
            </w:pPr>
            <w:del w:id="99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9725FBF" w14:textId="33CB0D85" w:rsidTr="001A05A7">
        <w:trPr>
          <w:cantSplit/>
          <w:jc w:val="center"/>
          <w:del w:id="993" w:author="Huawei-rev1" w:date="2024-04-17T23:11:00Z"/>
        </w:trPr>
        <w:tc>
          <w:tcPr>
            <w:tcW w:w="4861" w:type="dxa"/>
            <w:gridSpan w:val="2"/>
          </w:tcPr>
          <w:p w14:paraId="04E93DB6" w14:textId="0FB1AB0E" w:rsidR="00906566" w:rsidRPr="003671B9" w:rsidDel="009B3EB5" w:rsidRDefault="00906566" w:rsidP="001A05A7">
            <w:pPr>
              <w:pStyle w:val="TAL"/>
              <w:ind w:left="568"/>
              <w:rPr>
                <w:del w:id="994" w:author="Huawei-rev1" w:date="2024-04-17T23:11:00Z"/>
                <w:lang w:eastAsia="zh-CN" w:bidi="ar-IQ"/>
              </w:rPr>
            </w:pPr>
            <w:del w:id="995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2F12DB0" w14:textId="2DFBE69E" w:rsidR="00906566" w:rsidRPr="003671B9" w:rsidDel="009B3EB5" w:rsidRDefault="00906566" w:rsidP="001A05A7">
            <w:pPr>
              <w:pStyle w:val="TAL"/>
              <w:jc w:val="center"/>
              <w:rPr>
                <w:del w:id="996" w:author="Huawei-rev1" w:date="2024-04-17T23:11:00Z"/>
              </w:rPr>
            </w:pPr>
            <w:del w:id="99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38BAFB3" w14:textId="7215897D" w:rsidTr="001A05A7">
        <w:trPr>
          <w:cantSplit/>
          <w:jc w:val="center"/>
          <w:del w:id="998" w:author="Huawei-rev1" w:date="2024-04-17T23:11:00Z"/>
        </w:trPr>
        <w:tc>
          <w:tcPr>
            <w:tcW w:w="4861" w:type="dxa"/>
            <w:gridSpan w:val="2"/>
          </w:tcPr>
          <w:p w14:paraId="33D0260A" w14:textId="1A24A808" w:rsidR="00906566" w:rsidRPr="003671B9" w:rsidDel="009B3EB5" w:rsidRDefault="00906566" w:rsidP="001A05A7">
            <w:pPr>
              <w:pStyle w:val="TAL"/>
              <w:ind w:left="568"/>
              <w:rPr>
                <w:del w:id="999" w:author="Huawei-rev1" w:date="2024-04-17T23:11:00Z"/>
                <w:lang w:eastAsia="zh-CN" w:bidi="ar-IQ"/>
              </w:rPr>
            </w:pPr>
            <w:del w:id="1000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53501D95" w14:textId="0B4F08E9" w:rsidR="00906566" w:rsidRPr="003671B9" w:rsidDel="009B3EB5" w:rsidRDefault="00906566" w:rsidP="001A05A7">
            <w:pPr>
              <w:pStyle w:val="TAL"/>
              <w:jc w:val="center"/>
              <w:rPr>
                <w:del w:id="1001" w:author="Huawei-rev1" w:date="2024-04-17T23:11:00Z"/>
              </w:rPr>
            </w:pPr>
            <w:del w:id="100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D572AC6" w14:textId="40C98C81" w:rsidTr="001A05A7">
        <w:trPr>
          <w:cantSplit/>
          <w:jc w:val="center"/>
          <w:del w:id="1003" w:author="Huawei-rev1" w:date="2024-04-17T23:11:00Z"/>
        </w:trPr>
        <w:tc>
          <w:tcPr>
            <w:tcW w:w="4861" w:type="dxa"/>
            <w:gridSpan w:val="2"/>
          </w:tcPr>
          <w:p w14:paraId="60E0464F" w14:textId="5B415B5E" w:rsidR="00906566" w:rsidRPr="003671B9" w:rsidDel="009B3EB5" w:rsidRDefault="00906566" w:rsidP="001A05A7">
            <w:pPr>
              <w:pStyle w:val="TAL"/>
              <w:ind w:left="568"/>
              <w:rPr>
                <w:del w:id="1004" w:author="Huawei-rev1" w:date="2024-04-17T23:11:00Z"/>
                <w:lang w:eastAsia="zh-CN" w:bidi="ar-IQ"/>
              </w:rPr>
            </w:pPr>
            <w:del w:id="1005" w:author="Huawei-rev1" w:date="2024-04-17T23:11:00Z">
              <w:r w:rsidRPr="003671B9" w:rsidDel="009B3EB5">
                <w:delText>Service Specific Unit</w:delText>
              </w:r>
            </w:del>
          </w:p>
        </w:tc>
        <w:tc>
          <w:tcPr>
            <w:tcW w:w="2967" w:type="dxa"/>
          </w:tcPr>
          <w:p w14:paraId="16F62E33" w14:textId="755B0B33" w:rsidR="00906566" w:rsidRPr="003671B9" w:rsidDel="009B3EB5" w:rsidRDefault="00906566" w:rsidP="001A05A7">
            <w:pPr>
              <w:pStyle w:val="TAL"/>
              <w:jc w:val="center"/>
              <w:rPr>
                <w:del w:id="1006" w:author="Huawei-rev1" w:date="2024-04-17T23:11:00Z"/>
              </w:rPr>
            </w:pPr>
            <w:del w:id="100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5225739" w14:textId="7F3ABB2D" w:rsidTr="001A05A7">
        <w:trPr>
          <w:cantSplit/>
          <w:jc w:val="center"/>
          <w:del w:id="1008" w:author="Huawei-rev1" w:date="2024-04-17T23:11:00Z"/>
        </w:trPr>
        <w:tc>
          <w:tcPr>
            <w:tcW w:w="4861" w:type="dxa"/>
            <w:gridSpan w:val="2"/>
          </w:tcPr>
          <w:p w14:paraId="1410DC61" w14:textId="584ACF76" w:rsidR="00906566" w:rsidRPr="003671B9" w:rsidDel="009B3EB5" w:rsidRDefault="00906566" w:rsidP="001A05A7">
            <w:pPr>
              <w:pStyle w:val="TAL"/>
              <w:ind w:left="568"/>
              <w:rPr>
                <w:del w:id="1009" w:author="Huawei-rev1" w:date="2024-04-17T23:11:00Z"/>
                <w:lang w:eastAsia="zh-CN" w:bidi="ar-IQ"/>
              </w:rPr>
            </w:pPr>
            <w:del w:id="1010" w:author="Huawei-rev1" w:date="2024-04-17T23:11:00Z">
              <w:r w:rsidRPr="003671B9" w:rsidDel="009B3EB5">
                <w:delText>Event Time Stamps</w:delText>
              </w:r>
            </w:del>
          </w:p>
        </w:tc>
        <w:tc>
          <w:tcPr>
            <w:tcW w:w="2967" w:type="dxa"/>
          </w:tcPr>
          <w:p w14:paraId="65E31ED2" w14:textId="4905D149" w:rsidR="00906566" w:rsidRPr="003671B9" w:rsidDel="009B3EB5" w:rsidRDefault="00906566" w:rsidP="001A05A7">
            <w:pPr>
              <w:pStyle w:val="TAL"/>
              <w:jc w:val="center"/>
              <w:rPr>
                <w:del w:id="1011" w:author="Huawei-rev1" w:date="2024-04-17T23:11:00Z"/>
              </w:rPr>
            </w:pPr>
            <w:del w:id="1012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39B2064" w14:textId="4A9D8A9C" w:rsidTr="001A05A7">
        <w:trPr>
          <w:cantSplit/>
          <w:jc w:val="center"/>
          <w:del w:id="1013" w:author="Huawei-rev1" w:date="2024-04-17T23:11:00Z"/>
        </w:trPr>
        <w:tc>
          <w:tcPr>
            <w:tcW w:w="4861" w:type="dxa"/>
            <w:gridSpan w:val="2"/>
          </w:tcPr>
          <w:p w14:paraId="217905FE" w14:textId="0B2BAF80" w:rsidR="00906566" w:rsidRPr="003671B9" w:rsidDel="009B3EB5" w:rsidRDefault="00906566" w:rsidP="001A05A7">
            <w:pPr>
              <w:pStyle w:val="TAL"/>
              <w:ind w:left="568"/>
              <w:rPr>
                <w:del w:id="1014" w:author="Huawei-rev1" w:date="2024-04-17T23:11:00Z"/>
                <w:lang w:eastAsia="zh-CN" w:bidi="ar-IQ"/>
              </w:rPr>
            </w:pPr>
            <w:del w:id="1015" w:author="Huawei-rev1" w:date="2024-04-17T23:11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967" w:type="dxa"/>
          </w:tcPr>
          <w:p w14:paraId="3AE7A469" w14:textId="25F8889C" w:rsidR="00906566" w:rsidRPr="003671B9" w:rsidDel="009B3EB5" w:rsidRDefault="00906566" w:rsidP="001A05A7">
            <w:pPr>
              <w:pStyle w:val="TAL"/>
              <w:jc w:val="center"/>
              <w:rPr>
                <w:del w:id="1016" w:author="Huawei-rev1" w:date="2024-04-17T23:11:00Z"/>
              </w:rPr>
            </w:pPr>
            <w:del w:id="1017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58DD39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1368AC6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967" w:type="dxa"/>
          </w:tcPr>
          <w:p w14:paraId="34769DB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DA2CE3D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6CFA4A3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967" w:type="dxa"/>
          </w:tcPr>
          <w:p w14:paraId="58FD6F47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155D846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39CEACAA" w14:textId="77777777" w:rsidR="00906566" w:rsidRPr="003671B9" w:rsidRDefault="00906566" w:rsidP="001A05A7">
            <w:pPr>
              <w:pStyle w:val="TAL"/>
            </w:pPr>
            <w:r w:rsidRPr="003671B9">
              <w:t>Direct Edge Enabling Service Charging Information</w:t>
            </w:r>
          </w:p>
        </w:tc>
        <w:tc>
          <w:tcPr>
            <w:tcW w:w="2967" w:type="dxa"/>
          </w:tcPr>
          <w:p w14:paraId="48C2B99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3D1E2F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556E527" w14:textId="77777777" w:rsidR="00906566" w:rsidRPr="003671B9" w:rsidRDefault="00906566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2967" w:type="dxa"/>
          </w:tcPr>
          <w:p w14:paraId="71A1B60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898"/>
    </w:tbl>
    <w:p w14:paraId="05FE1533" w14:textId="77777777" w:rsidR="00906566" w:rsidRPr="003671B9" w:rsidRDefault="00906566" w:rsidP="00906566"/>
    <w:p w14:paraId="7F8000B8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3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6CA87FB6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lastRenderedPageBreak/>
        <w:t xml:space="preserve">Table 6.3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906566" w:rsidRPr="003671B9" w14:paraId="7417DC62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1738667A" w14:textId="77777777" w:rsidR="00906566" w:rsidRPr="003671B9" w:rsidRDefault="00906566" w:rsidP="001A05A7">
            <w:pPr>
              <w:pStyle w:val="TAH"/>
            </w:pPr>
            <w:bookmarkStart w:id="1018" w:name="MCCQCTEMPBM_00000058"/>
            <w:r w:rsidRPr="003671B9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69C00573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69DF049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285F0824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26EA0D3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791C96FD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58D96E08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14:paraId="7F110FE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60C821BF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967" w:type="dxa"/>
          </w:tcPr>
          <w:p w14:paraId="78C37FF7" w14:textId="18DB5685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0E6967E5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4C9CF83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3CEA952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F0B6D8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7CC3646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967" w:type="dxa"/>
          </w:tcPr>
          <w:p w14:paraId="6EF0983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7E1203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476039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967" w:type="dxa"/>
          </w:tcPr>
          <w:p w14:paraId="0E74F4D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5496E433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29E98F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967" w:type="dxa"/>
          </w:tcPr>
          <w:p w14:paraId="295FA057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4778B846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3BBD540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967" w:type="dxa"/>
          </w:tcPr>
          <w:p w14:paraId="694CEEF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46CBFE0B" w14:textId="35403D21" w:rsidTr="001A05A7">
        <w:trPr>
          <w:cantSplit/>
          <w:jc w:val="center"/>
          <w:del w:id="1019" w:author="Huawei-rev1" w:date="2024-04-17T23:11:00Z"/>
        </w:trPr>
        <w:tc>
          <w:tcPr>
            <w:tcW w:w="4863" w:type="dxa"/>
            <w:gridSpan w:val="2"/>
          </w:tcPr>
          <w:p w14:paraId="7D422BE5" w14:textId="3192E99C" w:rsidR="00906566" w:rsidRPr="003671B9" w:rsidDel="009B3EB5" w:rsidRDefault="00906566" w:rsidP="001A05A7">
            <w:pPr>
              <w:pStyle w:val="TAL"/>
              <w:rPr>
                <w:del w:id="1020" w:author="Huawei-rev1" w:date="2024-04-17T23:11:00Z"/>
              </w:rPr>
            </w:pPr>
            <w:del w:id="1021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6E9AE18E" w14:textId="0EDC51F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22" w:author="Huawei-rev1" w:date="2024-04-17T23:11:00Z"/>
                <w:rFonts w:cs="Arial"/>
                <w:szCs w:val="18"/>
              </w:rPr>
            </w:pPr>
            <w:del w:id="1023" w:author="Huawei-rev1" w:date="2024-04-17T23:11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D75B30" w14:textId="0F948ADC" w:rsidTr="001A05A7">
        <w:trPr>
          <w:cantSplit/>
          <w:jc w:val="center"/>
          <w:del w:id="1024" w:author="Huawei-rev1" w:date="2024-04-17T23:11:00Z"/>
        </w:trPr>
        <w:tc>
          <w:tcPr>
            <w:tcW w:w="4863" w:type="dxa"/>
            <w:gridSpan w:val="2"/>
          </w:tcPr>
          <w:p w14:paraId="1ADDD6C6" w14:textId="7C75E5C3" w:rsidR="00906566" w:rsidRPr="003671B9" w:rsidDel="009B3EB5" w:rsidRDefault="00906566" w:rsidP="001A05A7">
            <w:pPr>
              <w:pStyle w:val="TAL"/>
              <w:rPr>
                <w:del w:id="1025" w:author="Huawei-rev1" w:date="2024-04-17T23:11:00Z"/>
              </w:rPr>
            </w:pPr>
            <w:del w:id="1026" w:author="Huawei-rev1" w:date="2024-04-17T23:11:00Z">
              <w:r w:rsidRPr="003671B9" w:rsidDel="009B3EB5">
                <w:delText>Session Failover</w:delText>
              </w:r>
            </w:del>
          </w:p>
        </w:tc>
        <w:tc>
          <w:tcPr>
            <w:tcW w:w="2967" w:type="dxa"/>
          </w:tcPr>
          <w:p w14:paraId="4B851730" w14:textId="5D15276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27" w:author="Huawei-rev1" w:date="2024-04-17T23:11:00Z"/>
                <w:szCs w:val="18"/>
              </w:rPr>
            </w:pPr>
            <w:del w:id="1028" w:author="Huawei-rev1" w:date="2024-04-17T23:11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51B054F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FD2169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59BA0DC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25D99E79" w14:textId="5EA4F08B" w:rsidTr="001A05A7">
        <w:trPr>
          <w:cantSplit/>
          <w:jc w:val="center"/>
          <w:del w:id="1029" w:author="Huawei-rev1" w:date="2024-04-17T23:12:00Z"/>
        </w:trPr>
        <w:tc>
          <w:tcPr>
            <w:tcW w:w="4863" w:type="dxa"/>
            <w:gridSpan w:val="2"/>
          </w:tcPr>
          <w:p w14:paraId="74B8DD0C" w14:textId="1D751548" w:rsidR="00906566" w:rsidRPr="003671B9" w:rsidDel="009B3EB5" w:rsidRDefault="00906566" w:rsidP="001A05A7">
            <w:pPr>
              <w:pStyle w:val="TAL"/>
              <w:rPr>
                <w:del w:id="1030" w:author="Huawei-rev1" w:date="2024-04-17T23:12:00Z"/>
              </w:rPr>
            </w:pPr>
            <w:del w:id="1031" w:author="Huawei-rev1" w:date="2024-04-17T23:12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2967" w:type="dxa"/>
          </w:tcPr>
          <w:p w14:paraId="73051A94" w14:textId="2D422C29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32" w:author="Huawei-rev1" w:date="2024-04-17T23:12:00Z"/>
                <w:szCs w:val="18"/>
              </w:rPr>
            </w:pPr>
            <w:del w:id="1033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E1F4148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28A1416E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967" w:type="dxa"/>
          </w:tcPr>
          <w:p w14:paraId="4D57D8A6" w14:textId="17784372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1034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35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14:paraId="16AC6749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0182CFD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4A82CAD7" w14:textId="779169EF" w:rsidR="00906566" w:rsidRPr="003671B9" w:rsidRDefault="00906566" w:rsidP="001A05A7">
            <w:pPr>
              <w:pStyle w:val="TAC"/>
              <w:rPr>
                <w:lang w:eastAsia="zh-CN"/>
              </w:rPr>
            </w:pPr>
            <w:del w:id="1036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37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:rsidDel="009B3EB5" w14:paraId="3D359D0F" w14:textId="4BB265C5" w:rsidTr="001A05A7">
        <w:trPr>
          <w:cantSplit/>
          <w:jc w:val="center"/>
          <w:del w:id="1038" w:author="Huawei-rev1" w:date="2024-04-17T23:12:00Z"/>
        </w:trPr>
        <w:tc>
          <w:tcPr>
            <w:tcW w:w="4863" w:type="dxa"/>
            <w:gridSpan w:val="2"/>
          </w:tcPr>
          <w:p w14:paraId="6F031270" w14:textId="78ACE18E" w:rsidR="00906566" w:rsidRPr="003671B9" w:rsidDel="009B3EB5" w:rsidRDefault="00906566" w:rsidP="001A05A7">
            <w:pPr>
              <w:pStyle w:val="TAL"/>
              <w:ind w:left="284"/>
              <w:rPr>
                <w:del w:id="1039" w:author="Huawei-rev1" w:date="2024-04-17T23:12:00Z"/>
                <w:lang w:eastAsia="zh-CN" w:bidi="ar-IQ"/>
              </w:rPr>
            </w:pPr>
            <w:del w:id="1040" w:author="Huawei-rev1" w:date="2024-04-17T23:12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967" w:type="dxa"/>
          </w:tcPr>
          <w:p w14:paraId="63E7585C" w14:textId="1B55F55B" w:rsidR="00906566" w:rsidRPr="003671B9" w:rsidDel="009B3EB5" w:rsidRDefault="00906566" w:rsidP="001A05A7">
            <w:pPr>
              <w:pStyle w:val="TAC"/>
              <w:rPr>
                <w:del w:id="1041" w:author="Huawei-rev1" w:date="2024-04-17T23:12:00Z"/>
                <w:lang w:eastAsia="zh-CN"/>
              </w:rPr>
            </w:pPr>
            <w:del w:id="1042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E620C6" w14:textId="2725BCA8" w:rsidTr="001A05A7">
        <w:trPr>
          <w:cantSplit/>
          <w:jc w:val="center"/>
          <w:del w:id="1043" w:author="Huawei-rev1" w:date="2024-04-17T23:12:00Z"/>
        </w:trPr>
        <w:tc>
          <w:tcPr>
            <w:tcW w:w="4863" w:type="dxa"/>
            <w:gridSpan w:val="2"/>
          </w:tcPr>
          <w:p w14:paraId="4CD727E8" w14:textId="15F71BDF" w:rsidR="00906566" w:rsidRPr="003671B9" w:rsidDel="009B3EB5" w:rsidRDefault="00906566" w:rsidP="001A05A7">
            <w:pPr>
              <w:pStyle w:val="TAL"/>
              <w:ind w:left="284"/>
              <w:rPr>
                <w:del w:id="1044" w:author="Huawei-rev1" w:date="2024-04-17T23:12:00Z"/>
                <w:lang w:eastAsia="zh-CN" w:bidi="ar-IQ"/>
              </w:rPr>
            </w:pPr>
            <w:del w:id="1045" w:author="Huawei-rev1" w:date="2024-04-17T23:12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7522D8DA" w14:textId="299A7FCE" w:rsidR="00906566" w:rsidRPr="003671B9" w:rsidDel="009B3EB5" w:rsidRDefault="00906566" w:rsidP="001A05A7">
            <w:pPr>
              <w:pStyle w:val="TAC"/>
              <w:rPr>
                <w:del w:id="1046" w:author="Huawei-rev1" w:date="2024-04-17T23:12:00Z"/>
                <w:lang w:eastAsia="zh-CN"/>
              </w:rPr>
            </w:pPr>
            <w:del w:id="1047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F6A57F" w14:textId="7E3A76A8" w:rsidTr="001A05A7">
        <w:trPr>
          <w:cantSplit/>
          <w:jc w:val="center"/>
          <w:del w:id="1048" w:author="Huawei-rev1" w:date="2024-04-17T23:12:00Z"/>
        </w:trPr>
        <w:tc>
          <w:tcPr>
            <w:tcW w:w="4863" w:type="dxa"/>
            <w:gridSpan w:val="2"/>
          </w:tcPr>
          <w:p w14:paraId="1B843641" w14:textId="76F081F8" w:rsidR="00906566" w:rsidRPr="003671B9" w:rsidDel="009B3EB5" w:rsidRDefault="00906566" w:rsidP="001A05A7">
            <w:pPr>
              <w:pStyle w:val="TAL"/>
              <w:ind w:left="568"/>
              <w:rPr>
                <w:del w:id="1049" w:author="Huawei-rev1" w:date="2024-04-17T23:12:00Z"/>
                <w:lang w:eastAsia="zh-CN" w:bidi="ar-IQ"/>
              </w:rPr>
            </w:pPr>
            <w:del w:id="1050" w:author="Huawei-rev1" w:date="2024-04-17T23:12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967" w:type="dxa"/>
          </w:tcPr>
          <w:p w14:paraId="3A222BCA" w14:textId="1DA5D71F" w:rsidR="00906566" w:rsidRPr="003671B9" w:rsidDel="009B3EB5" w:rsidRDefault="00906566" w:rsidP="001A05A7">
            <w:pPr>
              <w:pStyle w:val="TAC"/>
              <w:rPr>
                <w:del w:id="1051" w:author="Huawei-rev1" w:date="2024-04-17T23:12:00Z"/>
                <w:lang w:eastAsia="zh-CN"/>
              </w:rPr>
            </w:pPr>
            <w:del w:id="1052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3717CD" w14:textId="58CE6888" w:rsidTr="001A05A7">
        <w:trPr>
          <w:cantSplit/>
          <w:jc w:val="center"/>
          <w:del w:id="1053" w:author="Huawei-rev1" w:date="2024-04-17T23:12:00Z"/>
        </w:trPr>
        <w:tc>
          <w:tcPr>
            <w:tcW w:w="4863" w:type="dxa"/>
            <w:gridSpan w:val="2"/>
          </w:tcPr>
          <w:p w14:paraId="5037CD0E" w14:textId="70E91714" w:rsidR="00906566" w:rsidRPr="003671B9" w:rsidDel="009B3EB5" w:rsidRDefault="00906566" w:rsidP="001A05A7">
            <w:pPr>
              <w:pStyle w:val="TAL"/>
              <w:ind w:left="568"/>
              <w:rPr>
                <w:del w:id="1054" w:author="Huawei-rev1" w:date="2024-04-17T23:12:00Z"/>
                <w:lang w:eastAsia="zh-CN" w:bidi="ar-IQ"/>
              </w:rPr>
            </w:pPr>
            <w:del w:id="1055" w:author="Huawei-rev1" w:date="2024-04-17T23:12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07C27CB6" w14:textId="31851048" w:rsidR="00906566" w:rsidRPr="003671B9" w:rsidDel="009B3EB5" w:rsidRDefault="00906566" w:rsidP="001A05A7">
            <w:pPr>
              <w:pStyle w:val="TAC"/>
              <w:rPr>
                <w:del w:id="1056" w:author="Huawei-rev1" w:date="2024-04-17T23:12:00Z"/>
                <w:lang w:eastAsia="zh-CN"/>
              </w:rPr>
            </w:pPr>
            <w:del w:id="1057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285738D8" w14:textId="0499DB95" w:rsidTr="001A05A7">
        <w:trPr>
          <w:cantSplit/>
          <w:jc w:val="center"/>
          <w:del w:id="1058" w:author="Huawei-rev1" w:date="2024-04-17T23:12:00Z"/>
        </w:trPr>
        <w:tc>
          <w:tcPr>
            <w:tcW w:w="4863" w:type="dxa"/>
            <w:gridSpan w:val="2"/>
          </w:tcPr>
          <w:p w14:paraId="1B98EA78" w14:textId="19BC99D2" w:rsidR="00906566" w:rsidRPr="003671B9" w:rsidDel="009B3EB5" w:rsidRDefault="00906566" w:rsidP="001A05A7">
            <w:pPr>
              <w:pStyle w:val="TAL"/>
              <w:ind w:left="568"/>
              <w:rPr>
                <w:del w:id="1059" w:author="Huawei-rev1" w:date="2024-04-17T23:12:00Z"/>
                <w:lang w:eastAsia="zh-CN" w:bidi="ar-IQ"/>
              </w:rPr>
            </w:pPr>
            <w:del w:id="1060" w:author="Huawei-rev1" w:date="2024-04-17T23:12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7ACA6" w14:textId="22CBEEEE" w:rsidR="00906566" w:rsidRPr="003671B9" w:rsidDel="009B3EB5" w:rsidRDefault="00906566" w:rsidP="001A05A7">
            <w:pPr>
              <w:pStyle w:val="TAC"/>
              <w:rPr>
                <w:del w:id="1061" w:author="Huawei-rev1" w:date="2024-04-17T23:12:00Z"/>
                <w:lang w:eastAsia="zh-CN"/>
              </w:rPr>
            </w:pPr>
            <w:del w:id="1062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6879A0" w14:textId="6D4812A6" w:rsidTr="001A05A7">
        <w:trPr>
          <w:cantSplit/>
          <w:jc w:val="center"/>
          <w:del w:id="1063" w:author="Huawei-rev1" w:date="2024-04-17T23:12:00Z"/>
        </w:trPr>
        <w:tc>
          <w:tcPr>
            <w:tcW w:w="4863" w:type="dxa"/>
            <w:gridSpan w:val="2"/>
          </w:tcPr>
          <w:p w14:paraId="352C7675" w14:textId="44325529" w:rsidR="00906566" w:rsidRPr="003671B9" w:rsidDel="009B3EB5" w:rsidRDefault="00906566" w:rsidP="001A05A7">
            <w:pPr>
              <w:pStyle w:val="TAL"/>
              <w:ind w:left="568"/>
              <w:rPr>
                <w:del w:id="1064" w:author="Huawei-rev1" w:date="2024-04-17T23:12:00Z"/>
                <w:lang w:eastAsia="zh-CN" w:bidi="ar-IQ"/>
              </w:rPr>
            </w:pPr>
            <w:del w:id="1065" w:author="Huawei-rev1" w:date="2024-04-17T23:12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5C944FE" w14:textId="6045B545" w:rsidR="00906566" w:rsidRPr="003671B9" w:rsidDel="009B3EB5" w:rsidRDefault="00906566" w:rsidP="001A05A7">
            <w:pPr>
              <w:pStyle w:val="TAC"/>
              <w:rPr>
                <w:del w:id="1066" w:author="Huawei-rev1" w:date="2024-04-17T23:12:00Z"/>
                <w:lang w:eastAsia="zh-CN"/>
              </w:rPr>
            </w:pPr>
            <w:del w:id="1067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479676B" w14:textId="4DE2F440" w:rsidTr="001A05A7">
        <w:trPr>
          <w:cantSplit/>
          <w:jc w:val="center"/>
          <w:del w:id="1068" w:author="Huawei-rev1" w:date="2024-04-17T23:12:00Z"/>
        </w:trPr>
        <w:tc>
          <w:tcPr>
            <w:tcW w:w="4863" w:type="dxa"/>
            <w:gridSpan w:val="2"/>
          </w:tcPr>
          <w:p w14:paraId="640EAF30" w14:textId="03348654" w:rsidR="00906566" w:rsidRPr="003671B9" w:rsidDel="009B3EB5" w:rsidRDefault="00906566" w:rsidP="001A05A7">
            <w:pPr>
              <w:pStyle w:val="TAL"/>
              <w:ind w:left="568"/>
              <w:rPr>
                <w:del w:id="1069" w:author="Huawei-rev1" w:date="2024-04-17T23:12:00Z"/>
                <w:lang w:eastAsia="zh-CN" w:bidi="ar-IQ"/>
              </w:rPr>
            </w:pPr>
            <w:del w:id="1070" w:author="Huawei-rev1" w:date="2024-04-17T23:12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2263A9E4" w14:textId="7A3B3EBE" w:rsidR="00906566" w:rsidRPr="003671B9" w:rsidDel="009B3EB5" w:rsidRDefault="00906566" w:rsidP="001A05A7">
            <w:pPr>
              <w:pStyle w:val="TAC"/>
              <w:rPr>
                <w:del w:id="1071" w:author="Huawei-rev1" w:date="2024-04-17T23:12:00Z"/>
                <w:lang w:eastAsia="zh-CN"/>
              </w:rPr>
            </w:pPr>
            <w:del w:id="1072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0197DDB" w14:textId="7AC8CEF5" w:rsidTr="001A05A7">
        <w:trPr>
          <w:cantSplit/>
          <w:jc w:val="center"/>
          <w:del w:id="1073" w:author="Huawei-rev1" w:date="2024-04-17T23:12:00Z"/>
        </w:trPr>
        <w:tc>
          <w:tcPr>
            <w:tcW w:w="4863" w:type="dxa"/>
            <w:gridSpan w:val="2"/>
          </w:tcPr>
          <w:p w14:paraId="20815AAD" w14:textId="067B7A3E" w:rsidR="00906566" w:rsidRPr="003671B9" w:rsidDel="009B3EB5" w:rsidRDefault="00906566" w:rsidP="001A05A7">
            <w:pPr>
              <w:pStyle w:val="TAL"/>
              <w:ind w:left="568"/>
              <w:rPr>
                <w:del w:id="1074" w:author="Huawei-rev1" w:date="2024-04-17T23:12:00Z"/>
                <w:lang w:eastAsia="zh-CN" w:bidi="ar-IQ"/>
              </w:rPr>
            </w:pPr>
            <w:del w:id="1075" w:author="Huawei-rev1" w:date="2024-04-17T23:12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1D805A6B" w14:textId="797E3BCB" w:rsidR="00906566" w:rsidRPr="003671B9" w:rsidDel="009B3EB5" w:rsidRDefault="00906566" w:rsidP="001A05A7">
            <w:pPr>
              <w:pStyle w:val="TAC"/>
              <w:rPr>
                <w:del w:id="1076" w:author="Huawei-rev1" w:date="2024-04-17T23:12:00Z"/>
                <w:lang w:eastAsia="zh-CN"/>
              </w:rPr>
            </w:pPr>
            <w:del w:id="1077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EF1C54F" w14:textId="58467282" w:rsidTr="001A05A7">
        <w:trPr>
          <w:cantSplit/>
          <w:jc w:val="center"/>
          <w:del w:id="1078" w:author="Huawei-rev1" w:date="2024-04-17T23:12:00Z"/>
        </w:trPr>
        <w:tc>
          <w:tcPr>
            <w:tcW w:w="4863" w:type="dxa"/>
            <w:gridSpan w:val="2"/>
          </w:tcPr>
          <w:p w14:paraId="4CFE233C" w14:textId="357B8E1B" w:rsidR="00906566" w:rsidRPr="003671B9" w:rsidDel="009B3EB5" w:rsidRDefault="00906566" w:rsidP="001A05A7">
            <w:pPr>
              <w:pStyle w:val="TAL"/>
              <w:ind w:left="284"/>
              <w:rPr>
                <w:del w:id="1079" w:author="Huawei-rev1" w:date="2024-04-17T23:12:00Z"/>
              </w:rPr>
            </w:pPr>
            <w:del w:id="1080" w:author="Huawei-rev1" w:date="2024-04-17T23:12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967" w:type="dxa"/>
          </w:tcPr>
          <w:p w14:paraId="4C9A851F" w14:textId="1B52F324" w:rsidR="00906566" w:rsidRPr="003671B9" w:rsidDel="009B3EB5" w:rsidRDefault="00906566" w:rsidP="001A05A7">
            <w:pPr>
              <w:pStyle w:val="TAC"/>
              <w:rPr>
                <w:del w:id="1081" w:author="Huawei-rev1" w:date="2024-04-17T23:12:00Z"/>
                <w:lang w:eastAsia="zh-CN"/>
              </w:rPr>
            </w:pPr>
            <w:del w:id="1082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FB7EFB" w14:textId="36A94CAD" w:rsidTr="001A05A7">
        <w:trPr>
          <w:cantSplit/>
          <w:jc w:val="center"/>
          <w:del w:id="1083" w:author="Huawei-rev1" w:date="2024-04-17T23:12:00Z"/>
        </w:trPr>
        <w:tc>
          <w:tcPr>
            <w:tcW w:w="4863" w:type="dxa"/>
            <w:gridSpan w:val="2"/>
          </w:tcPr>
          <w:p w14:paraId="7C2B59BD" w14:textId="21A3DB8A" w:rsidR="00906566" w:rsidRPr="003671B9" w:rsidDel="009B3EB5" w:rsidRDefault="00906566" w:rsidP="001A05A7">
            <w:pPr>
              <w:pStyle w:val="TAL"/>
              <w:ind w:left="284"/>
              <w:rPr>
                <w:del w:id="1084" w:author="Huawei-rev1" w:date="2024-04-17T23:12:00Z"/>
                <w:lang w:eastAsia="zh-CN" w:bidi="ar-IQ"/>
              </w:rPr>
            </w:pPr>
            <w:del w:id="1085" w:author="Huawei-rev1" w:date="2024-04-17T23:12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261E9309" w14:textId="262A0FB5" w:rsidR="00906566" w:rsidRPr="003671B9" w:rsidDel="009B3EB5" w:rsidRDefault="00906566" w:rsidP="001A05A7">
            <w:pPr>
              <w:pStyle w:val="TAC"/>
              <w:rPr>
                <w:del w:id="1086" w:author="Huawei-rev1" w:date="2024-04-17T23:12:00Z"/>
                <w:lang w:eastAsia="zh-CN"/>
              </w:rPr>
            </w:pPr>
            <w:del w:id="1087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7A7B4C0" w14:textId="5119C794" w:rsidTr="001A05A7">
        <w:trPr>
          <w:cantSplit/>
          <w:jc w:val="center"/>
          <w:del w:id="1088" w:author="Huawei-rev1" w:date="2024-04-17T23:12:00Z"/>
        </w:trPr>
        <w:tc>
          <w:tcPr>
            <w:tcW w:w="4863" w:type="dxa"/>
            <w:gridSpan w:val="2"/>
          </w:tcPr>
          <w:p w14:paraId="344364A9" w14:textId="5242D2CB" w:rsidR="00906566" w:rsidRPr="003671B9" w:rsidDel="009B3EB5" w:rsidRDefault="00906566" w:rsidP="001A05A7">
            <w:pPr>
              <w:pStyle w:val="TAL"/>
              <w:ind w:left="284"/>
              <w:rPr>
                <w:del w:id="1089" w:author="Huawei-rev1" w:date="2024-04-17T23:12:00Z"/>
                <w:lang w:eastAsia="zh-CN" w:bidi="ar-IQ"/>
              </w:rPr>
            </w:pPr>
            <w:del w:id="1090" w:author="Huawei-rev1" w:date="2024-04-17T23:12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18797C71" w14:textId="02B0BB9A" w:rsidR="00906566" w:rsidRPr="003671B9" w:rsidDel="009B3EB5" w:rsidRDefault="00906566" w:rsidP="001A05A7">
            <w:pPr>
              <w:pStyle w:val="TAC"/>
              <w:rPr>
                <w:del w:id="1091" w:author="Huawei-rev1" w:date="2024-04-17T23:12:00Z"/>
                <w:lang w:eastAsia="zh-CN"/>
              </w:rPr>
            </w:pPr>
            <w:del w:id="1092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BD01D11" w14:textId="75872ECF" w:rsidTr="001A05A7">
        <w:trPr>
          <w:cantSplit/>
          <w:jc w:val="center"/>
          <w:del w:id="1093" w:author="Huawei-rev1" w:date="2024-04-17T23:12:00Z"/>
        </w:trPr>
        <w:tc>
          <w:tcPr>
            <w:tcW w:w="4863" w:type="dxa"/>
            <w:gridSpan w:val="2"/>
          </w:tcPr>
          <w:p w14:paraId="47CDD7FB" w14:textId="5A4353A2" w:rsidR="00906566" w:rsidRPr="003671B9" w:rsidDel="009B3EB5" w:rsidRDefault="00906566" w:rsidP="001A05A7">
            <w:pPr>
              <w:pStyle w:val="TAL"/>
              <w:ind w:left="284"/>
              <w:rPr>
                <w:del w:id="1094" w:author="Huawei-rev1" w:date="2024-04-17T23:12:00Z"/>
                <w:lang w:eastAsia="zh-CN" w:bidi="ar-IQ"/>
              </w:rPr>
            </w:pPr>
            <w:del w:id="1095" w:author="Huawei-rev1" w:date="2024-04-17T23:12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3EE394CC" w14:textId="7E8954CD" w:rsidR="00906566" w:rsidRPr="003671B9" w:rsidDel="009B3EB5" w:rsidRDefault="00906566" w:rsidP="001A05A7">
            <w:pPr>
              <w:pStyle w:val="TAC"/>
              <w:rPr>
                <w:del w:id="1096" w:author="Huawei-rev1" w:date="2024-04-17T23:12:00Z"/>
                <w:lang w:eastAsia="zh-CN"/>
              </w:rPr>
            </w:pPr>
            <w:del w:id="1097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0DE1040" w14:textId="0EA405C0" w:rsidTr="001A05A7">
        <w:trPr>
          <w:cantSplit/>
          <w:jc w:val="center"/>
          <w:del w:id="1098" w:author="Huawei-rev1" w:date="2024-04-17T23:12:00Z"/>
        </w:trPr>
        <w:tc>
          <w:tcPr>
            <w:tcW w:w="4863" w:type="dxa"/>
            <w:gridSpan w:val="2"/>
          </w:tcPr>
          <w:p w14:paraId="39F7EF8A" w14:textId="6239511E" w:rsidR="00906566" w:rsidRPr="003671B9" w:rsidDel="009B3EB5" w:rsidRDefault="00906566" w:rsidP="001A05A7">
            <w:pPr>
              <w:pStyle w:val="TAL"/>
              <w:ind w:left="284"/>
              <w:rPr>
                <w:del w:id="1099" w:author="Huawei-rev1" w:date="2024-04-17T23:12:00Z"/>
                <w:lang w:eastAsia="zh-CN" w:bidi="ar-IQ"/>
              </w:rPr>
            </w:pPr>
            <w:del w:id="1100" w:author="Huawei-rev1" w:date="2024-04-17T23:12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967" w:type="dxa"/>
          </w:tcPr>
          <w:p w14:paraId="77AD5D37" w14:textId="655BD269" w:rsidR="00906566" w:rsidRPr="003671B9" w:rsidDel="009B3EB5" w:rsidRDefault="00906566" w:rsidP="001A05A7">
            <w:pPr>
              <w:pStyle w:val="TAC"/>
              <w:rPr>
                <w:del w:id="1101" w:author="Huawei-rev1" w:date="2024-04-17T23:12:00Z"/>
                <w:lang w:eastAsia="zh-CN"/>
              </w:rPr>
            </w:pPr>
            <w:del w:id="1102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0EEF0035" w14:textId="114F61B8" w:rsidTr="001A05A7">
        <w:trPr>
          <w:cantSplit/>
          <w:jc w:val="center"/>
          <w:del w:id="1103" w:author="Huawei-rev1" w:date="2024-04-17T23:12:00Z"/>
        </w:trPr>
        <w:tc>
          <w:tcPr>
            <w:tcW w:w="4863" w:type="dxa"/>
            <w:gridSpan w:val="2"/>
          </w:tcPr>
          <w:p w14:paraId="72223818" w14:textId="457D570A" w:rsidR="00906566" w:rsidRPr="003671B9" w:rsidDel="009B3EB5" w:rsidRDefault="00906566" w:rsidP="001A05A7">
            <w:pPr>
              <w:pStyle w:val="TAL"/>
              <w:ind w:left="284"/>
              <w:rPr>
                <w:del w:id="1104" w:author="Huawei-rev1" w:date="2024-04-17T23:12:00Z"/>
                <w:lang w:eastAsia="zh-CN" w:bidi="ar-IQ"/>
              </w:rPr>
            </w:pPr>
            <w:del w:id="1105" w:author="Huawei-rev1" w:date="2024-04-17T23:12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25CEF08C" w14:textId="7480EEA0" w:rsidR="00906566" w:rsidRPr="003671B9" w:rsidDel="009B3EB5" w:rsidRDefault="00906566" w:rsidP="001A05A7">
            <w:pPr>
              <w:pStyle w:val="TAC"/>
              <w:rPr>
                <w:del w:id="1106" w:author="Huawei-rev1" w:date="2024-04-17T23:12:00Z"/>
                <w:lang w:eastAsia="zh-CN"/>
              </w:rPr>
            </w:pPr>
            <w:del w:id="1107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A2A5EEE" w14:textId="3E96F5B4" w:rsidTr="001A05A7">
        <w:trPr>
          <w:cantSplit/>
          <w:jc w:val="center"/>
          <w:del w:id="1108" w:author="Huawei-rev1" w:date="2024-04-17T23:12:00Z"/>
        </w:trPr>
        <w:tc>
          <w:tcPr>
            <w:tcW w:w="4863" w:type="dxa"/>
            <w:gridSpan w:val="2"/>
          </w:tcPr>
          <w:p w14:paraId="01E7A076" w14:textId="2D649168" w:rsidR="00906566" w:rsidRPr="003671B9" w:rsidDel="009B3EB5" w:rsidRDefault="00906566" w:rsidP="001A05A7">
            <w:pPr>
              <w:pStyle w:val="TAL"/>
              <w:ind w:left="284"/>
              <w:rPr>
                <w:del w:id="1109" w:author="Huawei-rev1" w:date="2024-04-17T23:12:00Z"/>
                <w:lang w:eastAsia="zh-CN" w:bidi="ar-IQ"/>
              </w:rPr>
            </w:pPr>
            <w:del w:id="1110" w:author="Huawei-rev1" w:date="2024-04-17T23:12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E0392FA" w14:textId="062B1A27" w:rsidR="00906566" w:rsidRPr="003671B9" w:rsidDel="009B3EB5" w:rsidRDefault="00906566" w:rsidP="001A05A7">
            <w:pPr>
              <w:pStyle w:val="TAC"/>
              <w:rPr>
                <w:del w:id="1111" w:author="Huawei-rev1" w:date="2024-04-17T23:12:00Z"/>
                <w:lang w:eastAsia="zh-CN"/>
              </w:rPr>
            </w:pPr>
            <w:del w:id="1112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1018"/>
    </w:tbl>
    <w:p w14:paraId="2688C6B3" w14:textId="77777777" w:rsidR="00906566" w:rsidRPr="003671B9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0500F4B9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CD7B53" w14:textId="50E4154B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3416F5EF" w:rsidR="00863B92" w:rsidRPr="00906566" w:rsidRDefault="00863B92" w:rsidP="008934A7">
      <w:pPr>
        <w:pStyle w:val="Heading2"/>
        <w:rPr>
          <w:lang w:eastAsia="zh-CN"/>
        </w:rPr>
      </w:pPr>
    </w:p>
    <w:sectPr w:rsidR="00863B92" w:rsidRPr="00906566" w:rsidSect="00297FA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6B0A" w14:textId="77777777" w:rsidR="00297FA6" w:rsidRDefault="00297FA6">
      <w:r>
        <w:separator/>
      </w:r>
    </w:p>
  </w:endnote>
  <w:endnote w:type="continuationSeparator" w:id="0">
    <w:p w14:paraId="04DECD6D" w14:textId="77777777" w:rsidR="00297FA6" w:rsidRDefault="002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B67F" w14:textId="77777777" w:rsidR="00297FA6" w:rsidRDefault="00297FA6">
      <w:r>
        <w:separator/>
      </w:r>
    </w:p>
  </w:footnote>
  <w:footnote w:type="continuationSeparator" w:id="0">
    <w:p w14:paraId="68B5002F" w14:textId="77777777" w:rsidR="00297FA6" w:rsidRDefault="0029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1A05A7" w:rsidRDefault="001A05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1A05A7" w:rsidRDefault="001A0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1A05A7" w:rsidRDefault="001A05A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1A05A7" w:rsidRDefault="001A0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501369">
    <w:abstractNumId w:val="3"/>
  </w:num>
  <w:num w:numId="2" w16cid:durableId="451483291">
    <w:abstractNumId w:val="2"/>
    <w:lvlOverride w:ilvl="0">
      <w:startOverride w:val="1"/>
    </w:lvlOverride>
  </w:num>
  <w:num w:numId="3" w16cid:durableId="1549609400">
    <w:abstractNumId w:val="1"/>
    <w:lvlOverride w:ilvl="0">
      <w:startOverride w:val="1"/>
    </w:lvlOverride>
  </w:num>
  <w:num w:numId="4" w16cid:durableId="32199133">
    <w:abstractNumId w:val="0"/>
    <w:lvlOverride w:ilvl="0">
      <w:startOverride w:val="1"/>
    </w:lvlOverride>
  </w:num>
  <w:num w:numId="5" w16cid:durableId="99132505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rev1">
    <w15:presenceInfo w15:providerId="None" w15:userId="Huawei-rev1"/>
  </w15:person>
  <w15:person w15:author="Gerald Goermer">
    <w15:presenceInfo w15:providerId="AD" w15:userId="S::gerald.goermer@matrixx.com::e9482d6d-848f-468a-b083-ae41b5044f8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241A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2452"/>
    <w:rsid w:val="0003353A"/>
    <w:rsid w:val="000343EC"/>
    <w:rsid w:val="000436D5"/>
    <w:rsid w:val="000438C7"/>
    <w:rsid w:val="0004612D"/>
    <w:rsid w:val="000478EA"/>
    <w:rsid w:val="00052638"/>
    <w:rsid w:val="00055242"/>
    <w:rsid w:val="0005626B"/>
    <w:rsid w:val="000572AD"/>
    <w:rsid w:val="00057608"/>
    <w:rsid w:val="00062938"/>
    <w:rsid w:val="00064006"/>
    <w:rsid w:val="000651E8"/>
    <w:rsid w:val="0007051A"/>
    <w:rsid w:val="00070761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757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508B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0B73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41EB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5A7"/>
    <w:rsid w:val="001A08B3"/>
    <w:rsid w:val="001A39BA"/>
    <w:rsid w:val="001A3BD1"/>
    <w:rsid w:val="001A3D2C"/>
    <w:rsid w:val="001A4382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4ABB"/>
    <w:rsid w:val="001E5F7C"/>
    <w:rsid w:val="001E62C4"/>
    <w:rsid w:val="001E7033"/>
    <w:rsid w:val="001E7944"/>
    <w:rsid w:val="001F4929"/>
    <w:rsid w:val="001F51FD"/>
    <w:rsid w:val="001F5994"/>
    <w:rsid w:val="00200ACA"/>
    <w:rsid w:val="00200B73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1C5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57AA1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97FA6"/>
    <w:rsid w:val="002A0686"/>
    <w:rsid w:val="002A0893"/>
    <w:rsid w:val="002A0E54"/>
    <w:rsid w:val="002A24CC"/>
    <w:rsid w:val="002A2510"/>
    <w:rsid w:val="002A2D20"/>
    <w:rsid w:val="002A3EAE"/>
    <w:rsid w:val="002A4421"/>
    <w:rsid w:val="002A4535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2C9A"/>
    <w:rsid w:val="002C3164"/>
    <w:rsid w:val="002C48FB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0BCF"/>
    <w:rsid w:val="00341398"/>
    <w:rsid w:val="00341B24"/>
    <w:rsid w:val="003424F5"/>
    <w:rsid w:val="0034313C"/>
    <w:rsid w:val="00345D8B"/>
    <w:rsid w:val="0034610A"/>
    <w:rsid w:val="0034689B"/>
    <w:rsid w:val="00346E7A"/>
    <w:rsid w:val="00347963"/>
    <w:rsid w:val="0034796A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2CB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5C65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566E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1CD0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256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A45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6084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57CE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9B3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6B7E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45B4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790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522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B00"/>
    <w:rsid w:val="00812D7A"/>
    <w:rsid w:val="00814087"/>
    <w:rsid w:val="00814A7B"/>
    <w:rsid w:val="008218E2"/>
    <w:rsid w:val="008221D6"/>
    <w:rsid w:val="00825030"/>
    <w:rsid w:val="0082602D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2564"/>
    <w:rsid w:val="008C41C9"/>
    <w:rsid w:val="008C46E4"/>
    <w:rsid w:val="008C538F"/>
    <w:rsid w:val="008D1A18"/>
    <w:rsid w:val="008D2D2D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1DD2"/>
    <w:rsid w:val="008F29DC"/>
    <w:rsid w:val="008F301A"/>
    <w:rsid w:val="008F3878"/>
    <w:rsid w:val="008F61BF"/>
    <w:rsid w:val="008F686C"/>
    <w:rsid w:val="0090492C"/>
    <w:rsid w:val="00906566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3BAC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3EB5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1D49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464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D768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51E7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451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956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29AC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1B8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1E34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1734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4BB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0670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25DF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CD1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2,H3 Char,Underrubrik2 Char,E3 Char,RFQ2 Char,Titolo Sotto/Sottosezione Char,no break Char,Heading3 Char,H3-Heading 3 Char,3 Char,l3.3 Char,l3 Char,list 3 Char,list3 Char,subhead Char,h31 Char,OdsKap3 Char,OdsKap3Überschrift Char"/>
    <w:link w:val="Heading3"/>
    <w:rsid w:val="00D8220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character" w:customStyle="1" w:styleId="ListChar">
    <w:name w:val="List Char"/>
    <w:link w:val="List"/>
    <w:locked/>
    <w:rsid w:val="00AD3FF7"/>
    <w:rPr>
      <w:rFonts w:ascii="Times New Roman" w:hAnsi="Times New Roman"/>
      <w:lang w:val="en-GB" w:eastAsia="en-US"/>
    </w:r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D8220F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Normal"/>
    <w:rsid w:val="006D278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Address">
    <w:name w:val="HTML Address"/>
    <w:basedOn w:val="Normal"/>
    <w:link w:val="HTMLAddressChar"/>
    <w:unhideWhenUsed/>
    <w:rsid w:val="006535AB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6535AB"/>
    <w:rPr>
      <w:rFonts w:ascii="Times New Roman" w:eastAsia="SimSun" w:hAnsi="Times New Roman"/>
      <w:i/>
      <w:iCs/>
      <w:lang w:val="en-GB" w:eastAsia="en-US"/>
    </w:rPr>
  </w:style>
  <w:style w:type="character" w:styleId="HTMLCode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">
    <w:name w:val="标题 1 字符1"/>
    <w:aliases w:val="H1 字符1,..Alt+1 字符1,h1 字符1,h11 字符1,h12 字符1,h13 字符1,h14 字符1,h15 字符1,h16 字符1"/>
    <w:basedOn w:val="DefaultParagraphFont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5AB"/>
    <w:rPr>
      <w:rFonts w:ascii="Courier New" w:eastAsia="SimSun" w:hAnsi="Courier New" w:cs="Courier New"/>
      <w:lang w:val="en-GB" w:eastAsia="en-US"/>
    </w:rPr>
  </w:style>
  <w:style w:type="paragraph" w:styleId="NormalWeb">
    <w:name w:val="Normal (Web)"/>
    <w:basedOn w:val="Normal"/>
    <w:unhideWhenUsed/>
    <w:rsid w:val="006535AB"/>
    <w:rPr>
      <w:rFonts w:eastAsia="SimSun"/>
      <w:sz w:val="24"/>
      <w:szCs w:val="24"/>
    </w:rPr>
  </w:style>
  <w:style w:type="paragraph" w:styleId="Index3">
    <w:name w:val="index 3"/>
    <w:basedOn w:val="Normal"/>
    <w:next w:val="Normal"/>
    <w:autoRedefine/>
    <w:unhideWhenUsed/>
    <w:rsid w:val="006535AB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autoRedefine/>
    <w:unhideWhenUsed/>
    <w:rsid w:val="006535AB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autoRedefine/>
    <w:unhideWhenUsed/>
    <w:rsid w:val="006535AB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autoRedefine/>
    <w:unhideWhenUsed/>
    <w:rsid w:val="006535AB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autoRedefine/>
    <w:unhideWhenUsed/>
    <w:rsid w:val="006535AB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autoRedefine/>
    <w:unhideWhenUsed/>
    <w:rsid w:val="006535AB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autoRedefine/>
    <w:unhideWhenUsed/>
    <w:rsid w:val="006535AB"/>
    <w:pPr>
      <w:ind w:left="1800" w:hanging="200"/>
    </w:pPr>
    <w:rPr>
      <w:rFonts w:eastAsia="SimSun"/>
    </w:rPr>
  </w:style>
  <w:style w:type="paragraph" w:styleId="NormalIndent">
    <w:name w:val="Normal Indent"/>
    <w:basedOn w:val="Normal"/>
    <w:unhideWhenUsed/>
    <w:rsid w:val="006535AB"/>
    <w:pPr>
      <w:ind w:left="720"/>
    </w:pPr>
    <w:rPr>
      <w:rFonts w:eastAsia="SimSun"/>
    </w:rPr>
  </w:style>
  <w:style w:type="character" w:customStyle="1" w:styleId="10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6535AB"/>
    <w:rPr>
      <w:rFonts w:ascii="Times New Roman" w:eastAsia="SimSun" w:hAnsi="Times New Roman"/>
      <w:sz w:val="18"/>
      <w:szCs w:val="18"/>
      <w:lang w:val="en-GB" w:eastAsia="en-US"/>
    </w:rPr>
  </w:style>
  <w:style w:type="paragraph" w:styleId="IndexHeading">
    <w:name w:val="index heading"/>
    <w:basedOn w:val="Normal"/>
    <w:next w:val="Index1"/>
    <w:unhideWhenUsed/>
    <w:rsid w:val="006535AB"/>
    <w:rPr>
      <w:rFonts w:ascii="Calibri Light" w:eastAsia="Times New Roman" w:hAnsi="Calibri Light"/>
      <w:b/>
      <w:bCs/>
    </w:rPr>
  </w:style>
  <w:style w:type="paragraph" w:styleId="Caption">
    <w:name w:val="caption"/>
    <w:basedOn w:val="Normal"/>
    <w:next w:val="Normal"/>
    <w:unhideWhenUsed/>
    <w:qFormat/>
    <w:rsid w:val="006535AB"/>
    <w:rPr>
      <w:rFonts w:eastAsia="SimSun"/>
      <w:b/>
      <w:bCs/>
    </w:rPr>
  </w:style>
  <w:style w:type="paragraph" w:styleId="TableofFigures">
    <w:name w:val="table of figures"/>
    <w:basedOn w:val="Normal"/>
    <w:next w:val="Normal"/>
    <w:unhideWhenUsed/>
    <w:rsid w:val="006535AB"/>
    <w:rPr>
      <w:rFonts w:eastAsia="SimSun"/>
    </w:rPr>
  </w:style>
  <w:style w:type="paragraph" w:styleId="EnvelopeAddress">
    <w:name w:val="envelope address"/>
    <w:basedOn w:val="Normal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nhideWhenUsed/>
    <w:rsid w:val="006535AB"/>
    <w:rPr>
      <w:rFonts w:ascii="Calibri Light" w:eastAsia="Times New Roman" w:hAnsi="Calibri Light"/>
    </w:rPr>
  </w:style>
  <w:style w:type="paragraph" w:styleId="EndnoteText">
    <w:name w:val="endnote text"/>
    <w:basedOn w:val="Normal"/>
    <w:link w:val="EndnoteTextChar"/>
    <w:unhideWhenUsed/>
    <w:rsid w:val="006535AB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6535AB"/>
    <w:rPr>
      <w:rFonts w:ascii="Times New Roman" w:eastAsia="SimSun" w:hAnsi="Times New Roman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6535AB"/>
    <w:pPr>
      <w:ind w:left="200" w:hanging="200"/>
    </w:pPr>
    <w:rPr>
      <w:rFonts w:eastAsia="SimSun"/>
    </w:rPr>
  </w:style>
  <w:style w:type="paragraph" w:styleId="MacroText">
    <w:name w:val="macro"/>
    <w:link w:val="MacroTextChar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535AB"/>
    <w:rPr>
      <w:rFonts w:ascii="Courier New" w:eastAsia="SimSun" w:hAnsi="Courier New" w:cs="Courier New"/>
      <w:lang w:val="en-GB" w:eastAsia="en-US"/>
    </w:rPr>
  </w:style>
  <w:style w:type="paragraph" w:styleId="TOAHeading">
    <w:name w:val="toa heading"/>
    <w:basedOn w:val="Normal"/>
    <w:next w:val="Normal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ListNumber3">
    <w:name w:val="List Number 3"/>
    <w:basedOn w:val="Normal"/>
    <w:unhideWhenUsed/>
    <w:rsid w:val="006535AB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unhideWhenUsed/>
    <w:rsid w:val="006535AB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unhideWhenUsed/>
    <w:rsid w:val="006535AB"/>
    <w:pPr>
      <w:numPr>
        <w:numId w:val="4"/>
      </w:numPr>
      <w:contextualSpacing/>
    </w:pPr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Closing">
    <w:name w:val="Closing"/>
    <w:basedOn w:val="Normal"/>
    <w:link w:val="ClosingChar"/>
    <w:unhideWhenUsed/>
    <w:rsid w:val="006535AB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6535AB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6535AB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6535AB"/>
    <w:rPr>
      <w:rFonts w:ascii="Times New Roman" w:eastAsia="SimSu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6535AB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6535AB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6535AB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6535AB"/>
    <w:rPr>
      <w:rFonts w:ascii="Times New Roman" w:eastAsia="SimSun" w:hAnsi="Times New Roman"/>
      <w:lang w:val="en-GB" w:eastAsia="en-US"/>
    </w:rPr>
  </w:style>
  <w:style w:type="paragraph" w:styleId="ListContinue">
    <w:name w:val="List Continue"/>
    <w:basedOn w:val="Normal"/>
    <w:unhideWhenUsed/>
    <w:rsid w:val="006535AB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unhideWhenUsed/>
    <w:rsid w:val="006535AB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unhideWhenUsed/>
    <w:rsid w:val="006535AB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unhideWhenUsed/>
    <w:rsid w:val="006535AB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unhideWhenUsed/>
    <w:rsid w:val="006535AB"/>
    <w:pPr>
      <w:spacing w:after="120"/>
      <w:ind w:left="1415"/>
      <w:contextualSpacing/>
    </w:pPr>
    <w:rPr>
      <w:rFonts w:eastAsia="SimSun"/>
    </w:rPr>
  </w:style>
  <w:style w:type="paragraph" w:styleId="MessageHeader">
    <w:name w:val="Message Header"/>
    <w:basedOn w:val="Normal"/>
    <w:link w:val="MessageHeaderChar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nhideWhenUsed/>
    <w:rsid w:val="006535AB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6535AB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unhideWhenUsed/>
    <w:rsid w:val="006535AB"/>
    <w:rPr>
      <w:rFonts w:eastAsia="SimSun"/>
    </w:rPr>
  </w:style>
  <w:style w:type="character" w:customStyle="1" w:styleId="DateChar">
    <w:name w:val="Date Char"/>
    <w:basedOn w:val="DefaultParagraphFont"/>
    <w:link w:val="Date"/>
    <w:rsid w:val="006535AB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unhideWhenUsed/>
    <w:rsid w:val="006535A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535AB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6535A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535AB"/>
    <w:rPr>
      <w:rFonts w:ascii="Times New Roman" w:eastAsia="SimSu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6535AB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6535AB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6535AB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6535AB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6535AB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35AB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6535AB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6535AB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6535AB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35AB"/>
    <w:rPr>
      <w:rFonts w:ascii="Times New Roman" w:eastAsia="SimSun" w:hAnsi="Times New Roman"/>
      <w:sz w:val="16"/>
      <w:szCs w:val="16"/>
      <w:lang w:val="en-GB" w:eastAsia="en-US"/>
    </w:rPr>
  </w:style>
  <w:style w:type="paragraph" w:styleId="BlockText">
    <w:name w:val="Block Text"/>
    <w:basedOn w:val="Normal"/>
    <w:unhideWhenUsed/>
    <w:rsid w:val="006535AB"/>
    <w:pPr>
      <w:spacing w:after="120"/>
      <w:ind w:left="1440" w:right="1440"/>
    </w:pPr>
    <w:rPr>
      <w:rFonts w:eastAsia="SimSun"/>
    </w:rPr>
  </w:style>
  <w:style w:type="paragraph" w:styleId="PlainText">
    <w:name w:val="Plain Text"/>
    <w:basedOn w:val="Normal"/>
    <w:link w:val="PlainTextChar"/>
    <w:unhideWhenUsed/>
    <w:rsid w:val="006535AB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535AB"/>
    <w:rPr>
      <w:rFonts w:ascii="Courier New" w:eastAsia="SimSun" w:hAnsi="Courier New" w:cs="Courier New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6535AB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6535AB"/>
    <w:rPr>
      <w:rFonts w:ascii="Times New Roman" w:eastAsia="SimSun" w:hAnsi="Times New Roman"/>
      <w:lang w:val="en-GB" w:eastAsia="en-US"/>
    </w:rPr>
  </w:style>
  <w:style w:type="paragraph" w:styleId="NoSpacing">
    <w:name w:val="No Spacing"/>
    <w:uiPriority w:val="1"/>
    <w:qFormat/>
    <w:rsid w:val="006535AB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535AB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535AB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5AB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35AB"/>
    <w:rPr>
      <w:rFonts w:eastAsia="SimSu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Normal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SimSun"/>
      <w:sz w:val="24"/>
      <w:szCs w:val="24"/>
      <w:lang w:val="en-US"/>
    </w:rPr>
  </w:style>
  <w:style w:type="paragraph" w:customStyle="1" w:styleId="a0">
    <w:name w:val="表格文本"/>
    <w:basedOn w:val="Normal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Normal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PlaceholderText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DefaultParagraphFont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SimSun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TableGrid">
    <w:name w:val="Table Grid"/>
    <w:basedOn w:val="TableNormal"/>
    <w:rsid w:val="006535AB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rsid w:val="006535AB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TableNormal"/>
    <w:uiPriority w:val="46"/>
    <w:rsid w:val="006535AB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1"/>
    <w:basedOn w:val="TableNormal"/>
    <w:rsid w:val="006535AB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6535A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网格型2"/>
    <w:basedOn w:val="TableNormal"/>
    <w:rsid w:val="006535AB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6535AB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3">
    <w:name w:val="无列表1"/>
    <w:next w:val="NoList"/>
    <w:uiPriority w:val="99"/>
    <w:semiHidden/>
    <w:unhideWhenUsed/>
    <w:rsid w:val="00956018"/>
  </w:style>
  <w:style w:type="table" w:customStyle="1" w:styleId="3">
    <w:name w:val="网格型3"/>
    <w:basedOn w:val="TableNormal"/>
    <w:next w:val="TableGrid"/>
    <w:rsid w:val="0095601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rsid w:val="00956018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95601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TableNormal"/>
    <w:rsid w:val="00956018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TableNormal"/>
    <w:uiPriority w:val="46"/>
    <w:rsid w:val="0095601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型21"/>
    <w:basedOn w:val="TableNormal"/>
    <w:rsid w:val="00956018"/>
    <w:rPr>
      <w:rFonts w:ascii="Times New Roman" w:eastAsia="SimSu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TableNormal"/>
    <w:uiPriority w:val="46"/>
    <w:rsid w:val="0095601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56018"/>
  </w:style>
  <w:style w:type="numbering" w:customStyle="1" w:styleId="NoList2">
    <w:name w:val="No List2"/>
    <w:next w:val="NoList"/>
    <w:uiPriority w:val="99"/>
    <w:semiHidden/>
    <w:unhideWhenUsed/>
    <w:rsid w:val="00956018"/>
  </w:style>
  <w:style w:type="numbering" w:customStyle="1" w:styleId="NoList3">
    <w:name w:val="No List3"/>
    <w:next w:val="NoList"/>
    <w:uiPriority w:val="99"/>
    <w:semiHidden/>
    <w:unhideWhenUsed/>
    <w:rsid w:val="00956018"/>
  </w:style>
  <w:style w:type="paragraph" w:customStyle="1" w:styleId="BalloonText1">
    <w:name w:val="Balloon Text1"/>
    <w:basedOn w:val="Normal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Normal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Normal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Normal"/>
    <w:semiHidden/>
    <w:rsid w:val="00CA0F32"/>
    <w:pPr>
      <w:spacing w:after="160" w:line="240" w:lineRule="exact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6311-107D-49F2-A046-E5446BA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6</Pages>
  <Words>4224</Words>
  <Characters>24082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2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4-04-18T10:44:00Z</dcterms:created>
  <dcterms:modified xsi:type="dcterms:W3CDTF">2024-04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ZuBIdxD+BUhZsTW+vCY/yJyjivFkE9dy7uhtnd59KVk6fF8ThAB5Cje/6/NIgipMzsnnWDd
JmXdHtHSVd+J0jYEg1OHI9BbSm96jSOWru3aL7ztfPYsF8lK0B1JM67nUkuQuPBKWYrBg+Gh
WpLiCy2jlEGGLpPDbPqAp6kHUMv/X0GMlkZLOILjqP9Sni3J/OrXHM90a71Pnebh8YbUgrzi
e43j49Yp+CxLYam4gv</vt:lpwstr>
  </property>
  <property fmtid="{D5CDD505-2E9C-101B-9397-08002B2CF9AE}" pid="22" name="_2015_ms_pID_7253431">
    <vt:lpwstr>n4oLX7xHKwFjx/JybcB72xbJeN6FHq2HirfDsEf3T+oq6JL6hdbDMK
6H+nZ/mEyqOhA1PvGMlOwG64C7kRoTfE5Y0CGpS01A3sk3Zf1LR4ZdS3g85qo1KTHJKjPkv1
U5aecIm81qS4Bn1EwUZVIul50FdQWQWqdX0/UCoFgJNKyzrt4YRE3eZVWzfQOo1RSCW9Zu4w
8KpPtGGbJ4rAwqT0p9ZBipNfRikFmrsAxmDp</vt:lpwstr>
  </property>
  <property fmtid="{D5CDD505-2E9C-101B-9397-08002B2CF9AE}" pid="23" name="_2015_ms_pID_7253432">
    <vt:lpwstr>IlOPyG9D4Xk8ZNwsXeJkJl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513</vt:lpwstr>
  </property>
</Properties>
</file>